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929A" w14:textId="652AB0E4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 w:rsidRPr="00115701">
        <w:rPr>
          <w:b/>
          <w:sz w:val="36"/>
        </w:rPr>
        <w:t>23CSE111</w:t>
      </w:r>
    </w:p>
    <w:p w14:paraId="39F92244" w14:textId="4B06C3ED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>
        <w:rPr>
          <w:b/>
          <w:sz w:val="36"/>
        </w:rPr>
        <w:t xml:space="preserve">OBJECT ORIENTED PROGRAMMING </w:t>
      </w:r>
    </w:p>
    <w:p w14:paraId="0F7FEE36" w14:textId="27A3941F" w:rsidR="001B1DCA" w:rsidRDefault="001B1DCA" w:rsidP="001B1DCA">
      <w:pPr>
        <w:spacing w:after="779" w:line="304" w:lineRule="auto"/>
        <w:jc w:val="center"/>
      </w:pPr>
      <w:r>
        <w:rPr>
          <w:noProof/>
        </w:rPr>
        <w:drawing>
          <wp:inline distT="0" distB="0" distL="0" distR="0" wp14:anchorId="4976268E" wp14:editId="54B1DF64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E3B" w14:textId="77777777" w:rsidR="001B1DCA" w:rsidRPr="00ED2697" w:rsidRDefault="001B1DCA" w:rsidP="001B1DCA">
      <w:pPr>
        <w:spacing w:after="156" w:line="259" w:lineRule="auto"/>
        <w:ind w:left="0" w:right="11" w:firstLine="0"/>
        <w:jc w:val="center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Department of computer and communication Engineering </w:t>
      </w:r>
    </w:p>
    <w:p w14:paraId="19933B36" w14:textId="4C2EEA44" w:rsidR="001B1DCA" w:rsidRPr="00ED2697" w:rsidRDefault="001B1DCA" w:rsidP="001B1DCA">
      <w:pPr>
        <w:spacing w:after="160" w:line="259" w:lineRule="auto"/>
        <w:jc w:val="left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                         Amrita School of Engineering </w:t>
      </w:r>
    </w:p>
    <w:p w14:paraId="40534EEC" w14:textId="08B4F949" w:rsidR="001B1DCA" w:rsidRDefault="001B1DCA" w:rsidP="001B1DCA">
      <w:pPr>
        <w:spacing w:after="0" w:line="259" w:lineRule="auto"/>
        <w:jc w:val="left"/>
        <w:rPr>
          <w:b/>
          <w:sz w:val="32"/>
          <w:szCs w:val="32"/>
        </w:rPr>
      </w:pPr>
      <w:r w:rsidRPr="00ED2697">
        <w:rPr>
          <w:b/>
          <w:sz w:val="32"/>
          <w:szCs w:val="32"/>
        </w:rPr>
        <w:t xml:space="preserve">    Amrita Vishwa Vidyapeetham, Amaravati Campus </w:t>
      </w:r>
    </w:p>
    <w:p w14:paraId="77E6BBEA" w14:textId="77777777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E7152FE" w14:textId="49C982CE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2AC5DA4C" w14:textId="5E0935E5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0055E9">
        <w:rPr>
          <w:b/>
          <w:sz w:val="32"/>
          <w:szCs w:val="32"/>
        </w:rPr>
        <w:t>AME:</w:t>
      </w:r>
    </w:p>
    <w:p w14:paraId="275BA72D" w14:textId="499FD066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ROLL NUMBER:</w:t>
      </w:r>
    </w:p>
    <w:p w14:paraId="1BCE74C1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76B585B3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55EBCDDD" w14:textId="267F151F" w:rsidR="000055E9" w:rsidRPr="00ED2697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ERFIED BY:</w:t>
      </w:r>
    </w:p>
    <w:p w14:paraId="48FEAC73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7B08E96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6FCB1A9" w14:textId="77777777" w:rsidR="004434EF" w:rsidRDefault="004434EF" w:rsidP="001B1DCA">
      <w:pPr>
        <w:spacing w:after="0" w:line="259" w:lineRule="auto"/>
        <w:jc w:val="left"/>
      </w:pPr>
    </w:p>
    <w:p w14:paraId="57079870" w14:textId="1D069D34" w:rsidR="00584D4C" w:rsidRDefault="001B1DCA" w:rsidP="001B1DCA">
      <w:pPr>
        <w:spacing w:after="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14:paraId="5C289C72" w14:textId="11A2914D" w:rsidR="00584D4C" w:rsidRPr="003A4C09" w:rsidRDefault="00584D4C" w:rsidP="00DC6522">
      <w:pPr>
        <w:spacing w:after="160" w:line="278" w:lineRule="auto"/>
        <w:ind w:left="0" w:firstLine="0"/>
        <w:jc w:val="left"/>
        <w:rPr>
          <w:rFonts w:ascii="Aptos Display" w:hAnsi="Aptos Display"/>
          <w:b/>
          <w:sz w:val="30"/>
        </w:rPr>
      </w:pPr>
      <w:r w:rsidRPr="003A4C09">
        <w:rPr>
          <w:rFonts w:ascii="Aptos Display" w:hAnsi="Aptos Display"/>
          <w:b/>
          <w:sz w:val="30"/>
        </w:rPr>
        <w:br w:type="page"/>
      </w:r>
    </w:p>
    <w:tbl>
      <w:tblPr>
        <w:tblStyle w:val="TableGrid"/>
        <w:tblpPr w:leftFromText="180" w:rightFromText="180" w:vertAnchor="page" w:horzAnchor="margin" w:tblpXSpec="center" w:tblpY="1241"/>
        <w:tblW w:w="10271" w:type="dxa"/>
        <w:tblInd w:w="0" w:type="dxa"/>
        <w:tblCellMar>
          <w:top w:w="7" w:type="dxa"/>
          <w:left w:w="12" w:type="dxa"/>
        </w:tblCellMar>
        <w:tblLook w:val="04A0" w:firstRow="1" w:lastRow="0" w:firstColumn="1" w:lastColumn="0" w:noHBand="0" w:noVBand="1"/>
      </w:tblPr>
      <w:tblGrid>
        <w:gridCol w:w="910"/>
        <w:gridCol w:w="896"/>
        <w:gridCol w:w="4313"/>
        <w:gridCol w:w="1217"/>
        <w:gridCol w:w="1335"/>
        <w:gridCol w:w="1600"/>
      </w:tblGrid>
      <w:tr w:rsidR="0011355D" w14:paraId="419B000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B457" w14:textId="42E4E323" w:rsidR="0011355D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t>WEEK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B76A" w14:textId="2C381E1B" w:rsidR="0011355D" w:rsidRPr="0018249E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t>SNO.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2476" w14:textId="3AF3CC8B" w:rsidR="0011355D" w:rsidRDefault="0011355D" w:rsidP="00A960C9">
            <w:pPr>
              <w:spacing w:after="0" w:line="259" w:lineRule="auto"/>
              <w:ind w:left="5" w:firstLine="0"/>
              <w:jc w:val="center"/>
            </w:pPr>
            <w:r>
              <w:t>TITLE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C397" w14:textId="71A8DFA2" w:rsidR="0011355D" w:rsidRDefault="0011355D" w:rsidP="003F53D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7A75" w14:textId="3376DC48" w:rsidR="0011355D" w:rsidRPr="000E17C2" w:rsidRDefault="0011355D" w:rsidP="00DC6522">
            <w:pPr>
              <w:spacing w:after="0" w:line="259" w:lineRule="auto"/>
              <w:ind w:left="13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AGE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A510" w14:textId="2A6D23E4" w:rsidR="0011355D" w:rsidRDefault="0011355D" w:rsidP="000E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11355D" w14:paraId="7EB0140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013B" w14:textId="00CA7B4B" w:rsidR="0011355D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63FA8">
              <w:rPr>
                <w:rFonts w:asciiTheme="minorHAnsi" w:hAnsiTheme="minorHAnsi"/>
              </w:rPr>
              <w:t>EEK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C45" w14:textId="00B8C0C3" w:rsidR="0011355D" w:rsidRPr="000E17C2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97F4" w14:textId="714BCDA2" w:rsidR="0011355D" w:rsidRPr="00863FA8" w:rsidRDefault="0011355D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34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39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057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8E2F8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BFC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24F1" w14:textId="3A243241" w:rsidR="0011355D" w:rsidRDefault="004669A9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2E3" w14:textId="4014A5DA" w:rsidR="006A6539" w:rsidRPr="00C93463" w:rsidRDefault="0078115B" w:rsidP="004A715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  <w:r w:rsidRPr="00C93463">
              <w:rPr>
                <w:rFonts w:ascii="Aptos Display" w:hAnsi="Aptos Display"/>
                <w:bCs/>
              </w:rPr>
              <w:t xml:space="preserve">How to install </w:t>
            </w:r>
            <w:proofErr w:type="spellStart"/>
            <w:r w:rsidRPr="00C93463">
              <w:rPr>
                <w:rFonts w:ascii="Aptos Display" w:hAnsi="Aptos Display"/>
                <w:bCs/>
              </w:rPr>
              <w:t>jdk</w:t>
            </w:r>
            <w:proofErr w:type="spellEnd"/>
            <w:r w:rsidR="00BD0FF5">
              <w:rPr>
                <w:rFonts w:ascii="Aptos Display" w:hAnsi="Aptos Display"/>
                <w:bCs/>
              </w:rPr>
              <w:t xml:space="preserve"> </w:t>
            </w:r>
            <w:r w:rsidRPr="00C93463">
              <w:rPr>
                <w:rFonts w:ascii="Aptos Display" w:hAnsi="Aptos Display"/>
                <w:bCs/>
              </w:rPr>
              <w:t xml:space="preserve">(java development </w:t>
            </w:r>
            <w:r w:rsidR="006A6539" w:rsidRPr="00C93463">
              <w:rPr>
                <w:rFonts w:ascii="Aptos Display" w:hAnsi="Aptos Display"/>
                <w:bCs/>
              </w:rPr>
              <w:t>kit</w:t>
            </w:r>
            <w:r w:rsidRPr="00C93463">
              <w:rPr>
                <w:rFonts w:ascii="Aptos Display" w:hAnsi="Aptos Display"/>
                <w:bCs/>
              </w:rPr>
              <w:t>)</w:t>
            </w:r>
            <w:r w:rsidR="004A7157" w:rsidRPr="00C93463">
              <w:rPr>
                <w:rFonts w:ascii="Aptos Display" w:hAnsi="Aptos Display"/>
                <w:bCs/>
              </w:rPr>
              <w:t xml:space="preserve"> from </w:t>
            </w:r>
            <w:r w:rsidR="00615979" w:rsidRPr="00C93463">
              <w:rPr>
                <w:rFonts w:ascii="Aptos Display" w:hAnsi="Aptos Display"/>
                <w:bCs/>
              </w:rPr>
              <w:t>Oracle</w:t>
            </w:r>
            <w:r w:rsidR="004A7157" w:rsidRPr="00C93463">
              <w:rPr>
                <w:rFonts w:ascii="Aptos Display" w:hAnsi="Aptos Display"/>
                <w:bCs/>
              </w:rPr>
              <w:t>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401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AF7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E8D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425875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8CF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133B" w14:textId="7E1FF1F7" w:rsidR="0011355D" w:rsidRDefault="00615979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7474" w14:textId="77C02CEA" w:rsidR="0011355D" w:rsidRPr="00C93463" w:rsidRDefault="004669A9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C93463">
              <w:rPr>
                <w:rFonts w:ascii="Aptos Display" w:hAnsi="Aptos Display"/>
              </w:rPr>
              <w:t xml:space="preserve">Write </w:t>
            </w:r>
            <w:r w:rsidR="00C93463" w:rsidRPr="00C93463">
              <w:rPr>
                <w:rFonts w:ascii="Aptos Display" w:hAnsi="Aptos Display"/>
              </w:rPr>
              <w:t>a java program of student details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84E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21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241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E9D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030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293" w14:textId="732B749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0D3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0F0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687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C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4D7AB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E877" w14:textId="5107BF4B" w:rsidR="0011355D" w:rsidRPr="00435EEA" w:rsidRDefault="00435EEA" w:rsidP="00DC6522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081F" w14:textId="314292F6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7ABC" w14:textId="48B11FFF" w:rsidR="0011355D" w:rsidRPr="002C11F1" w:rsidRDefault="002C11F1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2C11F1">
              <w:rPr>
                <w:rFonts w:asciiTheme="minorHAnsi" w:hAnsiTheme="minorHAnsi"/>
                <w:lang w:val="en-US"/>
              </w:rPr>
              <w:t>Write a java program to calculate the area of a rectangle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404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F18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0E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42A764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C36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D0EF" w14:textId="620CC4B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253D" w14:textId="2DBEB31A" w:rsidR="0011355D" w:rsidRPr="00101D0C" w:rsidRDefault="00A376BB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101D0C">
              <w:rPr>
                <w:rFonts w:asciiTheme="minorHAnsi" w:hAnsiTheme="minorHAnsi"/>
                <w:lang w:val="en-US"/>
              </w:rPr>
              <w:t>Write a java program to temperature from</w:t>
            </w:r>
            <w:r w:rsidR="00AF0A34" w:rsidRPr="00101D0C">
              <w:rPr>
                <w:rFonts w:asciiTheme="minorHAnsi" w:hAnsiTheme="minorHAnsi"/>
                <w:lang w:val="en-US"/>
              </w:rPr>
              <w:t xml:space="preserve"> Celsius to Fahrenheit and </w:t>
            </w:r>
            <w:proofErr w:type="spellStart"/>
            <w:r w:rsidR="00AF0A34" w:rsidRPr="00101D0C">
              <w:rPr>
                <w:rFonts w:asciiTheme="minorHAnsi" w:hAnsiTheme="minorHAnsi"/>
                <w:lang w:val="en-US"/>
              </w:rPr>
              <w:t>vica</w:t>
            </w:r>
            <w:proofErr w:type="spellEnd"/>
            <w:r w:rsidR="00AF0A34" w:rsidRPr="00101D0C">
              <w:rPr>
                <w:rFonts w:asciiTheme="minorHAnsi" w:hAnsiTheme="minorHAnsi"/>
                <w:lang w:val="en-US"/>
              </w:rPr>
              <w:t>-versa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426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1A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D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8363B5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F8A2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5995" w14:textId="1EE3F9D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06D" w14:textId="0077DFB1" w:rsidR="0011355D" w:rsidRPr="00604660" w:rsidRDefault="007434B3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calculate the simple interest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5C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19A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004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586742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5E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A13" w14:textId="2AF4D15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1E3A" w14:textId="00E2A21B" w:rsidR="0011355D" w:rsidRPr="00604660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find the factorial 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81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30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FB1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DF5F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E87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CAFE" w14:textId="0D10232B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5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4F68" w14:textId="43BA9139" w:rsidR="0011355D" w:rsidRPr="00C96FDF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C96FDF">
              <w:rPr>
                <w:rFonts w:asciiTheme="minorHAnsi" w:hAnsiTheme="minorHAnsi"/>
                <w:lang w:val="en-US"/>
              </w:rPr>
              <w:t xml:space="preserve">Write a java program to find the </w:t>
            </w:r>
            <w:proofErr w:type="spellStart"/>
            <w:r w:rsidR="00604660" w:rsidRPr="00C96FDF">
              <w:rPr>
                <w:rFonts w:asciiTheme="minorHAnsi" w:hAnsiTheme="minorHAnsi"/>
                <w:lang w:val="en-US"/>
              </w:rPr>
              <w:t>fibonacci</w:t>
            </w:r>
            <w:proofErr w:type="spellEnd"/>
            <w:r w:rsidR="00604660" w:rsidRPr="00C96FDF">
              <w:rPr>
                <w:rFonts w:asciiTheme="minorHAnsi" w:hAnsiTheme="minorHAnsi"/>
                <w:lang w:val="en-US"/>
              </w:rPr>
              <w:t xml:space="preserve"> sequence</w:t>
            </w:r>
            <w:r w:rsidR="006A38B0" w:rsidRPr="00C96FDF">
              <w:rPr>
                <w:rFonts w:asciiTheme="minorHAnsi" w:hAnsiTheme="minorHAnsi"/>
                <w:lang w:val="en-US"/>
              </w:rPr>
              <w:t xml:space="preserve"> </w:t>
            </w:r>
            <w:r w:rsidRPr="00C96FDF">
              <w:rPr>
                <w:rFonts w:asciiTheme="minorHAnsi" w:hAnsiTheme="minorHAnsi"/>
                <w:lang w:val="en-US"/>
              </w:rPr>
              <w:t>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40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EBF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E8D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F7BDBB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7FB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D823" w14:textId="3F96B3E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BC9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9D4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FA0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F5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E63CF5E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9D70" w14:textId="6EE5CAAC" w:rsidR="0011355D" w:rsidRDefault="003A3F69" w:rsidP="00DC6522">
            <w:pPr>
              <w:spacing w:after="0" w:line="259" w:lineRule="auto"/>
              <w:ind w:left="8" w:firstLine="0"/>
              <w:jc w:val="center"/>
            </w:pPr>
            <w:r>
              <w:t>WEEK</w:t>
            </w:r>
            <w:r w:rsidR="009B5B37">
              <w:t>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51A" w14:textId="009D2A0A" w:rsidR="0011355D" w:rsidRDefault="009B5B37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92" w14:textId="77777777" w:rsidR="009B5B37" w:rsidRPr="00973446" w:rsidRDefault="009B5B37" w:rsidP="009B5B37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3446">
              <w:rPr>
                <w:rFonts w:ascii="Aptos Display" w:hAnsi="Aptos Display"/>
              </w:rPr>
              <w:t>To create a java program with the following instructions:</w:t>
            </w:r>
          </w:p>
          <w:p w14:paraId="1BE0F3AE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lass with name “Car”</w:t>
            </w:r>
          </w:p>
          <w:p w14:paraId="1FF1134F" w14:textId="73BA7C9C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4 attributes, named: </w:t>
            </w:r>
            <w:proofErr w:type="spellStart"/>
            <w:r w:rsidRPr="009B5B37">
              <w:rPr>
                <w:rFonts w:ascii="Aptos Display" w:hAnsi="Aptos Display"/>
              </w:rPr>
              <w:t>car_color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car_brand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fuel_type</w:t>
            </w:r>
            <w:proofErr w:type="spellEnd"/>
            <w:r w:rsidRPr="009B5B37">
              <w:rPr>
                <w:rFonts w:ascii="Aptos Display" w:hAnsi="Aptos Display"/>
              </w:rPr>
              <w:t>, mileage</w:t>
            </w:r>
            <w:r w:rsidR="00973446">
              <w:rPr>
                <w:rFonts w:ascii="Aptos Display" w:hAnsi="Aptos Display"/>
              </w:rPr>
              <w:t>.</w:t>
            </w:r>
          </w:p>
          <w:p w14:paraId="7E7E80E8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3 methods, named: </w:t>
            </w:r>
            <w:proofErr w:type="gramStart"/>
            <w:r w:rsidRPr="009B5B37">
              <w:rPr>
                <w:rFonts w:ascii="Aptos Display" w:hAnsi="Aptos Display"/>
              </w:rPr>
              <w:t>start(</w:t>
            </w:r>
            <w:proofErr w:type="gramEnd"/>
            <w:r w:rsidRPr="009B5B37">
              <w:rPr>
                <w:rFonts w:ascii="Aptos Display" w:hAnsi="Aptos Display"/>
              </w:rPr>
              <w:t>), service(), stop()</w:t>
            </w:r>
          </w:p>
          <w:p w14:paraId="562441DC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3 objects, named: car1, car2, car3</w:t>
            </w:r>
          </w:p>
          <w:p w14:paraId="47FF7F3F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onstructor, which should print, “Welcome to car garage</w:t>
            </w:r>
            <w:proofErr w:type="gramStart"/>
            <w:r w:rsidRPr="009B5B37">
              <w:rPr>
                <w:rFonts w:ascii="Aptos Display" w:hAnsi="Aptos Display"/>
              </w:rPr>
              <w:t>” .</w:t>
            </w:r>
            <w:proofErr w:type="gramEnd"/>
            <w:r w:rsidRPr="009B5B37">
              <w:rPr>
                <w:rFonts w:ascii="Aptos Display" w:hAnsi="Aptos Display"/>
              </w:rPr>
              <w:t xml:space="preserve"> </w:t>
            </w:r>
          </w:p>
          <w:p w14:paraId="4D0CDB1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C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0C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4BA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99B84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EC81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4A2E" w14:textId="1A94DDB8" w:rsidR="0011355D" w:rsidRDefault="00973446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C81E" w14:textId="77777777" w:rsidR="00F6239B" w:rsidRPr="00F6239B" w:rsidRDefault="00F6239B" w:rsidP="00F6239B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F6239B">
              <w:rPr>
                <w:rFonts w:ascii="Aptos Display" w:hAnsi="Aptos Display"/>
              </w:rPr>
              <w:t xml:space="preserve">To write a java program to create a class named </w:t>
            </w:r>
            <w:proofErr w:type="spellStart"/>
            <w:r w:rsidRPr="00F6239B">
              <w:rPr>
                <w:rFonts w:ascii="Aptos Display" w:hAnsi="Aptos Display"/>
              </w:rPr>
              <w:t>BankAccount</w:t>
            </w:r>
            <w:proofErr w:type="spellEnd"/>
            <w:r w:rsidRPr="00F6239B">
              <w:rPr>
                <w:rFonts w:ascii="Aptos Display" w:hAnsi="Aptos Display"/>
              </w:rPr>
              <w:t xml:space="preserve">, with 2 methods </w:t>
            </w: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 xml:space="preserve">) and withdraw(). </w:t>
            </w:r>
          </w:p>
          <w:p w14:paraId="31B1CA91" w14:textId="77777777" w:rsidR="00F6239B" w:rsidRPr="00F6239B" w:rsidRDefault="00F6239B" w:rsidP="00F6239B">
            <w:pPr>
              <w:numPr>
                <w:ilvl w:val="0"/>
                <w:numId w:val="10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>): Whenever an amount is deposited, it has to be update the current amount.</w:t>
            </w:r>
          </w:p>
          <w:p w14:paraId="46857218" w14:textId="0E7B0FF8" w:rsidR="0011355D" w:rsidRPr="008C02A8" w:rsidRDefault="00F6239B" w:rsidP="008C02A8">
            <w:pPr>
              <w:numPr>
                <w:ilvl w:val="0"/>
                <w:numId w:val="10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withdraw(</w:t>
            </w:r>
            <w:proofErr w:type="gramEnd"/>
            <w:r w:rsidRPr="00F6239B">
              <w:rPr>
                <w:rFonts w:ascii="Aptos Display" w:hAnsi="Aptos Display"/>
              </w:rPr>
              <w:t xml:space="preserve">): Whenever an amount is withdrawn, it has to be less than the current amount , else print (“Insufficient funds”) </w:t>
            </w:r>
            <w:r w:rsidR="00AE4ED4">
              <w:rPr>
                <w:rFonts w:ascii="Aptos Display" w:hAnsi="Aptos Display"/>
              </w:rPr>
              <w:t>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E31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05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48A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C78FA7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29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198C" w14:textId="687C1EB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E6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F6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FE3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B4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BD8C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9F20" w14:textId="692FCF17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WEEK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ADBB" w14:textId="6A2886E9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E9BB" w14:textId="18C86B02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Write a java program with class named “book”, the class should contain various attributes such as title, author, year of publication it should also contain a constructor with parameters which initializes, title, author, and year of publication.</w:t>
            </w:r>
          </w:p>
          <w:p w14:paraId="287D95A2" w14:textId="77777777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Create a method which displays the details of the book and display the details of two books.</w:t>
            </w:r>
          </w:p>
          <w:p w14:paraId="7B6E94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B4D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89E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343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D48E7D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CBD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F44" w14:textId="3BA1E16D" w:rsidR="0011355D" w:rsidRDefault="004F67B4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015F" w14:textId="77777777" w:rsidR="0011355D" w:rsidRPr="006A6F7B" w:rsidRDefault="004F67B4" w:rsidP="004F67B4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 xml:space="preserve">Create a java Program with class named 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 xml:space="preserve"> with static variable count of int type, initialized to zero and a constant variable “pi” of type double initialized to 3.14 as attributes of the class, ow define a constructor for “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>” that increments the count variable each time an object of my class is created (count++), finally print the final values of count and pi variables create three objects.</w:t>
            </w:r>
          </w:p>
          <w:p w14:paraId="629FBF6B" w14:textId="065FB7C8" w:rsidR="004F67B4" w:rsidRPr="004F67B4" w:rsidRDefault="004F67B4" w:rsidP="004F67B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2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D5F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35C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869355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F1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124D" w14:textId="60EF0BC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CB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B3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861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F28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0A36CD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D393" w14:textId="7EF97E70" w:rsidR="0011355D" w:rsidRDefault="003E39A5" w:rsidP="00DC6522">
            <w:pPr>
              <w:spacing w:after="0" w:line="259" w:lineRule="auto"/>
              <w:ind w:left="8" w:firstLine="0"/>
              <w:jc w:val="center"/>
            </w:pPr>
            <w:r>
              <w:t>WEEK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91A9" w14:textId="03DCCDE8" w:rsidR="0011355D" w:rsidRDefault="006352CB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4791" w14:textId="77777777" w:rsidR="005F6D27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Create a calculator using the operations including addition, subtraction</w:t>
            </w:r>
          </w:p>
          <w:p w14:paraId="66F3D86F" w14:textId="13462EAB" w:rsidR="0011355D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Multiplication and division using multilevel inheritance and display the desired</w:t>
            </w:r>
            <w:r>
              <w:rPr>
                <w:rFonts w:ascii="Aptos Display" w:hAnsi="Aptos Display"/>
              </w:rPr>
              <w:t xml:space="preserve"> output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049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449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D9E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10E19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636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8CD" w14:textId="06790302" w:rsidR="0011355D" w:rsidRDefault="005F6D27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DFD" w14:textId="77777777" w:rsidR="0008049A" w:rsidRPr="0008049A" w:rsidRDefault="0008049A" w:rsidP="0008049A">
            <w:pPr>
              <w:spacing w:after="0" w:line="259" w:lineRule="auto"/>
              <w:ind w:left="0" w:firstLine="0"/>
              <w:jc w:val="left"/>
            </w:pPr>
            <w:r w:rsidRPr="0008049A"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004F58E6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Cars should have an additional property: number of doors, seating capacity.</w:t>
            </w:r>
          </w:p>
          <w:p w14:paraId="7F1215B1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Bikes should have a property indicating whether they have gears or not.</w:t>
            </w:r>
          </w:p>
          <w:p w14:paraId="73D71299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The system should also include a function to display details about each vehicle and indicate when a vehicle is starting.</w:t>
            </w:r>
          </w:p>
          <w:p w14:paraId="1CF16401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Every class should have a constructor.</w:t>
            </w:r>
          </w:p>
          <w:p w14:paraId="49B7AAFB" w14:textId="77777777" w:rsidR="00E31868" w:rsidRPr="00E31868" w:rsidRDefault="00E31868" w:rsidP="00E31868">
            <w:pPr>
              <w:spacing w:after="0" w:line="259" w:lineRule="auto"/>
              <w:ind w:left="5" w:firstLine="0"/>
              <w:jc w:val="left"/>
            </w:pPr>
            <w:r w:rsidRPr="00E31868">
              <w:rPr>
                <w:b/>
                <w:bCs/>
              </w:rPr>
              <w:t>Questions</w:t>
            </w:r>
          </w:p>
          <w:p w14:paraId="26273E58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Which OOP concept is used in the above program? Explain why it is useful in this scenario?</w:t>
            </w:r>
          </w:p>
          <w:p w14:paraId="4A8F83AB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f the company decides to add a new type of vehicle: Truck, how would you modify the program?</w:t>
            </w:r>
          </w:p>
          <w:p w14:paraId="7EBB1ED1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Truck should include an additional property: capacity (in tons).</w:t>
            </w:r>
          </w:p>
          <w:p w14:paraId="6B9A471D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Create a </w:t>
            </w:r>
            <w:proofErr w:type="spellStart"/>
            <w:proofErr w:type="gramStart"/>
            <w:r w:rsidRPr="00E31868">
              <w:t>showTruckDetails</w:t>
            </w:r>
            <w:proofErr w:type="spellEnd"/>
            <w:r w:rsidRPr="00E31868">
              <w:t>(</w:t>
            </w:r>
            <w:proofErr w:type="gramEnd"/>
            <w:r w:rsidRPr="00E31868">
              <w:t>) method to display the truck's capacity.</w:t>
            </w:r>
          </w:p>
          <w:p w14:paraId="18A701DF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Write a constructor for truck that initializes all properties.</w:t>
            </w:r>
          </w:p>
          <w:p w14:paraId="59FF95DC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mplement the Truck class and update the main method to create a Truck object and also create an object for car and bike subclasses. Properly display its details.</w:t>
            </w:r>
          </w:p>
          <w:p w14:paraId="6BE4B11B" w14:textId="372359A8" w:rsidR="0045101F" w:rsidRPr="0008049A" w:rsidRDefault="0045101F" w:rsidP="00E31868">
            <w:pPr>
              <w:spacing w:after="0" w:line="259" w:lineRule="auto"/>
              <w:ind w:left="5" w:firstLine="0"/>
              <w:jc w:val="left"/>
            </w:pPr>
          </w:p>
          <w:p w14:paraId="022E14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62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190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6F9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15A386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651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6ED7" w14:textId="6BB3290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1A2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214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B70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686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6F7C74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0D6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4037" w14:textId="1D9DF38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42E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90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234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9A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79B656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C9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6F65" w14:textId="220592D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3A8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0A4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954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507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CC6F82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ED1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481B" w14:textId="5C9BE93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21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892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11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AED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45C8E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E94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B06A" w14:textId="11FC89A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92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FF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F0E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9C6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47FCED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6CE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0335" w14:textId="25EE09CB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F89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D9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0E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2F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1B4C97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A70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B70D" w14:textId="51ED103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1B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9DA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C3C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5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80E80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B396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9CD" w14:textId="5F17A1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E9B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ECD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F7E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203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EC4C4E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6A9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11F4" w14:textId="1C8859C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23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8D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71D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160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3CBC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C52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E57F" w14:textId="11C169E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196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0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97C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DBE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E8981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CA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867" w14:textId="2262B8A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8FF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F9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B6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238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89DE6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DF8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2823" w14:textId="1405FCE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A8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AE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5C3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14E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A15468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20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E314" w14:textId="4341079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674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25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314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B2E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A17B5F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42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8805" w14:textId="5FE328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1AC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50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32E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4B9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7422D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BC0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F9CD" w14:textId="6919326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1519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41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769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85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0B6A0D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84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DA9D" w14:textId="291AC5A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959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E86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22D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614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9652F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4A1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D703" w14:textId="5696196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65D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6AC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47F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2D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B9CB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825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031B" w14:textId="2DC55C5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CA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6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DA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50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F961A9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445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8809" w14:textId="6BE2928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86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6EB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7E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52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88DAC2F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64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6C86" w14:textId="49223A3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DB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781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650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65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00F865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18E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4D22" w14:textId="2E5176F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E4D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37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AA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7A5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A6D70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0C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8F13" w14:textId="2965CD3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884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8E8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660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C8A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D7BFC5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03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7AD" w14:textId="7843265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9B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13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8A5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2B9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06953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1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EC20" w14:textId="500103C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62F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61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342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5EF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B8BB04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4D1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E4D" w14:textId="4D40E53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40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02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ED7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1CC18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F3E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CF1C" w14:textId="5C64936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694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5EE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67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EAE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5FC80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70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9D41" w14:textId="57CC23F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A37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EA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B79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6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ACACB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B8B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8E8B" w14:textId="5ABD46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49F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FF3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B83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407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BB6C75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79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FA9A" w14:textId="4B5755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E03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FBB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A15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AA7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528A4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26A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1C5C" w14:textId="3CB70C5D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62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1A5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E1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AB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C46D4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7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7C61" w14:textId="5F895A9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420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91A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EF49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BD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E2E15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FF3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67C1" w14:textId="2F75187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045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7F4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038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67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CDE86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AC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F591" w14:textId="7A7915E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742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942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543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BCD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436F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B54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30A" w14:textId="625B5E2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B4E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9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2C3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14D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3B1E7E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C6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F13B" w14:textId="22F52A6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119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A22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98F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6A1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5A49E9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CE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3F93" w14:textId="22FF35A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A12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0C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D2B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E1F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CEA8A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FB9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23F2" w14:textId="2F8C024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041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70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602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956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7A477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96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ABEB" w14:textId="70A3EF5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439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EEC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DF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7D9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950958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0DA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360C" w14:textId="50E0801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41C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2E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836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621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94F8C9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D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2F37" w14:textId="55F3951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1C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E5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F6F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5A5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79BD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8F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1D92" w14:textId="6DD75AB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38C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73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BDB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F8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AC2F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CDE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927D" w14:textId="427FAEE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C95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A3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2C8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D3B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355BC4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AD1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1C0C" w14:textId="364C1C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AF3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739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8B4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DC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6E7B88D0" w14:textId="4E7748CC" w:rsidR="00584D4C" w:rsidRDefault="00584D4C" w:rsidP="001B1DCA">
      <w:pPr>
        <w:spacing w:after="0" w:line="259" w:lineRule="auto"/>
        <w:ind w:left="0" w:firstLine="0"/>
        <w:jc w:val="left"/>
      </w:pPr>
    </w:p>
    <w:p w14:paraId="51309526" w14:textId="77777777" w:rsidR="00584D4C" w:rsidRDefault="00584D4C">
      <w:pPr>
        <w:spacing w:after="160" w:line="278" w:lineRule="auto"/>
        <w:ind w:left="0" w:firstLine="0"/>
        <w:jc w:val="left"/>
      </w:pPr>
      <w:r>
        <w:br w:type="page"/>
      </w:r>
    </w:p>
    <w:p w14:paraId="7021744B" w14:textId="036DC8E5" w:rsidR="00584D4C" w:rsidRPr="006E54F5" w:rsidRDefault="00C96A22" w:rsidP="00C96A22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E54F5">
        <w:rPr>
          <w:b/>
          <w:bCs/>
          <w:sz w:val="28"/>
          <w:szCs w:val="28"/>
        </w:rPr>
        <w:t>WEEK-1</w:t>
      </w:r>
    </w:p>
    <w:p w14:paraId="6E506F66" w14:textId="19917CC9" w:rsidR="00C96A22" w:rsidRDefault="00C96A22" w:rsidP="00C96A22">
      <w:pPr>
        <w:spacing w:after="0" w:line="259" w:lineRule="auto"/>
        <w:ind w:left="0" w:firstLine="0"/>
        <w:rPr>
          <w:rFonts w:ascii="Lucida Fax" w:hAnsi="Lucida Fax"/>
          <w:bCs/>
        </w:rPr>
      </w:pPr>
      <w:r w:rsidRPr="00245CA1">
        <w:rPr>
          <w:rFonts w:ascii="Lucida Fax" w:hAnsi="Lucida Fax"/>
          <w:b/>
          <w:bCs/>
        </w:rPr>
        <w:t>AIM</w:t>
      </w:r>
      <w:r w:rsidRPr="006E54F5">
        <w:rPr>
          <w:rFonts w:ascii="Lucida Fax" w:hAnsi="Lucida Fax"/>
          <w:b/>
          <w:bCs/>
          <w:sz w:val="28"/>
          <w:szCs w:val="28"/>
        </w:rPr>
        <w:t>-</w:t>
      </w:r>
      <w:r w:rsidRPr="00F838D6">
        <w:rPr>
          <w:rFonts w:ascii="Lucida Fax" w:hAnsi="Lucida Fax"/>
          <w:b/>
          <w:bCs/>
        </w:rPr>
        <w:t xml:space="preserve"> How to install </w:t>
      </w:r>
      <w:proofErr w:type="spellStart"/>
      <w:proofErr w:type="gramStart"/>
      <w:r w:rsidRPr="00F838D6">
        <w:rPr>
          <w:rFonts w:ascii="Lucida Fax" w:hAnsi="Lucida Fax"/>
          <w:b/>
          <w:bCs/>
        </w:rPr>
        <w:t>jdk</w:t>
      </w:r>
      <w:proofErr w:type="spellEnd"/>
      <w:r w:rsidRPr="00F838D6">
        <w:rPr>
          <w:rFonts w:ascii="Lucida Fax" w:hAnsi="Lucida Fax"/>
          <w:b/>
          <w:bCs/>
        </w:rPr>
        <w:t>(</w:t>
      </w:r>
      <w:proofErr w:type="gramEnd"/>
      <w:r w:rsidRPr="00F838D6">
        <w:rPr>
          <w:rFonts w:ascii="Lucida Fax" w:hAnsi="Lucida Fax"/>
          <w:b/>
          <w:bCs/>
        </w:rPr>
        <w:t>java development kit) from Oracle</w:t>
      </w:r>
      <w:r w:rsidRPr="00F838D6">
        <w:rPr>
          <w:rFonts w:ascii="Lucida Fax" w:hAnsi="Lucida Fax"/>
          <w:bCs/>
        </w:rPr>
        <w:t>.</w:t>
      </w:r>
    </w:p>
    <w:p w14:paraId="04D09156" w14:textId="77777777" w:rsidR="000D4B1D" w:rsidRDefault="000D4B1D" w:rsidP="00C96A22">
      <w:pPr>
        <w:spacing w:after="0" w:line="259" w:lineRule="auto"/>
        <w:ind w:left="0" w:firstLine="0"/>
        <w:rPr>
          <w:rFonts w:ascii="Lucida Fax" w:hAnsi="Lucida Fax"/>
          <w:bCs/>
        </w:rPr>
      </w:pPr>
    </w:p>
    <w:p w14:paraId="7CB6A053" w14:textId="35E4E75B" w:rsidR="00AE1DE6" w:rsidRPr="00245CA1" w:rsidRDefault="00AE1DE6" w:rsidP="00C96A22">
      <w:pPr>
        <w:spacing w:after="0" w:line="259" w:lineRule="auto"/>
        <w:ind w:left="0" w:firstLine="0"/>
        <w:rPr>
          <w:rFonts w:ascii="Lucida Fax" w:hAnsi="Lucida Fax"/>
          <w:b/>
        </w:rPr>
      </w:pPr>
      <w:r w:rsidRPr="00245CA1">
        <w:rPr>
          <w:rFonts w:ascii="Lucida Fax" w:hAnsi="Lucida Fax"/>
          <w:b/>
        </w:rPr>
        <w:t>PROCEADURE</w:t>
      </w:r>
      <w:r w:rsidR="00245CA1">
        <w:rPr>
          <w:rFonts w:ascii="Lucida Fax" w:hAnsi="Lucida Fax"/>
          <w:b/>
        </w:rPr>
        <w:t>-</w:t>
      </w:r>
    </w:p>
    <w:p w14:paraId="0BC6550F" w14:textId="04361DD0" w:rsidR="000F28FE" w:rsidRDefault="00671B0B" w:rsidP="00C96A22">
      <w:pPr>
        <w:spacing w:after="0" w:line="259" w:lineRule="auto"/>
        <w:ind w:left="0" w:firstLine="0"/>
        <w:rPr>
          <w:rFonts w:ascii="Aptos Display" w:hAnsi="Aptos Display"/>
          <w:bCs/>
        </w:rPr>
      </w:pPr>
      <w:r w:rsidRPr="000D4B1D">
        <w:rPr>
          <w:rFonts w:ascii="Aptos Display" w:hAnsi="Aptos Display"/>
          <w:b/>
        </w:rPr>
        <w:t>STEP-1</w:t>
      </w:r>
      <w:r>
        <w:rPr>
          <w:rFonts w:ascii="Aptos Display" w:hAnsi="Aptos Display"/>
          <w:bCs/>
        </w:rPr>
        <w:t xml:space="preserve"> To</w:t>
      </w:r>
      <w:r w:rsidR="001B70C0">
        <w:rPr>
          <w:rFonts w:ascii="Aptos Display" w:hAnsi="Aptos Display"/>
          <w:bCs/>
        </w:rPr>
        <w:t xml:space="preserve"> </w:t>
      </w:r>
      <w:r w:rsidRPr="00671B0B">
        <w:rPr>
          <w:rFonts w:ascii="Aptos Display" w:hAnsi="Aptos Display"/>
          <w:bCs/>
        </w:rPr>
        <w:t>download the </w:t>
      </w:r>
      <w:r w:rsidRPr="00671B0B">
        <w:rPr>
          <w:rFonts w:ascii="Aptos Display" w:hAnsi="Aptos Display"/>
          <w:b/>
          <w:bCs/>
        </w:rPr>
        <w:t>Oracle Java Development Kit (JDK)</w:t>
      </w:r>
      <w:r w:rsidRPr="00671B0B">
        <w:rPr>
          <w:rFonts w:ascii="Aptos Display" w:hAnsi="Aptos Display"/>
          <w:bCs/>
        </w:rPr>
        <w:t> from the Official Oracle Website</w:t>
      </w:r>
      <w:r w:rsidR="001B70C0">
        <w:rPr>
          <w:rFonts w:ascii="Aptos Display" w:hAnsi="Aptos Display"/>
          <w:bCs/>
        </w:rPr>
        <w:t xml:space="preserve"> </w:t>
      </w:r>
      <w:r w:rsidR="00DB6AF4">
        <w:rPr>
          <w:rFonts w:ascii="Aptos Display" w:hAnsi="Aptos Display"/>
          <w:bCs/>
        </w:rPr>
        <w:t xml:space="preserve">search </w:t>
      </w:r>
      <w:r w:rsidR="00FD5D1B">
        <w:rPr>
          <w:rFonts w:ascii="Aptos Display" w:hAnsi="Aptos Display"/>
          <w:bCs/>
        </w:rPr>
        <w:t>‘</w:t>
      </w:r>
      <w:r w:rsidR="003F2557" w:rsidRPr="003F2557">
        <w:rPr>
          <w:rFonts w:ascii="Aptos Display" w:hAnsi="Aptos Display"/>
          <w:bCs/>
        </w:rPr>
        <w:t>oracle java download</w:t>
      </w:r>
      <w:r w:rsidR="00FD5D1B">
        <w:rPr>
          <w:rFonts w:ascii="Aptos Display" w:hAnsi="Aptos Display"/>
          <w:bCs/>
        </w:rPr>
        <w:t>’.</w:t>
      </w:r>
    </w:p>
    <w:p w14:paraId="2F72F371" w14:textId="645CB514" w:rsidR="000D4B1D" w:rsidRDefault="000E3813" w:rsidP="00C96A22">
      <w:pPr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STEP-2 </w:t>
      </w:r>
      <w:r>
        <w:rPr>
          <w:rFonts w:ascii="Aptos Display" w:hAnsi="Aptos Display"/>
        </w:rPr>
        <w:t>Click on the lin</w:t>
      </w:r>
      <w:r w:rsidR="003049C9">
        <w:rPr>
          <w:rFonts w:ascii="Aptos Display" w:hAnsi="Aptos Display"/>
        </w:rPr>
        <w:t xml:space="preserve">k </w:t>
      </w:r>
      <w:r w:rsidR="00F729F2">
        <w:rPr>
          <w:rFonts w:ascii="Aptos Display" w:hAnsi="Aptos Display"/>
        </w:rPr>
        <w:t>https:</w:t>
      </w:r>
      <w:r w:rsidR="00C73087">
        <w:rPr>
          <w:rFonts w:ascii="Aptos Display" w:hAnsi="Aptos Display"/>
        </w:rPr>
        <w:t>//</w:t>
      </w:r>
      <w:r w:rsidR="003F10F0">
        <w:rPr>
          <w:rFonts w:ascii="Aptos Display" w:hAnsi="Aptos Display"/>
        </w:rPr>
        <w:t>www.oracle.com&gt;java&gt;techonologies&gt;</w:t>
      </w:r>
      <w:r w:rsidR="00344DB1">
        <w:rPr>
          <w:rFonts w:ascii="Aptos Display" w:hAnsi="Aptos Display"/>
        </w:rPr>
        <w:t>downloads</w:t>
      </w:r>
      <w:r w:rsidR="000B5022">
        <w:rPr>
          <w:rFonts w:ascii="Aptos Display" w:hAnsi="Aptos Display"/>
        </w:rPr>
        <w:t>.</w:t>
      </w:r>
    </w:p>
    <w:p w14:paraId="61CDA1C2" w14:textId="74BBD163" w:rsidR="003049C9" w:rsidRPr="000613FC" w:rsidRDefault="000348F1" w:rsidP="00C96A22">
      <w:pPr>
        <w:spacing w:after="0" w:line="259" w:lineRule="auto"/>
        <w:ind w:left="0" w:firstLine="0"/>
        <w:rPr>
          <w:rFonts w:ascii="Aptos Display" w:hAnsi="Aptos Display"/>
          <w:noProof/>
        </w:rPr>
      </w:pPr>
      <w:r w:rsidRPr="00532D91">
        <w:rPr>
          <w:rFonts w:ascii="Aptos Display" w:hAnsi="Aptos Display"/>
          <w:b/>
          <w:bCs/>
          <w:noProof/>
        </w:rPr>
        <w:t>S</w:t>
      </w:r>
      <w:r w:rsidR="006074A7" w:rsidRPr="00532D91">
        <w:rPr>
          <w:rFonts w:ascii="Aptos Display" w:hAnsi="Aptos Display"/>
          <w:b/>
          <w:bCs/>
          <w:noProof/>
        </w:rPr>
        <w:t>TEP-</w:t>
      </w:r>
      <w:r w:rsidR="00532D91" w:rsidRPr="00532D91">
        <w:rPr>
          <w:rFonts w:ascii="Aptos Display" w:hAnsi="Aptos Display"/>
          <w:b/>
          <w:bCs/>
          <w:noProof/>
        </w:rPr>
        <w:t xml:space="preserve">3 </w:t>
      </w:r>
      <w:r w:rsidR="000613FC">
        <w:rPr>
          <w:rFonts w:ascii="Aptos Display" w:hAnsi="Aptos Display"/>
          <w:noProof/>
        </w:rPr>
        <w:t xml:space="preserve">Now select </w:t>
      </w:r>
      <w:r w:rsidR="00D3295D">
        <w:rPr>
          <w:rFonts w:ascii="Aptos Display" w:hAnsi="Aptos Display"/>
          <w:noProof/>
        </w:rPr>
        <w:t>JDK 21(as it is stable)</w:t>
      </w:r>
      <w:r w:rsidR="000B5022">
        <w:rPr>
          <w:rFonts w:ascii="Aptos Display" w:hAnsi="Aptos Display"/>
          <w:noProof/>
        </w:rPr>
        <w:t>.</w:t>
      </w:r>
    </w:p>
    <w:p w14:paraId="28AC6F64" w14:textId="18B79CBD" w:rsidR="00AF2BA7" w:rsidRDefault="00291DE5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inline distT="0" distB="0" distL="0" distR="0" wp14:anchorId="5704B1E9" wp14:editId="0765590F">
            <wp:extent cx="5308600" cy="1766788"/>
            <wp:effectExtent l="0" t="0" r="6350" b="5080"/>
            <wp:docPr id="1192811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1484" name="Picture 1192811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65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5E0" w14:textId="77777777" w:rsidR="000F28FE" w:rsidRPr="00532D91" w:rsidRDefault="000F28FE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</w:p>
    <w:p w14:paraId="6CA503FD" w14:textId="367DC3E6" w:rsidR="00E42743" w:rsidRDefault="000B502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B5022">
        <w:rPr>
          <w:rFonts w:ascii="Aptos Display" w:hAnsi="Aptos Display"/>
          <w:b/>
          <w:bCs/>
        </w:rPr>
        <w:t>STEP-4</w:t>
      </w:r>
      <w:r w:rsidR="00E42743">
        <w:rPr>
          <w:rFonts w:ascii="Aptos Display" w:hAnsi="Aptos Display"/>
        </w:rPr>
        <w:t xml:space="preserve"> </w:t>
      </w:r>
      <w:r w:rsidR="0037142F">
        <w:rPr>
          <w:rFonts w:ascii="Aptos Display" w:hAnsi="Aptos Display"/>
        </w:rPr>
        <w:t>To install JDK in windows –</w:t>
      </w:r>
      <w:r w:rsidR="00882D4E" w:rsidRPr="00882D4E">
        <w:rPr>
          <w:rFonts w:ascii="Aptos Display" w:hAnsi="Aptos Display"/>
        </w:rPr>
        <w:t xml:space="preserve"> we’ll be downloading the latest </w:t>
      </w:r>
      <w:r w:rsidR="00882D4E" w:rsidRPr="00882D4E">
        <w:rPr>
          <w:rFonts w:ascii="Aptos Display" w:hAnsi="Aptos Display"/>
          <w:b/>
          <w:bCs/>
        </w:rPr>
        <w:t>x64 Installer</w:t>
      </w:r>
    </w:p>
    <w:p w14:paraId="1E4CD048" w14:textId="77777777" w:rsidR="00497930" w:rsidRDefault="00E42743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1674EAA1" wp14:editId="1A7EA3F9">
            <wp:extent cx="5500893" cy="1651000"/>
            <wp:effectExtent l="0" t="0" r="5080" b="6350"/>
            <wp:docPr id="6098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14" name="Picture 60989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45" cy="1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1744" w14:textId="77777777" w:rsidR="000F28FE" w:rsidRDefault="000F28FE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38EC099" w14:textId="77777777" w:rsidR="00D355CD" w:rsidRDefault="0049793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>STEP-5</w:t>
      </w:r>
      <w:r w:rsidR="0061072C">
        <w:rPr>
          <w:rFonts w:ascii="Aptos Display" w:hAnsi="Aptos Display"/>
          <w:b/>
          <w:bCs/>
        </w:rPr>
        <w:t xml:space="preserve"> </w:t>
      </w:r>
      <w:r w:rsidR="00D355CD" w:rsidRPr="00D355CD">
        <w:rPr>
          <w:rFonts w:ascii="Aptos Display" w:hAnsi="Aptos Display"/>
        </w:rPr>
        <w:t>After the download is complete, proceed to install the JDK by following the bootstrapped steps.</w:t>
      </w:r>
    </w:p>
    <w:p w14:paraId="262D9395" w14:textId="77777777" w:rsidR="00497AFD" w:rsidRDefault="007532BF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7532BF">
        <w:rPr>
          <w:rFonts w:ascii="Aptos Display" w:hAnsi="Aptos Display"/>
          <w:noProof/>
        </w:rPr>
        <w:drawing>
          <wp:inline distT="0" distB="0" distL="0" distR="0" wp14:anchorId="77A8F986" wp14:editId="34143727">
            <wp:extent cx="5362657" cy="2021840"/>
            <wp:effectExtent l="0" t="0" r="9525" b="0"/>
            <wp:docPr id="9954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8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286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73E" w14:textId="6BEADB91" w:rsidR="00575AB2" w:rsidRDefault="00DE1CEA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D04D32">
        <w:rPr>
          <w:rFonts w:ascii="Aptos Display" w:hAnsi="Aptos Display"/>
          <w:b/>
          <w:bCs/>
        </w:rPr>
        <w:t>STEP-6</w:t>
      </w:r>
      <w:r w:rsidR="008F602A">
        <w:rPr>
          <w:rFonts w:ascii="Aptos Display" w:hAnsi="Aptos Display"/>
        </w:rPr>
        <w:t xml:space="preserve"> W</w:t>
      </w:r>
      <w:r w:rsidR="0098732A" w:rsidRPr="0098732A">
        <w:rPr>
          <w:rFonts w:ascii="Aptos Display" w:hAnsi="Aptos Display"/>
        </w:rPr>
        <w:t>e have to configure environment variables to notify the system about the directory in which JDK files are located</w:t>
      </w:r>
      <w:r w:rsidR="008F602A">
        <w:rPr>
          <w:rFonts w:ascii="Aptos Display" w:hAnsi="Aptos Display"/>
        </w:rPr>
        <w:t>.</w:t>
      </w:r>
      <w:r w:rsidR="008D46A4">
        <w:rPr>
          <w:rFonts w:ascii="Aptos Display" w:hAnsi="Aptos Display"/>
        </w:rPr>
        <w:t xml:space="preserve"> GO to the j</w:t>
      </w:r>
      <w:r w:rsidR="00154355">
        <w:rPr>
          <w:rFonts w:ascii="Aptos Display" w:hAnsi="Aptos Display"/>
        </w:rPr>
        <w:t>dk21</w:t>
      </w:r>
      <w:r w:rsidR="008D46A4">
        <w:rPr>
          <w:rFonts w:ascii="Aptos Display" w:hAnsi="Aptos Display"/>
        </w:rPr>
        <w:t xml:space="preserve"> location</w:t>
      </w:r>
      <w:r w:rsidR="00C04059">
        <w:rPr>
          <w:rFonts w:ascii="Aptos Display" w:hAnsi="Aptos Display"/>
        </w:rPr>
        <w:t xml:space="preserve"> </w:t>
      </w:r>
      <w:proofErr w:type="spellStart"/>
      <w:r w:rsidR="00C04059">
        <w:rPr>
          <w:rFonts w:ascii="Aptos Display" w:hAnsi="Aptos Display"/>
        </w:rPr>
        <w:t>i.e</w:t>
      </w:r>
      <w:proofErr w:type="spellEnd"/>
      <w:r w:rsidR="00C04059">
        <w:rPr>
          <w:rFonts w:ascii="Aptos Display" w:hAnsi="Aptos Display"/>
        </w:rPr>
        <w:t xml:space="preserve"> </w:t>
      </w:r>
      <w:r w:rsidR="00C04059" w:rsidRPr="00C04059">
        <w:rPr>
          <w:rFonts w:ascii="Aptos Display" w:hAnsi="Aptos Display"/>
        </w:rPr>
        <w:t>C:\Program Files\Java\jdk-21</w:t>
      </w:r>
      <w:r w:rsidR="00C04059">
        <w:rPr>
          <w:rFonts w:ascii="Aptos Display" w:hAnsi="Aptos Display"/>
        </w:rPr>
        <w:t>.</w:t>
      </w:r>
      <w:r w:rsidR="00575AB2">
        <w:rPr>
          <w:rFonts w:ascii="Aptos Display" w:hAnsi="Aptos Display"/>
          <w:noProof/>
        </w:rPr>
        <w:drawing>
          <wp:inline distT="0" distB="0" distL="0" distR="0" wp14:anchorId="7B602DA3" wp14:editId="3E1DDB9B">
            <wp:extent cx="5754769" cy="2199640"/>
            <wp:effectExtent l="0" t="0" r="0" b="0"/>
            <wp:docPr id="296074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4045" name="Picture 296074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3" cy="2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67A" w14:textId="77777777" w:rsidR="000F28FE" w:rsidRDefault="000F28FE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0E8B72F" w14:textId="2BF62D2F" w:rsidR="009821F9" w:rsidRDefault="001F64AC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497AFD">
        <w:rPr>
          <w:rFonts w:ascii="Aptos Display" w:hAnsi="Aptos Display"/>
          <w:b/>
          <w:bCs/>
        </w:rPr>
        <w:t>STEP-7</w:t>
      </w:r>
      <w:r>
        <w:rPr>
          <w:rFonts w:ascii="Aptos Display" w:hAnsi="Aptos Display"/>
        </w:rPr>
        <w:t xml:space="preserve"> </w:t>
      </w:r>
      <w:r w:rsidR="00A13D27">
        <w:rPr>
          <w:rFonts w:ascii="Aptos Display" w:hAnsi="Aptos Display"/>
        </w:rPr>
        <w:t>S</w:t>
      </w:r>
      <w:r w:rsidR="00A13D27" w:rsidRPr="00A13D27">
        <w:rPr>
          <w:rFonts w:ascii="Aptos Display" w:hAnsi="Aptos Display"/>
        </w:rPr>
        <w:t>earch Environment Variables in the Task Bar and click on </w:t>
      </w:r>
      <w:r w:rsidR="00A13D27" w:rsidRPr="00A13D27">
        <w:rPr>
          <w:rFonts w:ascii="Aptos Display" w:hAnsi="Aptos Display"/>
          <w:b/>
          <w:bCs/>
        </w:rPr>
        <w:t>“Edit the system environment variables”</w:t>
      </w:r>
      <w:r w:rsidR="00943367">
        <w:rPr>
          <w:rFonts w:ascii="Aptos Display" w:hAnsi="Aptos Display"/>
          <w:b/>
          <w:bCs/>
        </w:rPr>
        <w:t>.</w:t>
      </w:r>
      <w:r w:rsidR="001131AA">
        <w:rPr>
          <w:rFonts w:ascii="Aptos Display" w:hAnsi="Aptos Display"/>
          <w:b/>
          <w:bCs/>
        </w:rPr>
        <w:t xml:space="preserve"> </w:t>
      </w:r>
      <w:r w:rsidR="009821F9" w:rsidRPr="009821F9">
        <w:rPr>
          <w:rFonts w:ascii="Aptos Display" w:hAnsi="Aptos Display"/>
        </w:rPr>
        <w:t>Click on </w:t>
      </w:r>
      <w:r w:rsidR="009821F9" w:rsidRPr="009821F9">
        <w:rPr>
          <w:rFonts w:ascii="Aptos Display" w:hAnsi="Aptos Display"/>
          <w:b/>
          <w:bCs/>
        </w:rPr>
        <w:t>“Environment Variables”</w:t>
      </w:r>
      <w:r w:rsidR="009821F9" w:rsidRPr="009821F9">
        <w:rPr>
          <w:rFonts w:ascii="Aptos Display" w:hAnsi="Aptos Display"/>
        </w:rPr>
        <w:t>.</w:t>
      </w:r>
      <w:r w:rsidR="001131AA">
        <w:rPr>
          <w:rFonts w:ascii="Aptos Display" w:hAnsi="Aptos Display"/>
        </w:rPr>
        <w:t xml:space="preserve"> </w:t>
      </w:r>
      <w:r w:rsidR="009821F9">
        <w:rPr>
          <w:rFonts w:ascii="Aptos Display" w:hAnsi="Aptos Display"/>
        </w:rPr>
        <w:t xml:space="preserve">Double click on </w:t>
      </w:r>
      <w:r w:rsidR="00A673B6" w:rsidRPr="00A673B6">
        <w:rPr>
          <w:rFonts w:ascii="Aptos Display" w:hAnsi="Aptos Display"/>
          <w:b/>
          <w:bCs/>
        </w:rPr>
        <w:t>“</w:t>
      </w:r>
      <w:r w:rsidR="009821F9" w:rsidRPr="00A673B6">
        <w:rPr>
          <w:rFonts w:ascii="Aptos Display" w:hAnsi="Aptos Display"/>
          <w:b/>
          <w:bCs/>
        </w:rPr>
        <w:t>Path</w:t>
      </w:r>
      <w:r w:rsidR="00A673B6" w:rsidRPr="00A673B6">
        <w:rPr>
          <w:rFonts w:ascii="Aptos Display" w:hAnsi="Aptos Display"/>
          <w:b/>
          <w:bCs/>
        </w:rPr>
        <w:t>”</w:t>
      </w:r>
      <w:r w:rsidR="009821F9">
        <w:rPr>
          <w:rFonts w:ascii="Aptos Display" w:hAnsi="Aptos Display"/>
        </w:rPr>
        <w:t xml:space="preserve"> </w:t>
      </w:r>
      <w:r w:rsidR="00274EB9">
        <w:rPr>
          <w:rFonts w:ascii="Aptos Display" w:hAnsi="Aptos Display"/>
        </w:rPr>
        <w:t>in System variable</w:t>
      </w:r>
      <w:r w:rsidR="001131AA">
        <w:rPr>
          <w:rFonts w:ascii="Aptos Display" w:hAnsi="Aptos Display"/>
        </w:rPr>
        <w:t>.</w:t>
      </w:r>
    </w:p>
    <w:p w14:paraId="4DF53739" w14:textId="64F3E5C6" w:rsidR="00A13D27" w:rsidRDefault="00A13D27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BC2C899" wp14:editId="52B9D499">
            <wp:extent cx="5593080" cy="3378405"/>
            <wp:effectExtent l="0" t="0" r="7620" b="0"/>
            <wp:docPr id="951712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2059" name="Picture 951712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29" cy="34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FC6" w14:textId="77777777" w:rsidR="000F28FE" w:rsidRDefault="000F28FE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5E197164" w14:textId="629217D7" w:rsidR="001131AA" w:rsidRPr="00A7129C" w:rsidRDefault="001131AA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F28FE">
        <w:rPr>
          <w:rFonts w:ascii="Aptos Display" w:hAnsi="Aptos Display"/>
          <w:b/>
          <w:bCs/>
        </w:rPr>
        <w:t>STEP-8</w:t>
      </w:r>
      <w:r>
        <w:rPr>
          <w:rFonts w:ascii="Aptos Display" w:hAnsi="Aptos Display"/>
        </w:rPr>
        <w:t xml:space="preserve"> 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New”</w:t>
      </w:r>
      <w:r w:rsidRPr="00F16A27">
        <w:rPr>
          <w:rFonts w:ascii="Aptos Display" w:hAnsi="Aptos Display"/>
        </w:rPr>
        <w:t> then paste the Path Address i.e. </w:t>
      </w:r>
      <w:r w:rsidRPr="00497AFD">
        <w:rPr>
          <w:rFonts w:ascii="Aptos Display" w:hAnsi="Aptos Display"/>
        </w:rPr>
        <w:t>C:\Program Files\Java\jdk-21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OK”</w:t>
      </w:r>
      <w:r w:rsidR="004E2318">
        <w:rPr>
          <w:rFonts w:ascii="Aptos Display" w:hAnsi="Aptos Display"/>
          <w:b/>
          <w:bCs/>
        </w:rPr>
        <w:t xml:space="preserve"> </w:t>
      </w:r>
      <w:r w:rsidR="004E2318">
        <w:rPr>
          <w:rFonts w:ascii="Aptos Display" w:hAnsi="Aptos Display"/>
        </w:rPr>
        <w:t xml:space="preserve">and </w:t>
      </w:r>
      <w:r w:rsidR="00A7129C">
        <w:rPr>
          <w:rFonts w:ascii="Aptos Display" w:hAnsi="Aptos Display"/>
        </w:rPr>
        <w:t>click on</w:t>
      </w:r>
      <w:r w:rsidR="004E2318" w:rsidRPr="00F16A27">
        <w:rPr>
          <w:rFonts w:ascii="Aptos Display" w:hAnsi="Aptos Display"/>
        </w:rPr>
        <w:t> </w:t>
      </w:r>
      <w:r w:rsidR="004E2318" w:rsidRPr="00F16A27">
        <w:rPr>
          <w:rFonts w:ascii="Aptos Display" w:hAnsi="Aptos Display"/>
          <w:b/>
          <w:bCs/>
        </w:rPr>
        <w:t>“OK”</w:t>
      </w:r>
      <w:r w:rsidR="00A7129C">
        <w:rPr>
          <w:rFonts w:ascii="Aptos Display" w:hAnsi="Aptos Display"/>
          <w:b/>
          <w:bCs/>
        </w:rPr>
        <w:t xml:space="preserve"> </w:t>
      </w:r>
      <w:r w:rsidR="00A7129C">
        <w:rPr>
          <w:rFonts w:ascii="Aptos Display" w:hAnsi="Aptos Display"/>
        </w:rPr>
        <w:t xml:space="preserve">again and the path will be set. </w:t>
      </w:r>
    </w:p>
    <w:p w14:paraId="6962A6FF" w14:textId="5719D1DF" w:rsidR="00497AFD" w:rsidRPr="00F16A27" w:rsidRDefault="00497AFD" w:rsidP="00F16A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58242" behindDoc="0" locked="0" layoutInCell="1" allowOverlap="1" wp14:anchorId="5BBE29AC" wp14:editId="04E5A4A1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2468245" cy="2712720"/>
            <wp:effectExtent l="0" t="0" r="8255" b="0"/>
            <wp:wrapSquare wrapText="bothSides"/>
            <wp:docPr id="1980969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9123" name="Picture 1980969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/>
        </w:rPr>
        <w:br w:type="textWrapping" w:clear="all"/>
      </w:r>
    </w:p>
    <w:p w14:paraId="4461CE8E" w14:textId="461F5979" w:rsidR="0060425B" w:rsidRDefault="00764021" w:rsidP="0060425B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0E39DE">
        <w:rPr>
          <w:rFonts w:ascii="Aptos Display" w:hAnsi="Aptos Display"/>
          <w:b/>
          <w:bCs/>
        </w:rPr>
        <w:t>STEP-9</w:t>
      </w:r>
      <w:r>
        <w:rPr>
          <w:rFonts w:ascii="Aptos Display" w:hAnsi="Aptos Display"/>
        </w:rPr>
        <w:t xml:space="preserve"> </w:t>
      </w:r>
      <w:r w:rsidR="005B5AB5">
        <w:rPr>
          <w:rFonts w:ascii="Aptos Display" w:hAnsi="Aptos Display"/>
        </w:rPr>
        <w:t xml:space="preserve">Now to verify if it got set or </w:t>
      </w:r>
      <w:proofErr w:type="gramStart"/>
      <w:r w:rsidR="005B5AB5">
        <w:rPr>
          <w:rFonts w:ascii="Aptos Display" w:hAnsi="Aptos Display"/>
        </w:rPr>
        <w:t>not</w:t>
      </w:r>
      <w:proofErr w:type="gramEnd"/>
      <w:r w:rsidR="005B5AB5">
        <w:rPr>
          <w:rFonts w:ascii="Aptos Display" w:hAnsi="Aptos Display"/>
        </w:rPr>
        <w:t xml:space="preserve"> we </w:t>
      </w:r>
      <w:r w:rsidR="0060425B" w:rsidRPr="0060425B">
        <w:rPr>
          <w:rFonts w:ascii="Aptos Display" w:hAnsi="Aptos Display"/>
        </w:rPr>
        <w:t>Open </w:t>
      </w:r>
      <w:r w:rsidR="0060425B" w:rsidRPr="0060425B">
        <w:rPr>
          <w:rFonts w:ascii="Aptos Display" w:hAnsi="Aptos Display"/>
          <w:b/>
          <w:bCs/>
        </w:rPr>
        <w:t>Command Prompt </w:t>
      </w:r>
      <w:r w:rsidR="0060425B" w:rsidRPr="0060425B">
        <w:rPr>
          <w:rFonts w:ascii="Aptos Display" w:hAnsi="Aptos Display"/>
        </w:rPr>
        <w:t>and enter the following commands</w:t>
      </w:r>
      <w:r w:rsidR="009C5263">
        <w:rPr>
          <w:rFonts w:ascii="Aptos Display" w:hAnsi="Aptos Display"/>
        </w:rPr>
        <w:t xml:space="preserve"> </w:t>
      </w:r>
      <w:r w:rsidR="009C5263" w:rsidRPr="000E39DE">
        <w:rPr>
          <w:rFonts w:ascii="Aptos Display" w:hAnsi="Aptos Display"/>
          <w:b/>
          <w:bCs/>
        </w:rPr>
        <w:t>“java --vers</w:t>
      </w:r>
      <w:r w:rsidR="000E39DE" w:rsidRPr="000E39DE">
        <w:rPr>
          <w:rFonts w:ascii="Aptos Display" w:hAnsi="Aptos Display"/>
          <w:b/>
          <w:bCs/>
        </w:rPr>
        <w:t>ion</w:t>
      </w:r>
      <w:r w:rsidR="009C5263" w:rsidRPr="000E39DE">
        <w:rPr>
          <w:rFonts w:ascii="Aptos Display" w:hAnsi="Aptos Display"/>
          <w:b/>
          <w:bCs/>
        </w:rPr>
        <w:t>”</w:t>
      </w:r>
      <w:r w:rsidR="00F32EC0">
        <w:rPr>
          <w:rFonts w:ascii="Aptos Display" w:hAnsi="Aptos Display"/>
          <w:b/>
          <w:bCs/>
        </w:rPr>
        <w:t>.</w:t>
      </w:r>
    </w:p>
    <w:p w14:paraId="287F199A" w14:textId="13A01677" w:rsidR="00F32EC0" w:rsidRDefault="00F32EC0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F8A7DA3" wp14:editId="72029994">
            <wp:extent cx="5731510" cy="1688465"/>
            <wp:effectExtent l="0" t="0" r="2540" b="6985"/>
            <wp:docPr id="888809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9929" name="Picture 8888099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AE4" w14:textId="5934C9DD" w:rsidR="00C828A6" w:rsidRDefault="00C85107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w java is </w:t>
      </w:r>
      <w:r w:rsidR="0012345F">
        <w:rPr>
          <w:rFonts w:ascii="Aptos Display" w:hAnsi="Aptos Display"/>
        </w:rPr>
        <w:t xml:space="preserve">successfully </w:t>
      </w:r>
      <w:r w:rsidR="009D2A53">
        <w:rPr>
          <w:rFonts w:ascii="Aptos Display" w:hAnsi="Aptos Display"/>
        </w:rPr>
        <w:t xml:space="preserve">installed and </w:t>
      </w:r>
      <w:r w:rsidR="00C828A6">
        <w:rPr>
          <w:rFonts w:ascii="Aptos Display" w:hAnsi="Aptos Display"/>
        </w:rPr>
        <w:t>a</w:t>
      </w:r>
      <w:r w:rsidR="009D2A53">
        <w:rPr>
          <w:rFonts w:ascii="Aptos Display" w:hAnsi="Aptos Display"/>
        </w:rPr>
        <w:t xml:space="preserve"> path is </w:t>
      </w:r>
      <w:r w:rsidR="00C828A6">
        <w:rPr>
          <w:rFonts w:ascii="Aptos Display" w:hAnsi="Aptos Display"/>
        </w:rPr>
        <w:t>successfully set.</w:t>
      </w:r>
    </w:p>
    <w:p w14:paraId="488AF95D" w14:textId="7777777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45128180" w14:textId="4500CFF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650C50B4" w14:textId="77777777" w:rsidR="00762E24" w:rsidRPr="00CF0282" w:rsidRDefault="00C828A6" w:rsidP="00CF0282">
      <w:pPr>
        <w:pStyle w:val="NoSpacing"/>
        <w:ind w:left="0" w:firstLine="0"/>
        <w:rPr>
          <w:rFonts w:ascii="Lucida Fax" w:hAnsi="Lucida Fax"/>
          <w:b/>
          <w:bCs/>
        </w:rPr>
      </w:pPr>
      <w:r>
        <w:rPr>
          <w:rFonts w:ascii="Aptos Display" w:hAnsi="Aptos Display"/>
        </w:rPr>
        <w:br w:type="page"/>
      </w:r>
      <w:r w:rsidR="00762E24" w:rsidRPr="00CF0282">
        <w:rPr>
          <w:rFonts w:ascii="Lucida Fax" w:hAnsi="Lucida Fax"/>
          <w:b/>
          <w:bCs/>
        </w:rPr>
        <w:t>Program-1</w:t>
      </w:r>
    </w:p>
    <w:p w14:paraId="42F4A06B" w14:textId="407BB645" w:rsidR="00F32EC0" w:rsidRPr="004435F2" w:rsidRDefault="003D4E94" w:rsidP="003D4E94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762E24">
        <w:rPr>
          <w:rFonts w:ascii="Lucida Fax" w:hAnsi="Lucida Fax"/>
          <w:b/>
          <w:bCs/>
        </w:rPr>
        <w:t>AIM</w:t>
      </w:r>
      <w:r w:rsidRPr="003D4E94">
        <w:rPr>
          <w:rFonts w:ascii="Lucida Fax" w:hAnsi="Lucida Fax"/>
          <w:b/>
          <w:bCs/>
        </w:rPr>
        <w:t xml:space="preserve">- </w:t>
      </w:r>
      <w:r w:rsidRPr="004435F2">
        <w:rPr>
          <w:rFonts w:ascii="Lucida Fax" w:hAnsi="Lucida Fax"/>
          <w:b/>
          <w:bCs/>
        </w:rPr>
        <w:t>Write a java program of student details.</w:t>
      </w:r>
      <w:r w:rsidR="00C85107" w:rsidRPr="004435F2">
        <w:rPr>
          <w:rFonts w:ascii="Lucida Fax" w:hAnsi="Lucida Fax"/>
          <w:b/>
          <w:bCs/>
        </w:rPr>
        <w:t xml:space="preserve"> </w:t>
      </w:r>
    </w:p>
    <w:p w14:paraId="1092D973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class </w:t>
      </w:r>
      <w:proofErr w:type="spellStart"/>
      <w:r w:rsidRPr="00FC6463">
        <w:rPr>
          <w:rFonts w:ascii="Aptos Display" w:hAnsi="Aptos Display"/>
        </w:rPr>
        <w:t>studentdetail</w:t>
      </w:r>
      <w:proofErr w:type="spellEnd"/>
    </w:p>
    <w:p w14:paraId="6CACB7F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{</w:t>
      </w:r>
    </w:p>
    <w:p w14:paraId="391A63FF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public static void </w:t>
      </w:r>
      <w:proofErr w:type="gramStart"/>
      <w:r w:rsidRPr="00FC6463">
        <w:rPr>
          <w:rFonts w:ascii="Aptos Display" w:hAnsi="Aptos Display"/>
        </w:rPr>
        <w:t>main(</w:t>
      </w:r>
      <w:proofErr w:type="gramEnd"/>
      <w:r w:rsidRPr="00FC6463">
        <w:rPr>
          <w:rFonts w:ascii="Aptos Display" w:hAnsi="Aptos Display"/>
        </w:rPr>
        <w:t xml:space="preserve">String[] </w:t>
      </w:r>
      <w:proofErr w:type="spellStart"/>
      <w:r w:rsidRPr="00FC6463">
        <w:rPr>
          <w:rFonts w:ascii="Aptos Display" w:hAnsi="Aptos Display"/>
        </w:rPr>
        <w:t>args</w:t>
      </w:r>
      <w:proofErr w:type="spellEnd"/>
      <w:r w:rsidRPr="00FC6463">
        <w:rPr>
          <w:rFonts w:ascii="Aptos Display" w:hAnsi="Aptos Display"/>
        </w:rPr>
        <w:t>)</w:t>
      </w:r>
    </w:p>
    <w:p w14:paraId="447B070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{</w:t>
      </w:r>
    </w:p>
    <w:p w14:paraId="3EC965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Name-SHAIK FEROZI BEGAM");</w:t>
      </w:r>
    </w:p>
    <w:p w14:paraId="4F520251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Roll Number-AV.SC.U4CSE24251");</w:t>
      </w:r>
    </w:p>
    <w:p w14:paraId="182FCF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ction-CSE-C");</w:t>
      </w:r>
    </w:p>
    <w:p w14:paraId="7D42731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MESTER-2");</w:t>
      </w:r>
    </w:p>
    <w:p w14:paraId="7945E782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}</w:t>
      </w:r>
    </w:p>
    <w:p w14:paraId="09CF623D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}</w:t>
      </w:r>
    </w:p>
    <w:p w14:paraId="011EAB00" w14:textId="77777777" w:rsidR="00140410" w:rsidRPr="00FC6463" w:rsidRDefault="00140410" w:rsidP="00CF0282">
      <w:pPr>
        <w:pStyle w:val="NoSpacing"/>
        <w:rPr>
          <w:rFonts w:ascii="Aptos Display" w:hAnsi="Aptos Display"/>
        </w:rPr>
      </w:pPr>
    </w:p>
    <w:p w14:paraId="0E0EFF09" w14:textId="77777777" w:rsidR="00CF0282" w:rsidRDefault="00CF0282" w:rsidP="00CF0282">
      <w:pPr>
        <w:pStyle w:val="NoSpacing"/>
      </w:pPr>
    </w:p>
    <w:p w14:paraId="4CE67812" w14:textId="68956675" w:rsidR="00140410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468894C2" wp14:editId="6B750FA2">
            <wp:extent cx="5731510" cy="1705970"/>
            <wp:effectExtent l="0" t="0" r="2540" b="8890"/>
            <wp:docPr id="6674519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1929" name="Picture 6674519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7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C64" w14:textId="77777777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73426BF1" w14:textId="1392842E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 ERROR FOUND </w:t>
      </w:r>
    </w:p>
    <w:p w14:paraId="4554144D" w14:textId="1E724B6C" w:rsidR="00D356EC" w:rsidRDefault="00D356EC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1C4271B" w14:textId="77777777" w:rsidR="00D356EC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7EDDCF9A" w14:textId="3FB810DD" w:rsidR="00D356EC" w:rsidRDefault="001F1C18" w:rsidP="001F1C18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 w:rsidRPr="001F1C18">
        <w:rPr>
          <w:b/>
          <w:bCs/>
          <w:sz w:val="28"/>
          <w:szCs w:val="28"/>
        </w:rPr>
        <w:t>WEEK-2</w:t>
      </w:r>
    </w:p>
    <w:p w14:paraId="32571BEF" w14:textId="21584EDD" w:rsidR="008121FE" w:rsidRDefault="008121FE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PROGRAM-</w:t>
      </w:r>
      <w:r w:rsidR="00831A1F">
        <w:rPr>
          <w:rFonts w:ascii="Lucida Fax" w:hAnsi="Lucida Fax"/>
          <w:b/>
          <w:bCs/>
        </w:rPr>
        <w:t>1</w:t>
      </w:r>
    </w:p>
    <w:p w14:paraId="5FFA0F25" w14:textId="20560E93" w:rsidR="004435F2" w:rsidRDefault="009A5C17" w:rsidP="008121FE">
      <w:pPr>
        <w:spacing w:after="160" w:line="278" w:lineRule="auto"/>
        <w:ind w:left="0" w:firstLine="0"/>
        <w:jc w:val="left"/>
        <w:rPr>
          <w:rFonts w:ascii="Lucida Fax" w:hAnsi="Lucida Fax"/>
          <w:lang w:val="en-US"/>
        </w:rPr>
      </w:pPr>
      <w:r>
        <w:rPr>
          <w:rFonts w:ascii="Lucida Fax" w:hAnsi="Lucida Fax"/>
          <w:b/>
          <w:bCs/>
        </w:rPr>
        <w:t>AIM-</w:t>
      </w:r>
      <w:r w:rsidRPr="009A5C17">
        <w:rPr>
          <w:rFonts w:asciiTheme="minorHAnsi" w:hAnsiTheme="minorHAnsi"/>
          <w:lang w:val="en-US"/>
        </w:rPr>
        <w:t xml:space="preserve"> </w:t>
      </w:r>
      <w:r w:rsidRPr="002C5879">
        <w:rPr>
          <w:rFonts w:ascii="Lucida Fax" w:hAnsi="Lucida Fax"/>
          <w:b/>
          <w:bCs/>
          <w:lang w:val="en-US"/>
        </w:rPr>
        <w:t>Write a java program to calculate the area of a rectangle</w:t>
      </w:r>
      <w:r w:rsidRPr="009A5C17">
        <w:rPr>
          <w:rFonts w:ascii="Lucida Fax" w:hAnsi="Lucida Fax"/>
          <w:lang w:val="en-US"/>
        </w:rPr>
        <w:t>.</w:t>
      </w:r>
    </w:p>
    <w:p w14:paraId="46F0B15F" w14:textId="77777777" w:rsidR="00763634" w:rsidRPr="002C5879" w:rsidRDefault="007D284E" w:rsidP="00831A1F">
      <w:pPr>
        <w:pStyle w:val="NoSpacing"/>
      </w:pPr>
      <w:r w:rsidRPr="007D284E">
        <w:t xml:space="preserve">import </w:t>
      </w:r>
      <w:proofErr w:type="spellStart"/>
      <w:proofErr w:type="gramStart"/>
      <w:r w:rsidRPr="007D284E">
        <w:t>java.util</w:t>
      </w:r>
      <w:proofErr w:type="gramEnd"/>
      <w:r w:rsidRPr="007D284E">
        <w:t>.Scanner</w:t>
      </w:r>
      <w:proofErr w:type="spellEnd"/>
      <w:r w:rsidRPr="007D284E">
        <w:t>;</w:t>
      </w:r>
    </w:p>
    <w:p w14:paraId="528BDFBB" w14:textId="6F55BAEB" w:rsidR="007D284E" w:rsidRPr="007D284E" w:rsidRDefault="007D284E" w:rsidP="00831A1F">
      <w:pPr>
        <w:pStyle w:val="NoSpacing"/>
      </w:pPr>
      <w:r w:rsidRPr="007D284E">
        <w:t>public class Area {</w:t>
      </w:r>
    </w:p>
    <w:p w14:paraId="5B12F368" w14:textId="77777777" w:rsidR="007D284E" w:rsidRPr="007D284E" w:rsidRDefault="007D284E" w:rsidP="00831A1F">
      <w:pPr>
        <w:pStyle w:val="NoSpacing"/>
      </w:pPr>
      <w:r w:rsidRPr="007D284E">
        <w:t xml:space="preserve">    public static void </w:t>
      </w:r>
      <w:proofErr w:type="gramStart"/>
      <w:r w:rsidRPr="007D284E">
        <w:t>main(</w:t>
      </w:r>
      <w:proofErr w:type="gramEnd"/>
      <w:r w:rsidRPr="007D284E">
        <w:t xml:space="preserve">String[] </w:t>
      </w:r>
      <w:proofErr w:type="spellStart"/>
      <w:r w:rsidRPr="007D284E">
        <w:t>args</w:t>
      </w:r>
      <w:proofErr w:type="spellEnd"/>
      <w:r w:rsidRPr="007D284E">
        <w:t>) {</w:t>
      </w:r>
    </w:p>
    <w:p w14:paraId="37A838EC" w14:textId="77777777" w:rsidR="005F1520" w:rsidRDefault="007D284E" w:rsidP="00831A1F">
      <w:pPr>
        <w:pStyle w:val="NoSpacing"/>
      </w:pPr>
      <w:r w:rsidRPr="007D284E">
        <w:t xml:space="preserve">        Scanner </w:t>
      </w:r>
      <w:proofErr w:type="spellStart"/>
      <w:r w:rsidRPr="007D284E">
        <w:t>scanner</w:t>
      </w:r>
      <w:proofErr w:type="spellEnd"/>
      <w:r w:rsidRPr="007D284E">
        <w:t xml:space="preserve"> = new </w:t>
      </w:r>
      <w:proofErr w:type="gramStart"/>
      <w:r w:rsidRPr="007D284E">
        <w:t>Scanner(</w:t>
      </w:r>
      <w:proofErr w:type="gramEnd"/>
      <w:r w:rsidRPr="007D284E">
        <w:t>System.in)</w:t>
      </w:r>
    </w:p>
    <w:p w14:paraId="10D69C55" w14:textId="77777777" w:rsidR="005F1520" w:rsidRDefault="005F1520" w:rsidP="00831A1F">
      <w:pPr>
        <w:pStyle w:val="NoSpacing"/>
      </w:pPr>
      <w:r>
        <w:t xml:space="preserve"> </w:t>
      </w:r>
    </w:p>
    <w:p w14:paraId="6C15E67B" w14:textId="4CF291F7" w:rsidR="007D284E" w:rsidRPr="007D284E" w:rsidRDefault="007D284E" w:rsidP="00831A1F">
      <w:pPr>
        <w:pStyle w:val="NoSpacing"/>
      </w:pPr>
      <w:r w:rsidRPr="007D284E">
        <w:t>// Calculate area of triangle</w:t>
      </w:r>
    </w:p>
    <w:p w14:paraId="1F37EBCE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base of the triangle:");</w:t>
      </w:r>
    </w:p>
    <w:p w14:paraId="3F5DFFB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base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142742E8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height of the triangle:");</w:t>
      </w:r>
    </w:p>
    <w:p w14:paraId="413E7FB2" w14:textId="77777777" w:rsid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height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8613521" w14:textId="77777777" w:rsidR="005F1520" w:rsidRPr="007D284E" w:rsidRDefault="005F1520" w:rsidP="00831A1F">
      <w:pPr>
        <w:pStyle w:val="NoSpacing"/>
      </w:pPr>
    </w:p>
    <w:p w14:paraId="72BF07DB" w14:textId="7B96929E" w:rsidR="007D284E" w:rsidRPr="007D284E" w:rsidRDefault="005F1520" w:rsidP="00831A1F">
      <w:pPr>
        <w:pStyle w:val="NoSpacing"/>
      </w:pPr>
      <w:r>
        <w:t xml:space="preserve">      </w:t>
      </w:r>
      <w:r w:rsidR="007D284E" w:rsidRPr="007D284E">
        <w:t xml:space="preserve"> double </w:t>
      </w:r>
      <w:proofErr w:type="spellStart"/>
      <w:r w:rsidR="007D284E" w:rsidRPr="007D284E">
        <w:t>areaTriangle</w:t>
      </w:r>
      <w:proofErr w:type="spellEnd"/>
      <w:r w:rsidR="007D284E" w:rsidRPr="007D284E">
        <w:t xml:space="preserve"> = </w:t>
      </w:r>
      <w:proofErr w:type="spellStart"/>
      <w:proofErr w:type="gramStart"/>
      <w:r w:rsidR="007D284E" w:rsidRPr="007D284E">
        <w:t>TriangleArea</w:t>
      </w:r>
      <w:proofErr w:type="spellEnd"/>
      <w:r w:rsidR="007D284E" w:rsidRPr="007D284E">
        <w:t>(</w:t>
      </w:r>
      <w:proofErr w:type="spellStart"/>
      <w:proofErr w:type="gramEnd"/>
      <w:r w:rsidR="007D284E" w:rsidRPr="007D284E">
        <w:t>baseTriangle</w:t>
      </w:r>
      <w:proofErr w:type="spellEnd"/>
      <w:r w:rsidR="007D284E" w:rsidRPr="007D284E">
        <w:t xml:space="preserve">, </w:t>
      </w:r>
      <w:proofErr w:type="spellStart"/>
      <w:r w:rsidR="007D284E" w:rsidRPr="007D284E">
        <w:t>heightTriangle</w:t>
      </w:r>
      <w:proofErr w:type="spellEnd"/>
      <w:r w:rsidR="007D284E" w:rsidRPr="007D284E">
        <w:t>);</w:t>
      </w:r>
    </w:p>
    <w:p w14:paraId="1E30B6DE" w14:textId="32D41D70" w:rsidR="007D284E" w:rsidRPr="002C5879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triangle: " + </w:t>
      </w:r>
      <w:proofErr w:type="spellStart"/>
      <w:r w:rsidRPr="007D284E">
        <w:t>areaTriangle</w:t>
      </w:r>
      <w:proofErr w:type="spellEnd"/>
      <w:r w:rsidRPr="007D284E">
        <w:t>);</w:t>
      </w:r>
    </w:p>
    <w:p w14:paraId="7D1BCBC9" w14:textId="77777777" w:rsidR="00763634" w:rsidRPr="007D284E" w:rsidRDefault="00763634" w:rsidP="00831A1F">
      <w:pPr>
        <w:pStyle w:val="NoSpacing"/>
      </w:pPr>
    </w:p>
    <w:p w14:paraId="4DE419F2" w14:textId="77777777" w:rsidR="007D284E" w:rsidRPr="007D284E" w:rsidRDefault="007D284E" w:rsidP="00831A1F">
      <w:pPr>
        <w:pStyle w:val="NoSpacing"/>
      </w:pPr>
      <w:r w:rsidRPr="007D284E">
        <w:t>        // Calculate area of rectangle</w:t>
      </w:r>
    </w:p>
    <w:p w14:paraId="42C434B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length of the rectangle:");</w:t>
      </w:r>
    </w:p>
    <w:p w14:paraId="7C26A46B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leng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717EA490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width of the rectangle:");</w:t>
      </w:r>
    </w:p>
    <w:p w14:paraId="227C26B8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wid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FE624CF" w14:textId="77777777" w:rsidR="007D284E" w:rsidRPr="007D284E" w:rsidRDefault="007D284E" w:rsidP="00831A1F">
      <w:pPr>
        <w:pStyle w:val="NoSpacing"/>
      </w:pPr>
    </w:p>
    <w:p w14:paraId="0B1EC30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area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spellStart"/>
      <w:proofErr w:type="gramEnd"/>
      <w:r w:rsidRPr="007D284E">
        <w:t>lengthRectangle</w:t>
      </w:r>
      <w:proofErr w:type="spellEnd"/>
      <w:r w:rsidRPr="007D284E">
        <w:t xml:space="preserve">, </w:t>
      </w:r>
      <w:proofErr w:type="spellStart"/>
      <w:r w:rsidRPr="007D284E">
        <w:t>widthRectangle</w:t>
      </w:r>
      <w:proofErr w:type="spellEnd"/>
      <w:r w:rsidRPr="007D284E">
        <w:t>);</w:t>
      </w:r>
    </w:p>
    <w:p w14:paraId="362C0B3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rectangle: " + </w:t>
      </w:r>
      <w:proofErr w:type="spellStart"/>
      <w:r w:rsidRPr="007D284E">
        <w:t>areaRectangle</w:t>
      </w:r>
      <w:proofErr w:type="spellEnd"/>
      <w:r w:rsidRPr="007D284E">
        <w:t>);</w:t>
      </w:r>
    </w:p>
    <w:p w14:paraId="42D0F8D3" w14:textId="10635233" w:rsidR="007D284E" w:rsidRPr="007D284E" w:rsidRDefault="005F1520" w:rsidP="00831A1F">
      <w:pPr>
        <w:pStyle w:val="NoSpacing"/>
      </w:pPr>
      <w:r>
        <w:t xml:space="preserve">       </w:t>
      </w:r>
      <w:proofErr w:type="spellStart"/>
      <w:proofErr w:type="gramStart"/>
      <w:r w:rsidR="007D284E" w:rsidRPr="007D284E">
        <w:t>scanner.close</w:t>
      </w:r>
      <w:proofErr w:type="spellEnd"/>
      <w:proofErr w:type="gramEnd"/>
      <w:r w:rsidR="007D284E" w:rsidRPr="007D284E">
        <w:t>();</w:t>
      </w:r>
    </w:p>
    <w:p w14:paraId="65E67C55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01267FA3" w14:textId="77777777" w:rsidR="005F1520" w:rsidRDefault="007D284E" w:rsidP="00831A1F">
      <w:pPr>
        <w:pStyle w:val="NoSpacing"/>
      </w:pPr>
      <w:r w:rsidRPr="007D284E">
        <w:t xml:space="preserve">public static double </w:t>
      </w:r>
      <w:proofErr w:type="spellStart"/>
      <w:proofErr w:type="gramStart"/>
      <w:r w:rsidRPr="007D284E">
        <w:t>TriangleArea</w:t>
      </w:r>
      <w:proofErr w:type="spellEnd"/>
      <w:r w:rsidRPr="007D284E">
        <w:t>(</w:t>
      </w:r>
      <w:proofErr w:type="gramEnd"/>
      <w:r w:rsidRPr="007D284E">
        <w:t>double base, double height) {</w:t>
      </w:r>
    </w:p>
    <w:p w14:paraId="3D70A961" w14:textId="62E8342D" w:rsidR="007D284E" w:rsidRPr="007D284E" w:rsidRDefault="007D284E" w:rsidP="00831A1F">
      <w:pPr>
        <w:pStyle w:val="NoSpacing"/>
      </w:pPr>
      <w:r w:rsidRPr="007D284E">
        <w:t>    return 0.5 * base * height;</w:t>
      </w:r>
    </w:p>
    <w:p w14:paraId="5B8AEF85" w14:textId="34457C69" w:rsidR="007D284E" w:rsidRPr="007D284E" w:rsidRDefault="007D284E" w:rsidP="00831A1F">
      <w:pPr>
        <w:pStyle w:val="NoSpacing"/>
      </w:pPr>
      <w:r w:rsidRPr="007D284E">
        <w:t>    }</w:t>
      </w:r>
    </w:p>
    <w:p w14:paraId="7C13A39E" w14:textId="77777777" w:rsidR="007D284E" w:rsidRPr="007D284E" w:rsidRDefault="007D284E" w:rsidP="00831A1F">
      <w:pPr>
        <w:pStyle w:val="NoSpacing"/>
      </w:pPr>
      <w:r w:rsidRPr="007D284E">
        <w:t xml:space="preserve">    public static double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gramEnd"/>
      <w:r w:rsidRPr="007D284E">
        <w:t>double length, double width) {</w:t>
      </w:r>
    </w:p>
    <w:p w14:paraId="1878F098" w14:textId="77777777" w:rsidR="007D284E" w:rsidRPr="007D284E" w:rsidRDefault="007D284E" w:rsidP="00831A1F">
      <w:pPr>
        <w:pStyle w:val="NoSpacing"/>
      </w:pPr>
      <w:r w:rsidRPr="007D284E">
        <w:t>        return length * width;</w:t>
      </w:r>
    </w:p>
    <w:p w14:paraId="72B2A4FF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4A70CA2A" w14:textId="77777777" w:rsidR="007D284E" w:rsidRDefault="007D284E" w:rsidP="00831A1F">
      <w:pPr>
        <w:pStyle w:val="NoSpacing"/>
      </w:pPr>
      <w:r w:rsidRPr="007D284E">
        <w:t>}</w:t>
      </w:r>
    </w:p>
    <w:p w14:paraId="5166220A" w14:textId="2EF2FD7F" w:rsidR="005F1520" w:rsidRPr="00B55554" w:rsidRDefault="005F1520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OUTP</w:t>
      </w:r>
      <w:r w:rsidR="001878BD" w:rsidRPr="00B55554">
        <w:rPr>
          <w:rFonts w:ascii="Lucida Fax" w:hAnsi="Lucida Fax"/>
          <w:b/>
          <w:bCs/>
        </w:rPr>
        <w:t>UT-</w:t>
      </w:r>
    </w:p>
    <w:p w14:paraId="355CEEE4" w14:textId="076EDB98" w:rsidR="001878BD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42EB0041" wp14:editId="78AE331C">
            <wp:extent cx="3835400" cy="2143336"/>
            <wp:effectExtent l="0" t="0" r="0" b="9525"/>
            <wp:docPr id="4392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6754" name="Picture 4392367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65" cy="21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709" w14:textId="103A1E89" w:rsidR="001878BD" w:rsidRPr="0006410C" w:rsidRDefault="00B50EF8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 w:rsidR="001C6062"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7B66FC" w:rsidRPr="007B66FC" w14:paraId="091EF755" w14:textId="77777777" w:rsidTr="00B50E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F12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357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1D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B66FC" w:rsidRPr="007B66FC" w14:paraId="67DE7BD3" w14:textId="77777777" w:rsidTr="00B50EF8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CE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B579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>cannot find symbol: class Scann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90B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 xml:space="preserve">Import </w:t>
            </w:r>
            <w:proofErr w:type="spellStart"/>
            <w:proofErr w:type="gramStart"/>
            <w:r w:rsidRPr="007B66FC">
              <w:rPr>
                <w:rFonts w:ascii="Aptos Display" w:hAnsi="Aptos Display"/>
              </w:rPr>
              <w:t>java.util</w:t>
            </w:r>
            <w:proofErr w:type="gramEnd"/>
            <w:r w:rsidRPr="007B66FC">
              <w:rPr>
                <w:rFonts w:ascii="Aptos Display" w:hAnsi="Aptos Display"/>
              </w:rPr>
              <w:t>.Scanner</w:t>
            </w:r>
            <w:proofErr w:type="spellEnd"/>
            <w:r w:rsidRPr="007B66FC">
              <w:rPr>
                <w:rFonts w:ascii="Aptos Display" w:hAnsi="Aptos Display"/>
              </w:rPr>
              <w:t xml:space="preserve"> at the beginning of the code: import </w:t>
            </w:r>
            <w:proofErr w:type="spellStart"/>
            <w:r w:rsidRPr="007B66FC">
              <w:rPr>
                <w:rFonts w:ascii="Aptos Display" w:hAnsi="Aptos Display"/>
              </w:rPr>
              <w:t>java.util.Scanner</w:t>
            </w:r>
            <w:proofErr w:type="spellEnd"/>
            <w:r w:rsidRPr="007B66FC">
              <w:rPr>
                <w:rFonts w:ascii="Aptos Display" w:hAnsi="Aptos Display"/>
              </w:rPr>
              <w:t>;</w:t>
            </w:r>
          </w:p>
        </w:tc>
      </w:tr>
      <w:tr w:rsidR="007B66FC" w:rsidRPr="007B66FC" w14:paraId="208A242D" w14:textId="77777777" w:rsidTr="003C0260">
        <w:trPr>
          <w:trHeight w:val="6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D5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188"/>
            </w:tblGrid>
            <w:tr w:rsidR="007B66FC" w:rsidRPr="007B66FC" w14:paraId="2E9AD84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75145C" w14:textId="4D831FA1" w:rsidR="007B66FC" w:rsidRPr="007B66FC" w:rsidRDefault="00F9517B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</w:rPr>
                  </w:pPr>
                  <w:proofErr w:type="spellStart"/>
                  <w:proofErr w:type="gramStart"/>
                  <w:r w:rsidRPr="007D284E">
                    <w:rPr>
                      <w:rFonts w:ascii="Aptos Display" w:hAnsi="Aptos Display"/>
                    </w:rPr>
                    <w:t>scannernextDouble</w:t>
                  </w:r>
                  <w:proofErr w:type="spellEnd"/>
                  <w:r w:rsidRPr="007D284E">
                    <w:rPr>
                      <w:rFonts w:ascii="Aptos Display" w:hAnsi="Aptos Display"/>
                    </w:rPr>
                    <w:t>(</w:t>
                  </w:r>
                  <w:proofErr w:type="gramEnd"/>
                  <w:r w:rsidRPr="007D284E">
                    <w:rPr>
                      <w:rFonts w:ascii="Aptos Display" w:hAnsi="Aptos Display"/>
                    </w:rPr>
                    <w:t>);</w:t>
                  </w:r>
                </w:p>
              </w:tc>
            </w:tr>
          </w:tbl>
          <w:p w14:paraId="0567E0E1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vanish/>
                <w:u w:val="single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7B66FC" w:rsidRPr="007B66FC" w14:paraId="707A6F5A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ADD58" w14:textId="77777777" w:rsidR="007B66FC" w:rsidRPr="007B66FC" w:rsidRDefault="007B66FC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240ECF9A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A88" w14:textId="79752E79" w:rsidR="00111D00" w:rsidRPr="00B55554" w:rsidRDefault="001608B9" w:rsidP="00111D00">
            <w:pPr>
              <w:pStyle w:val="NoSpacing"/>
              <w:ind w:left="0" w:firstLine="0"/>
              <w:rPr>
                <w:rFonts w:asciiTheme="majorHAnsi" w:hAnsiTheme="majorHAnsi"/>
              </w:rPr>
            </w:pPr>
            <w:proofErr w:type="spellStart"/>
            <w:r w:rsidRPr="00B55554">
              <w:rPr>
                <w:rFonts w:asciiTheme="majorHAnsi" w:hAnsiTheme="majorHAnsi"/>
              </w:rPr>
              <w:t>Scanner.nextDouble</w:t>
            </w:r>
            <w:proofErr w:type="spellEnd"/>
            <w:r w:rsidRPr="00B55554">
              <w:rPr>
                <w:rFonts w:asciiTheme="majorHAnsi" w:hAnsiTheme="majorHAnsi"/>
              </w:rPr>
              <w:t>();</w:t>
            </w:r>
          </w:p>
          <w:p w14:paraId="7675CEC4" w14:textId="4D4ECF03" w:rsidR="00111D00" w:rsidRPr="00B55554" w:rsidRDefault="00111D00" w:rsidP="00111D00">
            <w:pPr>
              <w:ind w:left="0" w:firstLine="0"/>
              <w:rPr>
                <w:rFonts w:asciiTheme="majorHAnsi" w:hAnsiTheme="majorHAnsi"/>
              </w:rPr>
            </w:pPr>
            <w:r w:rsidRPr="00B55554">
              <w:rPr>
                <w:rFonts w:asciiTheme="majorHAnsi" w:hAnsiTheme="majorHAnsi"/>
              </w:rPr>
              <w:t>Should</w:t>
            </w:r>
            <w:r w:rsidR="00B55554">
              <w:t xml:space="preserve"> </w:t>
            </w:r>
            <w:r w:rsidR="00B55554">
              <w:rPr>
                <w:rFonts w:asciiTheme="majorHAnsi" w:hAnsiTheme="majorHAnsi"/>
              </w:rPr>
              <w:t>keep a dot.</w:t>
            </w:r>
          </w:p>
        </w:tc>
      </w:tr>
    </w:tbl>
    <w:p w14:paraId="467F431F" w14:textId="77777777" w:rsidR="001878BD" w:rsidRPr="007D284E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</w:p>
    <w:p w14:paraId="7CF8B1C7" w14:textId="18519673" w:rsidR="004435F2" w:rsidRDefault="00ED3261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 w:rsidR="00BE24C4">
        <w:rPr>
          <w:rFonts w:ascii="Lucida Fax" w:hAnsi="Lucida Fax"/>
          <w:b/>
          <w:bCs/>
          <w:lang w:val="en-US"/>
        </w:rPr>
        <w:t>–</w:t>
      </w:r>
    </w:p>
    <w:p w14:paraId="67673933" w14:textId="77777777" w:rsidR="002451CF" w:rsidRDefault="002451CF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r w:rsidRPr="002451CF">
        <w:rPr>
          <w:rFonts w:ascii="Aptos Display" w:hAnsi="Aptos Display"/>
        </w:rPr>
        <w:t xml:space="preserve">Call </w:t>
      </w:r>
      <w:proofErr w:type="spellStart"/>
      <w:proofErr w:type="gram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</w:t>
      </w:r>
      <w:proofErr w:type="gramEnd"/>
      <w:r w:rsidRPr="002451CF">
        <w:rPr>
          <w:rFonts w:ascii="Aptos Display" w:hAnsi="Aptos Display"/>
        </w:rPr>
        <w:t>): Once the Scanner object is created, you can call </w:t>
      </w:r>
      <w:proofErr w:type="spell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) to read the next token as a double. This method will block until it receives a valid input.</w:t>
      </w:r>
    </w:p>
    <w:p w14:paraId="70EB1C8D" w14:textId="3A92921A" w:rsidR="002451CF" w:rsidRDefault="0046425E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proofErr w:type="spellStart"/>
      <w:proofErr w:type="gramStart"/>
      <w:r w:rsidRPr="0046425E">
        <w:rPr>
          <w:rFonts w:ascii="Aptos Display" w:hAnsi="Aptos Display"/>
        </w:rPr>
        <w:t>getDoubleInput</w:t>
      </w:r>
      <w:proofErr w:type="spellEnd"/>
      <w:r w:rsidRPr="0046425E">
        <w:rPr>
          <w:rFonts w:ascii="Aptos Display" w:hAnsi="Aptos Display"/>
        </w:rPr>
        <w:t>(</w:t>
      </w:r>
      <w:proofErr w:type="gramEnd"/>
      <w:r w:rsidRPr="0046425E">
        <w:rPr>
          <w:rFonts w:ascii="Aptos Display" w:hAnsi="Aptos Display"/>
        </w:rPr>
        <w:t>) </w:t>
      </w:r>
      <w:r>
        <w:rPr>
          <w:rFonts w:ascii="Aptos Display" w:hAnsi="Aptos Display"/>
        </w:rPr>
        <w:t>-</w:t>
      </w:r>
      <w:r w:rsidRPr="0046425E">
        <w:rPr>
          <w:rFonts w:ascii="Aptos Display" w:hAnsi="Aptos Display"/>
        </w:rPr>
        <w:t>to handle invalid inputs. This method ensures that the user is prompted again if they enter something that is not a valid number.</w:t>
      </w:r>
    </w:p>
    <w:p w14:paraId="6C31126A" w14:textId="77777777" w:rsidR="00D64A26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CD966B6" w14:textId="77777777" w:rsidR="00FC24D8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        </w:t>
      </w:r>
    </w:p>
    <w:p w14:paraId="3ACEAAAC" w14:textId="77777777" w:rsidR="00FC24D8" w:rsidRDefault="00FC24D8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2992AB2" w14:textId="2B461635" w:rsidR="00050437" w:rsidRDefault="00D64A26" w:rsidP="00D64A2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Aptos Display" w:hAnsi="Aptos Display"/>
        </w:rPr>
        <w:t xml:space="preserve"> </w:t>
      </w:r>
      <w:r w:rsidR="00050437" w:rsidRPr="00101D0C">
        <w:rPr>
          <w:rFonts w:ascii="Lucida Fax" w:hAnsi="Lucida Fax"/>
          <w:b/>
          <w:bCs/>
        </w:rPr>
        <w:t>PROGRAM-2</w:t>
      </w:r>
    </w:p>
    <w:p w14:paraId="5F7D5F84" w14:textId="6F015B5D" w:rsidR="00101D0C" w:rsidRDefault="00101D0C" w:rsidP="00FC24D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</w:rPr>
        <w:t>AIM-</w:t>
      </w:r>
      <w:r w:rsidRPr="00101D0C">
        <w:rPr>
          <w:rFonts w:asciiTheme="minorHAnsi" w:hAnsiTheme="minorHAnsi"/>
          <w:lang w:val="en-US"/>
        </w:rPr>
        <w:t xml:space="preserve"> </w:t>
      </w:r>
      <w:r w:rsidRPr="00101D0C">
        <w:rPr>
          <w:rFonts w:ascii="Lucida Fax" w:hAnsi="Lucida Fax"/>
          <w:b/>
          <w:bCs/>
          <w:lang w:val="en-US"/>
        </w:rPr>
        <w:t xml:space="preserve">Write a java program to temperature from Celsius to Fahrenheit and </w:t>
      </w:r>
      <w:proofErr w:type="spellStart"/>
      <w:r w:rsidRPr="00101D0C">
        <w:rPr>
          <w:rFonts w:ascii="Lucida Fax" w:hAnsi="Lucida Fax"/>
          <w:b/>
          <w:bCs/>
          <w:lang w:val="en-US"/>
        </w:rPr>
        <w:t>vica</w:t>
      </w:r>
      <w:proofErr w:type="spellEnd"/>
      <w:r w:rsidRPr="00101D0C">
        <w:rPr>
          <w:rFonts w:ascii="Lucida Fax" w:hAnsi="Lucida Fax"/>
          <w:b/>
          <w:bCs/>
          <w:lang w:val="en-US"/>
        </w:rPr>
        <w:t>-versa.</w:t>
      </w:r>
    </w:p>
    <w:p w14:paraId="3234BA65" w14:textId="77777777" w:rsidR="00DD38CA" w:rsidRPr="00DD38CA" w:rsidRDefault="00DD38CA" w:rsidP="00831A1F">
      <w:pPr>
        <w:pStyle w:val="NoSpacing"/>
      </w:pPr>
      <w:r w:rsidRPr="00DD38CA">
        <w:t xml:space="preserve">class </w:t>
      </w:r>
      <w:proofErr w:type="gramStart"/>
      <w:r w:rsidRPr="00DD38CA">
        <w:t>Temperature{</w:t>
      </w:r>
      <w:proofErr w:type="gramEnd"/>
    </w:p>
    <w:p w14:paraId="2BDF9354" w14:textId="77777777" w:rsidR="00DD38CA" w:rsidRPr="00DD38CA" w:rsidRDefault="00DD38CA" w:rsidP="00831A1F">
      <w:pPr>
        <w:pStyle w:val="NoSpacing"/>
      </w:pPr>
      <w:r w:rsidRPr="00DD38CA">
        <w:t xml:space="preserve">public static double </w:t>
      </w:r>
      <w:proofErr w:type="spellStart"/>
      <w:proofErr w:type="gramStart"/>
      <w:r w:rsidRPr="00DD38CA">
        <w:t>CelsiustoFahrenheit</w:t>
      </w:r>
      <w:proofErr w:type="spellEnd"/>
      <w:r w:rsidRPr="00DD38CA">
        <w:t>(</w:t>
      </w:r>
      <w:proofErr w:type="gramEnd"/>
      <w:r w:rsidRPr="00DD38CA">
        <w:t xml:space="preserve">double </w:t>
      </w:r>
      <w:proofErr w:type="spellStart"/>
      <w:r w:rsidRPr="00DD38CA">
        <w:t>celsius</w:t>
      </w:r>
      <w:proofErr w:type="spellEnd"/>
      <w:r w:rsidRPr="00DD38CA">
        <w:t>){</w:t>
      </w:r>
    </w:p>
    <w:p w14:paraId="3B23C0CD" w14:textId="77777777" w:rsidR="00DD38CA" w:rsidRPr="00DD38CA" w:rsidRDefault="00DD38CA" w:rsidP="00831A1F">
      <w:pPr>
        <w:pStyle w:val="NoSpacing"/>
      </w:pPr>
      <w:r w:rsidRPr="00DD38CA">
        <w:t>  return(</w:t>
      </w:r>
      <w:proofErr w:type="spellStart"/>
      <w:r w:rsidRPr="00DD38CA">
        <w:t>celsius</w:t>
      </w:r>
      <w:proofErr w:type="spellEnd"/>
      <w:r w:rsidRPr="00DD38CA">
        <w:t>*1.</w:t>
      </w:r>
      <w:proofErr w:type="gramStart"/>
      <w:r w:rsidRPr="00DD38CA">
        <w:t>8)+</w:t>
      </w:r>
      <w:proofErr w:type="gramEnd"/>
      <w:r w:rsidRPr="00DD38CA">
        <w:t>32;</w:t>
      </w:r>
    </w:p>
    <w:p w14:paraId="65A856A8" w14:textId="77777777" w:rsidR="00DD38CA" w:rsidRPr="00DD38CA" w:rsidRDefault="00DD38CA" w:rsidP="00831A1F">
      <w:pPr>
        <w:pStyle w:val="NoSpacing"/>
      </w:pPr>
      <w:r w:rsidRPr="00DD38CA">
        <w:t>}</w:t>
      </w:r>
    </w:p>
    <w:p w14:paraId="0611513D" w14:textId="77777777" w:rsidR="00DD38CA" w:rsidRPr="00DD38CA" w:rsidRDefault="00DD38CA" w:rsidP="00831A1F">
      <w:pPr>
        <w:pStyle w:val="NoSpacing"/>
      </w:pPr>
      <w:r w:rsidRPr="00DD38CA">
        <w:t xml:space="preserve">public static double </w:t>
      </w:r>
      <w:proofErr w:type="spellStart"/>
      <w:proofErr w:type="gramStart"/>
      <w:r w:rsidRPr="00DD38CA">
        <w:t>FahrenheittoCelsius</w:t>
      </w:r>
      <w:proofErr w:type="spellEnd"/>
      <w:r w:rsidRPr="00DD38CA">
        <w:t>(</w:t>
      </w:r>
      <w:proofErr w:type="gramEnd"/>
      <w:r w:rsidRPr="00DD38CA">
        <w:t xml:space="preserve">double </w:t>
      </w:r>
      <w:proofErr w:type="spellStart"/>
      <w:r w:rsidRPr="00DD38CA">
        <w:t>fahrenheit</w:t>
      </w:r>
      <w:proofErr w:type="spellEnd"/>
      <w:r w:rsidRPr="00DD38CA">
        <w:t>) {</w:t>
      </w:r>
    </w:p>
    <w:p w14:paraId="61663B58" w14:textId="77777777" w:rsidR="00DD38CA" w:rsidRPr="00DD38CA" w:rsidRDefault="00DD38CA" w:rsidP="00831A1F">
      <w:pPr>
        <w:pStyle w:val="NoSpacing"/>
      </w:pPr>
      <w:r w:rsidRPr="00DD38CA">
        <w:t> return (fahrenheit-</w:t>
      </w:r>
      <w:proofErr w:type="gramStart"/>
      <w:r w:rsidRPr="00DD38CA">
        <w:t>32)*</w:t>
      </w:r>
      <w:proofErr w:type="gramEnd"/>
      <w:r w:rsidRPr="00DD38CA">
        <w:t>0.5;</w:t>
      </w:r>
    </w:p>
    <w:p w14:paraId="29FF82ED" w14:textId="77777777" w:rsidR="00DD38CA" w:rsidRPr="00DD38CA" w:rsidRDefault="00DD38CA" w:rsidP="00831A1F">
      <w:pPr>
        <w:pStyle w:val="NoSpacing"/>
      </w:pPr>
      <w:r w:rsidRPr="00DD38CA">
        <w:t>}</w:t>
      </w:r>
    </w:p>
    <w:p w14:paraId="4A4E7D69" w14:textId="77777777" w:rsidR="00DD38CA" w:rsidRPr="00DD38CA" w:rsidRDefault="00DD38CA" w:rsidP="00831A1F">
      <w:pPr>
        <w:pStyle w:val="NoSpacing"/>
      </w:pPr>
      <w:r w:rsidRPr="00DD38CA">
        <w:t xml:space="preserve">public static void </w:t>
      </w:r>
      <w:proofErr w:type="gramStart"/>
      <w:r w:rsidRPr="00DD38CA">
        <w:t>main(</w:t>
      </w:r>
      <w:proofErr w:type="gramEnd"/>
      <w:r w:rsidRPr="00DD38CA">
        <w:t xml:space="preserve">String[] </w:t>
      </w:r>
      <w:proofErr w:type="spellStart"/>
      <w:r w:rsidRPr="00DD38CA">
        <w:t>args</w:t>
      </w:r>
      <w:proofErr w:type="spellEnd"/>
      <w:r w:rsidRPr="00DD38CA">
        <w:t>){</w:t>
      </w:r>
    </w:p>
    <w:p w14:paraId="402E11A4" w14:textId="77777777" w:rsidR="00DD38CA" w:rsidRPr="00DD38CA" w:rsidRDefault="00DD38CA" w:rsidP="00831A1F">
      <w:pPr>
        <w:pStyle w:val="NoSpacing"/>
      </w:pPr>
      <w:r w:rsidRPr="00DD38CA">
        <w:t xml:space="preserve">double </w:t>
      </w:r>
      <w:proofErr w:type="spellStart"/>
      <w:r w:rsidRPr="00DD38CA">
        <w:t>celsius</w:t>
      </w:r>
      <w:proofErr w:type="spellEnd"/>
      <w:r w:rsidRPr="00DD38CA">
        <w:t>=100;</w:t>
      </w:r>
    </w:p>
    <w:p w14:paraId="42679B04" w14:textId="77777777" w:rsidR="00DD38CA" w:rsidRPr="00DD38CA" w:rsidRDefault="00DD38CA" w:rsidP="00831A1F">
      <w:pPr>
        <w:pStyle w:val="NoSpacing"/>
      </w:pPr>
      <w:r w:rsidRPr="00DD38CA">
        <w:t xml:space="preserve">double </w:t>
      </w:r>
      <w:proofErr w:type="spellStart"/>
      <w:r w:rsidRPr="00DD38CA">
        <w:t>fahrenheit</w:t>
      </w:r>
      <w:proofErr w:type="spellEnd"/>
      <w:r w:rsidRPr="00DD38CA">
        <w:t>=100;</w:t>
      </w:r>
    </w:p>
    <w:p w14:paraId="1BB2CB83" w14:textId="77777777" w:rsidR="00DD38CA" w:rsidRPr="00DD38CA" w:rsidRDefault="00DD38CA" w:rsidP="00831A1F">
      <w:pPr>
        <w:pStyle w:val="NoSpacing"/>
      </w:pPr>
      <w:proofErr w:type="spellStart"/>
      <w:r w:rsidRPr="00DD38CA">
        <w:t>System.out.println</w:t>
      </w:r>
      <w:proofErr w:type="spellEnd"/>
      <w:r w:rsidRPr="00DD38CA">
        <w:t>(</w:t>
      </w:r>
      <w:proofErr w:type="spellStart"/>
      <w:r w:rsidRPr="00DD38CA">
        <w:t>celsius</w:t>
      </w:r>
      <w:proofErr w:type="spellEnd"/>
      <w:r w:rsidRPr="00DD38CA">
        <w:t>+"C is equal to"+</w:t>
      </w:r>
      <w:proofErr w:type="spellStart"/>
      <w:r w:rsidRPr="00DD38CA">
        <w:t>CelsiustoFahrenheit</w:t>
      </w:r>
      <w:proofErr w:type="spellEnd"/>
      <w:r w:rsidRPr="00DD38CA">
        <w:t>(</w:t>
      </w:r>
      <w:proofErr w:type="spellStart"/>
      <w:r w:rsidRPr="00DD38CA">
        <w:t>celsius</w:t>
      </w:r>
      <w:proofErr w:type="spellEnd"/>
      <w:r w:rsidRPr="00DD38CA">
        <w:t>)+"F");</w:t>
      </w:r>
    </w:p>
    <w:p w14:paraId="640C4D5F" w14:textId="77777777" w:rsidR="00DD38CA" w:rsidRDefault="00DD38CA" w:rsidP="00831A1F">
      <w:pPr>
        <w:pStyle w:val="NoSpacing"/>
      </w:pPr>
      <w:proofErr w:type="spellStart"/>
      <w:r w:rsidRPr="00DD38CA">
        <w:t>System.out.println</w:t>
      </w:r>
      <w:proofErr w:type="spellEnd"/>
      <w:r w:rsidRPr="00DD38CA">
        <w:t>(</w:t>
      </w:r>
      <w:proofErr w:type="spellStart"/>
      <w:r w:rsidRPr="00DD38CA">
        <w:t>fahrenheit</w:t>
      </w:r>
      <w:proofErr w:type="spellEnd"/>
      <w:r w:rsidRPr="00DD38CA">
        <w:t>+"C is equal to"+</w:t>
      </w:r>
      <w:proofErr w:type="spellStart"/>
      <w:r w:rsidRPr="00DD38CA">
        <w:t>FahrenheittoCelsius</w:t>
      </w:r>
      <w:proofErr w:type="spellEnd"/>
      <w:r w:rsidRPr="00DD38CA">
        <w:t>(</w:t>
      </w:r>
      <w:proofErr w:type="spellStart"/>
      <w:r w:rsidRPr="00DD38CA">
        <w:t>fahrenheit</w:t>
      </w:r>
      <w:proofErr w:type="spellEnd"/>
      <w:r w:rsidRPr="00DD38CA">
        <w:t>)+"C");</w:t>
      </w:r>
    </w:p>
    <w:p w14:paraId="45F12801" w14:textId="24797F10" w:rsidR="00DD38CA" w:rsidRPr="00DD38CA" w:rsidRDefault="00DD38CA" w:rsidP="00831A1F">
      <w:pPr>
        <w:pStyle w:val="NoSpacing"/>
      </w:pPr>
      <w:r w:rsidRPr="00DD38CA">
        <w:t>}</w:t>
      </w:r>
    </w:p>
    <w:p w14:paraId="4F989564" w14:textId="77777777" w:rsidR="00DD38CA" w:rsidRDefault="00DD38CA" w:rsidP="00831A1F">
      <w:pPr>
        <w:pStyle w:val="NoSpacing"/>
      </w:pPr>
      <w:r w:rsidRPr="00DD38CA">
        <w:t>}</w:t>
      </w:r>
    </w:p>
    <w:p w14:paraId="7CF9DC11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C36BAFB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4C0532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125FD04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A61A1E0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4A03C3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6940891" w14:textId="1E8BE7D8" w:rsid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60D7073C" w14:textId="7394D8BB" w:rsidR="001C6062" w:rsidRDefault="00FE23D5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  <w:noProof/>
        </w:rPr>
        <w:drawing>
          <wp:inline distT="0" distB="0" distL="0" distR="0" wp14:anchorId="304B6F74" wp14:editId="32F067AA">
            <wp:extent cx="3829050" cy="2442685"/>
            <wp:effectExtent l="0" t="0" r="0" b="0"/>
            <wp:docPr id="1681437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7529" name="Picture 16814375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84" cy="24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8D4" w14:textId="77777777" w:rsidR="001C6062" w:rsidRPr="00B55554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FE23D5" w:rsidRPr="007B66FC" w14:paraId="3CDCF430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D1C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BAF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17A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FE23D5" w:rsidRPr="007B66FC" w14:paraId="41585155" w14:textId="77777777" w:rsidTr="00873635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821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06D" w14:textId="64D6CA81" w:rsidR="00FE23D5" w:rsidRPr="007B66FC" w:rsidRDefault="00F46BD4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turn (Fahrenheit-</w:t>
            </w:r>
            <w:proofErr w:type="gramStart"/>
            <w:r>
              <w:rPr>
                <w:rFonts w:ascii="Aptos Display" w:hAnsi="Aptos Display"/>
              </w:rPr>
              <w:t>32)*</w:t>
            </w:r>
            <w:proofErr w:type="gramEnd"/>
            <w:r>
              <w:rPr>
                <w:rFonts w:ascii="Aptos Display" w:hAnsi="Aptos Display"/>
              </w:rPr>
              <w:t>0.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669" w14:textId="5849EFED" w:rsidR="00FE23D5" w:rsidRPr="0006410C" w:rsidRDefault="00F46BD4" w:rsidP="0006410C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06410C">
              <w:rPr>
                <w:rFonts w:ascii="Aptos Display" w:hAnsi="Aptos Display"/>
              </w:rPr>
              <w:t>After a return stateme</w:t>
            </w:r>
            <w:r w:rsidR="0006410C" w:rsidRPr="0006410C">
              <w:rPr>
                <w:rFonts w:ascii="Aptos Display" w:hAnsi="Aptos Display"/>
              </w:rPr>
              <w:t>nt</w:t>
            </w:r>
            <w:r w:rsidR="0006410C">
              <w:rPr>
                <w:rFonts w:ascii="Aptos Display" w:hAnsi="Aptos Display"/>
              </w:rPr>
              <w:t xml:space="preserve"> </w:t>
            </w:r>
            <w:r w:rsidR="0011506F">
              <w:rPr>
                <w:rFonts w:ascii="Aptos Display" w:hAnsi="Aptos Display"/>
              </w:rPr>
              <w:t>we should keep “;”.</w:t>
            </w:r>
            <w:r w:rsidR="0006410C" w:rsidRPr="0006410C">
              <w:rPr>
                <w:rFonts w:ascii="Aptos Display" w:hAnsi="Aptos Display"/>
              </w:rPr>
              <w:t xml:space="preserve"> </w:t>
            </w:r>
          </w:p>
        </w:tc>
      </w:tr>
      <w:tr w:rsidR="00FE23D5" w:rsidRPr="007B66FC" w14:paraId="6B4DE437" w14:textId="77777777" w:rsidTr="00873635">
        <w:trPr>
          <w:trHeight w:val="11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3A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A6C" w14:textId="42F74764" w:rsidR="00FE23D5" w:rsidRPr="00970ADC" w:rsidRDefault="00873635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 w:rsidR="00744C0C" w:rsidRPr="00970ADC">
              <w:rPr>
                <w:rFonts w:ascii="Aptos Display" w:hAnsi="Aptos Display"/>
              </w:rPr>
              <w:t>Temperature</w:t>
            </w:r>
          </w:p>
          <w:p w14:paraId="0F5F9B68" w14:textId="656E1E76" w:rsidR="00744C0C" w:rsidRPr="00970ADC" w:rsidRDefault="00744C0C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 xml:space="preserve">File name-temperature </w:t>
            </w:r>
          </w:p>
          <w:p w14:paraId="3069589C" w14:textId="77777777" w:rsidR="00744C0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3E21352" w14:textId="77777777" w:rsidR="00744C0C" w:rsidRPr="007B66F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E23D5" w:rsidRPr="007B66FC" w14:paraId="4AB789CC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EB6CC" w14:textId="77777777" w:rsidR="00FE23D5" w:rsidRPr="007B66FC" w:rsidRDefault="00FE23D5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7E2E413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A6F" w14:textId="77777777" w:rsidR="00FE23D5" w:rsidRDefault="00970ADC" w:rsidP="00E050FF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0392504" w14:textId="0BEB28C9" w:rsidR="00A31578" w:rsidRPr="00B55554" w:rsidRDefault="00A31578" w:rsidP="00E050FF">
            <w:pPr>
              <w:ind w:left="0" w:firstLine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r>
              <w:rPr>
                <w:rFonts w:asciiTheme="majorHAnsi" w:hAnsiTheme="majorHAnsi"/>
              </w:rPr>
              <w:t>wont</w:t>
            </w:r>
            <w:proofErr w:type="spell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</w:tbl>
    <w:p w14:paraId="2CEA6764" w14:textId="253289BE" w:rsidR="001C6062" w:rsidRDefault="001C6062" w:rsidP="0011506F">
      <w:pPr>
        <w:pStyle w:val="NoSpacing"/>
      </w:pPr>
    </w:p>
    <w:p w14:paraId="50C32F15" w14:textId="77777777" w:rsidR="00A31578" w:rsidRDefault="00A31578" w:rsidP="00A3157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61EB9AE5" w14:textId="77777777" w:rsidR="008012CB" w:rsidRP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import </w:t>
      </w:r>
      <w:proofErr w:type="spellStart"/>
      <w:proofErr w:type="gramStart"/>
      <w:r w:rsidRPr="008012CB">
        <w:rPr>
          <w:rFonts w:ascii="Aptos Display" w:hAnsi="Aptos Display"/>
          <w:lang w:val="en-US"/>
        </w:rPr>
        <w:t>java.util</w:t>
      </w:r>
      <w:proofErr w:type="gramEnd"/>
      <w:r w:rsidRPr="008012CB">
        <w:rPr>
          <w:rFonts w:ascii="Aptos Display" w:hAnsi="Aptos Display"/>
          <w:lang w:val="en-US"/>
        </w:rPr>
        <w:t>.Scanner</w:t>
      </w:r>
      <w:proofErr w:type="spellEnd"/>
      <w:r w:rsidRPr="008012CB">
        <w:rPr>
          <w:rFonts w:ascii="Aptos Display" w:hAnsi="Aptos Display"/>
          <w:lang w:val="en-US"/>
        </w:rPr>
        <w:t>; - To accept input from user, Scanner class under util package has to be imported.</w:t>
      </w:r>
    </w:p>
    <w:p w14:paraId="26A22114" w14:textId="034F125B" w:rsid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Scanner input=new </w:t>
      </w:r>
      <w:proofErr w:type="gramStart"/>
      <w:r w:rsidRPr="008012CB">
        <w:rPr>
          <w:rFonts w:ascii="Aptos Display" w:hAnsi="Aptos Display"/>
          <w:lang w:val="en-US"/>
        </w:rPr>
        <w:t>Scanner(</w:t>
      </w:r>
      <w:proofErr w:type="gramEnd"/>
      <w:r w:rsidRPr="008012CB">
        <w:rPr>
          <w:rFonts w:ascii="Aptos Display" w:hAnsi="Aptos Display"/>
          <w:lang w:val="en-US"/>
        </w:rPr>
        <w:t xml:space="preserve">System.in); - Used to create a Scanner object </w:t>
      </w:r>
      <w:r w:rsidR="006F45C3">
        <w:rPr>
          <w:rFonts w:ascii="Aptos Display" w:hAnsi="Aptos Display"/>
          <w:lang w:val="en-US"/>
        </w:rPr>
        <w:t>.</w:t>
      </w:r>
    </w:p>
    <w:p w14:paraId="40D35C1A" w14:textId="0390CC39" w:rsidR="006F45C3" w:rsidRDefault="006F45C3" w:rsidP="00E32C7C">
      <w:pPr>
        <w:pStyle w:val="NoSpacing"/>
        <w:rPr>
          <w:lang w:val="en-US"/>
        </w:rPr>
      </w:pPr>
    </w:p>
    <w:p w14:paraId="453569BF" w14:textId="77777777" w:rsid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3</w:t>
      </w:r>
    </w:p>
    <w:p w14:paraId="74BC6475" w14:textId="5D3E970B" w:rsidR="00C07F3D" w:rsidRP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Write a java program to calculate the simple interest.</w:t>
      </w:r>
    </w:p>
    <w:p w14:paraId="7C0F26A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import </w:t>
      </w:r>
      <w:proofErr w:type="spellStart"/>
      <w:proofErr w:type="gramStart"/>
      <w:r w:rsidRPr="006217CD">
        <w:rPr>
          <w:rFonts w:ascii="Aptos Display" w:hAnsi="Aptos Display"/>
        </w:rPr>
        <w:t>java.util</w:t>
      </w:r>
      <w:proofErr w:type="gramEnd"/>
      <w:r w:rsidRPr="006217CD">
        <w:rPr>
          <w:rFonts w:ascii="Aptos Display" w:hAnsi="Aptos Display"/>
        </w:rPr>
        <w:t>.Scanner</w:t>
      </w:r>
      <w:proofErr w:type="spellEnd"/>
      <w:r w:rsidRPr="006217CD">
        <w:rPr>
          <w:rFonts w:ascii="Aptos Display" w:hAnsi="Aptos Display"/>
        </w:rPr>
        <w:t>;</w:t>
      </w:r>
    </w:p>
    <w:p w14:paraId="7DBB3A35" w14:textId="4A620525" w:rsidR="006217CD" w:rsidRPr="006217CD" w:rsidRDefault="006217CD" w:rsidP="006217CD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</w:t>
      </w:r>
      <w:r w:rsidRPr="006217CD">
        <w:rPr>
          <w:rFonts w:ascii="Aptos Display" w:hAnsi="Aptos Display"/>
        </w:rPr>
        <w:t>public class SI {</w:t>
      </w:r>
    </w:p>
    <w:p w14:paraId="12B50BB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void </w:t>
      </w:r>
      <w:proofErr w:type="gramStart"/>
      <w:r w:rsidRPr="006217CD">
        <w:rPr>
          <w:rFonts w:ascii="Aptos Display" w:hAnsi="Aptos Display"/>
        </w:rPr>
        <w:t>main(</w:t>
      </w:r>
      <w:proofErr w:type="gramEnd"/>
      <w:r w:rsidRPr="006217CD">
        <w:rPr>
          <w:rFonts w:ascii="Aptos Display" w:hAnsi="Aptos Display"/>
        </w:rPr>
        <w:t xml:space="preserve">String[] </w:t>
      </w:r>
      <w:proofErr w:type="spellStart"/>
      <w:r w:rsidRPr="006217CD">
        <w:rPr>
          <w:rFonts w:ascii="Aptos Display" w:hAnsi="Aptos Display"/>
        </w:rPr>
        <w:t>args</w:t>
      </w:r>
      <w:proofErr w:type="spellEnd"/>
      <w:r w:rsidRPr="006217CD">
        <w:rPr>
          <w:rFonts w:ascii="Aptos Display" w:hAnsi="Aptos Display"/>
        </w:rPr>
        <w:t>) {</w:t>
      </w:r>
    </w:p>
    <w:p w14:paraId="468EA30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Scanner </w:t>
      </w:r>
      <w:proofErr w:type="spellStart"/>
      <w:r w:rsidRPr="006217CD">
        <w:rPr>
          <w:rFonts w:ascii="Aptos Display" w:hAnsi="Aptos Display"/>
        </w:rPr>
        <w:t>scanner</w:t>
      </w:r>
      <w:proofErr w:type="spellEnd"/>
      <w:r w:rsidRPr="006217CD">
        <w:rPr>
          <w:rFonts w:ascii="Aptos Display" w:hAnsi="Aptos Display"/>
        </w:rPr>
        <w:t xml:space="preserve"> = new </w:t>
      </w:r>
      <w:proofErr w:type="gramStart"/>
      <w:r w:rsidRPr="006217CD">
        <w:rPr>
          <w:rFonts w:ascii="Aptos Display" w:hAnsi="Aptos Display"/>
        </w:rPr>
        <w:t>Scanner(</w:t>
      </w:r>
      <w:proofErr w:type="gramEnd"/>
      <w:r w:rsidRPr="006217CD">
        <w:rPr>
          <w:rFonts w:ascii="Aptos Display" w:hAnsi="Aptos Display"/>
        </w:rPr>
        <w:t>System.in);</w:t>
      </w:r>
    </w:p>
    <w:p w14:paraId="6911049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CE9951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principal amount: ");</w:t>
      </w:r>
    </w:p>
    <w:p w14:paraId="38090F0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principal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E91AB6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5694291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rate of interest (in %): ");</w:t>
      </w:r>
    </w:p>
    <w:p w14:paraId="722B9E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rat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0E7413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16243F0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time period (in years): ");</w:t>
      </w:r>
    </w:p>
    <w:p w14:paraId="07938FB9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tim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2FD4FF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0AF0E96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 xml:space="preserve"> =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principal, rate, time);</w:t>
      </w:r>
    </w:p>
    <w:p w14:paraId="5737033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7484076F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Simple Interest: %.2f%n",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1E2A1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Total Amount: %.2f%n", principal +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412BBE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37CFC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proofErr w:type="gramStart"/>
      <w:r w:rsidRPr="006217CD">
        <w:rPr>
          <w:rFonts w:ascii="Aptos Display" w:hAnsi="Aptos Display"/>
        </w:rPr>
        <w:t>scanner.clos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32A97C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540E682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BE10A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double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double principal, double rate, double time) {</w:t>
      </w:r>
    </w:p>
    <w:p w14:paraId="6191E63B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    return (principal * rate * time) / 100;</w:t>
      </w:r>
    </w:p>
    <w:p w14:paraId="353A402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16BCB08D" w14:textId="77777777" w:rsid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}</w:t>
      </w:r>
    </w:p>
    <w:p w14:paraId="52902399" w14:textId="5E2DE515" w:rsidR="00CC7691" w:rsidRDefault="00CC7691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53BCB96F" w14:textId="6AAD7B8D" w:rsidR="00937D0E" w:rsidRDefault="0088477A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4F750407" wp14:editId="3B68FA6E">
            <wp:extent cx="4686300" cy="3878424"/>
            <wp:effectExtent l="0" t="0" r="0" b="8255"/>
            <wp:docPr id="2033530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08" cy="38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91C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1F9937B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3F76CE1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5AFAA4F" w14:textId="1E9BA436" w:rsidR="00BE1475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9252" w:type="dxa"/>
        <w:tblLook w:val="04A0" w:firstRow="1" w:lastRow="0" w:firstColumn="1" w:lastColumn="0" w:noHBand="0" w:noVBand="1"/>
      </w:tblPr>
      <w:tblGrid>
        <w:gridCol w:w="855"/>
        <w:gridCol w:w="4669"/>
        <w:gridCol w:w="3728"/>
      </w:tblGrid>
      <w:tr w:rsidR="007825BA" w:rsidRPr="007B66FC" w14:paraId="163D36DD" w14:textId="77777777" w:rsidTr="00A3017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DC4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FFD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90D6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825BA" w:rsidRPr="007B66FC" w14:paraId="7ED5E618" w14:textId="77777777" w:rsidTr="00A3017E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CF3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216" w14:textId="77777777" w:rsidR="006D6757" w:rsidRPr="006D6757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6D6757">
              <w:rPr>
                <w:rFonts w:ascii="Aptos Display" w:hAnsi="Aptos Display"/>
                <w:lang w:val="en-US"/>
              </w:rPr>
              <w:t>error: ';' expected</w:t>
            </w:r>
          </w:p>
          <w:p w14:paraId="3ABC46C0" w14:textId="6ADC0A2B" w:rsidR="007825BA" w:rsidRPr="007B66FC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6D6757">
              <w:rPr>
                <w:rFonts w:ascii="Aptos Display" w:hAnsi="Aptos Display"/>
                <w:lang w:val="en-US"/>
              </w:rPr>
              <w:t xml:space="preserve">                </w:t>
            </w:r>
            <w:r w:rsidR="0045473D" w:rsidRPr="006217CD">
              <w:rPr>
                <w:rFonts w:ascii="Aptos Display" w:hAnsi="Aptos Display"/>
              </w:rPr>
              <w:t>return (principal * rate * time) / 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612" w14:textId="77777777" w:rsidR="00001AF6" w:rsidRDefault="00001AF6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01AF6">
              <w:rPr>
                <w:rFonts w:ascii="Aptos Display" w:hAnsi="Aptos Display"/>
                <w:lang w:val="en-US"/>
              </w:rPr>
              <w:t>Add a semicolon at the end of the statement</w:t>
            </w:r>
            <w:r>
              <w:rPr>
                <w:rFonts w:ascii="Aptos Display" w:hAnsi="Aptos Display"/>
                <w:lang w:val="en-US"/>
              </w:rPr>
              <w:t xml:space="preserve"> </w:t>
            </w:r>
          </w:p>
          <w:p w14:paraId="63F310BC" w14:textId="473202A1" w:rsidR="007825BA" w:rsidRPr="00001AF6" w:rsidRDefault="0045473D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6217CD">
              <w:rPr>
                <w:rFonts w:ascii="Aptos Display" w:hAnsi="Aptos Display"/>
              </w:rPr>
              <w:t>return (principal * rate * time) / 100</w:t>
            </w:r>
            <w:r>
              <w:rPr>
                <w:rFonts w:ascii="Aptos Display" w:hAnsi="Aptos Display"/>
              </w:rPr>
              <w:t>;</w:t>
            </w:r>
          </w:p>
        </w:tc>
      </w:tr>
    </w:tbl>
    <w:p w14:paraId="5D9EF486" w14:textId="77777777" w:rsidR="001E5FCE" w:rsidRDefault="001E5FCE" w:rsidP="001E5FC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57588C3D" w14:textId="77777777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.2f:</w:t>
      </w:r>
    </w:p>
    <w:p w14:paraId="4C72C783" w14:textId="516CC113" w:rsidR="00974EFA" w:rsidRPr="00974EFA" w:rsidRDefault="00974EFA" w:rsidP="00974EFA">
      <w:pPr>
        <w:pStyle w:val="NoSpacing"/>
        <w:ind w:left="0" w:firstLine="0"/>
        <w:jc w:val="left"/>
        <w:rPr>
          <w:rFonts w:ascii="Aptos Display" w:hAnsi="Aptos Display"/>
        </w:rPr>
      </w:pPr>
      <w:r w:rsidRPr="00974EFA">
        <w:rPr>
          <w:rFonts w:ascii="Aptos Display" w:hAnsi="Aptos Display"/>
        </w:rPr>
        <w:t>%: Indicates the start of a format specifier.</w:t>
      </w:r>
    </w:p>
    <w:p w14:paraId="3768E7F5" w14:textId="09CEA695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.2: Specifies that the number should be rounded to two decimal places.</w:t>
      </w:r>
    </w:p>
    <w:p w14:paraId="2E1724E0" w14:textId="0BD9A3AD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t>f: Indicates that the number is a floating-point number.</w:t>
      </w:r>
    </w:p>
    <w:p w14:paraId="7DB9137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n:</w:t>
      </w:r>
    </w:p>
    <w:p w14:paraId="3ED61C3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 xml:space="preserve">%n: Inserts a platform-independent line separator. </w:t>
      </w:r>
    </w:p>
    <w:p w14:paraId="37067BBF" w14:textId="672C35C8" w:rsidR="00974EFA" w:rsidRDefault="00974EFA" w:rsidP="00974EFA">
      <w:pPr>
        <w:pStyle w:val="NoSpacing"/>
        <w:ind w:left="0" w:firstLine="0"/>
      </w:pPr>
      <w:r w:rsidRPr="00974EFA">
        <w:rPr>
          <w:rFonts w:ascii="Aptos Display" w:hAnsi="Aptos Display"/>
        </w:rPr>
        <w:t xml:space="preserve">This means it will use the correct newline character(s) for the operating system it's running </w:t>
      </w:r>
      <w:proofErr w:type="gramStart"/>
      <w:r w:rsidRPr="00974EFA">
        <w:rPr>
          <w:rFonts w:ascii="Aptos Display" w:hAnsi="Aptos Display"/>
        </w:rPr>
        <w:t>on</w:t>
      </w:r>
      <w:r w:rsidRPr="00974EFA">
        <w:t xml:space="preserve"> </w:t>
      </w:r>
      <w:r>
        <w:t>.</w:t>
      </w:r>
      <w:proofErr w:type="gramEnd"/>
    </w:p>
    <w:p w14:paraId="646D4155" w14:textId="77777777" w:rsidR="00974EFA" w:rsidRDefault="00974EFA" w:rsidP="00974EFA">
      <w:pPr>
        <w:pStyle w:val="NoSpacing"/>
        <w:ind w:left="0" w:firstLine="0"/>
      </w:pPr>
    </w:p>
    <w:p w14:paraId="6B8478BA" w14:textId="24601C82" w:rsidR="00E32C7C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4</w:t>
      </w:r>
    </w:p>
    <w:p w14:paraId="54187826" w14:textId="4DD7F008" w:rsidR="00E32C7C" w:rsidRPr="00974EFA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="0080368A" w:rsidRPr="0080368A">
        <w:rPr>
          <w:rFonts w:ascii="Lucida Fax" w:hAnsi="Lucida Fax"/>
          <w:b/>
          <w:bCs/>
          <w:lang w:val="en-US"/>
        </w:rPr>
        <w:t>Write a java program to find the factorial of a number.</w:t>
      </w:r>
    </w:p>
    <w:p w14:paraId="6EEF96F4" w14:textId="77777777" w:rsidR="00A536BB" w:rsidRPr="00A536BB" w:rsidRDefault="00A536BB" w:rsidP="00A536BB">
      <w:pPr>
        <w:pStyle w:val="NoSpacing"/>
      </w:pPr>
      <w:r w:rsidRPr="00A536BB">
        <w:t>public class Factorial {</w:t>
      </w:r>
    </w:p>
    <w:p w14:paraId="787EEFE5" w14:textId="77777777" w:rsidR="00A536BB" w:rsidRPr="00A536BB" w:rsidRDefault="00A536BB" w:rsidP="00A536BB">
      <w:pPr>
        <w:pStyle w:val="NoSpacing"/>
      </w:pPr>
      <w:r w:rsidRPr="00A536BB">
        <w:t xml:space="preserve">    public static void </w:t>
      </w:r>
      <w:proofErr w:type="gramStart"/>
      <w:r w:rsidRPr="00A536BB">
        <w:t>main(</w:t>
      </w:r>
      <w:proofErr w:type="gramEnd"/>
      <w:r w:rsidRPr="00A536BB">
        <w:t xml:space="preserve">String[] </w:t>
      </w:r>
      <w:proofErr w:type="spellStart"/>
      <w:r w:rsidRPr="00A536BB">
        <w:t>args</w:t>
      </w:r>
      <w:proofErr w:type="spellEnd"/>
      <w:r w:rsidRPr="00A536BB">
        <w:t>) {</w:t>
      </w:r>
    </w:p>
    <w:p w14:paraId="38C61BB4" w14:textId="77777777" w:rsidR="00A536BB" w:rsidRPr="00A536BB" w:rsidRDefault="00A536BB" w:rsidP="00A536BB">
      <w:pPr>
        <w:pStyle w:val="NoSpacing"/>
      </w:pPr>
      <w:r w:rsidRPr="00A536BB">
        <w:t xml:space="preserve">        int </w:t>
      </w:r>
      <w:proofErr w:type="spellStart"/>
      <w:r w:rsidRPr="00A536BB">
        <w:t>num</w:t>
      </w:r>
      <w:proofErr w:type="spellEnd"/>
      <w:r w:rsidRPr="00A536BB">
        <w:t xml:space="preserve"> = 5;</w:t>
      </w:r>
    </w:p>
    <w:p w14:paraId="23219771" w14:textId="77777777" w:rsidR="00A536BB" w:rsidRPr="00A536BB" w:rsidRDefault="00A536BB" w:rsidP="00A536BB">
      <w:pPr>
        <w:pStyle w:val="NoSpacing"/>
      </w:pPr>
      <w:r w:rsidRPr="00A536BB">
        <w:t>        long factorial = 1;</w:t>
      </w:r>
    </w:p>
    <w:p w14:paraId="5ABB95BA" w14:textId="77777777" w:rsidR="00A536BB" w:rsidRPr="00A536BB" w:rsidRDefault="00A536BB" w:rsidP="00A536BB">
      <w:pPr>
        <w:pStyle w:val="NoSpacing"/>
      </w:pPr>
    </w:p>
    <w:p w14:paraId="696BEBF1" w14:textId="77777777" w:rsidR="00A536BB" w:rsidRPr="00A536BB" w:rsidRDefault="00A536BB" w:rsidP="00A536BB">
      <w:pPr>
        <w:pStyle w:val="NoSpacing"/>
      </w:pPr>
      <w:r w:rsidRPr="00A536BB">
        <w:t xml:space="preserve">        for (int </w:t>
      </w:r>
      <w:proofErr w:type="spellStart"/>
      <w:r w:rsidRPr="00A536BB">
        <w:t>i</w:t>
      </w:r>
      <w:proofErr w:type="spellEnd"/>
      <w:r w:rsidRPr="00A536BB">
        <w:t xml:space="preserve"> = 1; </w:t>
      </w:r>
      <w:proofErr w:type="spellStart"/>
      <w:r w:rsidRPr="00A536BB">
        <w:t>i</w:t>
      </w:r>
      <w:proofErr w:type="spellEnd"/>
      <w:r w:rsidRPr="00A536BB">
        <w:t xml:space="preserve"> &lt;= </w:t>
      </w:r>
      <w:proofErr w:type="spellStart"/>
      <w:r w:rsidRPr="00A536BB">
        <w:t>num</w:t>
      </w:r>
      <w:proofErr w:type="spellEnd"/>
      <w:r w:rsidRPr="00A536BB">
        <w:t xml:space="preserve">; </w:t>
      </w:r>
      <w:proofErr w:type="spellStart"/>
      <w:r w:rsidRPr="00A536BB">
        <w:t>i</w:t>
      </w:r>
      <w:proofErr w:type="spellEnd"/>
      <w:r w:rsidRPr="00A536BB">
        <w:t>++) {</w:t>
      </w:r>
    </w:p>
    <w:p w14:paraId="6C47618D" w14:textId="77777777" w:rsidR="00A536BB" w:rsidRPr="00A536BB" w:rsidRDefault="00A536BB" w:rsidP="00A536BB">
      <w:pPr>
        <w:pStyle w:val="NoSpacing"/>
      </w:pPr>
      <w:r w:rsidRPr="00A536BB">
        <w:t xml:space="preserve">            factorial *= </w:t>
      </w:r>
      <w:proofErr w:type="spellStart"/>
      <w:r w:rsidRPr="00A536BB">
        <w:t>i</w:t>
      </w:r>
      <w:proofErr w:type="spellEnd"/>
      <w:r w:rsidRPr="00A536BB">
        <w:t>;</w:t>
      </w:r>
    </w:p>
    <w:p w14:paraId="097658BC" w14:textId="77777777" w:rsidR="00A536BB" w:rsidRPr="00A536BB" w:rsidRDefault="00A536BB" w:rsidP="00A536BB">
      <w:pPr>
        <w:pStyle w:val="NoSpacing"/>
      </w:pPr>
      <w:r w:rsidRPr="00A536BB">
        <w:t>        }</w:t>
      </w:r>
    </w:p>
    <w:p w14:paraId="7EE999A2" w14:textId="2A04EC96" w:rsidR="00A536BB" w:rsidRPr="00A536BB" w:rsidRDefault="004E45F9" w:rsidP="004E45F9">
      <w:pPr>
        <w:pStyle w:val="NoSpacing"/>
        <w:ind w:left="0" w:firstLine="0"/>
      </w:pPr>
      <w:r>
        <w:t xml:space="preserve">                    </w:t>
      </w:r>
      <w:r w:rsidR="00A536BB" w:rsidRPr="00A536BB">
        <w:t xml:space="preserve"> </w:t>
      </w:r>
      <w:proofErr w:type="spellStart"/>
      <w:r w:rsidR="00A536BB" w:rsidRPr="00A536BB">
        <w:t>System.out.println</w:t>
      </w:r>
      <w:proofErr w:type="spellEnd"/>
      <w:r w:rsidR="00A536BB" w:rsidRPr="00A536BB">
        <w:t xml:space="preserve">("Factorial of " + </w:t>
      </w:r>
      <w:proofErr w:type="spellStart"/>
      <w:r w:rsidR="00A536BB" w:rsidRPr="00A536BB">
        <w:t>num</w:t>
      </w:r>
      <w:proofErr w:type="spellEnd"/>
      <w:r w:rsidR="00A536BB" w:rsidRPr="00A536BB">
        <w:t xml:space="preserve"> + " = " + factorial);</w:t>
      </w:r>
    </w:p>
    <w:p w14:paraId="62B7D635" w14:textId="77777777" w:rsidR="00A536BB" w:rsidRPr="00A536BB" w:rsidRDefault="00A536BB" w:rsidP="00A536BB">
      <w:pPr>
        <w:pStyle w:val="NoSpacing"/>
      </w:pPr>
      <w:r w:rsidRPr="00A536BB">
        <w:t>    }</w:t>
      </w:r>
    </w:p>
    <w:p w14:paraId="41A1A0EC" w14:textId="77777777" w:rsidR="00A536BB" w:rsidRDefault="00A536BB" w:rsidP="00A536BB">
      <w:pPr>
        <w:pStyle w:val="NoSpacing"/>
      </w:pPr>
      <w:r w:rsidRPr="00A536BB">
        <w:t>}</w:t>
      </w:r>
    </w:p>
    <w:p w14:paraId="7CBA1DB4" w14:textId="77777777" w:rsidR="002039B5" w:rsidRDefault="002039B5" w:rsidP="00A536BB">
      <w:pPr>
        <w:pStyle w:val="NoSpacing"/>
      </w:pPr>
    </w:p>
    <w:p w14:paraId="6031B669" w14:textId="77777777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4A0EB883" w14:textId="214FE2FC" w:rsidR="002039B5" w:rsidRDefault="004337BD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7C0C4C0C" wp14:editId="0D0A2689">
            <wp:extent cx="4552950" cy="1222729"/>
            <wp:effectExtent l="0" t="0" r="0" b="0"/>
            <wp:docPr id="3995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23" cy="12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0E04" w14:textId="77777777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E03342" w:rsidRPr="007B66FC" w14:paraId="21701C9F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A69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9AD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58EC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E03342" w:rsidRPr="007B66FC" w14:paraId="7B7EA09A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3CB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9993" w14:textId="7C46DA94" w:rsidR="0036516C" w:rsidRDefault="0036516C" w:rsidP="00E050FF">
            <w:pPr>
              <w:spacing w:after="160" w:line="278" w:lineRule="auto"/>
              <w:ind w:left="0" w:firstLine="0"/>
              <w:jc w:val="left"/>
            </w:pPr>
            <w:r>
              <w:t xml:space="preserve">Error- incantation </w:t>
            </w:r>
            <w:proofErr w:type="gramStart"/>
            <w:r>
              <w:t>needed .</w:t>
            </w:r>
            <w:proofErr w:type="gramEnd"/>
            <w:r>
              <w:t xml:space="preserve"> </w:t>
            </w:r>
          </w:p>
          <w:p w14:paraId="4F924040" w14:textId="036D6433" w:rsidR="00E03342" w:rsidRPr="007B66FC" w:rsidRDefault="00D0095E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proofErr w:type="gramStart"/>
            <w:r w:rsidRPr="00A536BB">
              <w:t>num</w:t>
            </w:r>
            <w:proofErr w:type="spellEnd"/>
            <w:r w:rsidR="0036516C">
              <w:t xml:space="preserve"> </w:t>
            </w:r>
            <w:r w:rsidRPr="00A536BB">
              <w:t>)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A9B" w14:textId="0FA53B6B" w:rsidR="00E03342" w:rsidRPr="0006410C" w:rsidRDefault="0036516C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r w:rsidRPr="00A536BB">
              <w:t>num</w:t>
            </w:r>
            <w:proofErr w:type="spellEnd"/>
            <w:r w:rsidRPr="00A536BB">
              <w:t xml:space="preserve">; </w:t>
            </w:r>
            <w:proofErr w:type="spellStart"/>
            <w:r w:rsidRPr="00A536BB">
              <w:t>i</w:t>
            </w:r>
            <w:proofErr w:type="spellEnd"/>
            <w:r w:rsidRPr="00A536BB">
              <w:t>++)</w:t>
            </w:r>
          </w:p>
        </w:tc>
      </w:tr>
    </w:tbl>
    <w:p w14:paraId="1C2C020B" w14:textId="77777777" w:rsidR="004B2F46" w:rsidRDefault="004B2F46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78D2D7B7" w14:textId="70A59AAE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13B334FA" w14:textId="77777777" w:rsidR="004B2F46" w:rsidRDefault="006D727C" w:rsidP="004B2F46">
      <w:pPr>
        <w:pStyle w:val="ListParagraph"/>
        <w:numPr>
          <w:ilvl w:val="0"/>
          <w:numId w:val="4"/>
        </w:numPr>
        <w:rPr>
          <w:lang w:val="en-US"/>
        </w:rPr>
      </w:pPr>
      <w:r w:rsidRPr="004B2F46">
        <w:rPr>
          <w:lang w:val="en-US"/>
        </w:rPr>
        <w:t>While the for loop the data inside the parenthesis indicates the</w:t>
      </w:r>
    </w:p>
    <w:p w14:paraId="2FB994EC" w14:textId="508A47F7" w:rsidR="004B2F46" w:rsidRPr="004B2F46" w:rsidRDefault="006D727C" w:rsidP="004B2F46">
      <w:pPr>
        <w:pStyle w:val="ListParagraph"/>
        <w:ind w:left="1185"/>
        <w:rPr>
          <w:lang w:val="en-US"/>
        </w:rPr>
      </w:pPr>
      <w:r w:rsidRPr="004B2F46">
        <w:rPr>
          <w:lang w:val="en-US"/>
        </w:rPr>
        <w:t xml:space="preserve"> Initial </w:t>
      </w:r>
      <w:proofErr w:type="gramStart"/>
      <w:r w:rsidRPr="004B2F46">
        <w:rPr>
          <w:lang w:val="en-US"/>
        </w:rPr>
        <w:t>expression</w:t>
      </w:r>
      <w:r w:rsidR="009C0D72">
        <w:rPr>
          <w:lang w:val="en-US"/>
        </w:rPr>
        <w:t xml:space="preserve"> </w:t>
      </w:r>
      <w:r w:rsidR="004B2F46">
        <w:rPr>
          <w:lang w:val="en-US"/>
        </w:rPr>
        <w:t>,</w:t>
      </w:r>
      <w:r w:rsidRPr="004B2F46">
        <w:rPr>
          <w:rFonts w:ascii="Aptos Display" w:hAnsi="Aptos Display"/>
          <w:lang w:val="en-US"/>
        </w:rPr>
        <w:t>Test</w:t>
      </w:r>
      <w:proofErr w:type="gramEnd"/>
      <w:r w:rsidRPr="004B2F46">
        <w:rPr>
          <w:rFonts w:ascii="Aptos Display" w:hAnsi="Aptos Display"/>
          <w:lang w:val="en-US"/>
        </w:rPr>
        <w:t xml:space="preserve"> expression </w:t>
      </w:r>
      <w:r w:rsidR="009C0D72">
        <w:rPr>
          <w:rFonts w:ascii="Aptos Display" w:hAnsi="Aptos Display"/>
          <w:lang w:val="en-US"/>
        </w:rPr>
        <w:t xml:space="preserve"> and </w:t>
      </w:r>
      <w:r w:rsidRPr="004B2F46">
        <w:rPr>
          <w:rFonts w:ascii="Aptos Display" w:hAnsi="Aptos Display"/>
          <w:lang w:val="en-US"/>
        </w:rPr>
        <w:t>Update expression.</w:t>
      </w:r>
    </w:p>
    <w:p w14:paraId="6067268A" w14:textId="77777777" w:rsidR="009C0D72" w:rsidRPr="009C0D72" w:rsidRDefault="006D727C" w:rsidP="009C0D72">
      <w:pPr>
        <w:pStyle w:val="ListParagraph"/>
        <w:numPr>
          <w:ilvl w:val="0"/>
          <w:numId w:val="4"/>
        </w:numPr>
        <w:rPr>
          <w:lang w:val="en-US"/>
        </w:rPr>
      </w:pPr>
      <w:r w:rsidRPr="006D727C">
        <w:rPr>
          <w:rFonts w:ascii="Aptos Display" w:hAnsi="Aptos Display"/>
          <w:lang w:val="en-US"/>
        </w:rPr>
        <w:t>Here “factorial*=I” means factorial = factorial*I.</w:t>
      </w:r>
    </w:p>
    <w:p w14:paraId="50DA0DA7" w14:textId="18DC7F61" w:rsidR="009C0D72" w:rsidRPr="009C0D72" w:rsidRDefault="009C0D72" w:rsidP="009C0D72">
      <w:pPr>
        <w:ind w:left="0" w:firstLine="0"/>
        <w:rPr>
          <w:rFonts w:asciiTheme="minorHAnsi" w:hAnsiTheme="minorHAnsi"/>
          <w:lang w:val="en-US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 xml:space="preserve">5 </w:t>
      </w:r>
    </w:p>
    <w:p w14:paraId="6906B6C8" w14:textId="78C5730E" w:rsidR="002039B5" w:rsidRDefault="009C0D72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Pr="00EE4080">
        <w:rPr>
          <w:rFonts w:ascii="Lucida Fax" w:hAnsi="Lucida Fax"/>
          <w:b/>
          <w:bCs/>
          <w:lang w:val="en-US"/>
        </w:rPr>
        <w:t xml:space="preserve">Write a java program to find the </w:t>
      </w:r>
      <w:proofErr w:type="spellStart"/>
      <w:r w:rsidRPr="00EE4080">
        <w:rPr>
          <w:rFonts w:ascii="Lucida Fax" w:hAnsi="Lucida Fax"/>
          <w:b/>
          <w:bCs/>
          <w:lang w:val="en-US"/>
        </w:rPr>
        <w:t>fibonacci</w:t>
      </w:r>
      <w:proofErr w:type="spellEnd"/>
      <w:r w:rsidRPr="00EE4080">
        <w:rPr>
          <w:rFonts w:ascii="Lucida Fax" w:hAnsi="Lucida Fax"/>
          <w:b/>
          <w:bCs/>
          <w:lang w:val="en-US"/>
        </w:rPr>
        <w:t xml:space="preserve"> sequence of a number.</w:t>
      </w:r>
    </w:p>
    <w:p w14:paraId="6538BE07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public class </w:t>
      </w:r>
      <w:proofErr w:type="spellStart"/>
      <w:r w:rsidRPr="00386622">
        <w:rPr>
          <w:rFonts w:ascii="Aptos Display" w:hAnsi="Aptos Display"/>
        </w:rPr>
        <w:t>FibonacciSeries</w:t>
      </w:r>
      <w:proofErr w:type="spellEnd"/>
      <w:r w:rsidRPr="00386622">
        <w:rPr>
          <w:rFonts w:ascii="Aptos Display" w:hAnsi="Aptos Display"/>
        </w:rPr>
        <w:t xml:space="preserve"> {</w:t>
      </w:r>
    </w:p>
    <w:p w14:paraId="4CDEFF4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public static void </w:t>
      </w:r>
      <w:proofErr w:type="gramStart"/>
      <w:r w:rsidRPr="00386622">
        <w:rPr>
          <w:rFonts w:ascii="Aptos Display" w:hAnsi="Aptos Display"/>
        </w:rPr>
        <w:t>main(</w:t>
      </w:r>
      <w:proofErr w:type="gramEnd"/>
      <w:r w:rsidRPr="00386622">
        <w:rPr>
          <w:rFonts w:ascii="Aptos Display" w:hAnsi="Aptos Display"/>
        </w:rPr>
        <w:t xml:space="preserve">String[] </w:t>
      </w:r>
      <w:proofErr w:type="spellStart"/>
      <w:r w:rsidRPr="00386622">
        <w:rPr>
          <w:rFonts w:ascii="Aptos Display" w:hAnsi="Aptos Display"/>
        </w:rPr>
        <w:t>args</w:t>
      </w:r>
      <w:proofErr w:type="spellEnd"/>
      <w:r w:rsidRPr="00386622">
        <w:rPr>
          <w:rFonts w:ascii="Aptos Display" w:hAnsi="Aptos Display"/>
        </w:rPr>
        <w:t>) {</w:t>
      </w:r>
    </w:p>
    <w:p w14:paraId="21F39CAF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int n = 10; // Number of terms</w:t>
      </w:r>
    </w:p>
    <w:p w14:paraId="19CEBC4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0;</w:t>
      </w:r>
    </w:p>
    <w:p w14:paraId="2B195C9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1;</w:t>
      </w:r>
    </w:p>
    <w:p w14:paraId="0E9AA028" w14:textId="7EEA0433" w:rsidR="0024627C" w:rsidRPr="00386622" w:rsidRDefault="00386622" w:rsidP="00386622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</w:t>
      </w:r>
      <w:proofErr w:type="spellStart"/>
      <w:r w:rsidR="0024627C" w:rsidRPr="00386622">
        <w:rPr>
          <w:rFonts w:ascii="Aptos Display" w:hAnsi="Aptos Display"/>
        </w:rPr>
        <w:t>System.out.println</w:t>
      </w:r>
      <w:proofErr w:type="spellEnd"/>
      <w:r w:rsidR="0024627C" w:rsidRPr="00386622">
        <w:rPr>
          <w:rFonts w:ascii="Aptos Display" w:hAnsi="Aptos Display"/>
        </w:rPr>
        <w:t>("Fibonacci Series till " + n + " terms:");</w:t>
      </w:r>
    </w:p>
    <w:p w14:paraId="5CFEE4B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399A081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// Print the first two terms</w:t>
      </w:r>
    </w:p>
    <w:p w14:paraId="6534531C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>(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" "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);</w:t>
      </w:r>
    </w:p>
    <w:p w14:paraId="2365385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7D2EE29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for (int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= 3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&lt;= n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>++) {</w:t>
      </w:r>
    </w:p>
    <w:p w14:paraId="0AB72F78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int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30A4D10E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 xml:space="preserve">(" " +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);</w:t>
      </w:r>
    </w:p>
    <w:p w14:paraId="3DF4E459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76E8F12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;</w:t>
      </w:r>
    </w:p>
    <w:p w14:paraId="6177BE8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}</w:t>
      </w:r>
    </w:p>
    <w:p w14:paraId="49D43F3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}</w:t>
      </w:r>
    </w:p>
    <w:p w14:paraId="6E891CF4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}</w:t>
      </w:r>
    </w:p>
    <w:p w14:paraId="5A96101E" w14:textId="77777777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1AF10282" w14:textId="3E3BDC7B" w:rsidR="00860FB9" w:rsidRDefault="005E789D" w:rsidP="00831940">
      <w:pPr>
        <w:pStyle w:val="NoSpacing"/>
        <w:rPr>
          <w:rFonts w:ascii="Lucida Fax" w:hAnsi="Lucida Fax"/>
        </w:rPr>
      </w:pPr>
      <w:r>
        <w:rPr>
          <w:noProof/>
        </w:rPr>
        <w:drawing>
          <wp:inline distT="0" distB="0" distL="0" distR="0" wp14:anchorId="5E87B21C" wp14:editId="1C958247">
            <wp:extent cx="4362450" cy="1707088"/>
            <wp:effectExtent l="0" t="0" r="0" b="7620"/>
            <wp:docPr id="830117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37" cy="17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FAE9" w14:textId="77777777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890127" w:rsidRPr="007B66FC" w14:paraId="3892B296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BA8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B60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F892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890127" w:rsidRPr="007B66FC" w14:paraId="1EE62719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EB2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D48" w14:textId="030FF21A" w:rsidR="00A42B91" w:rsidRPr="00831940" w:rsidRDefault="00A42B91" w:rsidP="00831940">
            <w:pPr>
              <w:pStyle w:val="NoSpacing"/>
              <w:ind w:left="0" w:firstLine="0"/>
            </w:pPr>
            <w:proofErr w:type="spellStart"/>
            <w:r>
              <w:t>Out put</w:t>
            </w:r>
            <w:proofErr w:type="spellEnd"/>
            <w:r>
              <w:t xml:space="preserve"> was </w:t>
            </w:r>
            <w:r w:rsidR="0023632C">
              <w:t>3 5 8 13 21 34</w:t>
            </w:r>
            <w:r w:rsidR="00245ACA">
              <w:t>, 1</w:t>
            </w:r>
            <w:r w:rsidR="00245ACA" w:rsidRPr="00245ACA">
              <w:rPr>
                <w:vertAlign w:val="superscript"/>
              </w:rPr>
              <w:t>st</w:t>
            </w:r>
            <w:r w:rsidR="00245ACA">
              <w:t xml:space="preserve"> </w:t>
            </w:r>
            <w:r w:rsidR="00831940">
              <w:t>and 2</w:t>
            </w:r>
            <w:r w:rsidR="00831940" w:rsidRPr="00831940">
              <w:rPr>
                <w:vertAlign w:val="superscript"/>
              </w:rPr>
              <w:t>nd</w:t>
            </w:r>
            <w:r w:rsidR="00831940">
              <w:t xml:space="preserve"> term did not get printed.</w:t>
            </w:r>
          </w:p>
          <w:p w14:paraId="391EF5A9" w14:textId="48CBB7E1" w:rsidR="00A42B91" w:rsidRPr="007B66FC" w:rsidRDefault="00A42B91" w:rsidP="00A42B91">
            <w:pPr>
              <w:pStyle w:val="NoSpacing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DA7" w14:textId="0EC784F9" w:rsidR="00C92B4A" w:rsidRPr="00386622" w:rsidRDefault="00062C1B" w:rsidP="00062C1B">
            <w:pPr>
              <w:pStyle w:val="NoSpacing"/>
              <w:ind w:left="0" w:firstLine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 print 1</w:t>
            </w:r>
            <w:r w:rsidRPr="00062C1B">
              <w:rPr>
                <w:rFonts w:ascii="Aptos Display" w:hAnsi="Aptos Display"/>
                <w:vertAlign w:val="superscript"/>
              </w:rPr>
              <w:t>st</w:t>
            </w:r>
            <w:r>
              <w:rPr>
                <w:rFonts w:ascii="Aptos Display" w:hAnsi="Aptos Display"/>
              </w:rPr>
              <w:t xml:space="preserve"> </w:t>
            </w:r>
            <w:proofErr w:type="gramStart"/>
            <w:r>
              <w:rPr>
                <w:rFonts w:ascii="Aptos Display" w:hAnsi="Aptos Display"/>
              </w:rPr>
              <w:t>and  2</w:t>
            </w:r>
            <w:proofErr w:type="gramEnd"/>
            <w:r w:rsidRPr="00062C1B">
              <w:rPr>
                <w:rFonts w:ascii="Aptos Display" w:hAnsi="Aptos Display"/>
                <w:vertAlign w:val="superscript"/>
              </w:rPr>
              <w:t>nd</w:t>
            </w:r>
            <w:r>
              <w:rPr>
                <w:rFonts w:ascii="Aptos Display" w:hAnsi="Aptos Display"/>
              </w:rPr>
              <w:t xml:space="preserve"> term =</w:t>
            </w:r>
            <w:r w:rsidR="0040717D">
              <w:rPr>
                <w:rFonts w:ascii="Aptos Display" w:hAnsi="Aptos Display"/>
              </w:rPr>
              <w:t xml:space="preserve">                         </w:t>
            </w:r>
            <w:proofErr w:type="spellStart"/>
            <w:r w:rsidR="0040717D" w:rsidRPr="00386622">
              <w:rPr>
                <w:rFonts w:ascii="Aptos Display" w:hAnsi="Aptos Display"/>
              </w:rPr>
              <w:t>System.out.println</w:t>
            </w:r>
            <w:proofErr w:type="spellEnd"/>
            <w:r w:rsidR="0040717D" w:rsidRPr="00386622">
              <w:rPr>
                <w:rFonts w:ascii="Aptos Display" w:hAnsi="Aptos Display"/>
              </w:rPr>
              <w:t>("Fibonacci Series till " + n + " terms:");</w:t>
            </w:r>
            <w:r w:rsidR="00C92B4A">
              <w:rPr>
                <w:rFonts w:ascii="Aptos Display" w:hAnsi="Aptos Display"/>
              </w:rPr>
              <w:t xml:space="preserve">                   </w:t>
            </w:r>
          </w:p>
          <w:p w14:paraId="73C31AC0" w14:textId="35D1CAAE" w:rsidR="00890127" w:rsidRPr="0006410C" w:rsidRDefault="00890127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</w:p>
        </w:tc>
      </w:tr>
      <w:tr w:rsidR="00890127" w:rsidRPr="007B66FC" w14:paraId="29748AD7" w14:textId="77777777" w:rsidTr="00C71EF3">
        <w:trPr>
          <w:trHeight w:val="9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A8F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398" w14:textId="77777777" w:rsidR="00BD4C11" w:rsidRPr="00BD4C11" w:rsidRDefault="00BD4C11" w:rsidP="00BD4C11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BD4C11">
              <w:rPr>
                <w:rFonts w:ascii="Aptos Display" w:hAnsi="Aptos Display"/>
              </w:rPr>
              <w:t>Not giving parenthesis after closing the input.</w:t>
            </w:r>
          </w:p>
          <w:p w14:paraId="068C3F07" w14:textId="77777777" w:rsidR="00890127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D5AA677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890127" w:rsidRPr="007B66FC" w14:paraId="06BB43C6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1028A" w14:textId="77777777" w:rsidR="00890127" w:rsidRPr="007B66FC" w:rsidRDefault="00890127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5923BC0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255" w14:textId="4CA359A1" w:rsidR="00890127" w:rsidRPr="00B55554" w:rsidRDefault="003728EA" w:rsidP="00E050FF">
            <w:pPr>
              <w:ind w:left="0" w:firstLine="0"/>
              <w:rPr>
                <w:rFonts w:asciiTheme="majorHAnsi" w:hAnsiTheme="majorHAnsi"/>
              </w:rPr>
            </w:pPr>
            <w:r w:rsidRPr="003728EA">
              <w:rPr>
                <w:rFonts w:asciiTheme="majorHAnsi" w:hAnsiTheme="majorHAnsi"/>
              </w:rPr>
              <w:t>We must put parenthesis after closing the input.</w:t>
            </w:r>
          </w:p>
        </w:tc>
      </w:tr>
    </w:tbl>
    <w:p w14:paraId="5C818E4B" w14:textId="77777777" w:rsidR="00860FB9" w:rsidRDefault="00860FB9" w:rsidP="00D247D0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A264750" w14:textId="5781FBB2" w:rsidR="00D247D0" w:rsidRPr="009248A8" w:rsidRDefault="000C47F2" w:rsidP="00AB0D7F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</w:rPr>
        <w:t> "next" can refer to the next term to be generated or displayed based on the user's request for a certain number of terms</w:t>
      </w:r>
      <w:r w:rsidR="003E7994" w:rsidRPr="009248A8">
        <w:rPr>
          <w:rFonts w:ascii="Aptos Display" w:hAnsi="Aptos Display"/>
        </w:rPr>
        <w:t>.</w:t>
      </w:r>
    </w:p>
    <w:p w14:paraId="56C66D6E" w14:textId="74E647CF" w:rsidR="00EA4599" w:rsidRPr="009248A8" w:rsidRDefault="00AD30F0" w:rsidP="00AD30F0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Start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= 3</w:t>
      </w:r>
      <w:r w:rsidRPr="009248A8">
        <w:rPr>
          <w:rFonts w:ascii="Aptos Display" w:hAnsi="Aptos Display"/>
        </w:rPr>
        <w:t>: Since the first two terms are printed before the loop.</w:t>
      </w:r>
    </w:p>
    <w:p w14:paraId="28BC10BA" w14:textId="4AA2BECE" w:rsidR="009248A8" w:rsidRDefault="00597C58" w:rsidP="009248A8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End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&lt;= n</w:t>
      </w:r>
      <w:r w:rsidRPr="009248A8">
        <w:rPr>
          <w:rFonts w:ascii="Aptos Display" w:hAnsi="Aptos Display"/>
        </w:rPr>
        <w:t>: To ensure n terms are generated.</w:t>
      </w:r>
    </w:p>
    <w:p w14:paraId="7B45CEEB" w14:textId="77777777" w:rsid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8FD6ED8" w14:textId="77777777" w:rsidR="009248A8" w:rsidRP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CF315EC" w14:textId="77777777" w:rsidR="009248A8" w:rsidRDefault="009248A8" w:rsidP="009248A8">
      <w:pPr>
        <w:pStyle w:val="NoSpacing"/>
        <w:ind w:left="360" w:firstLine="0"/>
        <w:rPr>
          <w:lang w:val="en-US"/>
        </w:rPr>
      </w:pPr>
    </w:p>
    <w:p w14:paraId="6B0E8534" w14:textId="77777777" w:rsidR="00EE4080" w:rsidRDefault="00EE4080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5B5F2D4" w14:textId="77777777" w:rsidR="002039B5" w:rsidRDefault="002039B5" w:rsidP="00A536BB">
      <w:pPr>
        <w:pStyle w:val="NoSpacing"/>
      </w:pPr>
    </w:p>
    <w:p w14:paraId="5F0F1FA3" w14:textId="77777777" w:rsidR="002039B5" w:rsidRPr="00A536BB" w:rsidRDefault="002039B5" w:rsidP="00A536BB">
      <w:pPr>
        <w:pStyle w:val="NoSpacing"/>
      </w:pPr>
    </w:p>
    <w:p w14:paraId="70A74643" w14:textId="77777777" w:rsidR="00A536BB" w:rsidRPr="00A536BB" w:rsidRDefault="00A536BB" w:rsidP="00A536BB">
      <w:pPr>
        <w:pStyle w:val="NoSpacing"/>
      </w:pPr>
    </w:p>
    <w:p w14:paraId="7E99C021" w14:textId="1952F78E" w:rsidR="00974EFA" w:rsidRPr="00974EFA" w:rsidRDefault="00974EFA" w:rsidP="00974EFA">
      <w:pPr>
        <w:pStyle w:val="NoSpacing"/>
        <w:ind w:left="0" w:firstLine="0"/>
      </w:pPr>
    </w:p>
    <w:p w14:paraId="3A48E81E" w14:textId="77777777" w:rsidR="00BE1475" w:rsidRPr="00B55554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C52969C" w14:textId="77777777" w:rsidR="001C6062" w:rsidRP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B56C64D" w14:textId="77777777" w:rsidR="001C6062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75378D6" w14:textId="77777777" w:rsidR="001C6062" w:rsidRPr="00DD38CA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B44A8EC" w14:textId="77777777" w:rsidR="00101D0C" w:rsidRPr="00DD38CA" w:rsidRDefault="00101D0C" w:rsidP="00050437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46E136F3" w14:textId="77777777" w:rsidR="00136007" w:rsidRPr="002451CF" w:rsidRDefault="00136007" w:rsidP="00136007">
      <w:pPr>
        <w:spacing w:after="160" w:line="278" w:lineRule="auto"/>
        <w:ind w:left="360" w:firstLine="0"/>
        <w:jc w:val="left"/>
        <w:rPr>
          <w:rFonts w:ascii="Lucida Fax" w:hAnsi="Lucida Fax"/>
          <w:b/>
          <w:bCs/>
        </w:rPr>
      </w:pPr>
    </w:p>
    <w:p w14:paraId="200367D5" w14:textId="77777777" w:rsidR="00BE24C4" w:rsidRPr="002451CF" w:rsidRDefault="00BE24C4" w:rsidP="008121FE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</w:p>
    <w:p w14:paraId="1A0380BA" w14:textId="77777777" w:rsidR="00D356EC" w:rsidRPr="002C5879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2C5879">
        <w:rPr>
          <w:rFonts w:ascii="Aptos Display" w:hAnsi="Aptos Display"/>
        </w:rPr>
        <w:br w:type="page"/>
      </w:r>
    </w:p>
    <w:p w14:paraId="7246354A" w14:textId="77777777" w:rsidR="009B34FC" w:rsidRDefault="00847D07" w:rsidP="009B34FC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3</w:t>
      </w:r>
    </w:p>
    <w:p w14:paraId="6E2A1FEB" w14:textId="18328203" w:rsidR="009B34FC" w:rsidRPr="009B34FC" w:rsidRDefault="009B34FC" w:rsidP="005753A4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5753A4">
        <w:rPr>
          <w:rFonts w:ascii="Lucida Fax" w:hAnsi="Lucida Fax"/>
          <w:b/>
          <w:bCs/>
        </w:rPr>
        <w:t>1</w:t>
      </w:r>
    </w:p>
    <w:p w14:paraId="0FE9DA0C" w14:textId="77777777" w:rsidR="00262743" w:rsidRPr="00E06B48" w:rsidRDefault="009B34FC" w:rsidP="00262743">
      <w:pPr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262743" w:rsidRPr="00E06B48">
        <w:rPr>
          <w:rFonts w:ascii="Lucida Fax" w:hAnsi="Lucida Fax"/>
          <w:b/>
          <w:bCs/>
        </w:rPr>
        <w:t>To create a java program with the following instructions:</w:t>
      </w:r>
    </w:p>
    <w:p w14:paraId="195EB4FC" w14:textId="322B6952" w:rsidR="00262743" w:rsidRPr="00E06B48" w:rsidRDefault="00262743" w:rsidP="00AB690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a class with name “Car”</w:t>
      </w:r>
    </w:p>
    <w:p w14:paraId="6151EAFB" w14:textId="06317E01" w:rsidR="00262743" w:rsidRPr="00E06B48" w:rsidRDefault="00262743" w:rsidP="00B779D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4 attributes, named: </w:t>
      </w:r>
      <w:proofErr w:type="spellStart"/>
      <w:r w:rsidRPr="00E06B48">
        <w:rPr>
          <w:rFonts w:ascii="Lucida Fax" w:hAnsi="Lucida Fax"/>
          <w:b/>
          <w:bCs/>
        </w:rPr>
        <w:t>car_color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car_brand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fuel_type</w:t>
      </w:r>
      <w:proofErr w:type="spellEnd"/>
      <w:r w:rsidRPr="00E06B48">
        <w:rPr>
          <w:rFonts w:ascii="Lucida Fax" w:hAnsi="Lucida Fax"/>
          <w:b/>
          <w:bCs/>
        </w:rPr>
        <w:t>, mileage</w:t>
      </w:r>
      <w:r w:rsidR="00E06B48">
        <w:rPr>
          <w:rFonts w:ascii="Lucida Fax" w:hAnsi="Lucida Fax"/>
          <w:b/>
          <w:bCs/>
        </w:rPr>
        <w:t>.</w:t>
      </w:r>
    </w:p>
    <w:p w14:paraId="1EB08B4F" w14:textId="77777777" w:rsidR="00262743" w:rsidRPr="00E06B48" w:rsidRDefault="00262743" w:rsidP="00B779D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3 methods, named: </w:t>
      </w:r>
      <w:proofErr w:type="gramStart"/>
      <w:r w:rsidRPr="00E06B48">
        <w:rPr>
          <w:rFonts w:ascii="Lucida Fax" w:hAnsi="Lucida Fax"/>
          <w:b/>
          <w:bCs/>
        </w:rPr>
        <w:t>start(</w:t>
      </w:r>
      <w:proofErr w:type="gramEnd"/>
      <w:r w:rsidRPr="00E06B48">
        <w:rPr>
          <w:rFonts w:ascii="Lucida Fax" w:hAnsi="Lucida Fax"/>
          <w:b/>
          <w:bCs/>
        </w:rPr>
        <w:t>), service(), stop()</w:t>
      </w:r>
    </w:p>
    <w:p w14:paraId="75DD0D4B" w14:textId="49040BD1" w:rsidR="00262743" w:rsidRPr="00E06B48" w:rsidRDefault="00262743" w:rsidP="00CB65DF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3 objects, named: car1, car2, car3</w:t>
      </w:r>
    </w:p>
    <w:p w14:paraId="61177F38" w14:textId="03556023" w:rsidR="009B34FC" w:rsidRPr="00E06B48" w:rsidRDefault="00262743" w:rsidP="0066452A">
      <w:pPr>
        <w:pStyle w:val="ListParagraph"/>
        <w:numPr>
          <w:ilvl w:val="0"/>
          <w:numId w:val="11"/>
        </w:numPr>
        <w:rPr>
          <w:rFonts w:ascii="Lucida Fax" w:hAnsi="Lucida Fax"/>
          <w:b/>
          <w:bCs/>
          <w:lang w:val="en-US"/>
        </w:rPr>
      </w:pPr>
      <w:r w:rsidRPr="00E06B48">
        <w:rPr>
          <w:rFonts w:ascii="Lucida Fax" w:hAnsi="Lucida Fax"/>
          <w:b/>
          <w:bCs/>
          <w:kern w:val="0"/>
          <w14:ligatures w14:val="none"/>
        </w:rPr>
        <w:t>Create a constructor, which should print, “Welcome to car garage”.</w:t>
      </w:r>
    </w:p>
    <w:p w14:paraId="1A37860F" w14:textId="77777777" w:rsidR="00047EB4" w:rsidRPr="00047EB4" w:rsidRDefault="00047EB4" w:rsidP="00047EB4">
      <w:pPr>
        <w:pStyle w:val="NoSpacing"/>
      </w:pPr>
      <w:r w:rsidRPr="00047EB4">
        <w:t>public class Car {</w:t>
      </w:r>
    </w:p>
    <w:p w14:paraId="34C5B922" w14:textId="677662FB" w:rsidR="00047EB4" w:rsidRPr="00047EB4" w:rsidRDefault="009E195D" w:rsidP="009E195D">
      <w:pPr>
        <w:pStyle w:val="NoSpacing"/>
        <w:ind w:left="0" w:firstLine="0"/>
      </w:pPr>
      <w:r>
        <w:t xml:space="preserve">              </w:t>
      </w:r>
      <w:r w:rsidR="00047EB4" w:rsidRPr="00047EB4">
        <w:t>// Attributes</w:t>
      </w:r>
    </w:p>
    <w:p w14:paraId="205C1ECD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car_color</w:t>
      </w:r>
      <w:proofErr w:type="spellEnd"/>
      <w:r w:rsidRPr="00047EB4">
        <w:t>;</w:t>
      </w:r>
    </w:p>
    <w:p w14:paraId="091662F6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car_brand</w:t>
      </w:r>
      <w:proofErr w:type="spellEnd"/>
      <w:r w:rsidRPr="00047EB4">
        <w:t>;</w:t>
      </w:r>
    </w:p>
    <w:p w14:paraId="3ADF2B98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fuel_type</w:t>
      </w:r>
      <w:proofErr w:type="spellEnd"/>
      <w:r w:rsidRPr="00047EB4">
        <w:t>;</w:t>
      </w:r>
    </w:p>
    <w:p w14:paraId="1E9830DA" w14:textId="77777777" w:rsidR="00047EB4" w:rsidRPr="00047EB4" w:rsidRDefault="00047EB4" w:rsidP="00047EB4">
      <w:pPr>
        <w:pStyle w:val="NoSpacing"/>
      </w:pPr>
      <w:r w:rsidRPr="00047EB4">
        <w:t xml:space="preserve">    private double mileage;</w:t>
      </w:r>
    </w:p>
    <w:p w14:paraId="4F96CB60" w14:textId="77777777" w:rsidR="00047EB4" w:rsidRPr="00047EB4" w:rsidRDefault="00047EB4" w:rsidP="00047EB4">
      <w:pPr>
        <w:pStyle w:val="NoSpacing"/>
      </w:pPr>
    </w:p>
    <w:p w14:paraId="6704F3D8" w14:textId="77777777" w:rsidR="00047EB4" w:rsidRPr="00047EB4" w:rsidRDefault="00047EB4" w:rsidP="00047EB4">
      <w:pPr>
        <w:pStyle w:val="NoSpacing"/>
      </w:pPr>
      <w:r w:rsidRPr="00047EB4">
        <w:t xml:space="preserve">    // Default Constructor</w:t>
      </w:r>
    </w:p>
    <w:p w14:paraId="440B9ABB" w14:textId="77777777" w:rsidR="00047EB4" w:rsidRPr="00047EB4" w:rsidRDefault="00047EB4" w:rsidP="00047EB4">
      <w:pPr>
        <w:pStyle w:val="NoSpacing"/>
      </w:pPr>
      <w:r w:rsidRPr="00047EB4">
        <w:t xml:space="preserve">    public </w:t>
      </w:r>
      <w:proofErr w:type="gramStart"/>
      <w:r w:rsidRPr="00047EB4">
        <w:t>Car(</w:t>
      </w:r>
      <w:proofErr w:type="gramEnd"/>
      <w:r w:rsidRPr="00047EB4">
        <w:t>) {</w:t>
      </w:r>
    </w:p>
    <w:p w14:paraId="0C3BDC0B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"Welcome to Meg Car Showroom");</w:t>
      </w:r>
    </w:p>
    <w:p w14:paraId="6F7538E2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5421C494" w14:textId="77777777" w:rsidR="008A7D63" w:rsidRPr="00047EB4" w:rsidRDefault="008A7D63" w:rsidP="00047EB4">
      <w:pPr>
        <w:pStyle w:val="NoSpacing"/>
      </w:pPr>
    </w:p>
    <w:p w14:paraId="666A3CB7" w14:textId="77777777" w:rsidR="00047EB4" w:rsidRPr="00047EB4" w:rsidRDefault="00047EB4" w:rsidP="00047EB4">
      <w:pPr>
        <w:pStyle w:val="NoSpacing"/>
      </w:pPr>
      <w:r w:rsidRPr="00047EB4">
        <w:t xml:space="preserve">    public </w:t>
      </w:r>
      <w:proofErr w:type="gramStart"/>
      <w:r w:rsidRPr="00047EB4">
        <w:t>Car(</w:t>
      </w:r>
      <w:proofErr w:type="gramEnd"/>
      <w:r w:rsidRPr="00047EB4">
        <w:t xml:space="preserve">String </w:t>
      </w:r>
      <w:proofErr w:type="spellStart"/>
      <w:r w:rsidRPr="00047EB4">
        <w:t>car_color</w:t>
      </w:r>
      <w:proofErr w:type="spellEnd"/>
      <w:r w:rsidRPr="00047EB4">
        <w:t xml:space="preserve">, String </w:t>
      </w:r>
      <w:proofErr w:type="spellStart"/>
      <w:r w:rsidRPr="00047EB4">
        <w:t>car_brand</w:t>
      </w:r>
      <w:proofErr w:type="spellEnd"/>
      <w:r w:rsidRPr="00047EB4">
        <w:t xml:space="preserve">, String </w:t>
      </w:r>
      <w:proofErr w:type="spellStart"/>
      <w:r w:rsidRPr="00047EB4">
        <w:t>fuel_type</w:t>
      </w:r>
      <w:proofErr w:type="spellEnd"/>
      <w:r w:rsidRPr="00047EB4">
        <w:t>, double mileage) {</w:t>
      </w:r>
    </w:p>
    <w:p w14:paraId="14A81326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color</w:t>
      </w:r>
      <w:proofErr w:type="spellEnd"/>
      <w:r w:rsidRPr="00047EB4">
        <w:t xml:space="preserve"> = </w:t>
      </w:r>
      <w:proofErr w:type="spellStart"/>
      <w:r w:rsidRPr="00047EB4">
        <w:t>car_color</w:t>
      </w:r>
      <w:proofErr w:type="spellEnd"/>
      <w:r w:rsidRPr="00047EB4">
        <w:t>;</w:t>
      </w:r>
    </w:p>
    <w:p w14:paraId="0EF3440B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brand</w:t>
      </w:r>
      <w:proofErr w:type="spellEnd"/>
      <w:r w:rsidRPr="00047EB4">
        <w:t xml:space="preserve"> = </w:t>
      </w:r>
      <w:proofErr w:type="spellStart"/>
      <w:r w:rsidRPr="00047EB4">
        <w:t>car_brand</w:t>
      </w:r>
      <w:proofErr w:type="spellEnd"/>
      <w:r w:rsidRPr="00047EB4">
        <w:t>;</w:t>
      </w:r>
    </w:p>
    <w:p w14:paraId="2586060E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fuel</w:t>
      </w:r>
      <w:proofErr w:type="gramEnd"/>
      <w:r w:rsidRPr="00047EB4">
        <w:t>_type</w:t>
      </w:r>
      <w:proofErr w:type="spellEnd"/>
      <w:r w:rsidRPr="00047EB4">
        <w:t xml:space="preserve"> = </w:t>
      </w:r>
      <w:proofErr w:type="spellStart"/>
      <w:r w:rsidRPr="00047EB4">
        <w:t>fuel_type</w:t>
      </w:r>
      <w:proofErr w:type="spellEnd"/>
      <w:r w:rsidRPr="00047EB4">
        <w:t>;</w:t>
      </w:r>
    </w:p>
    <w:p w14:paraId="21A3196F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mileage</w:t>
      </w:r>
      <w:proofErr w:type="spellEnd"/>
      <w:proofErr w:type="gramEnd"/>
      <w:r w:rsidRPr="00047EB4">
        <w:t xml:space="preserve"> = mileage;</w:t>
      </w:r>
    </w:p>
    <w:p w14:paraId="659DB3F3" w14:textId="3D7FD2D9" w:rsidR="00047EB4" w:rsidRDefault="00047EB4" w:rsidP="008A7D63">
      <w:pPr>
        <w:pStyle w:val="NoSpacing"/>
      </w:pPr>
      <w:r w:rsidRPr="00047EB4">
        <w:t xml:space="preserve">    }</w:t>
      </w:r>
    </w:p>
    <w:p w14:paraId="09833C9D" w14:textId="77777777" w:rsidR="008A7D63" w:rsidRPr="00047EB4" w:rsidRDefault="008A7D63" w:rsidP="008A7D63">
      <w:pPr>
        <w:pStyle w:val="NoSpacing"/>
      </w:pPr>
    </w:p>
    <w:p w14:paraId="6E0D6A49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spellStart"/>
      <w:r w:rsidRPr="00047EB4">
        <w:t>setCar_</w:t>
      </w:r>
      <w:proofErr w:type="gramStart"/>
      <w:r w:rsidRPr="00047EB4">
        <w:t>color</w:t>
      </w:r>
      <w:proofErr w:type="spellEnd"/>
      <w:r w:rsidRPr="00047EB4">
        <w:t>(</w:t>
      </w:r>
      <w:proofErr w:type="gramEnd"/>
      <w:r w:rsidRPr="00047EB4">
        <w:t xml:space="preserve">String </w:t>
      </w:r>
      <w:proofErr w:type="spellStart"/>
      <w:r w:rsidRPr="00047EB4">
        <w:t>car_color</w:t>
      </w:r>
      <w:proofErr w:type="spellEnd"/>
      <w:r w:rsidRPr="00047EB4">
        <w:t>) {</w:t>
      </w:r>
    </w:p>
    <w:p w14:paraId="13B359C6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color</w:t>
      </w:r>
      <w:proofErr w:type="spellEnd"/>
      <w:r w:rsidRPr="00047EB4">
        <w:t xml:space="preserve"> = </w:t>
      </w:r>
      <w:proofErr w:type="spellStart"/>
      <w:r w:rsidRPr="00047EB4">
        <w:t>car_color</w:t>
      </w:r>
      <w:proofErr w:type="spellEnd"/>
      <w:r w:rsidRPr="00047EB4">
        <w:t>;</w:t>
      </w:r>
    </w:p>
    <w:p w14:paraId="6287C018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4A4C97B9" w14:textId="77777777" w:rsidR="00DF70C4" w:rsidRPr="00047EB4" w:rsidRDefault="00DF70C4" w:rsidP="00047EB4">
      <w:pPr>
        <w:pStyle w:val="NoSpacing"/>
      </w:pPr>
    </w:p>
    <w:p w14:paraId="37128179" w14:textId="5B8E63EE" w:rsidR="00047EB4" w:rsidRPr="00047EB4" w:rsidRDefault="008A7D63" w:rsidP="008A7D63">
      <w:pPr>
        <w:pStyle w:val="NoSpacing"/>
        <w:ind w:left="0" w:firstLine="0"/>
      </w:pPr>
      <w:r>
        <w:t xml:space="preserve">                </w:t>
      </w:r>
      <w:r w:rsidR="00047EB4" w:rsidRPr="00047EB4">
        <w:t xml:space="preserve"> public void </w:t>
      </w:r>
      <w:proofErr w:type="spellStart"/>
      <w:r w:rsidR="00047EB4" w:rsidRPr="00047EB4">
        <w:t>setCar_</w:t>
      </w:r>
      <w:proofErr w:type="gramStart"/>
      <w:r w:rsidR="00047EB4" w:rsidRPr="00047EB4">
        <w:t>brand</w:t>
      </w:r>
      <w:proofErr w:type="spellEnd"/>
      <w:r w:rsidR="00047EB4" w:rsidRPr="00047EB4">
        <w:t>(</w:t>
      </w:r>
      <w:proofErr w:type="gramEnd"/>
      <w:r w:rsidR="00047EB4" w:rsidRPr="00047EB4">
        <w:t xml:space="preserve">String </w:t>
      </w:r>
      <w:proofErr w:type="spellStart"/>
      <w:r w:rsidR="00047EB4" w:rsidRPr="00047EB4">
        <w:t>car_brand</w:t>
      </w:r>
      <w:proofErr w:type="spellEnd"/>
      <w:r w:rsidR="00047EB4" w:rsidRPr="00047EB4">
        <w:t>) {</w:t>
      </w:r>
    </w:p>
    <w:p w14:paraId="5BFDE143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brand</w:t>
      </w:r>
      <w:proofErr w:type="spellEnd"/>
      <w:r w:rsidRPr="00047EB4">
        <w:t xml:space="preserve"> = </w:t>
      </w:r>
      <w:proofErr w:type="spellStart"/>
      <w:r w:rsidRPr="00047EB4">
        <w:t>car_brand</w:t>
      </w:r>
      <w:proofErr w:type="spellEnd"/>
      <w:r w:rsidRPr="00047EB4">
        <w:t>;</w:t>
      </w:r>
    </w:p>
    <w:p w14:paraId="3E590A3C" w14:textId="77777777" w:rsidR="008A7D63" w:rsidRDefault="00047EB4" w:rsidP="008A7D63">
      <w:pPr>
        <w:pStyle w:val="NoSpacing"/>
      </w:pPr>
      <w:r w:rsidRPr="00047EB4">
        <w:t xml:space="preserve">    }</w:t>
      </w:r>
    </w:p>
    <w:p w14:paraId="0863FDBC" w14:textId="77777777" w:rsidR="00DF70C4" w:rsidRDefault="00DF70C4" w:rsidP="008A7D63">
      <w:pPr>
        <w:pStyle w:val="NoSpacing"/>
      </w:pPr>
    </w:p>
    <w:p w14:paraId="28553E80" w14:textId="19FC75B6" w:rsidR="00047EB4" w:rsidRPr="00047EB4" w:rsidRDefault="00DF70C4" w:rsidP="008A7D63">
      <w:pPr>
        <w:pStyle w:val="NoSpacing"/>
      </w:pPr>
      <w:r>
        <w:t xml:space="preserve"> </w:t>
      </w:r>
      <w:r w:rsidR="00047EB4" w:rsidRPr="00047EB4">
        <w:t xml:space="preserve"> </w:t>
      </w:r>
      <w:r>
        <w:t xml:space="preserve"> </w:t>
      </w:r>
      <w:r w:rsidR="00047EB4" w:rsidRPr="00047EB4">
        <w:t xml:space="preserve">public void </w:t>
      </w:r>
      <w:proofErr w:type="spellStart"/>
      <w:r w:rsidR="00047EB4" w:rsidRPr="00047EB4">
        <w:t>setFuel_</w:t>
      </w:r>
      <w:proofErr w:type="gramStart"/>
      <w:r w:rsidR="00047EB4" w:rsidRPr="00047EB4">
        <w:t>type</w:t>
      </w:r>
      <w:proofErr w:type="spellEnd"/>
      <w:r w:rsidR="00047EB4" w:rsidRPr="00047EB4">
        <w:t>(</w:t>
      </w:r>
      <w:proofErr w:type="gramEnd"/>
      <w:r w:rsidR="00047EB4" w:rsidRPr="00047EB4">
        <w:t xml:space="preserve">String </w:t>
      </w:r>
      <w:proofErr w:type="spellStart"/>
      <w:r w:rsidR="00047EB4" w:rsidRPr="00047EB4">
        <w:t>fuel_type</w:t>
      </w:r>
      <w:proofErr w:type="spellEnd"/>
      <w:r w:rsidR="00047EB4" w:rsidRPr="00047EB4">
        <w:t>) {</w:t>
      </w:r>
    </w:p>
    <w:p w14:paraId="694B71F0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fuel</w:t>
      </w:r>
      <w:proofErr w:type="gramEnd"/>
      <w:r w:rsidRPr="00047EB4">
        <w:t>_type</w:t>
      </w:r>
      <w:proofErr w:type="spellEnd"/>
      <w:r w:rsidRPr="00047EB4">
        <w:t xml:space="preserve"> = </w:t>
      </w:r>
      <w:proofErr w:type="spellStart"/>
      <w:r w:rsidRPr="00047EB4">
        <w:t>fuel_type</w:t>
      </w:r>
      <w:proofErr w:type="spellEnd"/>
      <w:r w:rsidRPr="00047EB4">
        <w:t>;</w:t>
      </w:r>
    </w:p>
    <w:p w14:paraId="0E5F024C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35AD2280" w14:textId="77777777" w:rsidR="00DF70C4" w:rsidRPr="00047EB4" w:rsidRDefault="00DF70C4" w:rsidP="00047EB4">
      <w:pPr>
        <w:pStyle w:val="NoSpacing"/>
      </w:pPr>
    </w:p>
    <w:p w14:paraId="6F953E73" w14:textId="3AA2FE24" w:rsidR="00047EB4" w:rsidRPr="00047EB4" w:rsidRDefault="00DF70C4" w:rsidP="00DF70C4">
      <w:pPr>
        <w:pStyle w:val="NoSpacing"/>
        <w:ind w:left="0" w:firstLine="0"/>
      </w:pPr>
      <w:r>
        <w:t xml:space="preserve">                 </w:t>
      </w:r>
      <w:r w:rsidR="00047EB4" w:rsidRPr="00047EB4">
        <w:t xml:space="preserve">public void </w:t>
      </w:r>
      <w:proofErr w:type="spellStart"/>
      <w:proofErr w:type="gramStart"/>
      <w:r w:rsidR="00047EB4" w:rsidRPr="00047EB4">
        <w:t>setMileage</w:t>
      </w:r>
      <w:proofErr w:type="spellEnd"/>
      <w:r w:rsidR="00047EB4" w:rsidRPr="00047EB4">
        <w:t>(</w:t>
      </w:r>
      <w:proofErr w:type="gramEnd"/>
      <w:r w:rsidR="00047EB4" w:rsidRPr="00047EB4">
        <w:t>double mileage) {</w:t>
      </w:r>
    </w:p>
    <w:p w14:paraId="4B89ABF3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mileage</w:t>
      </w:r>
      <w:proofErr w:type="spellEnd"/>
      <w:proofErr w:type="gramEnd"/>
      <w:r w:rsidRPr="00047EB4">
        <w:t xml:space="preserve"> = mileage;</w:t>
      </w:r>
    </w:p>
    <w:p w14:paraId="7B9671F3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559E6DF6" w14:textId="77777777" w:rsidR="00047EB4" w:rsidRPr="00047EB4" w:rsidRDefault="00047EB4" w:rsidP="00047EB4">
      <w:pPr>
        <w:pStyle w:val="NoSpacing"/>
      </w:pPr>
    </w:p>
    <w:p w14:paraId="644CA355" w14:textId="77777777" w:rsidR="00047EB4" w:rsidRPr="00047EB4" w:rsidRDefault="00047EB4" w:rsidP="00047EB4">
      <w:pPr>
        <w:pStyle w:val="NoSpacing"/>
      </w:pPr>
      <w:r w:rsidRPr="00047EB4">
        <w:t xml:space="preserve">    public String </w:t>
      </w:r>
      <w:proofErr w:type="spellStart"/>
      <w:r w:rsidRPr="00047EB4">
        <w:t>getCar_</w:t>
      </w:r>
      <w:proofErr w:type="gramStart"/>
      <w:r w:rsidRPr="00047EB4">
        <w:t>color</w:t>
      </w:r>
      <w:proofErr w:type="spellEnd"/>
      <w:r w:rsidRPr="00047EB4">
        <w:t>(</w:t>
      </w:r>
      <w:proofErr w:type="gramEnd"/>
      <w:r w:rsidRPr="00047EB4">
        <w:t>) {</w:t>
      </w:r>
    </w:p>
    <w:p w14:paraId="6B22DF40" w14:textId="77777777" w:rsidR="00047EB4" w:rsidRPr="00047EB4" w:rsidRDefault="00047EB4" w:rsidP="00047EB4">
      <w:pPr>
        <w:pStyle w:val="NoSpacing"/>
      </w:pPr>
      <w:r w:rsidRPr="00047EB4">
        <w:t xml:space="preserve">        return </w:t>
      </w:r>
      <w:proofErr w:type="spellStart"/>
      <w:r w:rsidRPr="00047EB4">
        <w:t>car_color</w:t>
      </w:r>
      <w:proofErr w:type="spellEnd"/>
      <w:r w:rsidRPr="00047EB4">
        <w:t>;</w:t>
      </w:r>
    </w:p>
    <w:p w14:paraId="33DB7F41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1BC3DB8" w14:textId="77777777" w:rsidR="00DD1FA7" w:rsidRDefault="00DD1FA7" w:rsidP="00DD1FA7">
      <w:pPr>
        <w:pStyle w:val="NoSpacing"/>
        <w:ind w:left="0" w:firstLine="0"/>
      </w:pPr>
      <w:r>
        <w:t xml:space="preserve">               </w:t>
      </w:r>
      <w:r w:rsidR="00047EB4" w:rsidRPr="00047EB4">
        <w:t xml:space="preserve">   public String </w:t>
      </w:r>
      <w:proofErr w:type="spellStart"/>
      <w:r w:rsidR="00047EB4" w:rsidRPr="00047EB4">
        <w:t>getCar_</w:t>
      </w:r>
      <w:proofErr w:type="gramStart"/>
      <w:r w:rsidR="00047EB4" w:rsidRPr="00047EB4">
        <w:t>brand</w:t>
      </w:r>
      <w:proofErr w:type="spellEnd"/>
      <w:r w:rsidR="00047EB4" w:rsidRPr="00047EB4">
        <w:t>(</w:t>
      </w:r>
      <w:proofErr w:type="gramEnd"/>
      <w:r w:rsidR="00047EB4" w:rsidRPr="00047EB4">
        <w:t>) {</w:t>
      </w:r>
    </w:p>
    <w:p w14:paraId="7A882642" w14:textId="346AC8B2" w:rsidR="00047EB4" w:rsidRPr="00047EB4" w:rsidRDefault="00DD1FA7" w:rsidP="00DD1FA7">
      <w:pPr>
        <w:pStyle w:val="NoSpacing"/>
        <w:ind w:left="0" w:firstLine="0"/>
      </w:pPr>
      <w:r>
        <w:t xml:space="preserve">                 </w:t>
      </w:r>
      <w:r w:rsidR="001F49D8">
        <w:t xml:space="preserve">    </w:t>
      </w:r>
      <w:r w:rsidR="00047EB4" w:rsidRPr="00047EB4">
        <w:t xml:space="preserve"> return </w:t>
      </w:r>
      <w:proofErr w:type="spellStart"/>
      <w:r w:rsidR="00047EB4" w:rsidRPr="00047EB4">
        <w:t>car_brand</w:t>
      </w:r>
      <w:proofErr w:type="spellEnd"/>
      <w:r w:rsidR="00047EB4" w:rsidRPr="00047EB4">
        <w:t>;</w:t>
      </w:r>
    </w:p>
    <w:p w14:paraId="5430B074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AEE435B" w14:textId="77777777" w:rsidR="00047EB4" w:rsidRPr="00047EB4" w:rsidRDefault="00047EB4" w:rsidP="00047EB4">
      <w:pPr>
        <w:pStyle w:val="NoSpacing"/>
      </w:pPr>
    </w:p>
    <w:p w14:paraId="519AE581" w14:textId="77777777" w:rsidR="00047EB4" w:rsidRPr="00047EB4" w:rsidRDefault="00047EB4" w:rsidP="00047EB4">
      <w:pPr>
        <w:pStyle w:val="NoSpacing"/>
      </w:pPr>
      <w:r w:rsidRPr="00047EB4">
        <w:t xml:space="preserve">    public String </w:t>
      </w:r>
      <w:proofErr w:type="spellStart"/>
      <w:r w:rsidRPr="00047EB4">
        <w:t>getFuel_</w:t>
      </w:r>
      <w:proofErr w:type="gramStart"/>
      <w:r w:rsidRPr="00047EB4">
        <w:t>type</w:t>
      </w:r>
      <w:proofErr w:type="spellEnd"/>
      <w:r w:rsidRPr="00047EB4">
        <w:t>(</w:t>
      </w:r>
      <w:proofErr w:type="gramEnd"/>
      <w:r w:rsidRPr="00047EB4">
        <w:t>) {</w:t>
      </w:r>
    </w:p>
    <w:p w14:paraId="3E6371FC" w14:textId="77777777" w:rsidR="00047EB4" w:rsidRPr="00047EB4" w:rsidRDefault="00047EB4" w:rsidP="00047EB4">
      <w:pPr>
        <w:pStyle w:val="NoSpacing"/>
      </w:pPr>
      <w:r w:rsidRPr="00047EB4">
        <w:t xml:space="preserve">        return </w:t>
      </w:r>
      <w:proofErr w:type="spellStart"/>
      <w:r w:rsidRPr="00047EB4">
        <w:t>fuel_type</w:t>
      </w:r>
      <w:proofErr w:type="spellEnd"/>
      <w:r w:rsidRPr="00047EB4">
        <w:t>;</w:t>
      </w:r>
    </w:p>
    <w:p w14:paraId="0818AE83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35EB8286" w14:textId="77777777" w:rsidR="00047EB4" w:rsidRPr="00047EB4" w:rsidRDefault="00047EB4" w:rsidP="00047EB4">
      <w:pPr>
        <w:pStyle w:val="NoSpacing"/>
      </w:pPr>
    </w:p>
    <w:p w14:paraId="26FB2B98" w14:textId="77777777" w:rsidR="00047EB4" w:rsidRPr="00047EB4" w:rsidRDefault="00047EB4" w:rsidP="00047EB4">
      <w:pPr>
        <w:pStyle w:val="NoSpacing"/>
      </w:pPr>
      <w:r w:rsidRPr="00047EB4">
        <w:t xml:space="preserve">    public double </w:t>
      </w:r>
      <w:proofErr w:type="spellStart"/>
      <w:proofErr w:type="gramStart"/>
      <w:r w:rsidRPr="00047EB4">
        <w:t>getMileage</w:t>
      </w:r>
      <w:proofErr w:type="spellEnd"/>
      <w:r w:rsidRPr="00047EB4">
        <w:t>(</w:t>
      </w:r>
      <w:proofErr w:type="gramEnd"/>
      <w:r w:rsidRPr="00047EB4">
        <w:t>) {</w:t>
      </w:r>
    </w:p>
    <w:p w14:paraId="0CC422B0" w14:textId="77777777" w:rsidR="00047EB4" w:rsidRPr="00047EB4" w:rsidRDefault="00047EB4" w:rsidP="00047EB4">
      <w:pPr>
        <w:pStyle w:val="NoSpacing"/>
      </w:pPr>
      <w:r w:rsidRPr="00047EB4">
        <w:t xml:space="preserve">        return mileage;</w:t>
      </w:r>
    </w:p>
    <w:p w14:paraId="5B7383D1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7994C682" w14:textId="77777777" w:rsidR="00047EB4" w:rsidRPr="00047EB4" w:rsidRDefault="00047EB4" w:rsidP="00047EB4">
      <w:pPr>
        <w:pStyle w:val="NoSpacing"/>
      </w:pPr>
    </w:p>
    <w:p w14:paraId="5B906468" w14:textId="77777777" w:rsidR="00047EB4" w:rsidRPr="00047EB4" w:rsidRDefault="00047EB4" w:rsidP="00047EB4">
      <w:pPr>
        <w:pStyle w:val="NoSpacing"/>
      </w:pPr>
      <w:r w:rsidRPr="00047EB4">
        <w:t xml:space="preserve">    // Methods</w:t>
      </w:r>
    </w:p>
    <w:p w14:paraId="4D68DB4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tart(</w:t>
      </w:r>
      <w:proofErr w:type="gramEnd"/>
      <w:r w:rsidRPr="00047EB4">
        <w:t>) {</w:t>
      </w:r>
    </w:p>
    <w:p w14:paraId="4AB1D391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is starting.");</w:t>
      </w:r>
    </w:p>
    <w:p w14:paraId="230E3D2A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744D45C7" w14:textId="77777777" w:rsidR="00047EB4" w:rsidRPr="00047EB4" w:rsidRDefault="00047EB4" w:rsidP="00047EB4">
      <w:pPr>
        <w:pStyle w:val="NoSpacing"/>
      </w:pPr>
    </w:p>
    <w:p w14:paraId="537AD51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ervice(</w:t>
      </w:r>
      <w:proofErr w:type="gramEnd"/>
      <w:r w:rsidRPr="00047EB4">
        <w:t>) {</w:t>
      </w:r>
    </w:p>
    <w:p w14:paraId="2A4E69B7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is being serviced.");</w:t>
      </w:r>
    </w:p>
    <w:p w14:paraId="1D3A6374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406280A" w14:textId="77777777" w:rsidR="00047EB4" w:rsidRPr="00047EB4" w:rsidRDefault="00047EB4" w:rsidP="00047EB4">
      <w:pPr>
        <w:pStyle w:val="NoSpacing"/>
      </w:pPr>
    </w:p>
    <w:p w14:paraId="5B3AEBB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top(</w:t>
      </w:r>
      <w:proofErr w:type="gramEnd"/>
      <w:r w:rsidRPr="00047EB4">
        <w:t>) {</w:t>
      </w:r>
    </w:p>
    <w:p w14:paraId="7E727EE8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has stopped.");</w:t>
      </w:r>
    </w:p>
    <w:p w14:paraId="097B94E7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50C16E4" w14:textId="77777777" w:rsidR="00047EB4" w:rsidRPr="00047EB4" w:rsidRDefault="00047EB4" w:rsidP="00047EB4">
      <w:pPr>
        <w:pStyle w:val="NoSpacing"/>
      </w:pPr>
    </w:p>
    <w:p w14:paraId="1BD712C7" w14:textId="77777777" w:rsidR="00047EB4" w:rsidRPr="00047EB4" w:rsidRDefault="00047EB4" w:rsidP="00047EB4">
      <w:pPr>
        <w:pStyle w:val="NoSpacing"/>
      </w:pPr>
      <w:r w:rsidRPr="00047EB4">
        <w:t xml:space="preserve">    public static void </w:t>
      </w:r>
      <w:proofErr w:type="gramStart"/>
      <w:r w:rsidRPr="00047EB4">
        <w:t>main(</w:t>
      </w:r>
      <w:proofErr w:type="gramEnd"/>
      <w:r w:rsidRPr="00047EB4">
        <w:t xml:space="preserve">String[] </w:t>
      </w:r>
      <w:proofErr w:type="spellStart"/>
      <w:r w:rsidRPr="00047EB4">
        <w:t>args</w:t>
      </w:r>
      <w:proofErr w:type="spellEnd"/>
      <w:r w:rsidRPr="00047EB4">
        <w:t>) {</w:t>
      </w:r>
    </w:p>
    <w:p w14:paraId="24F82FFD" w14:textId="77777777" w:rsidR="00047EB4" w:rsidRPr="00047EB4" w:rsidRDefault="00047EB4" w:rsidP="00047EB4">
      <w:pPr>
        <w:pStyle w:val="NoSpacing"/>
      </w:pPr>
      <w:r w:rsidRPr="00047EB4">
        <w:t xml:space="preserve">        // Creating objects using parameterized constructor</w:t>
      </w:r>
    </w:p>
    <w:p w14:paraId="6055D2A0" w14:textId="77777777" w:rsidR="00047EB4" w:rsidRPr="00047EB4" w:rsidRDefault="00047EB4" w:rsidP="00047EB4">
      <w:pPr>
        <w:pStyle w:val="NoSpacing"/>
      </w:pPr>
      <w:r w:rsidRPr="00047EB4">
        <w:t xml:space="preserve">        Car car1 = new </w:t>
      </w:r>
      <w:proofErr w:type="gramStart"/>
      <w:r w:rsidRPr="00047EB4">
        <w:t>Car(</w:t>
      </w:r>
      <w:proofErr w:type="gramEnd"/>
      <w:r w:rsidRPr="00047EB4">
        <w:t>"Red", "Mercedez", "Electric", 18.5);</w:t>
      </w:r>
    </w:p>
    <w:p w14:paraId="577E3C89" w14:textId="77777777" w:rsidR="00047EB4" w:rsidRPr="00047EB4" w:rsidRDefault="00047EB4" w:rsidP="00047EB4">
      <w:pPr>
        <w:pStyle w:val="NoSpacing"/>
      </w:pPr>
      <w:r w:rsidRPr="00047EB4">
        <w:t xml:space="preserve">        car1.start();</w:t>
      </w:r>
    </w:p>
    <w:p w14:paraId="20E529A4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1 - </w:t>
      </w:r>
      <w:proofErr w:type="spellStart"/>
      <w:r w:rsidRPr="00047EB4">
        <w:t>Color</w:t>
      </w:r>
      <w:proofErr w:type="spellEnd"/>
      <w:r w:rsidRPr="00047EB4">
        <w:t>: " + car1.getCar_</w:t>
      </w:r>
      <w:proofErr w:type="gramStart"/>
      <w:r w:rsidRPr="00047EB4">
        <w:t>color(</w:t>
      </w:r>
      <w:proofErr w:type="gramEnd"/>
      <w:r w:rsidRPr="00047EB4">
        <w:t>) + ", Brand: " + car1.getCar_brand() + ", Fuel: " + car1.getFuel_type() + ", Mileage: " + car1.getMileage());</w:t>
      </w:r>
    </w:p>
    <w:p w14:paraId="127B3233" w14:textId="77777777" w:rsidR="00047EB4" w:rsidRPr="00047EB4" w:rsidRDefault="00047EB4" w:rsidP="00047EB4">
      <w:pPr>
        <w:pStyle w:val="NoSpacing"/>
      </w:pPr>
    </w:p>
    <w:p w14:paraId="1B419C28" w14:textId="77777777" w:rsidR="00047EB4" w:rsidRPr="00047EB4" w:rsidRDefault="00047EB4" w:rsidP="00047EB4">
      <w:pPr>
        <w:pStyle w:val="NoSpacing"/>
      </w:pPr>
      <w:r w:rsidRPr="00047EB4">
        <w:t xml:space="preserve">        Car car2 = new </w:t>
      </w:r>
      <w:proofErr w:type="gramStart"/>
      <w:r w:rsidRPr="00047EB4">
        <w:t>Car(</w:t>
      </w:r>
      <w:proofErr w:type="gramEnd"/>
      <w:r w:rsidRPr="00047EB4">
        <w:t>"Blue", "RR", "Diesel", 20.0);</w:t>
      </w:r>
    </w:p>
    <w:p w14:paraId="3F1064E7" w14:textId="77777777" w:rsidR="00047EB4" w:rsidRPr="00047EB4" w:rsidRDefault="00047EB4" w:rsidP="00047EB4">
      <w:pPr>
        <w:pStyle w:val="NoSpacing"/>
      </w:pPr>
      <w:r w:rsidRPr="00047EB4">
        <w:t xml:space="preserve">        car2.service();</w:t>
      </w:r>
    </w:p>
    <w:p w14:paraId="72FBB87F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2 - </w:t>
      </w:r>
      <w:proofErr w:type="spellStart"/>
      <w:r w:rsidRPr="00047EB4">
        <w:t>Color</w:t>
      </w:r>
      <w:proofErr w:type="spellEnd"/>
      <w:r w:rsidRPr="00047EB4">
        <w:t>: " + car2.getCar_</w:t>
      </w:r>
      <w:proofErr w:type="gramStart"/>
      <w:r w:rsidRPr="00047EB4">
        <w:t>color(</w:t>
      </w:r>
      <w:proofErr w:type="gramEnd"/>
      <w:r w:rsidRPr="00047EB4">
        <w:t>) + ", Brand: " + car2.getCar_brand() + ", Fuel: " + car2.getFuel_type() + ", Mileage: " + car2.getMileage());</w:t>
      </w:r>
    </w:p>
    <w:p w14:paraId="3DE1E463" w14:textId="77777777" w:rsidR="00047EB4" w:rsidRPr="00047EB4" w:rsidRDefault="00047EB4" w:rsidP="00047EB4">
      <w:pPr>
        <w:pStyle w:val="NoSpacing"/>
      </w:pPr>
    </w:p>
    <w:p w14:paraId="1E03745F" w14:textId="77777777" w:rsidR="00047EB4" w:rsidRPr="00047EB4" w:rsidRDefault="00047EB4" w:rsidP="00047EB4">
      <w:pPr>
        <w:pStyle w:val="NoSpacing"/>
      </w:pPr>
      <w:r w:rsidRPr="00047EB4">
        <w:t xml:space="preserve">        Car car3 = new </w:t>
      </w:r>
      <w:proofErr w:type="gramStart"/>
      <w:r w:rsidRPr="00047EB4">
        <w:t>Car(</w:t>
      </w:r>
      <w:proofErr w:type="gramEnd"/>
      <w:r w:rsidRPr="00047EB4">
        <w:t>"Black", "Ford", "Electric", 0);</w:t>
      </w:r>
    </w:p>
    <w:p w14:paraId="05942227" w14:textId="77777777" w:rsidR="00047EB4" w:rsidRPr="00047EB4" w:rsidRDefault="00047EB4" w:rsidP="00047EB4">
      <w:pPr>
        <w:pStyle w:val="NoSpacing"/>
      </w:pPr>
      <w:r w:rsidRPr="00047EB4">
        <w:t xml:space="preserve">        car3.stop();</w:t>
      </w:r>
    </w:p>
    <w:p w14:paraId="1EEEEA24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3 - </w:t>
      </w:r>
      <w:proofErr w:type="spellStart"/>
      <w:r w:rsidRPr="00047EB4">
        <w:t>Color</w:t>
      </w:r>
      <w:proofErr w:type="spellEnd"/>
      <w:r w:rsidRPr="00047EB4">
        <w:t>: " + car3.getCar_</w:t>
      </w:r>
      <w:proofErr w:type="gramStart"/>
      <w:r w:rsidRPr="00047EB4">
        <w:t>color(</w:t>
      </w:r>
      <w:proofErr w:type="gramEnd"/>
      <w:r w:rsidRPr="00047EB4">
        <w:t>) + ", Brand: " + car3.getCar_brand() + ", Fuel: " + car3.getFuel_type() + ", Mileage: " + car3.getMileage());</w:t>
      </w:r>
    </w:p>
    <w:p w14:paraId="4E9934DA" w14:textId="77777777" w:rsidR="00047EB4" w:rsidRPr="00047EB4" w:rsidRDefault="00047EB4" w:rsidP="00047EB4">
      <w:pPr>
        <w:pStyle w:val="NoSpacing"/>
      </w:pPr>
    </w:p>
    <w:p w14:paraId="668D7DDD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"FEROZI BEGAM");</w:t>
      </w:r>
    </w:p>
    <w:p w14:paraId="5D226BFD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2CFE1E98" w14:textId="77777777" w:rsidR="00DD4F3F" w:rsidRDefault="00047EB4" w:rsidP="00047EB4">
      <w:pPr>
        <w:pStyle w:val="NoSpacing"/>
      </w:pPr>
      <w:r w:rsidRPr="00047EB4">
        <w:t>}</w:t>
      </w:r>
    </w:p>
    <w:p w14:paraId="12A91B17" w14:textId="77777777" w:rsidR="00DD4F3F" w:rsidRDefault="00DD4F3F" w:rsidP="00047EB4">
      <w:pPr>
        <w:pStyle w:val="NoSpacing"/>
      </w:pPr>
    </w:p>
    <w:p w14:paraId="7AFB1883" w14:textId="77777777" w:rsidR="00DD4F3F" w:rsidRDefault="00DD4F3F" w:rsidP="00047EB4">
      <w:pPr>
        <w:pStyle w:val="NoSpacing"/>
      </w:pPr>
    </w:p>
    <w:p w14:paraId="443D6A2C" w14:textId="77777777" w:rsidR="00DD4F3F" w:rsidRDefault="00DD4F3F" w:rsidP="00047EB4">
      <w:pPr>
        <w:pStyle w:val="NoSpacing"/>
      </w:pPr>
    </w:p>
    <w:p w14:paraId="5CCFB4D5" w14:textId="0B504C86" w:rsidR="00495A5D" w:rsidRPr="00DD4F3F" w:rsidRDefault="00DD4F3F" w:rsidP="00DD4F3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33D6844A" w14:textId="512BB4E8" w:rsidR="00D87201" w:rsidRDefault="00345586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345586">
        <w:rPr>
          <w:rFonts w:ascii="Lucida Fax" w:hAnsi="Lucida Fax"/>
          <w:b/>
          <w:bCs/>
          <w:noProof/>
        </w:rPr>
        <w:drawing>
          <wp:inline distT="0" distB="0" distL="0" distR="0" wp14:anchorId="14C81A2D" wp14:editId="146094AD">
            <wp:extent cx="5731510" cy="2221230"/>
            <wp:effectExtent l="0" t="0" r="2540" b="7620"/>
            <wp:docPr id="11543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1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94F" w14:textId="77777777" w:rsidR="00495A5D" w:rsidRDefault="00495A5D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5"/>
        <w:gridCol w:w="5367"/>
        <w:gridCol w:w="2654"/>
      </w:tblGrid>
      <w:tr w:rsidR="007B277E" w:rsidRPr="007B277E" w14:paraId="71EED1B9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0BBC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spellStart"/>
            <w:proofErr w:type="gramStart"/>
            <w:r w:rsidRPr="007B277E">
              <w:rPr>
                <w:rFonts w:ascii="Lucida Fax" w:hAnsi="Lucida Fax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DC73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           Erro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79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Error rectification</w:t>
            </w:r>
          </w:p>
        </w:tc>
      </w:tr>
      <w:tr w:rsidR="007B277E" w:rsidRPr="007B277E" w14:paraId="164DAE8F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F2E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>1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9CB1" w14:textId="3110C72B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>
              <w:rPr>
                <w:rFonts w:ascii="Aptos Display" w:hAnsi="Aptos Display"/>
              </w:rPr>
              <w:t>Car</w:t>
            </w:r>
          </w:p>
          <w:p w14:paraId="578C1F78" w14:textId="57BF8E3C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File name-</w:t>
            </w:r>
            <w:r>
              <w:rPr>
                <w:rFonts w:ascii="Aptos Display" w:hAnsi="Aptos Display"/>
              </w:rPr>
              <w:t>car</w:t>
            </w:r>
          </w:p>
          <w:p w14:paraId="34B1C3FC" w14:textId="141E133C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220" w14:textId="77777777" w:rsidR="00AD4BF4" w:rsidRDefault="00AD4BF4" w:rsidP="00AD4BF4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22B86028" w14:textId="38A362CC" w:rsidR="007B277E" w:rsidRPr="007B277E" w:rsidRDefault="00AD4BF4" w:rsidP="00AD4BF4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r>
              <w:rPr>
                <w:rFonts w:asciiTheme="majorHAnsi" w:hAnsiTheme="majorHAnsi"/>
              </w:rPr>
              <w:t>wont</w:t>
            </w:r>
            <w:proofErr w:type="spell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  <w:tr w:rsidR="007B277E" w:rsidRPr="007B277E" w14:paraId="5A07D7EB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5720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2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42CA" w14:textId="0875BC3F" w:rsidR="007B277E" w:rsidRPr="007B277E" w:rsidRDefault="00D60C4D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  <w:r w:rsidRPr="00B04663">
              <w:rPr>
                <w:rFonts w:ascii="Aptos Display" w:hAnsi="Aptos Display"/>
                <w:u w:val="single"/>
              </w:rPr>
              <w:t>After Start, Stop, Service not giving the parenthesis ( )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3280" w14:textId="77777777" w:rsidR="00795CF8" w:rsidRPr="00795CF8" w:rsidRDefault="00795CF8" w:rsidP="00795CF8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</w:rPr>
            </w:pPr>
            <w:r w:rsidRPr="00795CF8">
              <w:rPr>
                <w:rFonts w:ascii="Aptos Display" w:hAnsi="Aptos Display"/>
                <w:u w:val="single"/>
              </w:rPr>
              <w:t xml:space="preserve">After every method, put the parenthesis </w:t>
            </w:r>
            <w:proofErr w:type="gramStart"/>
            <w:r w:rsidRPr="00795CF8">
              <w:rPr>
                <w:rFonts w:ascii="Aptos Display" w:hAnsi="Aptos Display"/>
                <w:u w:val="single"/>
              </w:rPr>
              <w:t>( )</w:t>
            </w:r>
            <w:proofErr w:type="gramEnd"/>
            <w:r w:rsidRPr="00795CF8">
              <w:rPr>
                <w:rFonts w:ascii="Aptos Display" w:hAnsi="Aptos Display"/>
                <w:u w:val="single"/>
              </w:rPr>
              <w:t>.</w:t>
            </w:r>
          </w:p>
          <w:p w14:paraId="37FC02E5" w14:textId="4CC26FC2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</w:p>
        </w:tc>
      </w:tr>
      <w:tr w:rsidR="007B277E" w:rsidRPr="007B277E" w14:paraId="2AFF0866" w14:textId="77777777" w:rsidTr="00C775E2">
        <w:trPr>
          <w:trHeight w:val="13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C35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3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3EED" w14:textId="0DD16CCC" w:rsidR="00EB2C90" w:rsidRPr="00047EB4" w:rsidRDefault="00EB2C90" w:rsidP="00EB2C90">
            <w:pPr>
              <w:pStyle w:val="NoSpacing"/>
              <w:ind w:left="0" w:firstLine="0"/>
            </w:pPr>
            <w:proofErr w:type="spellStart"/>
            <w:r w:rsidRPr="00047EB4">
              <w:t>System.out.println</w:t>
            </w:r>
            <w:proofErr w:type="spellEnd"/>
            <w:r w:rsidRPr="00047EB4">
              <w:t>("Car3Color:"+car3.getCar_</w:t>
            </w:r>
            <w:proofErr w:type="gramStart"/>
            <w:r w:rsidRPr="00047EB4">
              <w:t>color(</w:t>
            </w:r>
            <w:proofErr w:type="gramEnd"/>
            <w:r w:rsidRPr="00047EB4">
              <w:t>) + ", Brand: " + car3.getCar_brand() + ", Fuel: " + car3.getFuel_type()+",Mileage:"+car3.getMileage())</w:t>
            </w:r>
          </w:p>
          <w:p w14:paraId="00F3E54B" w14:textId="0317D8BA" w:rsidR="00FD32F6" w:rsidRPr="0085767D" w:rsidRDefault="00FD32F6" w:rsidP="00704BD2">
            <w:pPr>
              <w:ind w:left="0" w:firstLine="0"/>
              <w:rPr>
                <w:rFonts w:ascii="Aptos Display" w:hAnsi="Aptos Display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16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7B277E">
              <w:rPr>
                <w:rFonts w:ascii="Aptos Display" w:hAnsi="Aptos Display"/>
              </w:rPr>
              <w:t>Check for missing or extra quotes, plus signs, or misplaced semicolons.</w:t>
            </w:r>
          </w:p>
        </w:tc>
      </w:tr>
    </w:tbl>
    <w:p w14:paraId="6B9CD9C6" w14:textId="77777777" w:rsidR="001833AA" w:rsidRDefault="001833AA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04A2C854" w14:textId="521E3324" w:rsidR="00495A5D" w:rsidRDefault="00495A5D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1549AF5" w14:textId="77777777" w:rsidR="00DD4F3F" w:rsidRDefault="00DD4F3F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C78F184" w14:textId="77777777" w:rsidR="00814B98" w:rsidRPr="00DD4F3F" w:rsidRDefault="00814B98" w:rsidP="00814B98">
      <w:pPr>
        <w:pStyle w:val="NoSpacing"/>
        <w:numPr>
          <w:ilvl w:val="0"/>
          <w:numId w:val="13"/>
        </w:numPr>
        <w:rPr>
          <w:rFonts w:ascii="Aptos Display" w:hAnsi="Aptos Display"/>
          <w:lang w:val="en-US"/>
        </w:rPr>
      </w:pPr>
      <w:r w:rsidRPr="00814B98">
        <w:rPr>
          <w:rFonts w:ascii="Aptos Display" w:hAnsi="Aptos Display"/>
          <w:lang w:val="en-US"/>
        </w:rPr>
        <w:t xml:space="preserve">Here, the “public void </w:t>
      </w:r>
      <w:proofErr w:type="gramStart"/>
      <w:r w:rsidRPr="00814B98">
        <w:rPr>
          <w:rFonts w:ascii="Aptos Display" w:hAnsi="Aptos Display"/>
          <w:lang w:val="en-US"/>
        </w:rPr>
        <w:t>start( )</w:t>
      </w:r>
      <w:proofErr w:type="gramEnd"/>
      <w:r w:rsidRPr="00814B98">
        <w:rPr>
          <w:rFonts w:ascii="Aptos Display" w:hAnsi="Aptos Display"/>
          <w:lang w:val="en-US"/>
        </w:rPr>
        <w:t>” indicates that we are writing a method to call the function.</w:t>
      </w:r>
    </w:p>
    <w:p w14:paraId="7A6E4CF5" w14:textId="77777777" w:rsidR="00D903BE" w:rsidRPr="00DD4F3F" w:rsidRDefault="00D903BE" w:rsidP="00D903BE">
      <w:pPr>
        <w:numPr>
          <w:ilvl w:val="0"/>
          <w:numId w:val="13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spellStart"/>
      <w:r w:rsidRPr="00DD4F3F">
        <w:rPr>
          <w:rFonts w:ascii="Aptos Display" w:hAnsi="Aptos Display"/>
        </w:rPr>
        <w:t>this.car_color</w:t>
      </w:r>
      <w:proofErr w:type="spellEnd"/>
      <w:r w:rsidRPr="00DD4F3F">
        <w:rPr>
          <w:rFonts w:ascii="Aptos Display" w:hAnsi="Aptos Display"/>
        </w:rPr>
        <w:t xml:space="preserve"> = </w:t>
      </w:r>
      <w:proofErr w:type="spellStart"/>
      <w:r w:rsidRPr="00DD4F3F">
        <w:rPr>
          <w:rFonts w:ascii="Aptos Display" w:hAnsi="Aptos Display"/>
        </w:rPr>
        <w:t>car_color</w:t>
      </w:r>
      <w:proofErr w:type="spellEnd"/>
      <w:r w:rsidRPr="00DD4F3F">
        <w:rPr>
          <w:rFonts w:ascii="Aptos Display" w:hAnsi="Aptos Display"/>
        </w:rPr>
        <w:t xml:space="preserve">; is used inside a constructor to assign the </w:t>
      </w:r>
      <w:proofErr w:type="spellStart"/>
      <w:r w:rsidRPr="00DD4F3F">
        <w:rPr>
          <w:rFonts w:ascii="Aptos Display" w:hAnsi="Aptos Display"/>
        </w:rPr>
        <w:t>passed</w:t>
      </w:r>
      <w:proofErr w:type="spellEnd"/>
      <w:r w:rsidRPr="00DD4F3F">
        <w:rPr>
          <w:rFonts w:ascii="Aptos Display" w:hAnsi="Aptos Display"/>
        </w:rPr>
        <w:t xml:space="preserve"> parameter to the instance variable of the same name.</w:t>
      </w:r>
    </w:p>
    <w:p w14:paraId="648B0957" w14:textId="77777777" w:rsidR="00E27A40" w:rsidRPr="00DD4F3F" w:rsidRDefault="00E27A40" w:rsidP="00E27A40">
      <w:pPr>
        <w:numPr>
          <w:ilvl w:val="0"/>
          <w:numId w:val="13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gramStart"/>
      <w:r w:rsidRPr="00DD4F3F">
        <w:rPr>
          <w:rFonts w:ascii="Aptos Display" w:hAnsi="Aptos Display"/>
        </w:rPr>
        <w:t>Car(</w:t>
      </w:r>
      <w:proofErr w:type="gramEnd"/>
      <w:r w:rsidRPr="00DD4F3F">
        <w:rPr>
          <w:rFonts w:ascii="Aptos Display" w:hAnsi="Aptos Display"/>
        </w:rPr>
        <w:t xml:space="preserve">) is a constructor that gets executed when an object of the Car class is created, printing "Welcome to </w:t>
      </w:r>
      <w:proofErr w:type="spellStart"/>
      <w:r w:rsidRPr="00DD4F3F">
        <w:rPr>
          <w:rFonts w:ascii="Aptos Display" w:hAnsi="Aptos Display"/>
        </w:rPr>
        <w:t>Carshowdown</w:t>
      </w:r>
      <w:proofErr w:type="spellEnd"/>
      <w:r w:rsidRPr="00DD4F3F">
        <w:rPr>
          <w:rFonts w:ascii="Aptos Display" w:hAnsi="Aptos Display"/>
        </w:rPr>
        <w:t>".</w:t>
      </w:r>
    </w:p>
    <w:p w14:paraId="1BB1943C" w14:textId="77777777" w:rsidR="00D60499" w:rsidRPr="00DD4F3F" w:rsidRDefault="00D60499" w:rsidP="00D60499">
      <w:pPr>
        <w:pStyle w:val="ListParagraph"/>
        <w:numPr>
          <w:ilvl w:val="0"/>
          <w:numId w:val="13"/>
        </w:numPr>
        <w:spacing w:after="0" w:line="240" w:lineRule="auto"/>
        <w:rPr>
          <w:rFonts w:ascii="Aptos Display" w:hAnsi="Aptos Display" w:cs="Times New Roman"/>
        </w:rPr>
      </w:pPr>
      <w:r w:rsidRPr="00DD4F3F">
        <w:rPr>
          <w:rFonts w:ascii="Aptos Display" w:hAnsi="Aptos Display" w:cs="Times New Roman"/>
        </w:rPr>
        <w:t xml:space="preserve">Here, the “public void </w:t>
      </w:r>
      <w:proofErr w:type="gramStart"/>
      <w:r w:rsidRPr="00DD4F3F">
        <w:rPr>
          <w:rFonts w:ascii="Aptos Display" w:hAnsi="Aptos Display" w:cs="Times New Roman"/>
        </w:rPr>
        <w:t>start( )</w:t>
      </w:r>
      <w:proofErr w:type="gramEnd"/>
      <w:r w:rsidRPr="00DD4F3F">
        <w:rPr>
          <w:rFonts w:ascii="Aptos Display" w:hAnsi="Aptos Display" w:cs="Times New Roman"/>
        </w:rPr>
        <w:t>” indicates that we are writing a method to call the function.</w:t>
      </w:r>
    </w:p>
    <w:p w14:paraId="4896CAC6" w14:textId="77777777" w:rsidR="008853B3" w:rsidRPr="00814B98" w:rsidRDefault="008853B3" w:rsidP="00EA729D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7A678829" w14:textId="77777777" w:rsidR="00814B98" w:rsidRDefault="00814B98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7D104AEA" w14:textId="77777777" w:rsidR="004C76C4" w:rsidRDefault="004C76C4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64BDFBFB" w14:textId="56079C9E" w:rsidR="00BB3010" w:rsidRPr="00BB3010" w:rsidRDefault="00BB3010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676101" w:rsidRPr="00676101" w14:paraId="395B009D" w14:textId="77777777" w:rsidTr="0067610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08D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             Car</w:t>
            </w:r>
          </w:p>
        </w:tc>
      </w:tr>
      <w:tr w:rsidR="00676101" w:rsidRPr="00676101" w14:paraId="22B92880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F13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color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14D3462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brand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08370F8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fuel_type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435B5ADA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>+ mileage: int</w:t>
            </w:r>
          </w:p>
        </w:tc>
      </w:tr>
      <w:tr w:rsidR="00676101" w:rsidRPr="00676101" w14:paraId="5ADDE77D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F0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Car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023D292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art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7F608F70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ervice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366BA67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op(</w:t>
            </w:r>
            <w:proofErr w:type="gramEnd"/>
            <w:r w:rsidRPr="00676101">
              <w:rPr>
                <w:lang w:val="en-US"/>
              </w:rPr>
              <w:t>): void</w:t>
            </w:r>
          </w:p>
        </w:tc>
      </w:tr>
    </w:tbl>
    <w:p w14:paraId="51D1F19F" w14:textId="77777777" w:rsidR="00F07B09" w:rsidRDefault="00F07B09" w:rsidP="00F07B09">
      <w:pPr>
        <w:pStyle w:val="NoSpacing"/>
      </w:pPr>
    </w:p>
    <w:p w14:paraId="6BD0C67E" w14:textId="77777777" w:rsidR="00F3678B" w:rsidRPr="00976817" w:rsidRDefault="00F3678B" w:rsidP="00976817">
      <w:pPr>
        <w:widowControl w:val="0"/>
        <w:autoSpaceDE w:val="0"/>
        <w:autoSpaceDN w:val="0"/>
        <w:spacing w:after="0" w:line="240" w:lineRule="auto"/>
        <w:ind w:left="0"/>
        <w:rPr>
          <w:rFonts w:ascii="Lucida Fax" w:hAnsi="Lucida Fax"/>
          <w:b/>
          <w:bCs/>
        </w:rPr>
      </w:pPr>
    </w:p>
    <w:p w14:paraId="0393B98F" w14:textId="77777777" w:rsidR="001E2F5A" w:rsidRDefault="001E2F5A" w:rsidP="001E2F5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2</w:t>
      </w:r>
    </w:p>
    <w:p w14:paraId="6C17501C" w14:textId="0E1B21DE" w:rsidR="00A30293" w:rsidRPr="002811FC" w:rsidRDefault="001E2F5A" w:rsidP="00A30293">
      <w:pPr>
        <w:ind w:left="0" w:firstLine="0"/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A30293" w:rsidRPr="002811FC">
        <w:rPr>
          <w:rFonts w:ascii="Lucida Fax" w:hAnsi="Lucida Fax"/>
          <w:b/>
          <w:bCs/>
        </w:rPr>
        <w:t xml:space="preserve">To write a java program to create a class named </w:t>
      </w:r>
      <w:proofErr w:type="spellStart"/>
      <w:r w:rsidR="00A30293" w:rsidRPr="002811FC">
        <w:rPr>
          <w:rFonts w:ascii="Lucida Fax" w:hAnsi="Lucida Fax"/>
          <w:b/>
          <w:bCs/>
        </w:rPr>
        <w:t>BankAccount</w:t>
      </w:r>
      <w:proofErr w:type="spellEnd"/>
      <w:r w:rsidR="00A30293" w:rsidRPr="002811FC">
        <w:rPr>
          <w:rFonts w:ascii="Lucida Fax" w:hAnsi="Lucida Fax"/>
          <w:b/>
          <w:bCs/>
        </w:rPr>
        <w:t xml:space="preserve">, with </w:t>
      </w:r>
      <w:r w:rsidR="002811FC">
        <w:rPr>
          <w:rFonts w:ascii="Lucida Fax" w:hAnsi="Lucida Fax"/>
          <w:b/>
          <w:bCs/>
        </w:rPr>
        <w:t xml:space="preserve">  </w:t>
      </w:r>
      <w:r w:rsidR="00A30293" w:rsidRPr="002811FC">
        <w:rPr>
          <w:rFonts w:ascii="Lucida Fax" w:hAnsi="Lucida Fax"/>
          <w:b/>
          <w:bCs/>
        </w:rPr>
        <w:t xml:space="preserve">2 methods </w:t>
      </w:r>
      <w:proofErr w:type="gramStart"/>
      <w:r w:rsidR="00A30293" w:rsidRPr="002811FC">
        <w:rPr>
          <w:rFonts w:ascii="Lucida Fax" w:hAnsi="Lucida Fax"/>
          <w:b/>
          <w:bCs/>
        </w:rPr>
        <w:t>deposit(</w:t>
      </w:r>
      <w:proofErr w:type="gramEnd"/>
      <w:r w:rsidR="00A30293" w:rsidRPr="002811FC">
        <w:rPr>
          <w:rFonts w:ascii="Lucida Fax" w:hAnsi="Lucida Fax"/>
          <w:b/>
          <w:bCs/>
        </w:rPr>
        <w:t xml:space="preserve">) and withdraw(). </w:t>
      </w:r>
    </w:p>
    <w:p w14:paraId="556935C9" w14:textId="331185BD" w:rsidR="00A30293" w:rsidRPr="002811FC" w:rsidRDefault="00A30293" w:rsidP="002811F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deposit(</w:t>
      </w:r>
      <w:proofErr w:type="gramEnd"/>
      <w:r w:rsidRPr="002811FC">
        <w:rPr>
          <w:rFonts w:ascii="Lucida Fax" w:hAnsi="Lucida Fax" w:cs="Times New Roman"/>
          <w:b/>
          <w:bCs/>
        </w:rPr>
        <w:t>): Whenever an amount is deposited, it has to be update the current amount.</w:t>
      </w:r>
    </w:p>
    <w:p w14:paraId="40414459" w14:textId="05026EE6" w:rsidR="00A30293" w:rsidRDefault="00A30293" w:rsidP="002811F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withdraw(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): Whenever an amount is withdrawn, it has to be less than the current amount , else print (“Insufficient funds”) </w:t>
      </w:r>
      <w:r w:rsidR="00834E0D">
        <w:rPr>
          <w:rFonts w:ascii="Lucida Fax" w:hAnsi="Lucida Fax" w:cs="Times New Roman"/>
          <w:b/>
          <w:bCs/>
        </w:rPr>
        <w:t>.</w:t>
      </w:r>
    </w:p>
    <w:p w14:paraId="48E7739C" w14:textId="77777777" w:rsidR="00834E0D" w:rsidRDefault="00834E0D" w:rsidP="00834E0D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rFonts w:ascii="Lucida Fax" w:hAnsi="Lucida Fax" w:cs="Times New Roman"/>
          <w:b/>
          <w:bCs/>
        </w:rPr>
      </w:pPr>
    </w:p>
    <w:p w14:paraId="303837C8" w14:textId="77777777" w:rsidR="003F00BB" w:rsidRPr="003F00BB" w:rsidRDefault="003F00BB" w:rsidP="003F00BB">
      <w:pPr>
        <w:pStyle w:val="NoSpacing"/>
      </w:pPr>
      <w:r w:rsidRPr="003F00BB">
        <w:t xml:space="preserve">public class </w:t>
      </w:r>
      <w:proofErr w:type="spellStart"/>
      <w:r w:rsidRPr="003F00BB">
        <w:t>BankAccount</w:t>
      </w:r>
      <w:proofErr w:type="spellEnd"/>
      <w:r w:rsidRPr="003F00BB">
        <w:t xml:space="preserve"> {</w:t>
      </w:r>
    </w:p>
    <w:p w14:paraId="77C0B3B8" w14:textId="77777777" w:rsidR="003F00BB" w:rsidRPr="003F00BB" w:rsidRDefault="003F00BB" w:rsidP="003F00BB">
      <w:pPr>
        <w:pStyle w:val="NoSpacing"/>
      </w:pPr>
      <w:r w:rsidRPr="003F00BB">
        <w:t>    private String name;</w:t>
      </w:r>
    </w:p>
    <w:p w14:paraId="36BB7F4C" w14:textId="77777777" w:rsidR="003F00BB" w:rsidRPr="003F00BB" w:rsidRDefault="003F00BB" w:rsidP="003F00BB">
      <w:pPr>
        <w:pStyle w:val="NoSpacing"/>
      </w:pPr>
      <w:r w:rsidRPr="003F00BB">
        <w:t xml:space="preserve">    private int </w:t>
      </w:r>
      <w:proofErr w:type="spellStart"/>
      <w:r w:rsidRPr="003F00BB">
        <w:t>AccountNum</w:t>
      </w:r>
      <w:proofErr w:type="spellEnd"/>
      <w:r w:rsidRPr="003F00BB">
        <w:t xml:space="preserve">, </w:t>
      </w:r>
      <w:proofErr w:type="spellStart"/>
      <w:r w:rsidRPr="003F00BB">
        <w:t>CurrBal</w:t>
      </w:r>
      <w:proofErr w:type="spellEnd"/>
      <w:r w:rsidRPr="003F00BB">
        <w:t>;</w:t>
      </w:r>
    </w:p>
    <w:p w14:paraId="520F5E5A" w14:textId="77777777" w:rsidR="003F00BB" w:rsidRPr="003F00BB" w:rsidRDefault="003F00BB" w:rsidP="003F00BB">
      <w:pPr>
        <w:pStyle w:val="NoSpacing"/>
      </w:pPr>
    </w:p>
    <w:p w14:paraId="32A37112" w14:textId="77777777" w:rsidR="003F00BB" w:rsidRPr="003F00BB" w:rsidRDefault="003F00BB" w:rsidP="003F00BB">
      <w:pPr>
        <w:pStyle w:val="NoSpacing"/>
      </w:pPr>
      <w:r w:rsidRPr="003F00BB">
        <w:t>    // Constructor</w:t>
      </w:r>
    </w:p>
    <w:p w14:paraId="4335993A" w14:textId="77777777" w:rsidR="003F00BB" w:rsidRPr="003F00BB" w:rsidRDefault="003F00BB" w:rsidP="003F00BB">
      <w:pPr>
        <w:pStyle w:val="NoSpacing"/>
      </w:pPr>
      <w:r w:rsidRPr="003F00BB">
        <w:t xml:space="preserve">    public </w:t>
      </w:r>
      <w:proofErr w:type="spellStart"/>
      <w:proofErr w:type="gramStart"/>
      <w:r w:rsidRPr="003F00BB">
        <w:t>BankAccount</w:t>
      </w:r>
      <w:proofErr w:type="spellEnd"/>
      <w:r w:rsidRPr="003F00BB">
        <w:t>(</w:t>
      </w:r>
      <w:proofErr w:type="gramEnd"/>
      <w:r w:rsidRPr="003F00BB">
        <w:t xml:space="preserve">String name, int </w:t>
      </w:r>
      <w:proofErr w:type="spellStart"/>
      <w:r w:rsidRPr="003F00BB">
        <w:t>AccountNum</w:t>
      </w:r>
      <w:proofErr w:type="spellEnd"/>
      <w:r w:rsidRPr="003F00BB">
        <w:t xml:space="preserve">, int </w:t>
      </w:r>
      <w:proofErr w:type="spellStart"/>
      <w:r w:rsidRPr="003F00BB">
        <w:t>CurrBal</w:t>
      </w:r>
      <w:proofErr w:type="spellEnd"/>
      <w:r w:rsidRPr="003F00BB">
        <w:t>) {</w:t>
      </w:r>
    </w:p>
    <w:p w14:paraId="7A44302A" w14:textId="77777777" w:rsidR="003F00BB" w:rsidRPr="003F00BB" w:rsidRDefault="003F00BB" w:rsidP="003F00BB">
      <w:pPr>
        <w:pStyle w:val="NoSpacing"/>
      </w:pPr>
      <w:r w:rsidRPr="003F00BB">
        <w:t>        this.name = name;</w:t>
      </w:r>
    </w:p>
    <w:p w14:paraId="24F8C341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proofErr w:type="gramStart"/>
      <w:r w:rsidRPr="003F00BB">
        <w:t>this.AccountNum</w:t>
      </w:r>
      <w:proofErr w:type="spellEnd"/>
      <w:proofErr w:type="gramEnd"/>
      <w:r w:rsidRPr="003F00BB">
        <w:t xml:space="preserve"> = </w:t>
      </w:r>
      <w:proofErr w:type="spellStart"/>
      <w:r w:rsidRPr="003F00BB">
        <w:t>AccountNum</w:t>
      </w:r>
      <w:proofErr w:type="spellEnd"/>
      <w:r w:rsidRPr="003F00BB">
        <w:t>;</w:t>
      </w:r>
    </w:p>
    <w:p w14:paraId="76676229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proofErr w:type="gramStart"/>
      <w:r w:rsidRPr="003F00BB">
        <w:t>this.CurrBal</w:t>
      </w:r>
      <w:proofErr w:type="spellEnd"/>
      <w:proofErr w:type="gram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>;</w:t>
      </w:r>
    </w:p>
    <w:p w14:paraId="772DBF05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System.out.println</w:t>
      </w:r>
      <w:proofErr w:type="spellEnd"/>
      <w:r w:rsidRPr="003F00BB">
        <w:t xml:space="preserve">("The customer's details are: " + name + " " + </w:t>
      </w:r>
      <w:proofErr w:type="spellStart"/>
      <w:r w:rsidRPr="003F00BB">
        <w:t>AccountNum</w:t>
      </w:r>
      <w:proofErr w:type="spellEnd"/>
      <w:r w:rsidRPr="003F00BB">
        <w:t xml:space="preserve"> + " " + </w:t>
      </w:r>
      <w:proofErr w:type="spellStart"/>
      <w:r w:rsidRPr="003F00BB">
        <w:t>CurrBal</w:t>
      </w:r>
      <w:proofErr w:type="spellEnd"/>
      <w:r w:rsidRPr="003F00BB">
        <w:t>);</w:t>
      </w:r>
    </w:p>
    <w:p w14:paraId="31061409" w14:textId="77777777" w:rsidR="003F00BB" w:rsidRPr="003F00BB" w:rsidRDefault="003F00BB" w:rsidP="003F00BB">
      <w:pPr>
        <w:pStyle w:val="NoSpacing"/>
      </w:pPr>
      <w:r w:rsidRPr="003F00BB">
        <w:t xml:space="preserve">    } </w:t>
      </w:r>
    </w:p>
    <w:p w14:paraId="513B626D" w14:textId="77777777" w:rsidR="003F00BB" w:rsidRPr="003F00BB" w:rsidRDefault="003F00BB" w:rsidP="003F00BB">
      <w:pPr>
        <w:pStyle w:val="NoSpacing"/>
      </w:pPr>
    </w:p>
    <w:p w14:paraId="6E3BE289" w14:textId="77777777" w:rsidR="003F00BB" w:rsidRPr="003F00BB" w:rsidRDefault="003F00BB" w:rsidP="003F00BB">
      <w:pPr>
        <w:pStyle w:val="NoSpacing"/>
      </w:pPr>
      <w:r w:rsidRPr="003F00BB">
        <w:t>    // Method for withdrawal</w:t>
      </w:r>
    </w:p>
    <w:p w14:paraId="0A6E940A" w14:textId="77777777" w:rsidR="003F00BB" w:rsidRPr="003F00BB" w:rsidRDefault="003F00BB" w:rsidP="003F00BB">
      <w:pPr>
        <w:pStyle w:val="NoSpacing"/>
      </w:pPr>
      <w:r w:rsidRPr="003F00BB">
        <w:t xml:space="preserve">    public void </w:t>
      </w:r>
      <w:proofErr w:type="gramStart"/>
      <w:r w:rsidRPr="003F00BB">
        <w:t>withdraw(</w:t>
      </w:r>
      <w:proofErr w:type="gramEnd"/>
      <w:r w:rsidRPr="003F00BB">
        <w:t xml:space="preserve">int </w:t>
      </w:r>
      <w:proofErr w:type="spellStart"/>
      <w:r w:rsidRPr="003F00BB">
        <w:t>WAmt</w:t>
      </w:r>
      <w:proofErr w:type="spellEnd"/>
      <w:r w:rsidRPr="003F00BB">
        <w:t>) {</w:t>
      </w:r>
    </w:p>
    <w:p w14:paraId="4F31F742" w14:textId="77777777" w:rsidR="003F00BB" w:rsidRPr="003F00BB" w:rsidRDefault="003F00BB" w:rsidP="003F00BB">
      <w:pPr>
        <w:pStyle w:val="NoSpacing"/>
      </w:pPr>
      <w:r w:rsidRPr="003F00BB">
        <w:t>        if (</w:t>
      </w:r>
      <w:proofErr w:type="spellStart"/>
      <w:r w:rsidRPr="003F00BB">
        <w:t>WAmt</w:t>
      </w:r>
      <w:proofErr w:type="spellEnd"/>
      <w:r w:rsidRPr="003F00BB">
        <w:t xml:space="preserve"> &lt; </w:t>
      </w:r>
      <w:proofErr w:type="spellStart"/>
      <w:r w:rsidRPr="003F00BB">
        <w:t>CurrBal</w:t>
      </w:r>
      <w:proofErr w:type="spellEnd"/>
      <w:r w:rsidRPr="003F00BB">
        <w:t>) {</w:t>
      </w:r>
    </w:p>
    <w:p w14:paraId="4AE77E96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CurrBal</w:t>
      </w:r>
      <w:proofErr w:type="spell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 xml:space="preserve"> - </w:t>
      </w:r>
      <w:proofErr w:type="spellStart"/>
      <w:r w:rsidRPr="003F00BB">
        <w:t>WAmt</w:t>
      </w:r>
      <w:proofErr w:type="spellEnd"/>
      <w:r w:rsidRPr="003F00BB">
        <w:t>;</w:t>
      </w:r>
    </w:p>
    <w:p w14:paraId="2DF011A4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System.out.println</w:t>
      </w:r>
      <w:proofErr w:type="spellEnd"/>
      <w:r w:rsidRPr="003F00BB">
        <w:t xml:space="preserve">("After withdrawal, the current balance is: " + </w:t>
      </w:r>
      <w:proofErr w:type="spellStart"/>
      <w:r w:rsidRPr="003F00BB">
        <w:t>CurrBal</w:t>
      </w:r>
      <w:proofErr w:type="spellEnd"/>
      <w:r w:rsidRPr="003F00BB">
        <w:t>);</w:t>
      </w:r>
    </w:p>
    <w:p w14:paraId="6DE18F8D" w14:textId="77777777" w:rsidR="003F00BB" w:rsidRPr="003F00BB" w:rsidRDefault="003F00BB" w:rsidP="003F00BB">
      <w:pPr>
        <w:pStyle w:val="NoSpacing"/>
      </w:pPr>
      <w:r w:rsidRPr="003F00BB">
        <w:t>        } else {</w:t>
      </w:r>
    </w:p>
    <w:p w14:paraId="014CFF4D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System.out.println</w:t>
      </w:r>
      <w:proofErr w:type="spellEnd"/>
      <w:r w:rsidRPr="003F00BB">
        <w:t>("Insufficient Funds");</w:t>
      </w:r>
    </w:p>
    <w:p w14:paraId="01EACFD2" w14:textId="77777777" w:rsidR="003F00BB" w:rsidRPr="003F00BB" w:rsidRDefault="003F00BB" w:rsidP="003F00BB">
      <w:pPr>
        <w:pStyle w:val="NoSpacing"/>
      </w:pPr>
      <w:r w:rsidRPr="003F00BB">
        <w:t>        }</w:t>
      </w:r>
    </w:p>
    <w:p w14:paraId="28334A2A" w14:textId="77777777" w:rsidR="003F00BB" w:rsidRPr="003F00BB" w:rsidRDefault="003F00BB" w:rsidP="003F00BB">
      <w:pPr>
        <w:pStyle w:val="NoSpacing"/>
      </w:pPr>
      <w:r w:rsidRPr="003F00BB">
        <w:t>    } // Withdraw method ends</w:t>
      </w:r>
    </w:p>
    <w:p w14:paraId="52B0E5F0" w14:textId="77777777" w:rsidR="003F00BB" w:rsidRPr="003F00BB" w:rsidRDefault="003F00BB" w:rsidP="003F00BB">
      <w:pPr>
        <w:pStyle w:val="NoSpacing"/>
      </w:pPr>
    </w:p>
    <w:p w14:paraId="67720DFA" w14:textId="77777777" w:rsidR="003F00BB" w:rsidRPr="003F00BB" w:rsidRDefault="003F00BB" w:rsidP="003F00BB">
      <w:pPr>
        <w:pStyle w:val="NoSpacing"/>
      </w:pPr>
      <w:r w:rsidRPr="003F00BB">
        <w:t>    // Method for deposit</w:t>
      </w:r>
    </w:p>
    <w:p w14:paraId="1D8F13A1" w14:textId="77777777" w:rsidR="003F00BB" w:rsidRPr="003F00BB" w:rsidRDefault="003F00BB" w:rsidP="003F00BB">
      <w:pPr>
        <w:pStyle w:val="NoSpacing"/>
      </w:pPr>
      <w:r w:rsidRPr="003F00BB">
        <w:t>    public int deposit (int DAmt) {</w:t>
      </w:r>
    </w:p>
    <w:p w14:paraId="14F0B8DE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CurrBal</w:t>
      </w:r>
      <w:proofErr w:type="spell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 xml:space="preserve"> + DAmt;</w:t>
      </w:r>
    </w:p>
    <w:p w14:paraId="71F0EB05" w14:textId="77777777" w:rsidR="003F00BB" w:rsidRPr="003F00BB" w:rsidRDefault="003F00BB" w:rsidP="003F00BB">
      <w:pPr>
        <w:pStyle w:val="NoSpacing"/>
      </w:pPr>
      <w:r w:rsidRPr="003F00BB">
        <w:t xml:space="preserve">        return </w:t>
      </w:r>
      <w:proofErr w:type="spellStart"/>
      <w:r w:rsidRPr="003F00BB">
        <w:t>CurrBal</w:t>
      </w:r>
      <w:proofErr w:type="spellEnd"/>
      <w:r w:rsidRPr="003F00BB">
        <w:t>;</w:t>
      </w:r>
    </w:p>
    <w:p w14:paraId="42751EDE" w14:textId="77777777" w:rsidR="003F00BB" w:rsidRPr="003F00BB" w:rsidRDefault="003F00BB" w:rsidP="003F00BB">
      <w:pPr>
        <w:pStyle w:val="NoSpacing"/>
      </w:pPr>
      <w:r w:rsidRPr="003F00BB">
        <w:t>    } // Deposit method ends</w:t>
      </w:r>
    </w:p>
    <w:p w14:paraId="222E14D3" w14:textId="77777777" w:rsidR="003F00BB" w:rsidRPr="003F00BB" w:rsidRDefault="003F00BB" w:rsidP="003F00BB">
      <w:pPr>
        <w:pStyle w:val="NoSpacing"/>
      </w:pPr>
    </w:p>
    <w:p w14:paraId="5CE1A4E3" w14:textId="77777777" w:rsidR="003F00BB" w:rsidRPr="003F00BB" w:rsidRDefault="003F00BB" w:rsidP="003F00BB">
      <w:pPr>
        <w:pStyle w:val="NoSpacing"/>
      </w:pPr>
      <w:r w:rsidRPr="003F00BB">
        <w:t xml:space="preserve">    public static void </w:t>
      </w:r>
      <w:proofErr w:type="gramStart"/>
      <w:r w:rsidRPr="003F00BB">
        <w:t>main(</w:t>
      </w:r>
      <w:proofErr w:type="gramEnd"/>
      <w:r w:rsidRPr="003F00BB">
        <w:t xml:space="preserve">String[] </w:t>
      </w:r>
      <w:proofErr w:type="spellStart"/>
      <w:r w:rsidRPr="003F00BB">
        <w:t>args</w:t>
      </w:r>
      <w:proofErr w:type="spellEnd"/>
      <w:r w:rsidRPr="003F00BB">
        <w:t>) {</w:t>
      </w:r>
    </w:p>
    <w:p w14:paraId="577F882F" w14:textId="77777777" w:rsidR="003F00BB" w:rsidRPr="003F00BB" w:rsidRDefault="003F00BB" w:rsidP="003F00BB">
      <w:pPr>
        <w:pStyle w:val="NoSpacing"/>
      </w:pPr>
      <w:r w:rsidRPr="003F00BB">
        <w:t>        // Object</w:t>
      </w:r>
    </w:p>
    <w:p w14:paraId="5298463E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BankAccount</w:t>
      </w:r>
      <w:proofErr w:type="spellEnd"/>
      <w:r w:rsidRPr="003F00BB">
        <w:t xml:space="preserve"> cust1 = new </w:t>
      </w:r>
      <w:proofErr w:type="spellStart"/>
      <w:proofErr w:type="gramStart"/>
      <w:r w:rsidRPr="003F00BB">
        <w:t>BankAccount</w:t>
      </w:r>
      <w:proofErr w:type="spellEnd"/>
      <w:r w:rsidRPr="003F00BB">
        <w:t>(</w:t>
      </w:r>
      <w:proofErr w:type="gramEnd"/>
      <w:r w:rsidRPr="003F00BB">
        <w:t>"FEROZI", 45988, 123698);</w:t>
      </w:r>
    </w:p>
    <w:p w14:paraId="36CBAA31" w14:textId="77777777" w:rsidR="003F00BB" w:rsidRPr="003F00BB" w:rsidRDefault="003F00BB" w:rsidP="003F00BB">
      <w:pPr>
        <w:pStyle w:val="NoSpacing"/>
      </w:pPr>
      <w:r w:rsidRPr="003F00BB">
        <w:t>        cust1.withdraw(20000);</w:t>
      </w:r>
    </w:p>
    <w:p w14:paraId="3E4CE255" w14:textId="77777777" w:rsidR="003F00BB" w:rsidRPr="003F00BB" w:rsidRDefault="003F00BB" w:rsidP="003F00BB">
      <w:pPr>
        <w:pStyle w:val="NoSpacing"/>
      </w:pPr>
      <w:r w:rsidRPr="003F00BB">
        <w:t>        cust1.withdraw(2560);</w:t>
      </w:r>
    </w:p>
    <w:p w14:paraId="2693AA20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System.out.println</w:t>
      </w:r>
      <w:proofErr w:type="spellEnd"/>
      <w:r w:rsidRPr="003F00BB">
        <w:t>("Your current balance after depositing money is: " + cust1.deposit(2360));</w:t>
      </w:r>
    </w:p>
    <w:p w14:paraId="09F25FE6" w14:textId="77777777" w:rsidR="003F00BB" w:rsidRPr="003F00BB" w:rsidRDefault="003F00BB" w:rsidP="003F00BB">
      <w:pPr>
        <w:pStyle w:val="NoSpacing"/>
      </w:pPr>
      <w:r w:rsidRPr="003F00BB">
        <w:t>    }</w:t>
      </w:r>
    </w:p>
    <w:p w14:paraId="3255BEF7" w14:textId="77777777" w:rsidR="003F00BB" w:rsidRDefault="003F00BB" w:rsidP="003F00BB">
      <w:pPr>
        <w:pStyle w:val="NoSpacing"/>
      </w:pPr>
      <w:r w:rsidRPr="003F00BB">
        <w:t>}</w:t>
      </w:r>
    </w:p>
    <w:p w14:paraId="3CC21834" w14:textId="77777777" w:rsidR="008E2D8E" w:rsidRDefault="008E2D8E" w:rsidP="003F00BB">
      <w:pPr>
        <w:pStyle w:val="NoSpacing"/>
      </w:pPr>
    </w:p>
    <w:p w14:paraId="03C50EDF" w14:textId="642B71D4" w:rsidR="004A144F" w:rsidRPr="008E2D8E" w:rsidRDefault="008E2D8E" w:rsidP="008E2D8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34A4E521" w14:textId="45466ED9" w:rsidR="004A144F" w:rsidRDefault="008E2D8E" w:rsidP="003F00BB">
      <w:pPr>
        <w:pStyle w:val="NoSpacing"/>
      </w:pPr>
      <w:r>
        <w:rPr>
          <w:noProof/>
        </w:rPr>
        <w:drawing>
          <wp:inline distT="0" distB="0" distL="0" distR="0" wp14:anchorId="4F7812DD" wp14:editId="017C8BC2">
            <wp:extent cx="4933950" cy="1266559"/>
            <wp:effectExtent l="0" t="0" r="0" b="0"/>
            <wp:docPr id="11078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61" cy="12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2721" w14:textId="77777777" w:rsidR="000739D2" w:rsidRDefault="000739D2" w:rsidP="003F00BB">
      <w:pPr>
        <w:pStyle w:val="NoSpacing"/>
      </w:pPr>
    </w:p>
    <w:p w14:paraId="5FE83C29" w14:textId="51AF4A22" w:rsidR="009C4453" w:rsidRDefault="000739D2" w:rsidP="009C4453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p w14:paraId="06DBB210" w14:textId="77777777" w:rsidR="009C4453" w:rsidRPr="009C4453" w:rsidRDefault="009C4453" w:rsidP="009C4453">
      <w:pPr>
        <w:pStyle w:val="NoSpacing"/>
        <w:rPr>
          <w:lang w:val="en-US"/>
        </w:rPr>
      </w:pPr>
      <w:r w:rsidRPr="009C4453">
        <w:rPr>
          <w:b/>
          <w:bCs/>
          <w:u w:val="single"/>
          <w:lang w:val="en-US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6A7743" w:rsidRPr="009C4453" w14:paraId="2368FAD5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2D7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055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8A1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6A7743" w:rsidRPr="009C4453" w14:paraId="5CA731C9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780D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757B" w14:textId="77777777" w:rsidR="003A0B28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 xml:space="preserve">error:';'expected             </w:t>
            </w:r>
          </w:p>
          <w:p w14:paraId="6EE946D0" w14:textId="3DB5AF4A" w:rsidR="009C4453" w:rsidRPr="009C4453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cust1.withdraw(3050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D55" w14:textId="77777777" w:rsidR="009C4453" w:rsidRPr="009C4453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Add a “;”</w:t>
            </w:r>
          </w:p>
          <w:p w14:paraId="0E909B6C" w14:textId="2F61C680" w:rsidR="009C4453" w:rsidRPr="009C4453" w:rsidRDefault="009C4453" w:rsidP="006A7743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cust1.withdraw(3050);</w:t>
            </w:r>
          </w:p>
        </w:tc>
      </w:tr>
      <w:tr w:rsidR="006A7743" w:rsidRPr="009C4453" w14:paraId="580E1842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4AA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CAA" w14:textId="1834396F" w:rsidR="009C4453" w:rsidRPr="009C4453" w:rsidRDefault="009C4453" w:rsidP="00BA4436">
            <w:pPr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error:</w:t>
            </w:r>
            <w:r w:rsidR="00BA4436">
              <w:rPr>
                <w:lang w:val="en-US"/>
              </w:rPr>
              <w:t xml:space="preserve"> </w:t>
            </w:r>
            <w:r w:rsidRPr="009C4453">
              <w:rPr>
                <w:lang w:val="en-US"/>
              </w:rPr>
              <w:t>cannot</w:t>
            </w:r>
            <w:r w:rsidR="006A7743">
              <w:rPr>
                <w:lang w:val="en-US"/>
              </w:rPr>
              <w:t xml:space="preserve"> </w:t>
            </w:r>
            <w:r w:rsidRPr="009C4453">
              <w:rPr>
                <w:lang w:val="en-US"/>
              </w:rPr>
              <w:t xml:space="preserve">find symbol            </w:t>
            </w:r>
            <w:proofErr w:type="spellStart"/>
            <w:r w:rsidRPr="009C4453">
              <w:rPr>
                <w:lang w:val="en-US"/>
              </w:rPr>
              <w:t>thisCurrBal</w:t>
            </w:r>
            <w:proofErr w:type="spellEnd"/>
            <w:r w:rsidRPr="009C4453">
              <w:rPr>
                <w:lang w:val="en-US"/>
              </w:rPr>
              <w:t>=</w:t>
            </w:r>
            <w:proofErr w:type="spellStart"/>
            <w:r w:rsidRPr="009C4453">
              <w:rPr>
                <w:lang w:val="en-US"/>
              </w:rPr>
              <w:t>CurrBal</w:t>
            </w:r>
            <w:proofErr w:type="spellEnd"/>
            <w:r w:rsidRPr="009C4453">
              <w:rPr>
                <w:lang w:val="en-US"/>
              </w:rPr>
              <w:t>;</w:t>
            </w:r>
          </w:p>
          <w:p w14:paraId="4895B45B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A7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Add a “.”</w:t>
            </w:r>
          </w:p>
          <w:p w14:paraId="34C0E567" w14:textId="4F86E62F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proofErr w:type="spellStart"/>
            <w:proofErr w:type="gramStart"/>
            <w:r w:rsidRPr="009C4453">
              <w:rPr>
                <w:lang w:val="en-US"/>
              </w:rPr>
              <w:t>this.CurrBal</w:t>
            </w:r>
            <w:proofErr w:type="spellEnd"/>
            <w:proofErr w:type="gramEnd"/>
            <w:r w:rsidRPr="009C4453">
              <w:rPr>
                <w:lang w:val="en-US"/>
              </w:rPr>
              <w:t>=</w:t>
            </w:r>
            <w:proofErr w:type="spellStart"/>
            <w:r w:rsidRPr="009C4453">
              <w:rPr>
                <w:lang w:val="en-US"/>
              </w:rPr>
              <w:t>CurrBal</w:t>
            </w:r>
            <w:proofErr w:type="spellEnd"/>
            <w:r w:rsidRPr="009C4453">
              <w:rPr>
                <w:lang w:val="en-US"/>
              </w:rPr>
              <w:t>;</w:t>
            </w:r>
          </w:p>
          <w:p w14:paraId="672D832C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</w:p>
        </w:tc>
      </w:tr>
    </w:tbl>
    <w:p w14:paraId="030159D0" w14:textId="77777777" w:rsidR="009C4453" w:rsidRDefault="009C4453" w:rsidP="009C4453">
      <w:pPr>
        <w:pStyle w:val="NoSpacing"/>
      </w:pPr>
    </w:p>
    <w:p w14:paraId="1C1AD631" w14:textId="77777777" w:rsidR="00FD3713" w:rsidRDefault="00FD3713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0F2E52D8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lasses and Objects – The program defines a </w:t>
      </w:r>
      <w:proofErr w:type="spell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 xml:space="preserve"> class and creates an object (cust1) to access methods and store account details.</w:t>
      </w:r>
    </w:p>
    <w:p w14:paraId="7F2CE5D5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onstructors – The constructor </w:t>
      </w:r>
      <w:proofErr w:type="spellStart"/>
      <w:proofErr w:type="gram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>(</w:t>
      </w:r>
      <w:proofErr w:type="gramEnd"/>
      <w:r w:rsidRPr="00807CAA">
        <w:rPr>
          <w:rFonts w:ascii="Aptos Display" w:hAnsi="Aptos Display"/>
        </w:rPr>
        <w:t xml:space="preserve">String name, int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int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>) initializes the object with values when a new bank account is created.</w:t>
      </w:r>
    </w:p>
    <w:p w14:paraId="787A1383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Instance Variables – The program uses name,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and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 xml:space="preserve"> as private instance variables to store customer details and account balance.</w:t>
      </w:r>
    </w:p>
    <w:p w14:paraId="7E4B8198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Access Modifiers – The private keyword ensures that instance variables cannot be accessed directly from outside the class, maintaining encapsulation.</w:t>
      </w:r>
    </w:p>
    <w:p w14:paraId="31B7B1E9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Methods (Functions) – The </w:t>
      </w:r>
      <w:proofErr w:type="gramStart"/>
      <w:r w:rsidRPr="00807CAA">
        <w:rPr>
          <w:rFonts w:ascii="Aptos Display" w:hAnsi="Aptos Display"/>
        </w:rPr>
        <w:t>withdraw(</w:t>
      </w:r>
      <w:proofErr w:type="gramEnd"/>
      <w:r w:rsidRPr="00807CAA">
        <w:rPr>
          <w:rFonts w:ascii="Aptos Display" w:hAnsi="Aptos Display"/>
        </w:rPr>
        <w:t xml:space="preserve">int </w:t>
      </w:r>
      <w:proofErr w:type="spellStart"/>
      <w:r w:rsidRPr="00807CAA">
        <w:rPr>
          <w:rFonts w:ascii="Aptos Display" w:hAnsi="Aptos Display"/>
        </w:rPr>
        <w:t>WAmt</w:t>
      </w:r>
      <w:proofErr w:type="spellEnd"/>
      <w:r w:rsidRPr="00807CAA">
        <w:rPr>
          <w:rFonts w:ascii="Aptos Display" w:hAnsi="Aptos Display"/>
        </w:rPr>
        <w:t>) method deducts money from the balance, and deposit(int DAmt) adds money and returns the updated balance.</w:t>
      </w:r>
    </w:p>
    <w:p w14:paraId="6F30FDB3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Conditional Statements – The if-else condition in withdraw checks if the withdrawal amount is less than the current balance before proceeding.</w:t>
      </w:r>
    </w:p>
    <w:p w14:paraId="4581B5DC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Return Statements – The deposit method returns the updated balance after adding the deposited amount.</w:t>
      </w:r>
    </w:p>
    <w:p w14:paraId="1C2AA040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Printing Output (</w:t>
      </w:r>
      <w:proofErr w:type="spellStart"/>
      <w:r w:rsidRPr="00807CAA">
        <w:rPr>
          <w:rFonts w:ascii="Aptos Display" w:hAnsi="Aptos Display"/>
        </w:rPr>
        <w:t>System.out.println</w:t>
      </w:r>
      <w:proofErr w:type="spellEnd"/>
      <w:r w:rsidRPr="00807CAA">
        <w:rPr>
          <w:rFonts w:ascii="Aptos Display" w:hAnsi="Aptos Display"/>
        </w:rPr>
        <w:t>) – The program prints account details, withdrawal status, and the new balance after deposits.</w:t>
      </w:r>
    </w:p>
    <w:p w14:paraId="2A527D3C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main Method – The program starts execution from the main method, where an object is created, and methods are called.</w:t>
      </w:r>
    </w:p>
    <w:p w14:paraId="399B334D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Basic Error Debugging – Understanding common Java errors like misspelled method names (</w:t>
      </w:r>
      <w:proofErr w:type="spellStart"/>
      <w:r w:rsidRPr="00807CAA">
        <w:rPr>
          <w:rFonts w:ascii="Aptos Display" w:hAnsi="Aptos Display"/>
        </w:rPr>
        <w:t>depost</w:t>
      </w:r>
      <w:proofErr w:type="spellEnd"/>
      <w:r w:rsidRPr="00807CAA">
        <w:rPr>
          <w:rFonts w:ascii="Aptos Display" w:hAnsi="Aptos Display"/>
        </w:rPr>
        <w:t xml:space="preserve"> → deposit), incorrect keywords (</w:t>
      </w:r>
      <w:proofErr w:type="spellStart"/>
      <w:r w:rsidRPr="00807CAA">
        <w:rPr>
          <w:rFonts w:ascii="Aptos Display" w:hAnsi="Aptos Display"/>
        </w:rPr>
        <w:t>retirn</w:t>
      </w:r>
      <w:proofErr w:type="spellEnd"/>
      <w:r w:rsidRPr="00807CAA">
        <w:rPr>
          <w:rFonts w:ascii="Aptos Display" w:hAnsi="Aptos Display"/>
        </w:rPr>
        <w:t xml:space="preserve"> → return), and missing braces helps in fixing compilation issues.</w:t>
      </w:r>
    </w:p>
    <w:p w14:paraId="02C04954" w14:textId="77777777" w:rsidR="00617427" w:rsidRDefault="00617427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1788ACE" w14:textId="77777777" w:rsidR="00705C18" w:rsidRDefault="00705C18" w:rsidP="00705C18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1C7B2F" w:rsidRPr="001C7B2F" w14:paraId="04CA916F" w14:textId="77777777" w:rsidTr="001C7B2F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68C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proofErr w:type="spellStart"/>
            <w:r w:rsidRPr="001C7B2F">
              <w:rPr>
                <w:lang w:val="en-US"/>
              </w:rPr>
              <w:t>BankAccount</w:t>
            </w:r>
            <w:proofErr w:type="spellEnd"/>
            <w:r w:rsidRPr="001C7B2F">
              <w:rPr>
                <w:lang w:val="en-US"/>
              </w:rPr>
              <w:t xml:space="preserve"> </w:t>
            </w:r>
          </w:p>
        </w:tc>
      </w:tr>
      <w:tr w:rsidR="001C7B2F" w:rsidRPr="001C7B2F" w14:paraId="10A0B001" w14:textId="77777777" w:rsidTr="001C7B2F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81E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>- name: String</w:t>
            </w:r>
          </w:p>
          <w:p w14:paraId="4F565AF6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- </w:t>
            </w:r>
            <w:proofErr w:type="spellStart"/>
            <w:r w:rsidRPr="001C7B2F">
              <w:rPr>
                <w:lang w:val="en-US"/>
              </w:rPr>
              <w:t>Accno</w:t>
            </w:r>
            <w:proofErr w:type="spellEnd"/>
            <w:r w:rsidRPr="001C7B2F">
              <w:rPr>
                <w:lang w:val="en-US"/>
              </w:rPr>
              <w:t>: int</w:t>
            </w:r>
          </w:p>
          <w:p w14:paraId="3EEC7711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- </w:t>
            </w:r>
            <w:proofErr w:type="spellStart"/>
            <w:r w:rsidRPr="001C7B2F">
              <w:rPr>
                <w:lang w:val="en-US"/>
              </w:rPr>
              <w:t>CurrBal</w:t>
            </w:r>
            <w:proofErr w:type="spellEnd"/>
            <w:r w:rsidRPr="001C7B2F">
              <w:rPr>
                <w:lang w:val="en-US"/>
              </w:rPr>
              <w:t>: int</w:t>
            </w:r>
          </w:p>
        </w:tc>
      </w:tr>
      <w:tr w:rsidR="001C7B2F" w:rsidRPr="001C7B2F" w14:paraId="2B32A4E3" w14:textId="77777777" w:rsidTr="001C7B2F">
        <w:trPr>
          <w:trHeight w:val="111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E42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proofErr w:type="spellStart"/>
            <w:r w:rsidRPr="001C7B2F">
              <w:rPr>
                <w:lang w:val="en-US"/>
              </w:rPr>
              <w:t>BankAccount</w:t>
            </w:r>
            <w:proofErr w:type="spellEnd"/>
            <w:r w:rsidRPr="001C7B2F">
              <w:rPr>
                <w:lang w:val="en-US"/>
              </w:rPr>
              <w:t>: void</w:t>
            </w:r>
          </w:p>
          <w:p w14:paraId="57D1A725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+ </w:t>
            </w:r>
            <w:proofErr w:type="gramStart"/>
            <w:r w:rsidRPr="001C7B2F">
              <w:rPr>
                <w:lang w:val="en-US"/>
              </w:rPr>
              <w:t>withdraw(</w:t>
            </w:r>
            <w:proofErr w:type="gramEnd"/>
            <w:r w:rsidRPr="001C7B2F">
              <w:rPr>
                <w:lang w:val="en-US"/>
              </w:rPr>
              <w:t xml:space="preserve">int </w:t>
            </w:r>
            <w:proofErr w:type="spellStart"/>
            <w:r w:rsidRPr="001C7B2F">
              <w:rPr>
                <w:lang w:val="en-US"/>
              </w:rPr>
              <w:t>WAmt</w:t>
            </w:r>
            <w:proofErr w:type="spellEnd"/>
            <w:r w:rsidRPr="001C7B2F">
              <w:rPr>
                <w:lang w:val="en-US"/>
              </w:rPr>
              <w:t>): void</w:t>
            </w:r>
          </w:p>
          <w:p w14:paraId="2106294F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+ </w:t>
            </w:r>
            <w:proofErr w:type="gramStart"/>
            <w:r w:rsidRPr="001C7B2F">
              <w:rPr>
                <w:lang w:val="en-US"/>
              </w:rPr>
              <w:t>deposit(</w:t>
            </w:r>
            <w:proofErr w:type="gramEnd"/>
            <w:r w:rsidRPr="001C7B2F">
              <w:rPr>
                <w:lang w:val="en-US"/>
              </w:rPr>
              <w:t>int DAmt): int</w:t>
            </w:r>
          </w:p>
          <w:p w14:paraId="046B80A3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</w:p>
        </w:tc>
      </w:tr>
    </w:tbl>
    <w:p w14:paraId="41B32A20" w14:textId="77777777" w:rsidR="00E7329F" w:rsidRPr="00BB3010" w:rsidRDefault="00E7329F" w:rsidP="001C7B2F">
      <w:pPr>
        <w:pStyle w:val="NoSpacing"/>
        <w:rPr>
          <w:lang w:val="en-US"/>
        </w:rPr>
      </w:pPr>
    </w:p>
    <w:p w14:paraId="21A590E5" w14:textId="77777777" w:rsidR="002C1348" w:rsidRPr="005A045E" w:rsidRDefault="002C1348" w:rsidP="005A045E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22006BD" w14:textId="6E16147D" w:rsidR="003C4A15" w:rsidRDefault="003C4A15" w:rsidP="001D6B13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2F27920D" w14:textId="77777777" w:rsidR="00FD3713" w:rsidRDefault="00FD3713" w:rsidP="000739D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9EE828" w14:textId="77777777" w:rsidR="000739D2" w:rsidRPr="003F00BB" w:rsidRDefault="000739D2" w:rsidP="003F00BB">
      <w:pPr>
        <w:pStyle w:val="NoSpacing"/>
      </w:pPr>
    </w:p>
    <w:p w14:paraId="1E8BDD5A" w14:textId="77777777" w:rsidR="003F00BB" w:rsidRPr="003F00BB" w:rsidRDefault="003F00BB" w:rsidP="003F00BB">
      <w:pPr>
        <w:pStyle w:val="NoSpacing"/>
      </w:pPr>
    </w:p>
    <w:p w14:paraId="44BEF6A8" w14:textId="77777777" w:rsidR="00834E0D" w:rsidRPr="002811FC" w:rsidRDefault="00834E0D" w:rsidP="003F00BB">
      <w:pPr>
        <w:pStyle w:val="NoSpacing"/>
      </w:pPr>
    </w:p>
    <w:p w14:paraId="40FF9234" w14:textId="22E7EC7D" w:rsidR="00C25A19" w:rsidRPr="002811FC" w:rsidRDefault="00C25A19" w:rsidP="00A30293">
      <w:pPr>
        <w:tabs>
          <w:tab w:val="left" w:pos="2260"/>
        </w:tabs>
        <w:spacing w:after="160" w:line="278" w:lineRule="auto"/>
        <w:ind w:left="0" w:firstLine="0"/>
        <w:rPr>
          <w:rFonts w:ascii="Lucida Fax" w:hAnsi="Lucida Fax"/>
          <w:b/>
          <w:bCs/>
          <w:u w:val="single"/>
          <w:lang w:val="en-US"/>
        </w:rPr>
      </w:pPr>
    </w:p>
    <w:p w14:paraId="47D46547" w14:textId="2798AC55" w:rsidR="00AE4ED4" w:rsidRDefault="00AE4ED4" w:rsidP="00AE4ED4">
      <w:pPr>
        <w:rPr>
          <w:rFonts w:ascii="Aptos Display" w:hAnsi="Aptos Display"/>
        </w:rPr>
      </w:pPr>
    </w:p>
    <w:p w14:paraId="766B1896" w14:textId="1D685D6A" w:rsidR="00AE4ED4" w:rsidRDefault="00AE4ED4" w:rsidP="00AE4ED4">
      <w:pPr>
        <w:rPr>
          <w:rFonts w:ascii="Aptos Display" w:hAnsi="Aptos Display"/>
        </w:rPr>
      </w:pPr>
    </w:p>
    <w:p w14:paraId="0BA26C3E" w14:textId="6C579139" w:rsidR="00D356EC" w:rsidRDefault="00D356EC" w:rsidP="00AE4ED4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5419DDEB" w14:textId="18D2441C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4</w:t>
      </w:r>
    </w:p>
    <w:p w14:paraId="0AF0B0CF" w14:textId="64662F79" w:rsidR="00F778B8" w:rsidRDefault="00F778B8" w:rsidP="00F778B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0C406D">
        <w:rPr>
          <w:rFonts w:ascii="Lucida Fax" w:hAnsi="Lucida Fax"/>
          <w:b/>
          <w:bCs/>
        </w:rPr>
        <w:t>1</w:t>
      </w:r>
    </w:p>
    <w:p w14:paraId="55F114B8" w14:textId="77777777" w:rsidR="000679FC" w:rsidRDefault="009F4DC9" w:rsidP="000679FC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rite a java program with class named “book”, the class should contain various attributes such as title, author, year of publication it should also contain a constructor</w:t>
      </w:r>
      <w:r w:rsidR="00F778B8">
        <w:rPr>
          <w:rFonts w:ascii="Aptos Display" w:hAnsi="Aptos Display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ith parameters which initializes, title, author, and year of publication.</w:t>
      </w:r>
    </w:p>
    <w:p w14:paraId="50EFD22A" w14:textId="2AB44909" w:rsidR="00027299" w:rsidRPr="00027299" w:rsidRDefault="008C1030" w:rsidP="00D24FB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8C1030">
        <w:rPr>
          <w:rFonts w:ascii="Aptos Display" w:hAnsi="Aptos Display"/>
          <w:b/>
          <w:bCs/>
          <w:lang w:val="en-US"/>
        </w:rPr>
        <w:t>Create a method which displays the details of the book and display the details of two books.</w:t>
      </w:r>
    </w:p>
    <w:p w14:paraId="1B5E87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class Book {</w:t>
      </w:r>
    </w:p>
    <w:p w14:paraId="149338D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Declare attributes</w:t>
      </w:r>
    </w:p>
    <w:p w14:paraId="6EF79033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2A63F26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String author;</w:t>
      </w:r>
    </w:p>
    <w:p w14:paraId="57575F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4DFBF01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53664F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onstructor to initialize values</w:t>
      </w:r>
    </w:p>
    <w:p w14:paraId="22CC43E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 xml:space="preserve">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 xml:space="preserve">, String author,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 {</w:t>
      </w:r>
    </w:p>
    <w:p w14:paraId="1156C00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titleOfTheBook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481199B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author</w:t>
      </w:r>
      <w:proofErr w:type="spellEnd"/>
      <w:proofErr w:type="gramEnd"/>
      <w:r w:rsidRPr="00027299">
        <w:rPr>
          <w:rFonts w:ascii="Aptos Display" w:hAnsi="Aptos Display"/>
        </w:rPr>
        <w:t xml:space="preserve"> = author;</w:t>
      </w:r>
    </w:p>
    <w:p w14:paraId="66430521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yearOfPublication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3428A24C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5E7194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DC0655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reate a method to display book details</w:t>
      </w:r>
    </w:p>
    <w:p w14:paraId="38FCCA8B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 {</w:t>
      </w:r>
    </w:p>
    <w:p w14:paraId="54F30DB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The title of the book: " +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);</w:t>
      </w:r>
    </w:p>
    <w:p w14:paraId="0B61E97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>("Author: " + author);</w:t>
      </w:r>
    </w:p>
    <w:p w14:paraId="4645643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Year of publication: " +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;</w:t>
      </w:r>
    </w:p>
    <w:p w14:paraId="6F22C62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2419CCFF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0CDA16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static void </w:t>
      </w:r>
      <w:proofErr w:type="gramStart"/>
      <w:r w:rsidRPr="00027299">
        <w:rPr>
          <w:rFonts w:ascii="Aptos Display" w:hAnsi="Aptos Display"/>
        </w:rPr>
        <w:t>main(</w:t>
      </w:r>
      <w:proofErr w:type="gramEnd"/>
      <w:r w:rsidRPr="00027299">
        <w:rPr>
          <w:rFonts w:ascii="Aptos Display" w:hAnsi="Aptos Display"/>
        </w:rPr>
        <w:t xml:space="preserve">String[] </w:t>
      </w:r>
      <w:proofErr w:type="spellStart"/>
      <w:r w:rsidRPr="00027299">
        <w:rPr>
          <w:rFonts w:ascii="Aptos Display" w:hAnsi="Aptos Display"/>
        </w:rPr>
        <w:t>args</w:t>
      </w:r>
      <w:proofErr w:type="spellEnd"/>
      <w:r w:rsidRPr="00027299">
        <w:rPr>
          <w:rFonts w:ascii="Aptos Display" w:hAnsi="Aptos Display"/>
        </w:rPr>
        <w:t>) {</w:t>
      </w:r>
    </w:p>
    <w:p w14:paraId="25AD3B3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1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reasure Island", "Robert Louis Stevenson", 1883);</w:t>
      </w:r>
    </w:p>
    <w:p w14:paraId="01C66A2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1.getBook();</w:t>
      </w:r>
    </w:p>
    <w:p w14:paraId="33E32F9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2DA56A0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2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he Lord of the Rings: The Fellowship of the Ring", "J.R.R. Tolkien", 1954);</w:t>
      </w:r>
    </w:p>
    <w:p w14:paraId="3DE18B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2.getBook();</w:t>
      </w:r>
    </w:p>
    <w:p w14:paraId="10C0CB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4F5DEBF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3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Around the World in Eighty Days", "Jules Verne", 1873);</w:t>
      </w:r>
    </w:p>
    <w:p w14:paraId="613355A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3.getBook();</w:t>
      </w:r>
    </w:p>
    <w:p w14:paraId="0968B9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1A57163" w14:textId="77777777" w:rsid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}</w:t>
      </w:r>
    </w:p>
    <w:p w14:paraId="21AB6DF4" w14:textId="77777777" w:rsidR="00D24FB5" w:rsidRDefault="00D24FB5" w:rsidP="00027299">
      <w:pPr>
        <w:pStyle w:val="NoSpacing"/>
        <w:rPr>
          <w:rFonts w:ascii="Aptos Display" w:hAnsi="Aptos Display"/>
        </w:rPr>
      </w:pPr>
    </w:p>
    <w:p w14:paraId="1E48D7C3" w14:textId="77777777" w:rsidR="00D24FB5" w:rsidRPr="00027299" w:rsidRDefault="00D24FB5" w:rsidP="00027299">
      <w:pPr>
        <w:pStyle w:val="NoSpacing"/>
        <w:rPr>
          <w:rFonts w:ascii="Aptos Display" w:hAnsi="Aptos Display"/>
        </w:rPr>
      </w:pPr>
    </w:p>
    <w:p w14:paraId="12FBA308" w14:textId="77777777" w:rsidR="00027299" w:rsidRPr="00027299" w:rsidRDefault="00027299" w:rsidP="00027299">
      <w:pPr>
        <w:pStyle w:val="NoSpacing"/>
      </w:pPr>
    </w:p>
    <w:p w14:paraId="5A8EFF62" w14:textId="77777777" w:rsidR="000679FC" w:rsidRPr="008C1030" w:rsidRDefault="000679FC" w:rsidP="00027299">
      <w:pPr>
        <w:pStyle w:val="NoSpacing"/>
      </w:pPr>
    </w:p>
    <w:p w14:paraId="6727EBC2" w14:textId="77777777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</w:p>
    <w:p w14:paraId="2C106007" w14:textId="77777777" w:rsidR="00D24FB5" w:rsidRPr="00DD4F3F" w:rsidRDefault="00D24FB5" w:rsidP="00D24F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000E8E59" w14:textId="42D6446A" w:rsidR="00D356EC" w:rsidRDefault="00877627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49A6669" wp14:editId="08776436">
            <wp:extent cx="5073650" cy="1760544"/>
            <wp:effectExtent l="0" t="0" r="0" b="0"/>
            <wp:docPr id="1282176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18" cy="17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1F1" w14:textId="77777777" w:rsidR="00636157" w:rsidRDefault="00636157" w:rsidP="0063615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332282" w:rsidRPr="009C4453" w14:paraId="73BBAB7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D718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4A2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0CB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332282" w:rsidRPr="009C4453" w14:paraId="2085E986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5D9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2AC" w14:textId="77777777" w:rsidR="00332282" w:rsidRDefault="00C94BE9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 xml:space="preserve">Forgot </w:t>
            </w:r>
            <w:r w:rsidR="000B1DB3">
              <w:rPr>
                <w:rFonts w:ascii="Aptos Display" w:hAnsi="Aptos Display"/>
                <w:lang w:val="en-US"/>
              </w:rPr>
              <w:t xml:space="preserve">to add the details </w:t>
            </w:r>
          </w:p>
          <w:p w14:paraId="2CCF8594" w14:textId="0DFD1DE7" w:rsidR="000B1DB3" w:rsidRPr="00C94BE9" w:rsidRDefault="000B1DB3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", 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 xml:space="preserve">", 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);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FC0" w14:textId="441BD544" w:rsidR="00332282" w:rsidRPr="009C4453" w:rsidRDefault="005512BD" w:rsidP="00E050FF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Around the World in Eighty Days", "Jules Verne", 1873);</w:t>
            </w:r>
            <w:r>
              <w:rPr>
                <w:rFonts w:ascii="Aptos Display" w:hAnsi="Aptos Display"/>
              </w:rPr>
              <w:t xml:space="preserve"> </w:t>
            </w:r>
          </w:p>
        </w:tc>
      </w:tr>
      <w:tr w:rsidR="00332282" w:rsidRPr="009C4453" w14:paraId="5AE0F11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2D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3AA" w14:textId="6EA60AD0" w:rsidR="00332282" w:rsidRPr="00BE1570" w:rsidRDefault="00BE1570" w:rsidP="00E050FF">
            <w:pPr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Did not give data type to</w:t>
            </w:r>
            <w:r w:rsidRPr="00027299">
              <w:rPr>
                <w:rFonts w:ascii="Aptos Display" w:hAnsi="Aptos Display"/>
              </w:rPr>
              <w:t xml:space="preserve">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  <w:p w14:paraId="15B40804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64D" w14:textId="7DF743CB" w:rsidR="00332282" w:rsidRPr="009C4453" w:rsidRDefault="00BE1570" w:rsidP="00BE1570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int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</w:tc>
      </w:tr>
    </w:tbl>
    <w:p w14:paraId="7358E517" w14:textId="77777777" w:rsidR="00C47582" w:rsidRDefault="00C47582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36C87DB3" w14:textId="6803C2E6" w:rsidR="00F62745" w:rsidRDefault="00F62745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48B1844" w14:textId="77777777" w:rsidR="00F62745" w:rsidRPr="006E29F7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 xml:space="preserve">(public </w:t>
      </w:r>
      <w:proofErr w:type="gramStart"/>
      <w:r w:rsidRPr="006E29F7">
        <w:rPr>
          <w:rFonts w:ascii="Aptos Display" w:hAnsi="Aptos Display"/>
        </w:rPr>
        <w:t>Book(</w:t>
      </w:r>
      <w:proofErr w:type="gramEnd"/>
      <w:r w:rsidRPr="006E29F7">
        <w:rPr>
          <w:rFonts w:ascii="Aptos Display" w:hAnsi="Aptos Display"/>
        </w:rPr>
        <w:t xml:space="preserve">String </w:t>
      </w:r>
      <w:proofErr w:type="spellStart"/>
      <w:r w:rsidRPr="006E29F7">
        <w:rPr>
          <w:rFonts w:ascii="Aptos Display" w:hAnsi="Aptos Display"/>
        </w:rPr>
        <w:t>titleOfTheBook</w:t>
      </w:r>
      <w:proofErr w:type="spellEnd"/>
      <w:r w:rsidRPr="006E29F7">
        <w:rPr>
          <w:rFonts w:ascii="Aptos Display" w:hAnsi="Aptos Display"/>
        </w:rPr>
        <w:t xml:space="preserve">, String author, int </w:t>
      </w:r>
      <w:proofErr w:type="spellStart"/>
      <w:r w:rsidRPr="006E29F7">
        <w:rPr>
          <w:rFonts w:ascii="Aptos Display" w:hAnsi="Aptos Display"/>
        </w:rPr>
        <w:t>yearOfPublication</w:t>
      </w:r>
      <w:proofErr w:type="spellEnd"/>
      <w:r w:rsidRPr="006E29F7">
        <w:rPr>
          <w:rFonts w:ascii="Aptos Display" w:hAnsi="Aptos Display"/>
        </w:rPr>
        <w:t>)):</w:t>
      </w:r>
    </w:p>
    <w:p w14:paraId="272EB32F" w14:textId="77777777" w:rsidR="00F62745" w:rsidRPr="006E29F7" w:rsidRDefault="00F62745" w:rsidP="00F62745">
      <w:pPr>
        <w:pStyle w:val="NoSpacing"/>
        <w:numPr>
          <w:ilvl w:val="0"/>
          <w:numId w:val="23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This method initializes the attributes of the Book class when an object is created.</w:t>
      </w:r>
    </w:p>
    <w:p w14:paraId="459CDAAE" w14:textId="77777777" w:rsidR="00F62745" w:rsidRPr="005A045E" w:rsidRDefault="00F62745" w:rsidP="00F62745">
      <w:pPr>
        <w:pStyle w:val="NoSpacing"/>
        <w:numPr>
          <w:ilvl w:val="0"/>
          <w:numId w:val="23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It ensures that all necessary details (title, author, year of publication) are provided when creating a new book object.</w:t>
      </w:r>
    </w:p>
    <w:p w14:paraId="2D7E1F6D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 xml:space="preserve">String  </w:t>
      </w:r>
      <w:proofErr w:type="spellStart"/>
      <w:r w:rsidRPr="005A045E">
        <w:rPr>
          <w:rFonts w:ascii="Aptos Display" w:hAnsi="Aptos Display"/>
          <w:lang w:val="en-US"/>
        </w:rPr>
        <w:t>getTitle</w:t>
      </w:r>
      <w:proofErr w:type="spellEnd"/>
      <w:proofErr w:type="gramEnd"/>
      <w:r w:rsidRPr="005A045E">
        <w:rPr>
          <w:rFonts w:ascii="Aptos Display" w:hAnsi="Aptos Display"/>
          <w:lang w:val="en-US"/>
        </w:rPr>
        <w:t>():Return the title of the book.</w:t>
      </w:r>
    </w:p>
    <w:p w14:paraId="5A8866BF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>String  get</w:t>
      </w:r>
      <w:proofErr w:type="gramEnd"/>
      <w:r w:rsidRPr="005A045E">
        <w:rPr>
          <w:rFonts w:ascii="Aptos Display" w:hAnsi="Aptos Display"/>
          <w:lang w:val="en-US"/>
        </w:rPr>
        <w:t>()Author(): the author of the book.</w:t>
      </w:r>
    </w:p>
    <w:p w14:paraId="3DDA9889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String </w:t>
      </w:r>
      <w:proofErr w:type="spellStart"/>
      <w:proofErr w:type="gramStart"/>
      <w:r w:rsidRPr="005A045E">
        <w:rPr>
          <w:rFonts w:ascii="Aptos Display" w:hAnsi="Aptos Display"/>
          <w:lang w:val="en-US"/>
        </w:rPr>
        <w:t>getYearOfPublication</w:t>
      </w:r>
      <w:proofErr w:type="spellEnd"/>
      <w:r w:rsidRPr="005A045E">
        <w:rPr>
          <w:rFonts w:ascii="Aptos Display" w:hAnsi="Aptos Display"/>
          <w:lang w:val="en-US"/>
        </w:rPr>
        <w:t>(</w:t>
      </w:r>
      <w:proofErr w:type="gramEnd"/>
      <w:r w:rsidRPr="005A045E">
        <w:rPr>
          <w:rFonts w:ascii="Aptos Display" w:hAnsi="Aptos Display"/>
          <w:lang w:val="en-US"/>
        </w:rPr>
        <w:t xml:space="preserve">):Return </w:t>
      </w:r>
      <w:r w:rsidRPr="005A045E">
        <w:rPr>
          <w:rFonts w:ascii="Aptos Display" w:hAnsi="Aptos Display" w:cs="Segoe UI"/>
        </w:rPr>
        <w:t xml:space="preserve">the year of publication </w:t>
      </w:r>
      <w:r w:rsidRPr="005A045E">
        <w:rPr>
          <w:rFonts w:ascii="Aptos Display" w:hAnsi="Aptos Display"/>
          <w:lang w:val="en-US"/>
        </w:rPr>
        <w:t>of the book.</w:t>
      </w:r>
    </w:p>
    <w:p w14:paraId="6313D170" w14:textId="77777777" w:rsidR="00405399" w:rsidRDefault="00DE76AF" w:rsidP="00405399">
      <w:pPr>
        <w:pStyle w:val="ListParagraph"/>
        <w:numPr>
          <w:ilvl w:val="0"/>
          <w:numId w:val="24"/>
        </w:numPr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</w:t>
      </w:r>
      <w:r w:rsidR="00405399">
        <w:rPr>
          <w:rFonts w:ascii="Aptos Display" w:hAnsi="Aptos Display"/>
        </w:rPr>
        <w:t xml:space="preserve">: </w:t>
      </w:r>
      <w:r w:rsidR="00405399" w:rsidRPr="00405399">
        <w:rPr>
          <w:rFonts w:ascii="Aptos Display" w:hAnsi="Aptos Display"/>
        </w:rPr>
        <w:t>This method prints out the details of the book, including its title, author, and year of publication.</w:t>
      </w:r>
    </w:p>
    <w:p w14:paraId="1E641526" w14:textId="77777777" w:rsidR="00C47582" w:rsidRDefault="00C47582" w:rsidP="00C47582">
      <w:pPr>
        <w:pStyle w:val="ListParagraph"/>
        <w:rPr>
          <w:rFonts w:ascii="Lucida Fax" w:hAnsi="Lucida Fax"/>
          <w:b/>
          <w:bCs/>
          <w:lang w:val="en-US"/>
        </w:rPr>
      </w:pPr>
    </w:p>
    <w:p w14:paraId="753B3D5A" w14:textId="18BB644E" w:rsidR="001F4813" w:rsidRPr="001F4813" w:rsidRDefault="000C406D" w:rsidP="00C47582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1F4813" w:rsidRPr="001F4813" w14:paraId="5D27CC7D" w14:textId="77777777" w:rsidTr="00C47582">
        <w:trPr>
          <w:trHeight w:val="3702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3E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   Book</w:t>
            </w:r>
          </w:p>
          <w:p w14:paraId="2CF5F7FA" w14:textId="5A879049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FF670B" wp14:editId="4C119B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5992631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557816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36EE6F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Title: String</w:t>
            </w:r>
          </w:p>
          <w:p w14:paraId="1D661682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Author: String</w:t>
            </w:r>
          </w:p>
          <w:p w14:paraId="707A2834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Year of publication: int</w:t>
            </w:r>
          </w:p>
          <w:p w14:paraId="19654ED3" w14:textId="65EAA221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F20B7E3" wp14:editId="162D60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42422299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BAC6E6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8DB8E9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</w:p>
          <w:p w14:paraId="7DFBAEB0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+ </w:t>
            </w:r>
            <w:proofErr w:type="gramStart"/>
            <w:r w:rsidRPr="001F4813">
              <w:rPr>
                <w:rFonts w:ascii="Aptos Display" w:hAnsi="Aptos Display"/>
                <w:lang w:val="en-US"/>
              </w:rPr>
              <w:t>Book(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title: String,</w:t>
            </w:r>
          </w:p>
          <w:p w14:paraId="3B69934B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Author: String;</w:t>
            </w:r>
          </w:p>
          <w:p w14:paraId="5C4479BD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Year of publication: int</w:t>
            </w:r>
          </w:p>
          <w:p w14:paraId="49FF2B2A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+ </w:t>
            </w:r>
            <w:proofErr w:type="spellStart"/>
            <w:proofErr w:type="gramStart"/>
            <w:r w:rsidRPr="001F4813">
              <w:rPr>
                <w:rFonts w:ascii="Aptos Display" w:hAnsi="Aptos Display"/>
                <w:lang w:val="en-US"/>
              </w:rPr>
              <w:t>displayDetails</w:t>
            </w:r>
            <w:proofErr w:type="spellEnd"/>
            <w:r w:rsidRPr="001F4813">
              <w:rPr>
                <w:rFonts w:ascii="Aptos Display" w:hAnsi="Aptos Display"/>
                <w:lang w:val="en-US"/>
              </w:rPr>
              <w:t>( )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: void</w:t>
            </w:r>
          </w:p>
        </w:tc>
      </w:tr>
    </w:tbl>
    <w:p w14:paraId="5ADCB645" w14:textId="77777777" w:rsidR="001F4813" w:rsidRPr="001F4813" w:rsidRDefault="001F4813" w:rsidP="001F4813">
      <w:pPr>
        <w:ind w:left="360" w:firstLine="0"/>
        <w:rPr>
          <w:rFonts w:ascii="Aptos Display" w:hAnsi="Aptos Display"/>
          <w:lang w:val="en-US"/>
        </w:rPr>
      </w:pPr>
      <w:r w:rsidRPr="001F4813">
        <w:rPr>
          <w:rFonts w:ascii="Aptos Display" w:hAnsi="Aptos Display"/>
          <w:lang w:val="en-US"/>
        </w:rPr>
        <w:t xml:space="preserve">                    </w:t>
      </w:r>
    </w:p>
    <w:p w14:paraId="4CAA5A2F" w14:textId="74FC3F07" w:rsidR="00293D38" w:rsidRDefault="00293D38" w:rsidP="00293D3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2</w:t>
      </w:r>
    </w:p>
    <w:p w14:paraId="60494D41" w14:textId="252E599F" w:rsidR="001F4813" w:rsidRDefault="00293D38" w:rsidP="005F71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5F7116" w:rsidRPr="005F7116">
        <w:rPr>
          <w:rFonts w:ascii="Aptos Display" w:hAnsi="Aptos Display"/>
          <w:b/>
          <w:bCs/>
        </w:rPr>
        <w:t xml:space="preserve">Create a java Program with class named 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>” that increments the count variable each time an object of my class is created (count++), finally print the final values of count and pi variables create three objects.</w:t>
      </w:r>
    </w:p>
    <w:p w14:paraId="6753E5F6" w14:textId="77777777" w:rsidR="0014286F" w:rsidRPr="0014286F" w:rsidRDefault="0014286F" w:rsidP="0014286F">
      <w:pPr>
        <w:pStyle w:val="NoSpacing"/>
      </w:pPr>
      <w:r w:rsidRPr="0014286F">
        <w:t xml:space="preserve">public class </w:t>
      </w:r>
      <w:proofErr w:type="spellStart"/>
      <w:r w:rsidRPr="0014286F">
        <w:t>MyClass</w:t>
      </w:r>
      <w:proofErr w:type="spellEnd"/>
      <w:r w:rsidRPr="0014286F">
        <w:t xml:space="preserve"> {</w:t>
      </w:r>
    </w:p>
    <w:p w14:paraId="18AA0295" w14:textId="77777777" w:rsidR="0014286F" w:rsidRPr="0014286F" w:rsidRDefault="0014286F" w:rsidP="0014286F">
      <w:pPr>
        <w:pStyle w:val="NoSpacing"/>
      </w:pPr>
      <w:r w:rsidRPr="0014286F">
        <w:t xml:space="preserve">    static int count = 0;       </w:t>
      </w:r>
    </w:p>
    <w:p w14:paraId="4D31DD67" w14:textId="77777777" w:rsidR="0014286F" w:rsidRPr="0014286F" w:rsidRDefault="0014286F" w:rsidP="0014286F">
      <w:pPr>
        <w:pStyle w:val="NoSpacing"/>
      </w:pPr>
      <w:r w:rsidRPr="0014286F">
        <w:t>    final double pi = 3.14;    </w:t>
      </w:r>
    </w:p>
    <w:p w14:paraId="0D079901" w14:textId="77777777" w:rsidR="0014286F" w:rsidRPr="0014286F" w:rsidRDefault="0014286F" w:rsidP="0014286F">
      <w:pPr>
        <w:pStyle w:val="NoSpacing"/>
      </w:pPr>
    </w:p>
    <w:p w14:paraId="77857402" w14:textId="77777777" w:rsidR="0014286F" w:rsidRPr="0014286F" w:rsidRDefault="0014286F" w:rsidP="0014286F">
      <w:pPr>
        <w:pStyle w:val="NoSpacing"/>
      </w:pPr>
      <w:r w:rsidRPr="0014286F">
        <w:t>    // Constructor with proper declaration</w:t>
      </w:r>
    </w:p>
    <w:p w14:paraId="55C056DA" w14:textId="77777777" w:rsidR="0014286F" w:rsidRPr="0014286F" w:rsidRDefault="0014286F" w:rsidP="0014286F">
      <w:pPr>
        <w:pStyle w:val="NoSpacing"/>
      </w:pPr>
      <w:r w:rsidRPr="0014286F">
        <w:t xml:space="preserve">    public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 {          </w:t>
      </w:r>
    </w:p>
    <w:p w14:paraId="4ED0D936" w14:textId="77777777" w:rsidR="0014286F" w:rsidRPr="0014286F" w:rsidRDefault="0014286F" w:rsidP="0014286F">
      <w:pPr>
        <w:pStyle w:val="NoSpacing"/>
      </w:pPr>
      <w:r w:rsidRPr="0014286F">
        <w:t>        count = count + 1;</w:t>
      </w:r>
    </w:p>
    <w:p w14:paraId="3D29DBA9" w14:textId="77777777" w:rsidR="0014286F" w:rsidRPr="0014286F" w:rsidRDefault="0014286F" w:rsidP="0014286F">
      <w:pPr>
        <w:pStyle w:val="NoSpacing"/>
      </w:pPr>
      <w:r w:rsidRPr="0014286F">
        <w:t>    }    </w:t>
      </w:r>
    </w:p>
    <w:p w14:paraId="09DCC395" w14:textId="77777777" w:rsidR="0014286F" w:rsidRPr="0014286F" w:rsidRDefault="0014286F" w:rsidP="0014286F">
      <w:pPr>
        <w:pStyle w:val="NoSpacing"/>
      </w:pPr>
      <w:r w:rsidRPr="0014286F">
        <w:t xml:space="preserve">    </w:t>
      </w:r>
    </w:p>
    <w:p w14:paraId="7547CECB" w14:textId="77777777" w:rsidR="0014286F" w:rsidRPr="0014286F" w:rsidRDefault="0014286F" w:rsidP="0014286F">
      <w:pPr>
        <w:pStyle w:val="NoSpacing"/>
      </w:pPr>
      <w:r w:rsidRPr="0014286F">
        <w:t xml:space="preserve">    public void </w:t>
      </w:r>
      <w:proofErr w:type="gramStart"/>
      <w:r w:rsidRPr="0014286F">
        <w:t>display(</w:t>
      </w:r>
      <w:proofErr w:type="gramEnd"/>
      <w:r w:rsidRPr="0014286F">
        <w:t>) {</w:t>
      </w:r>
    </w:p>
    <w:p w14:paraId="5ED52D44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Count is: " + count);</w:t>
      </w:r>
    </w:p>
    <w:p w14:paraId="33367CB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Double is: " + pi);</w:t>
      </w:r>
    </w:p>
    <w:p w14:paraId="4C5B71B7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);</w:t>
      </w:r>
    </w:p>
    <w:p w14:paraId="6B264F45" w14:textId="77777777" w:rsidR="0014286F" w:rsidRPr="0014286F" w:rsidRDefault="0014286F" w:rsidP="0014286F">
      <w:pPr>
        <w:pStyle w:val="NoSpacing"/>
      </w:pPr>
      <w:r w:rsidRPr="0014286F">
        <w:t xml:space="preserve">    } </w:t>
      </w:r>
    </w:p>
    <w:p w14:paraId="37BC0972" w14:textId="77777777" w:rsidR="0014286F" w:rsidRPr="0014286F" w:rsidRDefault="0014286F" w:rsidP="0014286F">
      <w:pPr>
        <w:pStyle w:val="NoSpacing"/>
      </w:pPr>
      <w:r w:rsidRPr="0014286F">
        <w:t xml:space="preserve">    </w:t>
      </w:r>
    </w:p>
    <w:p w14:paraId="43C32C29" w14:textId="77777777" w:rsidR="0014286F" w:rsidRPr="0014286F" w:rsidRDefault="0014286F" w:rsidP="0014286F">
      <w:pPr>
        <w:pStyle w:val="NoSpacing"/>
      </w:pPr>
      <w:r w:rsidRPr="0014286F">
        <w:t xml:space="preserve">    public static void </w:t>
      </w:r>
      <w:proofErr w:type="gramStart"/>
      <w:r w:rsidRPr="0014286F">
        <w:t>main(</w:t>
      </w:r>
      <w:proofErr w:type="gramEnd"/>
      <w:r w:rsidRPr="0014286F">
        <w:t xml:space="preserve">String[] </w:t>
      </w:r>
      <w:proofErr w:type="spellStart"/>
      <w:r w:rsidRPr="0014286F">
        <w:t>args</w:t>
      </w:r>
      <w:proofErr w:type="spellEnd"/>
      <w:r w:rsidRPr="0014286F">
        <w:t>) {</w:t>
      </w:r>
    </w:p>
    <w:p w14:paraId="31820141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MyClass</w:t>
      </w:r>
      <w:proofErr w:type="spellEnd"/>
      <w:r w:rsidRPr="0014286F">
        <w:t xml:space="preserve"> </w:t>
      </w:r>
      <w:proofErr w:type="spellStart"/>
      <w:r w:rsidRPr="0014286F">
        <w:t>Asec</w:t>
      </w:r>
      <w:proofErr w:type="spellEnd"/>
      <w:r w:rsidRPr="0014286F">
        <w:t xml:space="preserve"> = new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;</w:t>
      </w:r>
    </w:p>
    <w:p w14:paraId="6376E4B7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Asec.display</w:t>
      </w:r>
      <w:proofErr w:type="spellEnd"/>
      <w:r w:rsidRPr="0014286F">
        <w:t>();</w:t>
      </w:r>
    </w:p>
    <w:p w14:paraId="633132F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</w:p>
    <w:p w14:paraId="717D42E9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MyClass</w:t>
      </w:r>
      <w:proofErr w:type="spellEnd"/>
      <w:r w:rsidRPr="0014286F">
        <w:t xml:space="preserve"> </w:t>
      </w:r>
      <w:proofErr w:type="spellStart"/>
      <w:r w:rsidRPr="0014286F">
        <w:t>Bsec</w:t>
      </w:r>
      <w:proofErr w:type="spellEnd"/>
      <w:r w:rsidRPr="0014286F">
        <w:t xml:space="preserve"> = new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;</w:t>
      </w:r>
    </w:p>
    <w:p w14:paraId="6D7CD74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Bsec.display</w:t>
      </w:r>
      <w:proofErr w:type="spellEnd"/>
      <w:r w:rsidRPr="0014286F">
        <w:t>();</w:t>
      </w:r>
    </w:p>
    <w:p w14:paraId="695BE20F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</w:p>
    <w:p w14:paraId="04FC51DD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The final count is: " + count);</w:t>
      </w:r>
    </w:p>
    <w:p w14:paraId="5EDD3ACA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 xml:space="preserve">("Double is: " + </w:t>
      </w:r>
      <w:proofErr w:type="spellStart"/>
      <w:r w:rsidRPr="0014286F">
        <w:t>Bsec.pi</w:t>
      </w:r>
      <w:proofErr w:type="spellEnd"/>
      <w:r w:rsidRPr="0014286F">
        <w:t>);</w:t>
      </w:r>
    </w:p>
    <w:p w14:paraId="6825375D" w14:textId="77777777" w:rsidR="0014286F" w:rsidRPr="0014286F" w:rsidRDefault="0014286F" w:rsidP="0014286F">
      <w:pPr>
        <w:pStyle w:val="NoSpacing"/>
      </w:pPr>
      <w:r w:rsidRPr="0014286F">
        <w:t>    }</w:t>
      </w:r>
    </w:p>
    <w:p w14:paraId="76C9DEC5" w14:textId="77777777" w:rsidR="0014286F" w:rsidRPr="0014286F" w:rsidRDefault="0014286F" w:rsidP="0014286F">
      <w:pPr>
        <w:pStyle w:val="NoSpacing"/>
      </w:pPr>
      <w:r w:rsidRPr="0014286F">
        <w:t>}</w:t>
      </w:r>
    </w:p>
    <w:p w14:paraId="397432AA" w14:textId="77777777" w:rsidR="0014286F" w:rsidRPr="0014286F" w:rsidRDefault="0014286F" w:rsidP="0014286F">
      <w:pPr>
        <w:pStyle w:val="NoSpacing"/>
      </w:pPr>
    </w:p>
    <w:p w14:paraId="494300AA" w14:textId="77777777" w:rsidR="00442B76" w:rsidRDefault="00442B76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45F406A7" w14:textId="44A85DAA" w:rsidR="00644198" w:rsidRPr="00DD4F3F" w:rsidRDefault="00D21117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6166C9B5" wp14:editId="1FE07867">
            <wp:extent cx="5099050" cy="2183451"/>
            <wp:effectExtent l="0" t="0" r="6350" b="7620"/>
            <wp:docPr id="1349113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56" cy="21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A20" w14:textId="77777777" w:rsidR="00A70D58" w:rsidRDefault="00A70D58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24B11" w:rsidRPr="009C4453" w14:paraId="47E8AC2C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3A7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A8A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70D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B24B11" w:rsidRPr="009C4453" w14:paraId="2DC3EB8A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4A4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DADF" w14:textId="77777777" w:rsidR="00B24B11" w:rsidRDefault="00B85FAE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Class</w:t>
            </w:r>
            <w:r w:rsidR="00983F21">
              <w:rPr>
                <w:rFonts w:ascii="Aptos Display" w:hAnsi="Aptos Display"/>
                <w:lang w:val="en-US"/>
              </w:rPr>
              <w:t xml:space="preserve"> name=</w:t>
            </w:r>
            <w:proofErr w:type="spellStart"/>
            <w:r w:rsidR="00983F21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="00983F21">
              <w:rPr>
                <w:rFonts w:ascii="Aptos Display" w:hAnsi="Aptos Display"/>
                <w:lang w:val="en-US"/>
              </w:rPr>
              <w:t xml:space="preserve"> </w:t>
            </w:r>
          </w:p>
          <w:p w14:paraId="2381B298" w14:textId="7218D7E9" w:rsidR="00983F21" w:rsidRPr="00C94BE9" w:rsidRDefault="00052350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File name=</w:t>
            </w:r>
            <w:proofErr w:type="spellStart"/>
            <w:r>
              <w:rPr>
                <w:rFonts w:ascii="Aptos Display" w:hAnsi="Aptos Display"/>
                <w:lang w:val="en-US"/>
              </w:rPr>
              <w:t>Myclass</w:t>
            </w:r>
            <w:proofErr w:type="spellEnd"/>
            <w:r>
              <w:rPr>
                <w:rFonts w:ascii="Aptos Display" w:hAnsi="Aptos Display"/>
                <w:lang w:val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351" w14:textId="77777777" w:rsidR="00ED591C" w:rsidRDefault="00ED591C" w:rsidP="00ED59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1AD3B2C" w14:textId="16EFBB82" w:rsidR="00B24B11" w:rsidRPr="009C4453" w:rsidRDefault="00ED591C" w:rsidP="00ED591C">
            <w:pPr>
              <w:pStyle w:val="NoSpacing"/>
              <w:ind w:left="0" w:firstLine="0"/>
              <w:rPr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r>
              <w:rPr>
                <w:rFonts w:asciiTheme="majorHAnsi" w:hAnsiTheme="majorHAnsi"/>
              </w:rPr>
              <w:t>wont</w:t>
            </w:r>
            <w:proofErr w:type="spell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  <w:tr w:rsidR="00B24B11" w:rsidRPr="009C4453" w14:paraId="68576BF7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DD4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FE8" w14:textId="3E96C426" w:rsidR="00B24B11" w:rsidRPr="00BE1570" w:rsidRDefault="00B24B11" w:rsidP="00E050FF">
            <w:pPr>
              <w:ind w:left="0" w:firstLine="0"/>
              <w:rPr>
                <w:rFonts w:ascii="Aptos Display" w:hAnsi="Aptos Display"/>
                <w:lang w:val="en-US"/>
              </w:rPr>
            </w:pPr>
          </w:p>
          <w:p w14:paraId="4C2F44B7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DBA" w14:textId="489D2F0E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</w:p>
        </w:tc>
      </w:tr>
    </w:tbl>
    <w:p w14:paraId="6DC605FE" w14:textId="77777777" w:rsidR="00B24B11" w:rsidRDefault="00B24B11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6B6D344" w14:textId="2FB9A037" w:rsidR="005F7116" w:rsidRPr="00DA7274" w:rsidRDefault="00CC35DB" w:rsidP="00DA7274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17791ABC" w14:textId="566900EE" w:rsidR="0086062F" w:rsidRDefault="00537F07" w:rsidP="0086062F">
      <w:pPr>
        <w:numPr>
          <w:ilvl w:val="0"/>
          <w:numId w:val="30"/>
        </w:numPr>
        <w:rPr>
          <w:rFonts w:ascii="Aptos Display" w:hAnsi="Aptos Display"/>
        </w:rPr>
      </w:pPr>
      <w:proofErr w:type="spellStart"/>
      <w:r w:rsidRPr="00537F07">
        <w:rPr>
          <w:rFonts w:ascii="Aptos Display" w:hAnsi="Aptos Display"/>
          <w:b/>
          <w:bCs/>
        </w:rPr>
        <w:t>A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nd </w:t>
      </w:r>
      <w:proofErr w:type="spellStart"/>
      <w:r w:rsidRPr="00537F07">
        <w:rPr>
          <w:rFonts w:ascii="Aptos Display" w:hAnsi="Aptos Display"/>
          <w:b/>
          <w:bCs/>
        </w:rPr>
        <w:t>B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ccess the instance methods and variables through their respective object references</w:t>
      </w:r>
      <w:r w:rsidR="003E335F">
        <w:rPr>
          <w:rFonts w:ascii="Aptos Display" w:hAnsi="Aptos Display"/>
        </w:rPr>
        <w:t>.</w:t>
      </w:r>
    </w:p>
    <w:p w14:paraId="4F194116" w14:textId="48EF1804" w:rsidR="00537F07" w:rsidRDefault="00C211B0" w:rsidP="0086062F">
      <w:pPr>
        <w:numPr>
          <w:ilvl w:val="0"/>
          <w:numId w:val="30"/>
        </w:numPr>
        <w:rPr>
          <w:rFonts w:ascii="Aptos Display" w:hAnsi="Aptos Display"/>
        </w:rPr>
      </w:pPr>
      <w:proofErr w:type="spellStart"/>
      <w:r w:rsidRPr="00ED0E84">
        <w:rPr>
          <w:rFonts w:ascii="Aptos Display" w:hAnsi="Aptos Display"/>
          <w:b/>
          <w:bCs/>
        </w:rPr>
        <w:t>Syst</w:t>
      </w:r>
      <w:r w:rsidR="00CD7A38" w:rsidRPr="00ED0E84">
        <w:rPr>
          <w:rFonts w:ascii="Aptos Display" w:hAnsi="Aptos Display"/>
          <w:b/>
          <w:bCs/>
        </w:rPr>
        <w:t>em.out.println</w:t>
      </w:r>
      <w:proofErr w:type="spellEnd"/>
      <w:r w:rsidR="00CD7A38" w:rsidRPr="00ED0E84">
        <w:rPr>
          <w:rFonts w:ascii="Aptos Display" w:hAnsi="Aptos Display"/>
          <w:b/>
          <w:bCs/>
        </w:rPr>
        <w:t>(“D</w:t>
      </w:r>
      <w:r w:rsidR="00622CD0" w:rsidRPr="00ED0E84">
        <w:rPr>
          <w:rFonts w:ascii="Aptos Display" w:hAnsi="Aptos Display"/>
          <w:b/>
          <w:bCs/>
        </w:rPr>
        <w:t xml:space="preserve">ouble </w:t>
      </w:r>
      <w:proofErr w:type="gramStart"/>
      <w:r w:rsidR="00622CD0" w:rsidRPr="00ED0E84">
        <w:rPr>
          <w:rFonts w:ascii="Aptos Display" w:hAnsi="Aptos Display"/>
          <w:b/>
          <w:bCs/>
        </w:rPr>
        <w:t>is :</w:t>
      </w:r>
      <w:r w:rsidR="00CD7A38" w:rsidRPr="00ED0E84">
        <w:rPr>
          <w:rFonts w:ascii="Aptos Display" w:hAnsi="Aptos Display"/>
          <w:b/>
          <w:bCs/>
        </w:rPr>
        <w:t>”</w:t>
      </w:r>
      <w:r w:rsidR="00622CD0" w:rsidRPr="00ED0E84">
        <w:rPr>
          <w:rFonts w:ascii="Aptos Display" w:hAnsi="Aptos Display"/>
          <w:b/>
          <w:bCs/>
        </w:rPr>
        <w:t>+</w:t>
      </w:r>
      <w:proofErr w:type="spellStart"/>
      <w:proofErr w:type="gramEnd"/>
      <w:r w:rsidR="00622CD0" w:rsidRPr="00ED0E84">
        <w:rPr>
          <w:rFonts w:ascii="Aptos Display" w:hAnsi="Aptos Display"/>
          <w:b/>
          <w:bCs/>
        </w:rPr>
        <w:t>Bsec.pi</w:t>
      </w:r>
      <w:proofErr w:type="spellEnd"/>
      <w:r w:rsidR="00CD7A38" w:rsidRPr="00ED0E84">
        <w:rPr>
          <w:rFonts w:ascii="Aptos Display" w:hAnsi="Aptos Display"/>
          <w:b/>
          <w:bCs/>
        </w:rPr>
        <w:t>)</w:t>
      </w:r>
      <w:r w:rsidR="00622CD0" w:rsidRPr="00ED0E84">
        <w:rPr>
          <w:rFonts w:ascii="Aptos Display" w:hAnsi="Aptos Display"/>
          <w:b/>
          <w:bCs/>
        </w:rPr>
        <w:t>;</w:t>
      </w:r>
      <w:r w:rsidR="00622CD0" w:rsidRPr="0086062F">
        <w:rPr>
          <w:rFonts w:ascii="Aptos Display" w:hAnsi="Aptos Display"/>
        </w:rPr>
        <w:t xml:space="preserve"> accesses that pi varia</w:t>
      </w:r>
      <w:r w:rsidR="00FC42DE" w:rsidRPr="0086062F">
        <w:rPr>
          <w:rFonts w:ascii="Aptos Display" w:hAnsi="Aptos Display"/>
        </w:rPr>
        <w:t xml:space="preserve">ble of the </w:t>
      </w:r>
      <w:proofErr w:type="spellStart"/>
      <w:r w:rsidR="00FC42DE" w:rsidRPr="0086062F">
        <w:rPr>
          <w:rFonts w:ascii="Aptos Display" w:hAnsi="Aptos Display"/>
        </w:rPr>
        <w:t>Bsec</w:t>
      </w:r>
      <w:proofErr w:type="spellEnd"/>
      <w:r w:rsidR="00FC42DE" w:rsidRPr="0086062F">
        <w:rPr>
          <w:rFonts w:ascii="Aptos Display" w:hAnsi="Aptos Display"/>
        </w:rPr>
        <w:t xml:space="preserve"> object.</w:t>
      </w:r>
    </w:p>
    <w:p w14:paraId="59F80FB7" w14:textId="77777777" w:rsidR="00A85780" w:rsidRDefault="0086062F" w:rsidP="00A85780">
      <w:pPr>
        <w:pStyle w:val="ListParagraph"/>
        <w:numPr>
          <w:ilvl w:val="0"/>
          <w:numId w:val="30"/>
        </w:numPr>
        <w:rPr>
          <w:rFonts w:ascii="Aptos Display" w:hAnsi="Aptos Display"/>
        </w:rPr>
      </w:pPr>
      <w:r w:rsidRPr="0086062F">
        <w:rPr>
          <w:rFonts w:ascii="Aptos Display" w:eastAsia="Times New Roman" w:hAnsi="Aptos Display"/>
        </w:rPr>
        <w:t>new</w:t>
      </w:r>
      <w:r w:rsidRPr="0086062F">
        <w:rPr>
          <w:rFonts w:ascii="Aptos Display" w:hAnsi="Aptos Display"/>
        </w:rPr>
        <w:t> keyword followed by the class constructor. This allocates memory for the object and initializes its attributes</w:t>
      </w:r>
      <w:r w:rsidR="00A85780">
        <w:rPr>
          <w:rFonts w:ascii="Aptos Display" w:hAnsi="Aptos Display"/>
        </w:rPr>
        <w:t>.</w:t>
      </w:r>
    </w:p>
    <w:p w14:paraId="71AD8E5D" w14:textId="3729CF07" w:rsidR="00575AB2" w:rsidRPr="006058FD" w:rsidRDefault="00B123C3" w:rsidP="00A85780">
      <w:pPr>
        <w:pStyle w:val="ListParagraph"/>
        <w:numPr>
          <w:ilvl w:val="0"/>
          <w:numId w:val="30"/>
        </w:numPr>
        <w:rPr>
          <w:rFonts w:ascii="Aptos Display" w:hAnsi="Aptos Display"/>
        </w:rPr>
      </w:pPr>
      <w:r w:rsidRPr="00A85780">
        <w:rPr>
          <w:rFonts w:ascii="Aptos Display" w:hAnsi="Aptos Display"/>
          <w:b/>
          <w:bCs/>
        </w:rPr>
        <w:t xml:space="preserve">new </w:t>
      </w:r>
      <w:r w:rsidRPr="00A85780">
        <w:rPr>
          <w:rFonts w:ascii="Segoe UI" w:hAnsi="Segoe UI" w:cs="Segoe UI"/>
        </w:rPr>
        <w:t>is necessary for creating objects and invoking constructors</w:t>
      </w:r>
      <w:r w:rsidR="00A85780" w:rsidRPr="00A85780">
        <w:rPr>
          <w:rFonts w:ascii="Segoe UI" w:hAnsi="Segoe UI" w:cs="Segoe UI"/>
        </w:rPr>
        <w:t>.</w:t>
      </w:r>
    </w:p>
    <w:p w14:paraId="75245BB8" w14:textId="34C2F19D" w:rsidR="00DA7274" w:rsidRPr="00DA7274" w:rsidRDefault="006058FD" w:rsidP="00DA7274">
      <w:pPr>
        <w:pStyle w:val="my-0"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eastAsiaTheme="majorEastAsia" w:hAnsi="Segoe UI" w:cs="Segoe UI"/>
          <w:bdr w:val="single" w:sz="2" w:space="0" w:color="E5E7EB" w:frame="1"/>
        </w:rPr>
        <w:t>Object References</w:t>
      </w:r>
      <w:r>
        <w:rPr>
          <w:rFonts w:ascii="Segoe UI" w:hAnsi="Segoe UI" w:cs="Segoe UI"/>
        </w:rPr>
        <w:t> are needed to access instance variables and methods.</w:t>
      </w:r>
    </w:p>
    <w:p w14:paraId="68EC3124" w14:textId="62F338A7" w:rsidR="001B1DCA" w:rsidRDefault="001B1DCA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6726CABD" w14:textId="77777777" w:rsidR="007726BD" w:rsidRPr="007726BD" w:rsidRDefault="007726BD" w:rsidP="007726BD">
      <w:pPr>
        <w:numPr>
          <w:ilvl w:val="0"/>
          <w:numId w:val="35"/>
        </w:numPr>
        <w:spacing w:after="0" w:line="259" w:lineRule="auto"/>
        <w:jc w:val="left"/>
        <w:rPr>
          <w:rFonts w:ascii="Aptos Display" w:hAnsi="Aptos Display"/>
        </w:rPr>
      </w:pPr>
      <w:r w:rsidRPr="007726BD">
        <w:rPr>
          <w:rFonts w:ascii="Aptos Display" w:hAnsi="Aptos Display"/>
        </w:rPr>
        <w:t>final double pi means that once pi is initialized with the value 3.14, it cannot be changed.</w:t>
      </w:r>
    </w:p>
    <w:p w14:paraId="033D3799" w14:textId="77777777" w:rsidR="00DA7274" w:rsidRPr="00DE1CEA" w:rsidRDefault="00DA7274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05D125CB" w14:textId="77777777" w:rsidR="00DA7274" w:rsidRPr="001F4813" w:rsidRDefault="00DA7274" w:rsidP="00DA7274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E30F80" w:rsidRPr="00E30F80" w14:paraId="4AB6C04E" w14:textId="77777777" w:rsidTr="00E30F80">
        <w:trPr>
          <w:trHeight w:val="279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02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            </w:t>
            </w:r>
            <w:proofErr w:type="spellStart"/>
            <w:r w:rsidRPr="00E30F80">
              <w:rPr>
                <w:lang w:val="en-US"/>
              </w:rPr>
              <w:t>Myclass</w:t>
            </w:r>
            <w:proofErr w:type="spellEnd"/>
            <w:r w:rsidRPr="00E30F80">
              <w:rPr>
                <w:lang w:val="en-US"/>
              </w:rPr>
              <w:t xml:space="preserve"> </w:t>
            </w:r>
          </w:p>
          <w:p w14:paraId="5E7A3826" w14:textId="17846F5E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CF3BA" wp14:editId="42537A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907309467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3F32D16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C8F973" w14:textId="77777777" w:rsidR="00E30F80" w:rsidRPr="00E30F80" w:rsidRDefault="00E30F80" w:rsidP="00E30F80">
            <w:pPr>
              <w:pStyle w:val="NoSpacing"/>
              <w:numPr>
                <w:ilvl w:val="0"/>
                <w:numId w:val="29"/>
              </w:numPr>
              <w:rPr>
                <w:lang w:val="en-US"/>
              </w:rPr>
            </w:pPr>
            <w:r w:rsidRPr="00E30F80">
              <w:rPr>
                <w:lang w:val="en-US"/>
              </w:rPr>
              <w:t>Count: int</w:t>
            </w:r>
          </w:p>
          <w:p w14:paraId="66167CFA" w14:textId="77777777" w:rsidR="00E30F80" w:rsidRPr="00E30F80" w:rsidRDefault="00E30F80" w:rsidP="00E30F80">
            <w:pPr>
              <w:pStyle w:val="NoSpacing"/>
              <w:numPr>
                <w:ilvl w:val="0"/>
                <w:numId w:val="29"/>
              </w:numPr>
              <w:rPr>
                <w:lang w:val="en-US"/>
              </w:rPr>
            </w:pPr>
            <w:r w:rsidRPr="00E30F80">
              <w:rPr>
                <w:lang w:val="en-US"/>
              </w:rPr>
              <w:t>Pi: double</w:t>
            </w:r>
          </w:p>
          <w:p w14:paraId="07C5789D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</w:p>
          <w:p w14:paraId="3DB0C0D4" w14:textId="72C7B85F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BEF014" wp14:editId="5B9EB6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539337030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F44EDB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0E25BC8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+ </w:t>
            </w:r>
            <w:proofErr w:type="spellStart"/>
            <w:proofErr w:type="gramStart"/>
            <w:r w:rsidRPr="00E30F80">
              <w:rPr>
                <w:lang w:val="en-US"/>
              </w:rPr>
              <w:t>myclass</w:t>
            </w:r>
            <w:proofErr w:type="spellEnd"/>
            <w:r w:rsidRPr="00E30F80">
              <w:rPr>
                <w:lang w:val="en-US"/>
              </w:rPr>
              <w:t>( )</w:t>
            </w:r>
            <w:proofErr w:type="gramEnd"/>
          </w:p>
          <w:p w14:paraId="46E7EE88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+ </w:t>
            </w:r>
            <w:proofErr w:type="gramStart"/>
            <w:r w:rsidRPr="00E30F80">
              <w:rPr>
                <w:lang w:val="en-US"/>
              </w:rPr>
              <w:t>main(</w:t>
            </w:r>
            <w:proofErr w:type="spellStart"/>
            <w:proofErr w:type="gramEnd"/>
            <w:r w:rsidRPr="00E30F80">
              <w:rPr>
                <w:lang w:val="en-US"/>
              </w:rPr>
              <w:t>args</w:t>
            </w:r>
            <w:proofErr w:type="spellEnd"/>
            <w:r w:rsidRPr="00E30F80">
              <w:rPr>
                <w:lang w:val="en-US"/>
              </w:rPr>
              <w:t>: String[]): void</w:t>
            </w:r>
          </w:p>
        </w:tc>
      </w:tr>
    </w:tbl>
    <w:p w14:paraId="5FFC5590" w14:textId="77777777" w:rsidR="00E30F80" w:rsidRPr="00E30F80" w:rsidRDefault="00E30F80" w:rsidP="00E30F80">
      <w:pPr>
        <w:pStyle w:val="NoSpacing"/>
        <w:rPr>
          <w:lang w:val="en-US"/>
        </w:rPr>
      </w:pPr>
      <w:r w:rsidRPr="00E30F80">
        <w:rPr>
          <w:lang w:val="en-US"/>
        </w:rPr>
        <w:t xml:space="preserve">                                       </w:t>
      </w:r>
    </w:p>
    <w:p w14:paraId="74412E37" w14:textId="4DD846CA" w:rsidR="002C2B5A" w:rsidRDefault="002C2B5A" w:rsidP="00E30F80">
      <w:pPr>
        <w:pStyle w:val="NoSpacing"/>
      </w:pPr>
    </w:p>
    <w:p w14:paraId="0F4CFB27" w14:textId="41245AF6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2AC27951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61FEB3" w14:textId="2B018807" w:rsidR="003F7335" w:rsidRDefault="003F7335" w:rsidP="003F7335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</w:t>
      </w:r>
      <w:r w:rsidR="009E1A96">
        <w:rPr>
          <w:b/>
          <w:bCs/>
          <w:sz w:val="28"/>
          <w:szCs w:val="28"/>
        </w:rPr>
        <w:t>5</w:t>
      </w:r>
    </w:p>
    <w:p w14:paraId="4B7520F2" w14:textId="77777777" w:rsidR="003F7335" w:rsidRDefault="003F7335" w:rsidP="003F7335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1674AFE2" w14:textId="542DA1E3" w:rsidR="00EC5909" w:rsidRDefault="003F7335" w:rsidP="00EC590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8C1030">
        <w:rPr>
          <w:rFonts w:ascii="Aptos Display" w:hAnsi="Aptos Display"/>
          <w:b/>
          <w:bCs/>
          <w:lang w:val="en-US"/>
        </w:rPr>
        <w:t>Create a method which displays the details of the book and display the details of two books.</w:t>
      </w:r>
      <w:r w:rsidR="00EC5909" w:rsidRPr="00EC5909">
        <w:rPr>
          <w:rFonts w:ascii="Segoe UI" w:hAnsi="Segoe UI" w:cs="Segoe UI"/>
          <w:color w:val="auto"/>
          <w:kern w:val="0"/>
          <w14:ligatures w14:val="none"/>
        </w:rPr>
        <w:t xml:space="preserve"> </w:t>
      </w:r>
      <w:r w:rsidR="00EC5909" w:rsidRPr="00EC5909">
        <w:rPr>
          <w:rFonts w:ascii="Aptos Display" w:hAnsi="Aptos Display"/>
          <w:b/>
          <w:bCs/>
        </w:rPr>
        <w:t>Create a calculator using the operations including addition, subtraction, multiplication, and division using multilevel inheritance and display the desired output.</w:t>
      </w:r>
    </w:p>
    <w:p w14:paraId="27DB2BFB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class addition</w:t>
      </w:r>
    </w:p>
    <w:p w14:paraId="1E33047E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{</w:t>
      </w:r>
    </w:p>
    <w:p w14:paraId="2640141E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public int </w:t>
      </w:r>
      <w:proofErr w:type="gramStart"/>
      <w:r w:rsidRPr="006F6D5C">
        <w:rPr>
          <w:rFonts w:ascii="Aptos Display" w:hAnsi="Aptos Display"/>
          <w:b/>
          <w:bCs/>
        </w:rPr>
        <w:t>add(</w:t>
      </w:r>
      <w:proofErr w:type="gramEnd"/>
      <w:r w:rsidRPr="006F6D5C">
        <w:rPr>
          <w:rFonts w:ascii="Aptos Display" w:hAnsi="Aptos Display"/>
          <w:b/>
          <w:bCs/>
        </w:rPr>
        <w:t>int a, int b)</w:t>
      </w:r>
    </w:p>
    <w:p w14:paraId="03507B2C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{</w:t>
      </w:r>
    </w:p>
    <w:p w14:paraId="41920A4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int addition = </w:t>
      </w:r>
      <w:proofErr w:type="spellStart"/>
      <w:r w:rsidRPr="006F6D5C">
        <w:rPr>
          <w:rFonts w:ascii="Aptos Display" w:hAnsi="Aptos Display"/>
          <w:b/>
          <w:bCs/>
        </w:rPr>
        <w:t>a+b</w:t>
      </w:r>
      <w:proofErr w:type="spellEnd"/>
      <w:r w:rsidRPr="006F6D5C">
        <w:rPr>
          <w:rFonts w:ascii="Aptos Display" w:hAnsi="Aptos Display"/>
          <w:b/>
          <w:bCs/>
        </w:rPr>
        <w:t>;</w:t>
      </w:r>
    </w:p>
    <w:p w14:paraId="1AA0D742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return addition;</w:t>
      </w:r>
    </w:p>
    <w:p w14:paraId="276EAF7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}</w:t>
      </w:r>
    </w:p>
    <w:p w14:paraId="5C4DE2FC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}</w:t>
      </w:r>
    </w:p>
    <w:p w14:paraId="3309C254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class subtraction extends addition</w:t>
      </w:r>
    </w:p>
    <w:p w14:paraId="1870CFC2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{</w:t>
      </w:r>
    </w:p>
    <w:p w14:paraId="3ADF04A4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public int </w:t>
      </w:r>
      <w:proofErr w:type="gramStart"/>
      <w:r w:rsidRPr="006F6D5C">
        <w:rPr>
          <w:rFonts w:ascii="Aptos Display" w:hAnsi="Aptos Display"/>
          <w:b/>
          <w:bCs/>
        </w:rPr>
        <w:t>sub(</w:t>
      </w:r>
      <w:proofErr w:type="gramEnd"/>
      <w:r w:rsidRPr="006F6D5C">
        <w:rPr>
          <w:rFonts w:ascii="Aptos Display" w:hAnsi="Aptos Display"/>
          <w:b/>
          <w:bCs/>
        </w:rPr>
        <w:t>int a, int b)</w:t>
      </w:r>
    </w:p>
    <w:p w14:paraId="18C1E624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{</w:t>
      </w:r>
    </w:p>
    <w:p w14:paraId="61A6AF6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int subtraction = a-b;</w:t>
      </w:r>
    </w:p>
    <w:p w14:paraId="52A397FF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return subtraction;</w:t>
      </w:r>
    </w:p>
    <w:p w14:paraId="690AF776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}</w:t>
      </w:r>
    </w:p>
    <w:p w14:paraId="64C4644C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}</w:t>
      </w:r>
    </w:p>
    <w:p w14:paraId="5D48B02B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class multiplication extends subtraction</w:t>
      </w:r>
    </w:p>
    <w:p w14:paraId="489B456D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{</w:t>
      </w:r>
    </w:p>
    <w:p w14:paraId="07C33E58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public int </w:t>
      </w:r>
      <w:proofErr w:type="spellStart"/>
      <w:proofErr w:type="gramStart"/>
      <w:r w:rsidRPr="006F6D5C">
        <w:rPr>
          <w:rFonts w:ascii="Aptos Display" w:hAnsi="Aptos Display"/>
          <w:b/>
          <w:bCs/>
        </w:rPr>
        <w:t>mult</w:t>
      </w:r>
      <w:proofErr w:type="spellEnd"/>
      <w:r w:rsidRPr="006F6D5C">
        <w:rPr>
          <w:rFonts w:ascii="Aptos Display" w:hAnsi="Aptos Display"/>
          <w:b/>
          <w:bCs/>
        </w:rPr>
        <w:t>(</w:t>
      </w:r>
      <w:proofErr w:type="gramEnd"/>
      <w:r w:rsidRPr="006F6D5C">
        <w:rPr>
          <w:rFonts w:ascii="Aptos Display" w:hAnsi="Aptos Display"/>
          <w:b/>
          <w:bCs/>
        </w:rPr>
        <w:t>int a, int b)</w:t>
      </w:r>
    </w:p>
    <w:p w14:paraId="683B5DFA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{</w:t>
      </w:r>
    </w:p>
    <w:p w14:paraId="48913FDF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int multiplication = a*b;</w:t>
      </w:r>
    </w:p>
    <w:p w14:paraId="074C381D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return multiplication;</w:t>
      </w:r>
    </w:p>
    <w:p w14:paraId="12116BCE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}</w:t>
      </w:r>
    </w:p>
    <w:p w14:paraId="41618B50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}</w:t>
      </w:r>
    </w:p>
    <w:p w14:paraId="562A4EDB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class division extends multiplication</w:t>
      </w:r>
    </w:p>
    <w:p w14:paraId="30201CBF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{</w:t>
      </w:r>
    </w:p>
    <w:p w14:paraId="5AFBA88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public int </w:t>
      </w:r>
      <w:proofErr w:type="gramStart"/>
      <w:r w:rsidRPr="006F6D5C">
        <w:rPr>
          <w:rFonts w:ascii="Aptos Display" w:hAnsi="Aptos Display"/>
          <w:b/>
          <w:bCs/>
        </w:rPr>
        <w:t>div(</w:t>
      </w:r>
      <w:proofErr w:type="gramEnd"/>
      <w:r w:rsidRPr="006F6D5C">
        <w:rPr>
          <w:rFonts w:ascii="Aptos Display" w:hAnsi="Aptos Display"/>
          <w:b/>
          <w:bCs/>
        </w:rPr>
        <w:t xml:space="preserve">int </w:t>
      </w:r>
      <w:proofErr w:type="spellStart"/>
      <w:r w:rsidRPr="006F6D5C">
        <w:rPr>
          <w:rFonts w:ascii="Aptos Display" w:hAnsi="Aptos Display"/>
          <w:b/>
          <w:bCs/>
        </w:rPr>
        <w:t>a,int</w:t>
      </w:r>
      <w:proofErr w:type="spellEnd"/>
      <w:r w:rsidRPr="006F6D5C">
        <w:rPr>
          <w:rFonts w:ascii="Aptos Display" w:hAnsi="Aptos Display"/>
          <w:b/>
          <w:bCs/>
        </w:rPr>
        <w:t xml:space="preserve"> b)</w:t>
      </w:r>
    </w:p>
    <w:p w14:paraId="037CEE0E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{</w:t>
      </w:r>
    </w:p>
    <w:p w14:paraId="6AC54C9A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int division = a/b;</w:t>
      </w:r>
    </w:p>
    <w:p w14:paraId="2E188EA8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return division;</w:t>
      </w:r>
    </w:p>
    <w:p w14:paraId="7F258D48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}</w:t>
      </w:r>
    </w:p>
    <w:p w14:paraId="5EAA039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}</w:t>
      </w:r>
    </w:p>
    <w:p w14:paraId="3B5851DB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class calculator</w:t>
      </w:r>
    </w:p>
    <w:p w14:paraId="46491985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{</w:t>
      </w:r>
    </w:p>
    <w:p w14:paraId="7D64F0C9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public static void </w:t>
      </w:r>
      <w:proofErr w:type="gramStart"/>
      <w:r w:rsidRPr="006F6D5C">
        <w:rPr>
          <w:rFonts w:ascii="Aptos Display" w:hAnsi="Aptos Display"/>
          <w:b/>
          <w:bCs/>
        </w:rPr>
        <w:t>main(</w:t>
      </w:r>
      <w:proofErr w:type="gramEnd"/>
      <w:r w:rsidRPr="006F6D5C">
        <w:rPr>
          <w:rFonts w:ascii="Aptos Display" w:hAnsi="Aptos Display"/>
          <w:b/>
          <w:bCs/>
        </w:rPr>
        <w:t xml:space="preserve">String[] </w:t>
      </w:r>
      <w:proofErr w:type="spellStart"/>
      <w:r w:rsidRPr="006F6D5C">
        <w:rPr>
          <w:rFonts w:ascii="Aptos Display" w:hAnsi="Aptos Display"/>
          <w:b/>
          <w:bCs/>
        </w:rPr>
        <w:t>args</w:t>
      </w:r>
      <w:proofErr w:type="spellEnd"/>
      <w:r w:rsidRPr="006F6D5C">
        <w:rPr>
          <w:rFonts w:ascii="Aptos Display" w:hAnsi="Aptos Display"/>
          <w:b/>
          <w:bCs/>
        </w:rPr>
        <w:t>)</w:t>
      </w:r>
    </w:p>
    <w:p w14:paraId="24763752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{</w:t>
      </w:r>
    </w:p>
    <w:p w14:paraId="663518A2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division </w:t>
      </w:r>
      <w:proofErr w:type="spellStart"/>
      <w:r w:rsidRPr="006F6D5C">
        <w:rPr>
          <w:rFonts w:ascii="Aptos Display" w:hAnsi="Aptos Display"/>
          <w:b/>
          <w:bCs/>
        </w:rPr>
        <w:t>obj</w:t>
      </w:r>
      <w:proofErr w:type="spellEnd"/>
      <w:r w:rsidRPr="006F6D5C">
        <w:rPr>
          <w:rFonts w:ascii="Aptos Display" w:hAnsi="Aptos Display"/>
          <w:b/>
          <w:bCs/>
        </w:rPr>
        <w:t xml:space="preserve"> = new </w:t>
      </w:r>
      <w:proofErr w:type="gramStart"/>
      <w:r w:rsidRPr="006F6D5C">
        <w:rPr>
          <w:rFonts w:ascii="Aptos Display" w:hAnsi="Aptos Display"/>
          <w:b/>
          <w:bCs/>
        </w:rPr>
        <w:t>division(</w:t>
      </w:r>
      <w:proofErr w:type="gramEnd"/>
      <w:r w:rsidRPr="006F6D5C">
        <w:rPr>
          <w:rFonts w:ascii="Aptos Display" w:hAnsi="Aptos Display"/>
          <w:b/>
          <w:bCs/>
        </w:rPr>
        <w:t>);</w:t>
      </w:r>
    </w:p>
    <w:p w14:paraId="1DFEE282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</w:t>
      </w:r>
      <w:proofErr w:type="spellStart"/>
      <w:r w:rsidRPr="006F6D5C">
        <w:rPr>
          <w:rFonts w:ascii="Aptos Display" w:hAnsi="Aptos Display"/>
          <w:b/>
          <w:bCs/>
        </w:rPr>
        <w:t>System.out.println</w:t>
      </w:r>
      <w:proofErr w:type="spellEnd"/>
      <w:r w:rsidRPr="006F6D5C">
        <w:rPr>
          <w:rFonts w:ascii="Aptos Display" w:hAnsi="Aptos Display"/>
          <w:b/>
          <w:bCs/>
        </w:rPr>
        <w:t xml:space="preserve">("Addition is:"+ </w:t>
      </w:r>
      <w:proofErr w:type="spellStart"/>
      <w:proofErr w:type="gramStart"/>
      <w:r w:rsidRPr="006F6D5C">
        <w:rPr>
          <w:rFonts w:ascii="Aptos Display" w:hAnsi="Aptos Display"/>
          <w:b/>
          <w:bCs/>
        </w:rPr>
        <w:t>obj.add</w:t>
      </w:r>
      <w:proofErr w:type="spellEnd"/>
      <w:r w:rsidRPr="006F6D5C">
        <w:rPr>
          <w:rFonts w:ascii="Aptos Display" w:hAnsi="Aptos Display"/>
          <w:b/>
          <w:bCs/>
        </w:rPr>
        <w:t>(</w:t>
      </w:r>
      <w:proofErr w:type="gramEnd"/>
      <w:r w:rsidRPr="006F6D5C">
        <w:rPr>
          <w:rFonts w:ascii="Aptos Display" w:hAnsi="Aptos Display"/>
          <w:b/>
          <w:bCs/>
        </w:rPr>
        <w:t>10,2));</w:t>
      </w:r>
    </w:p>
    <w:p w14:paraId="56445F08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</w:t>
      </w:r>
      <w:proofErr w:type="spellStart"/>
      <w:r w:rsidRPr="006F6D5C">
        <w:rPr>
          <w:rFonts w:ascii="Aptos Display" w:hAnsi="Aptos Display"/>
          <w:b/>
          <w:bCs/>
        </w:rPr>
        <w:t>System.out.println</w:t>
      </w:r>
      <w:proofErr w:type="spellEnd"/>
      <w:r w:rsidRPr="006F6D5C">
        <w:rPr>
          <w:rFonts w:ascii="Aptos Display" w:hAnsi="Aptos Display"/>
          <w:b/>
          <w:bCs/>
        </w:rPr>
        <w:t xml:space="preserve"> ("Subtraction is:"+</w:t>
      </w:r>
      <w:proofErr w:type="spellStart"/>
      <w:proofErr w:type="gramStart"/>
      <w:r w:rsidRPr="006F6D5C">
        <w:rPr>
          <w:rFonts w:ascii="Aptos Display" w:hAnsi="Aptos Display"/>
          <w:b/>
          <w:bCs/>
        </w:rPr>
        <w:t>obj.sub</w:t>
      </w:r>
      <w:proofErr w:type="spellEnd"/>
      <w:r w:rsidRPr="006F6D5C">
        <w:rPr>
          <w:rFonts w:ascii="Aptos Display" w:hAnsi="Aptos Display"/>
          <w:b/>
          <w:bCs/>
        </w:rPr>
        <w:t>(</w:t>
      </w:r>
      <w:proofErr w:type="gramEnd"/>
      <w:r w:rsidRPr="006F6D5C">
        <w:rPr>
          <w:rFonts w:ascii="Aptos Display" w:hAnsi="Aptos Display"/>
          <w:b/>
          <w:bCs/>
        </w:rPr>
        <w:t>8,4));</w:t>
      </w:r>
    </w:p>
    <w:p w14:paraId="17FE8C87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 </w:t>
      </w:r>
      <w:proofErr w:type="spellStart"/>
      <w:r w:rsidRPr="006F6D5C">
        <w:rPr>
          <w:rFonts w:ascii="Aptos Display" w:hAnsi="Aptos Display"/>
          <w:b/>
          <w:bCs/>
        </w:rPr>
        <w:t>System.out.println</w:t>
      </w:r>
      <w:proofErr w:type="spellEnd"/>
      <w:r w:rsidRPr="006F6D5C">
        <w:rPr>
          <w:rFonts w:ascii="Aptos Display" w:hAnsi="Aptos Display"/>
          <w:b/>
          <w:bCs/>
        </w:rPr>
        <w:t>("Multiplication is:"+</w:t>
      </w:r>
      <w:proofErr w:type="spellStart"/>
      <w:proofErr w:type="gramStart"/>
      <w:r w:rsidRPr="006F6D5C">
        <w:rPr>
          <w:rFonts w:ascii="Aptos Display" w:hAnsi="Aptos Display"/>
          <w:b/>
          <w:bCs/>
        </w:rPr>
        <w:t>obj.mult</w:t>
      </w:r>
      <w:proofErr w:type="spellEnd"/>
      <w:proofErr w:type="gramEnd"/>
      <w:r w:rsidRPr="006F6D5C">
        <w:rPr>
          <w:rFonts w:ascii="Aptos Display" w:hAnsi="Aptos Display"/>
          <w:b/>
          <w:bCs/>
        </w:rPr>
        <w:t>(12,4));</w:t>
      </w:r>
    </w:p>
    <w:p w14:paraId="1B61C99F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       </w:t>
      </w:r>
      <w:proofErr w:type="spellStart"/>
      <w:r w:rsidRPr="006F6D5C">
        <w:rPr>
          <w:rFonts w:ascii="Aptos Display" w:hAnsi="Aptos Display"/>
          <w:b/>
          <w:bCs/>
        </w:rPr>
        <w:t>System.out.println</w:t>
      </w:r>
      <w:proofErr w:type="spellEnd"/>
      <w:r w:rsidRPr="006F6D5C">
        <w:rPr>
          <w:rFonts w:ascii="Aptos Display" w:hAnsi="Aptos Display"/>
          <w:b/>
          <w:bCs/>
        </w:rPr>
        <w:t>("Division is:"+</w:t>
      </w:r>
      <w:proofErr w:type="spellStart"/>
      <w:proofErr w:type="gramStart"/>
      <w:r w:rsidRPr="006F6D5C">
        <w:rPr>
          <w:rFonts w:ascii="Aptos Display" w:hAnsi="Aptos Display"/>
          <w:b/>
          <w:bCs/>
        </w:rPr>
        <w:t>obj.div</w:t>
      </w:r>
      <w:proofErr w:type="spellEnd"/>
      <w:r w:rsidRPr="006F6D5C">
        <w:rPr>
          <w:rFonts w:ascii="Aptos Display" w:hAnsi="Aptos Display"/>
          <w:b/>
          <w:bCs/>
        </w:rPr>
        <w:t>(</w:t>
      </w:r>
      <w:proofErr w:type="gramEnd"/>
      <w:r w:rsidRPr="006F6D5C">
        <w:rPr>
          <w:rFonts w:ascii="Aptos Display" w:hAnsi="Aptos Display"/>
          <w:b/>
          <w:bCs/>
        </w:rPr>
        <w:t>8,4));</w:t>
      </w:r>
    </w:p>
    <w:p w14:paraId="1180A38B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0F0EC99D" w14:textId="77777777" w:rsidR="006F6D5C" w:rsidRPr="006F6D5C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 xml:space="preserve">    }</w:t>
      </w:r>
    </w:p>
    <w:p w14:paraId="1A162DAD" w14:textId="455955C4" w:rsidR="00987294" w:rsidRDefault="006F6D5C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rPr>
          <w:rFonts w:ascii="Aptos Display" w:hAnsi="Aptos Display"/>
          <w:b/>
          <w:bCs/>
        </w:rPr>
        <w:t>}</w:t>
      </w:r>
    </w:p>
    <w:p w14:paraId="1E3D8A98" w14:textId="1AB44C02" w:rsidR="005A4470" w:rsidRDefault="005A4470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 wp14:anchorId="29DB9C05" wp14:editId="4F500E38">
            <wp:extent cx="3911600" cy="1887762"/>
            <wp:effectExtent l="0" t="0" r="0" b="0"/>
            <wp:docPr id="10631464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6427" name="Picture 10631464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66" cy="18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B0A0" w14:textId="77777777" w:rsidR="0079719F" w:rsidRDefault="0079719F" w:rsidP="0079719F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>Error Table</w:t>
      </w:r>
    </w:p>
    <w:tbl>
      <w:tblPr>
        <w:tblStyle w:val="TableGrid0"/>
        <w:tblW w:w="8940" w:type="dxa"/>
        <w:tblLook w:val="04A0" w:firstRow="1" w:lastRow="0" w:firstColumn="1" w:lastColumn="0" w:noHBand="0" w:noVBand="1"/>
      </w:tblPr>
      <w:tblGrid>
        <w:gridCol w:w="1646"/>
        <w:gridCol w:w="2481"/>
        <w:gridCol w:w="2270"/>
        <w:gridCol w:w="2619"/>
      </w:tblGrid>
      <w:tr w:rsidR="0079719F" w14:paraId="63383DC2" w14:textId="77777777" w:rsidTr="00705385">
        <w:trPr>
          <w:trHeight w:val="655"/>
        </w:trPr>
        <w:tc>
          <w:tcPr>
            <w:tcW w:w="1630" w:type="dxa"/>
          </w:tcPr>
          <w:p w14:paraId="0638B1C3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461" w:type="dxa"/>
          </w:tcPr>
          <w:p w14:paraId="48082BD4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Error Type</w:t>
            </w:r>
          </w:p>
        </w:tc>
        <w:tc>
          <w:tcPr>
            <w:tcW w:w="2251" w:type="dxa"/>
          </w:tcPr>
          <w:p w14:paraId="7C86415F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Cause</w:t>
            </w:r>
          </w:p>
        </w:tc>
        <w:tc>
          <w:tcPr>
            <w:tcW w:w="2598" w:type="dxa"/>
          </w:tcPr>
          <w:p w14:paraId="4586E627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cation</w:t>
            </w:r>
          </w:p>
        </w:tc>
      </w:tr>
      <w:tr w:rsidR="0079719F" w14:paraId="7D17418D" w14:textId="77777777" w:rsidTr="00705385">
        <w:trPr>
          <w:trHeight w:val="655"/>
        </w:trPr>
        <w:tc>
          <w:tcPr>
            <w:tcW w:w="1630" w:type="dxa"/>
          </w:tcPr>
          <w:p w14:paraId="7FA62246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237DDFBA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uctor error</w:t>
            </w:r>
          </w:p>
        </w:tc>
        <w:tc>
          <w:tcPr>
            <w:tcW w:w="2251" w:type="dxa"/>
          </w:tcPr>
          <w:p w14:paraId="2EFCA5A2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alid name to method</w:t>
            </w:r>
          </w:p>
        </w:tc>
        <w:tc>
          <w:tcPr>
            <w:tcW w:w="2598" w:type="dxa"/>
          </w:tcPr>
          <w:p w14:paraId="2D6B0122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ed class name</w:t>
            </w:r>
          </w:p>
        </w:tc>
      </w:tr>
      <w:tr w:rsidR="0079719F" w14:paraId="17DA9791" w14:textId="77777777" w:rsidTr="00705385">
        <w:trPr>
          <w:trHeight w:val="655"/>
        </w:trPr>
        <w:tc>
          <w:tcPr>
            <w:tcW w:w="1630" w:type="dxa"/>
          </w:tcPr>
          <w:p w14:paraId="003AB404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67189F3E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 error</w:t>
            </w:r>
          </w:p>
        </w:tc>
        <w:tc>
          <w:tcPr>
            <w:tcW w:w="2251" w:type="dxa"/>
          </w:tcPr>
          <w:p w14:paraId="36A20AA8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‘(‘</w:t>
            </w:r>
          </w:p>
        </w:tc>
        <w:tc>
          <w:tcPr>
            <w:tcW w:w="2598" w:type="dxa"/>
          </w:tcPr>
          <w:p w14:paraId="017F9DEF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ed parenthesis</w:t>
            </w:r>
          </w:p>
        </w:tc>
      </w:tr>
      <w:tr w:rsidR="0079719F" w14:paraId="4D5CC4A4" w14:textId="77777777" w:rsidTr="00705385">
        <w:trPr>
          <w:trHeight w:val="655"/>
        </w:trPr>
        <w:tc>
          <w:tcPr>
            <w:tcW w:w="1630" w:type="dxa"/>
          </w:tcPr>
          <w:p w14:paraId="37F562EE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5BE10DDA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al error</w:t>
            </w:r>
          </w:p>
        </w:tc>
        <w:tc>
          <w:tcPr>
            <w:tcW w:w="2251" w:type="dxa"/>
          </w:tcPr>
          <w:p w14:paraId="63DD4DFE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rrect arithmetic</w:t>
            </w:r>
          </w:p>
          <w:p w14:paraId="3C05F565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</w:t>
            </w:r>
          </w:p>
        </w:tc>
        <w:tc>
          <w:tcPr>
            <w:tcW w:w="2598" w:type="dxa"/>
          </w:tcPr>
          <w:p w14:paraId="4BA401A7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operation</w:t>
            </w:r>
          </w:p>
          <w:p w14:paraId="6DE034F6" w14:textId="77777777" w:rsidR="0079719F" w:rsidRDefault="0079719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</w:t>
            </w:r>
          </w:p>
        </w:tc>
      </w:tr>
    </w:tbl>
    <w:p w14:paraId="7AF0AA68" w14:textId="77777777" w:rsidR="0079719F" w:rsidRDefault="0079719F" w:rsidP="0079719F">
      <w:pPr>
        <w:tabs>
          <w:tab w:val="left" w:pos="2700"/>
        </w:tabs>
        <w:rPr>
          <w:sz w:val="32"/>
          <w:szCs w:val="32"/>
        </w:rPr>
      </w:pPr>
    </w:p>
    <w:p w14:paraId="765DE61B" w14:textId="5BDCE3F4" w:rsidR="005A4470" w:rsidRDefault="00705385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 wp14:anchorId="4421E261" wp14:editId="62F67BCD">
            <wp:extent cx="3426460" cy="6362700"/>
            <wp:effectExtent l="0" t="0" r="2540" b="0"/>
            <wp:docPr id="13656682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8295" name="Picture 13656682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7DF" w14:textId="77777777" w:rsidR="000713E5" w:rsidRDefault="000713E5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3F9239F4" w14:textId="77777777" w:rsidR="000713E5" w:rsidRDefault="000713E5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5716ED42" w14:textId="77777777" w:rsidR="00EC5909" w:rsidRPr="00EC5909" w:rsidRDefault="00EC5909" w:rsidP="00EC590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60C545AD" w14:textId="158C2A5A" w:rsidR="003F7335" w:rsidRPr="00027299" w:rsidRDefault="003F7335" w:rsidP="003F733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494A4420" w14:textId="05F10D3C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0B957D4F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1241"/>
        <w:tblW w:w="10271" w:type="dxa"/>
        <w:tblInd w:w="0" w:type="dxa"/>
        <w:tblCellMar>
          <w:top w:w="7" w:type="dxa"/>
          <w:left w:w="12" w:type="dxa"/>
        </w:tblCellMar>
        <w:tblLook w:val="04A0" w:firstRow="1" w:lastRow="0" w:firstColumn="1" w:lastColumn="0" w:noHBand="0" w:noVBand="1"/>
      </w:tblPr>
      <w:tblGrid>
        <w:gridCol w:w="10271"/>
      </w:tblGrid>
      <w:tr w:rsidR="00FA4B96" w14:paraId="40F4DB77" w14:textId="77777777" w:rsidTr="00934A77">
        <w:trPr>
          <w:trHeight w:val="586"/>
        </w:trPr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9838" w14:textId="77777777" w:rsidR="00FA4B96" w:rsidRPr="0008049A" w:rsidRDefault="00FA4B96" w:rsidP="00E050FF">
            <w:pPr>
              <w:spacing w:after="0" w:line="259" w:lineRule="auto"/>
              <w:ind w:left="0" w:firstLine="0"/>
              <w:jc w:val="left"/>
            </w:pPr>
            <w:r w:rsidRPr="0008049A"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7532762E" w14:textId="77777777" w:rsidR="00FA4B96" w:rsidRPr="0008049A" w:rsidRDefault="00FA4B96" w:rsidP="00E050FF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Cars should have an additional property: number of doors, seating capacity.</w:t>
            </w:r>
          </w:p>
          <w:p w14:paraId="2BECBABF" w14:textId="77777777" w:rsidR="00FA4B96" w:rsidRPr="0008049A" w:rsidRDefault="00FA4B96" w:rsidP="00E050FF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Bikes should have a property indicating whether they have gears or not.</w:t>
            </w:r>
          </w:p>
          <w:p w14:paraId="33C50AED" w14:textId="77777777" w:rsidR="00FA4B96" w:rsidRPr="0008049A" w:rsidRDefault="00FA4B96" w:rsidP="00E050FF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The system should also include a function to display details about each vehicle and indicate when a vehicle is starting.</w:t>
            </w:r>
          </w:p>
          <w:p w14:paraId="29410243" w14:textId="77777777" w:rsidR="00FA4B96" w:rsidRPr="0008049A" w:rsidRDefault="00FA4B96" w:rsidP="00E050FF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Every class should have a constructor.</w:t>
            </w:r>
          </w:p>
          <w:p w14:paraId="3E0087DA" w14:textId="77777777" w:rsidR="00FA4B96" w:rsidRPr="00E31868" w:rsidRDefault="00FA4B96" w:rsidP="00E050FF">
            <w:pPr>
              <w:spacing w:after="0" w:line="259" w:lineRule="auto"/>
              <w:ind w:left="5" w:firstLine="0"/>
              <w:jc w:val="left"/>
            </w:pPr>
            <w:r w:rsidRPr="00E31868">
              <w:rPr>
                <w:b/>
                <w:bCs/>
              </w:rPr>
              <w:t>Questions</w:t>
            </w:r>
          </w:p>
          <w:p w14:paraId="356882EC" w14:textId="77777777" w:rsidR="00FA4B96" w:rsidRPr="00E31868" w:rsidRDefault="00FA4B96" w:rsidP="00E050FF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Which OOP concept is used in the above program? Explain why it is useful in this scenario?</w:t>
            </w:r>
          </w:p>
          <w:p w14:paraId="05737194" w14:textId="77777777" w:rsidR="00FA4B96" w:rsidRPr="00E31868" w:rsidRDefault="00FA4B96" w:rsidP="00E050FF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f the company decides to add a new type of vehicle: Truck, how would you modify the program?</w:t>
            </w:r>
          </w:p>
          <w:p w14:paraId="38D8E613" w14:textId="77777777" w:rsidR="00FA4B96" w:rsidRPr="00E31868" w:rsidRDefault="00FA4B96" w:rsidP="00E050FF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Truck should include an additional property: capacity (in tons).</w:t>
            </w:r>
          </w:p>
          <w:p w14:paraId="73FF404A" w14:textId="77777777" w:rsidR="00FA4B96" w:rsidRPr="00E31868" w:rsidRDefault="00FA4B96" w:rsidP="00E050FF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Create a </w:t>
            </w:r>
            <w:proofErr w:type="spellStart"/>
            <w:proofErr w:type="gramStart"/>
            <w:r w:rsidRPr="00E31868">
              <w:t>showTruckDetails</w:t>
            </w:r>
            <w:proofErr w:type="spellEnd"/>
            <w:r w:rsidRPr="00E31868">
              <w:t>(</w:t>
            </w:r>
            <w:proofErr w:type="gramEnd"/>
            <w:r w:rsidRPr="00E31868">
              <w:t>) method to display the truck's capacity.</w:t>
            </w:r>
          </w:p>
          <w:p w14:paraId="22524B79" w14:textId="77777777" w:rsidR="00FA4B96" w:rsidRPr="00E31868" w:rsidRDefault="00FA4B96" w:rsidP="00E050FF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Write a constructor for truck that initializes all properties.</w:t>
            </w:r>
          </w:p>
          <w:p w14:paraId="4A262CB6" w14:textId="77777777" w:rsidR="00FA4B96" w:rsidRPr="00E31868" w:rsidRDefault="00FA4B96" w:rsidP="00E050FF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mplement the Truck class and update the main method to create a Truck object and also create an object for car and bike subclasses. Properly display its details.</w:t>
            </w:r>
          </w:p>
          <w:p w14:paraId="358E0E18" w14:textId="77777777" w:rsidR="00FA4B96" w:rsidRPr="0008049A" w:rsidRDefault="00FA4B96" w:rsidP="00E050FF">
            <w:pPr>
              <w:spacing w:after="0" w:line="259" w:lineRule="auto"/>
              <w:ind w:left="5" w:firstLine="0"/>
              <w:jc w:val="left"/>
            </w:pPr>
          </w:p>
          <w:p w14:paraId="25BF8F9A" w14:textId="77777777" w:rsidR="00FA4B96" w:rsidRDefault="00FA4B96" w:rsidP="00E050FF">
            <w:pPr>
              <w:spacing w:after="0" w:line="259" w:lineRule="auto"/>
              <w:ind w:left="5" w:firstLine="0"/>
              <w:jc w:val="left"/>
            </w:pPr>
          </w:p>
        </w:tc>
      </w:tr>
    </w:tbl>
    <w:p w14:paraId="6ECD3085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class </w:t>
      </w:r>
      <w:proofErr w:type="gramStart"/>
      <w:r w:rsidRPr="00934A77">
        <w:rPr>
          <w:b/>
          <w:sz w:val="28"/>
          <w:szCs w:val="28"/>
        </w:rPr>
        <w:t>vehicle{</w:t>
      </w:r>
      <w:proofErr w:type="gramEnd"/>
    </w:p>
    <w:p w14:paraId="50CB4B43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String brand;</w:t>
      </w:r>
    </w:p>
    <w:p w14:paraId="2213276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int speed;</w:t>
      </w:r>
    </w:p>
    <w:p w14:paraId="53DA6624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7C8D4BDD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public </w:t>
      </w:r>
      <w:proofErr w:type="gramStart"/>
      <w:r w:rsidRPr="00934A77">
        <w:rPr>
          <w:b/>
          <w:sz w:val="28"/>
          <w:szCs w:val="28"/>
        </w:rPr>
        <w:t>vehicle(</w:t>
      </w:r>
      <w:proofErr w:type="gramEnd"/>
      <w:r w:rsidRPr="00934A77">
        <w:rPr>
          <w:b/>
          <w:sz w:val="28"/>
          <w:szCs w:val="28"/>
        </w:rPr>
        <w:t xml:space="preserve">String </w:t>
      </w:r>
      <w:proofErr w:type="spellStart"/>
      <w:r w:rsidRPr="00934A77">
        <w:rPr>
          <w:b/>
          <w:sz w:val="28"/>
          <w:szCs w:val="28"/>
        </w:rPr>
        <w:t>brand,int</w:t>
      </w:r>
      <w:proofErr w:type="spellEnd"/>
      <w:r w:rsidRPr="00934A77">
        <w:rPr>
          <w:b/>
          <w:sz w:val="28"/>
          <w:szCs w:val="28"/>
        </w:rPr>
        <w:t xml:space="preserve"> speed){</w:t>
      </w:r>
    </w:p>
    <w:p w14:paraId="53A466DA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proofErr w:type="gramStart"/>
      <w:r w:rsidRPr="00934A77">
        <w:rPr>
          <w:b/>
          <w:sz w:val="28"/>
          <w:szCs w:val="28"/>
        </w:rPr>
        <w:t>this.brand</w:t>
      </w:r>
      <w:proofErr w:type="spellEnd"/>
      <w:proofErr w:type="gramEnd"/>
      <w:r w:rsidRPr="00934A77">
        <w:rPr>
          <w:b/>
          <w:sz w:val="28"/>
          <w:szCs w:val="28"/>
        </w:rPr>
        <w:t>=brand;</w:t>
      </w:r>
    </w:p>
    <w:p w14:paraId="650AA5EA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proofErr w:type="gramStart"/>
      <w:r w:rsidRPr="00934A77">
        <w:rPr>
          <w:b/>
          <w:sz w:val="28"/>
          <w:szCs w:val="28"/>
        </w:rPr>
        <w:t>this.speed</w:t>
      </w:r>
      <w:proofErr w:type="spellEnd"/>
      <w:proofErr w:type="gramEnd"/>
      <w:r w:rsidRPr="00934A77">
        <w:rPr>
          <w:b/>
          <w:sz w:val="28"/>
          <w:szCs w:val="28"/>
        </w:rPr>
        <w:t>=speed;</w:t>
      </w:r>
    </w:p>
    <w:p w14:paraId="648BF159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}</w:t>
      </w:r>
    </w:p>
    <w:p w14:paraId="67B6E063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6DCB15DF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public static void </w:t>
      </w:r>
      <w:proofErr w:type="gramStart"/>
      <w:r w:rsidRPr="00934A77">
        <w:rPr>
          <w:b/>
          <w:sz w:val="28"/>
          <w:szCs w:val="28"/>
        </w:rPr>
        <w:t>main(</w:t>
      </w:r>
      <w:proofErr w:type="gramEnd"/>
      <w:r w:rsidRPr="00934A77">
        <w:rPr>
          <w:b/>
          <w:sz w:val="28"/>
          <w:szCs w:val="28"/>
        </w:rPr>
        <w:t xml:space="preserve">String[] </w:t>
      </w:r>
      <w:proofErr w:type="spellStart"/>
      <w:r w:rsidRPr="00934A77">
        <w:rPr>
          <w:b/>
          <w:sz w:val="28"/>
          <w:szCs w:val="28"/>
        </w:rPr>
        <w:t>args</w:t>
      </w:r>
      <w:proofErr w:type="spellEnd"/>
      <w:r w:rsidRPr="00934A77">
        <w:rPr>
          <w:b/>
          <w:sz w:val="28"/>
          <w:szCs w:val="28"/>
        </w:rPr>
        <w:t>) {</w:t>
      </w:r>
    </w:p>
    <w:p w14:paraId="2312F909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29E88CD6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car obj1=new car("ford",34,4);</w:t>
      </w:r>
    </w:p>
    <w:p w14:paraId="596FBAE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bike obj2=new bike("hero",</w:t>
      </w:r>
      <w:proofErr w:type="gramStart"/>
      <w:r w:rsidRPr="00934A77">
        <w:rPr>
          <w:b/>
          <w:sz w:val="28"/>
          <w:szCs w:val="28"/>
        </w:rPr>
        <w:t>100,true</w:t>
      </w:r>
      <w:proofErr w:type="gramEnd"/>
      <w:r w:rsidRPr="00934A77">
        <w:rPr>
          <w:b/>
          <w:sz w:val="28"/>
          <w:szCs w:val="28"/>
        </w:rPr>
        <w:t>);</w:t>
      </w:r>
    </w:p>
    <w:p w14:paraId="2E62A6A9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truck obj3=new truck("tata",60,40);</w:t>
      </w:r>
    </w:p>
    <w:p w14:paraId="19A05A58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37B6973E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}</w:t>
      </w:r>
    </w:p>
    <w:p w14:paraId="72D504F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>}</w:t>
      </w:r>
    </w:p>
    <w:p w14:paraId="712CFAC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659CBBC4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class car extends </w:t>
      </w:r>
      <w:proofErr w:type="gramStart"/>
      <w:r w:rsidRPr="00934A77">
        <w:rPr>
          <w:b/>
          <w:sz w:val="28"/>
          <w:szCs w:val="28"/>
        </w:rPr>
        <w:t>vehicle{</w:t>
      </w:r>
      <w:proofErr w:type="gramEnd"/>
    </w:p>
    <w:p w14:paraId="48DC3F92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447F970F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int </w:t>
      </w:r>
      <w:proofErr w:type="spellStart"/>
      <w:r w:rsidRPr="00934A77">
        <w:rPr>
          <w:b/>
          <w:sz w:val="28"/>
          <w:szCs w:val="28"/>
        </w:rPr>
        <w:t>noofdoors</w:t>
      </w:r>
      <w:proofErr w:type="spellEnd"/>
      <w:r w:rsidRPr="00934A77">
        <w:rPr>
          <w:b/>
          <w:sz w:val="28"/>
          <w:szCs w:val="28"/>
        </w:rPr>
        <w:t>;</w:t>
      </w:r>
    </w:p>
    <w:p w14:paraId="6DD2FE2D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</w:t>
      </w:r>
    </w:p>
    <w:p w14:paraId="526DFB7C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public </w:t>
      </w:r>
      <w:proofErr w:type="gramStart"/>
      <w:r w:rsidRPr="00934A77">
        <w:rPr>
          <w:b/>
          <w:sz w:val="28"/>
          <w:szCs w:val="28"/>
        </w:rPr>
        <w:t>car(</w:t>
      </w:r>
      <w:proofErr w:type="gramEnd"/>
      <w:r w:rsidRPr="00934A77">
        <w:rPr>
          <w:b/>
          <w:sz w:val="28"/>
          <w:szCs w:val="28"/>
        </w:rPr>
        <w:t xml:space="preserve">String brand, int </w:t>
      </w:r>
      <w:proofErr w:type="spellStart"/>
      <w:r w:rsidRPr="00934A77">
        <w:rPr>
          <w:b/>
          <w:sz w:val="28"/>
          <w:szCs w:val="28"/>
        </w:rPr>
        <w:t>speed,int</w:t>
      </w:r>
      <w:proofErr w:type="spellEnd"/>
      <w:r w:rsidRPr="00934A77">
        <w:rPr>
          <w:b/>
          <w:sz w:val="28"/>
          <w:szCs w:val="28"/>
        </w:rPr>
        <w:t xml:space="preserve"> </w:t>
      </w:r>
      <w:proofErr w:type="spellStart"/>
      <w:r w:rsidRPr="00934A77">
        <w:rPr>
          <w:b/>
          <w:sz w:val="28"/>
          <w:szCs w:val="28"/>
        </w:rPr>
        <w:t>noofdoors</w:t>
      </w:r>
      <w:proofErr w:type="spellEnd"/>
      <w:r w:rsidRPr="00934A77">
        <w:rPr>
          <w:b/>
          <w:sz w:val="28"/>
          <w:szCs w:val="28"/>
        </w:rPr>
        <w:t>) {s</w:t>
      </w:r>
    </w:p>
    <w:p w14:paraId="605596B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gramStart"/>
      <w:r w:rsidRPr="00934A77">
        <w:rPr>
          <w:b/>
          <w:sz w:val="28"/>
          <w:szCs w:val="28"/>
        </w:rPr>
        <w:t>super(</w:t>
      </w:r>
      <w:proofErr w:type="gramEnd"/>
      <w:r w:rsidRPr="00934A77">
        <w:rPr>
          <w:b/>
          <w:sz w:val="28"/>
          <w:szCs w:val="28"/>
        </w:rPr>
        <w:t>brand, speed);</w:t>
      </w:r>
    </w:p>
    <w:p w14:paraId="4E82EB8D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proofErr w:type="gramStart"/>
      <w:r w:rsidRPr="00934A77">
        <w:rPr>
          <w:b/>
          <w:sz w:val="28"/>
          <w:szCs w:val="28"/>
        </w:rPr>
        <w:t>this.noofdoors</w:t>
      </w:r>
      <w:proofErr w:type="spellEnd"/>
      <w:proofErr w:type="gramEnd"/>
      <w:r w:rsidRPr="00934A77">
        <w:rPr>
          <w:b/>
          <w:sz w:val="28"/>
          <w:szCs w:val="28"/>
        </w:rPr>
        <w:t>=</w:t>
      </w:r>
      <w:proofErr w:type="spellStart"/>
      <w:r w:rsidRPr="00934A77">
        <w:rPr>
          <w:b/>
          <w:sz w:val="28"/>
          <w:szCs w:val="28"/>
        </w:rPr>
        <w:t>noofdoors</w:t>
      </w:r>
      <w:proofErr w:type="spellEnd"/>
      <w:r w:rsidRPr="00934A77">
        <w:rPr>
          <w:b/>
          <w:sz w:val="28"/>
          <w:szCs w:val="28"/>
        </w:rPr>
        <w:t>;</w:t>
      </w:r>
    </w:p>
    <w:p w14:paraId="0F93659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Brand of car is:"+brand);  </w:t>
      </w:r>
    </w:p>
    <w:p w14:paraId="24AD9592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Speed of car is:"+speed);  </w:t>
      </w:r>
    </w:p>
    <w:p w14:paraId="324FC69A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>("no of doors of car:"+</w:t>
      </w:r>
      <w:proofErr w:type="spellStart"/>
      <w:r w:rsidRPr="00934A77">
        <w:rPr>
          <w:b/>
          <w:sz w:val="28"/>
          <w:szCs w:val="28"/>
        </w:rPr>
        <w:t>noofdoors</w:t>
      </w:r>
      <w:proofErr w:type="spellEnd"/>
      <w:r w:rsidRPr="00934A77">
        <w:rPr>
          <w:b/>
          <w:sz w:val="28"/>
          <w:szCs w:val="28"/>
        </w:rPr>
        <w:t xml:space="preserve">);  </w:t>
      </w:r>
    </w:p>
    <w:p w14:paraId="3982BD24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}</w:t>
      </w:r>
    </w:p>
    <w:p w14:paraId="679ED495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>}</w:t>
      </w:r>
    </w:p>
    <w:p w14:paraId="534E5568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7F2F6B97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class bike extends </w:t>
      </w:r>
      <w:proofErr w:type="gramStart"/>
      <w:r w:rsidRPr="00934A77">
        <w:rPr>
          <w:b/>
          <w:sz w:val="28"/>
          <w:szCs w:val="28"/>
        </w:rPr>
        <w:t>vehicle{</w:t>
      </w:r>
      <w:proofErr w:type="gramEnd"/>
    </w:p>
    <w:p w14:paraId="593F86E0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</w:t>
      </w:r>
      <w:proofErr w:type="spellStart"/>
      <w:r w:rsidRPr="00934A77">
        <w:rPr>
          <w:b/>
          <w:sz w:val="28"/>
          <w:szCs w:val="28"/>
        </w:rPr>
        <w:t>boolean</w:t>
      </w:r>
      <w:proofErr w:type="spellEnd"/>
      <w:r w:rsidRPr="00934A77">
        <w:rPr>
          <w:b/>
          <w:sz w:val="28"/>
          <w:szCs w:val="28"/>
        </w:rPr>
        <w:t xml:space="preserve"> gears;   </w:t>
      </w:r>
    </w:p>
    <w:p w14:paraId="75262580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public </w:t>
      </w:r>
      <w:proofErr w:type="gramStart"/>
      <w:r w:rsidRPr="00934A77">
        <w:rPr>
          <w:b/>
          <w:sz w:val="28"/>
          <w:szCs w:val="28"/>
        </w:rPr>
        <w:t>bike(</w:t>
      </w:r>
      <w:proofErr w:type="gramEnd"/>
      <w:r w:rsidRPr="00934A77">
        <w:rPr>
          <w:b/>
          <w:sz w:val="28"/>
          <w:szCs w:val="28"/>
        </w:rPr>
        <w:t xml:space="preserve">String </w:t>
      </w:r>
      <w:proofErr w:type="spellStart"/>
      <w:r w:rsidRPr="00934A77">
        <w:rPr>
          <w:b/>
          <w:sz w:val="28"/>
          <w:szCs w:val="28"/>
        </w:rPr>
        <w:t>brand,int</w:t>
      </w:r>
      <w:proofErr w:type="spellEnd"/>
      <w:r w:rsidRPr="00934A77">
        <w:rPr>
          <w:b/>
          <w:sz w:val="28"/>
          <w:szCs w:val="28"/>
        </w:rPr>
        <w:t xml:space="preserve"> </w:t>
      </w:r>
      <w:proofErr w:type="spellStart"/>
      <w:r w:rsidRPr="00934A77">
        <w:rPr>
          <w:b/>
          <w:sz w:val="28"/>
          <w:szCs w:val="28"/>
        </w:rPr>
        <w:t>speed,boolean</w:t>
      </w:r>
      <w:proofErr w:type="spellEnd"/>
      <w:r w:rsidRPr="00934A77">
        <w:rPr>
          <w:b/>
          <w:sz w:val="28"/>
          <w:szCs w:val="28"/>
        </w:rPr>
        <w:t xml:space="preserve"> gears){</w:t>
      </w:r>
    </w:p>
    <w:p w14:paraId="53798F7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7980CA46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gramStart"/>
      <w:r w:rsidRPr="00934A77">
        <w:rPr>
          <w:b/>
          <w:sz w:val="28"/>
          <w:szCs w:val="28"/>
        </w:rPr>
        <w:t>super(</w:t>
      </w:r>
      <w:proofErr w:type="gramEnd"/>
      <w:r w:rsidRPr="00934A77">
        <w:rPr>
          <w:b/>
          <w:sz w:val="28"/>
          <w:szCs w:val="28"/>
        </w:rPr>
        <w:t>brand, speed);</w:t>
      </w:r>
    </w:p>
    <w:p w14:paraId="5CDCD2A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proofErr w:type="gramStart"/>
      <w:r w:rsidRPr="00934A77">
        <w:rPr>
          <w:b/>
          <w:sz w:val="28"/>
          <w:szCs w:val="28"/>
        </w:rPr>
        <w:t>this.gears</w:t>
      </w:r>
      <w:proofErr w:type="spellEnd"/>
      <w:proofErr w:type="gramEnd"/>
      <w:r w:rsidRPr="00934A77">
        <w:rPr>
          <w:b/>
          <w:sz w:val="28"/>
          <w:szCs w:val="28"/>
        </w:rPr>
        <w:t>=gears;</w:t>
      </w:r>
    </w:p>
    <w:p w14:paraId="1E8AD20D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Brand of bike is:"+brand);  </w:t>
      </w:r>
    </w:p>
    <w:p w14:paraId="4EA8EDBA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Speed of bike is:"+speed);  </w:t>
      </w:r>
    </w:p>
    <w:p w14:paraId="41B4CA78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Gears of bike:"+gears); </w:t>
      </w:r>
    </w:p>
    <w:p w14:paraId="4FC82586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}</w:t>
      </w:r>
    </w:p>
    <w:p w14:paraId="4C546DE8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>}</w:t>
      </w:r>
    </w:p>
    <w:p w14:paraId="5E092A28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p w14:paraId="20A3284F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class truck extends </w:t>
      </w:r>
      <w:proofErr w:type="gramStart"/>
      <w:r w:rsidRPr="00934A77">
        <w:rPr>
          <w:b/>
          <w:sz w:val="28"/>
          <w:szCs w:val="28"/>
        </w:rPr>
        <w:t>vehicle{</w:t>
      </w:r>
      <w:proofErr w:type="gramEnd"/>
    </w:p>
    <w:p w14:paraId="2E4E282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int weight;</w:t>
      </w:r>
    </w:p>
    <w:p w14:paraId="07665421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public </w:t>
      </w:r>
      <w:proofErr w:type="gramStart"/>
      <w:r w:rsidRPr="00934A77">
        <w:rPr>
          <w:b/>
          <w:sz w:val="28"/>
          <w:szCs w:val="28"/>
        </w:rPr>
        <w:t>truck(</w:t>
      </w:r>
      <w:proofErr w:type="gramEnd"/>
      <w:r w:rsidRPr="00934A77">
        <w:rPr>
          <w:b/>
          <w:sz w:val="28"/>
          <w:szCs w:val="28"/>
        </w:rPr>
        <w:t xml:space="preserve">String </w:t>
      </w:r>
      <w:proofErr w:type="spellStart"/>
      <w:r w:rsidRPr="00934A77">
        <w:rPr>
          <w:b/>
          <w:sz w:val="28"/>
          <w:szCs w:val="28"/>
        </w:rPr>
        <w:t>brand,int</w:t>
      </w:r>
      <w:proofErr w:type="spellEnd"/>
      <w:r w:rsidRPr="00934A77">
        <w:rPr>
          <w:b/>
          <w:sz w:val="28"/>
          <w:szCs w:val="28"/>
        </w:rPr>
        <w:t xml:space="preserve"> </w:t>
      </w:r>
      <w:proofErr w:type="spellStart"/>
      <w:r w:rsidRPr="00934A77">
        <w:rPr>
          <w:b/>
          <w:sz w:val="28"/>
          <w:szCs w:val="28"/>
        </w:rPr>
        <w:t>speed,int</w:t>
      </w:r>
      <w:proofErr w:type="spellEnd"/>
      <w:r w:rsidRPr="00934A77">
        <w:rPr>
          <w:b/>
          <w:sz w:val="28"/>
          <w:szCs w:val="28"/>
        </w:rPr>
        <w:t xml:space="preserve"> weight){</w:t>
      </w:r>
    </w:p>
    <w:p w14:paraId="7BB63D2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super(</w:t>
      </w:r>
      <w:proofErr w:type="spellStart"/>
      <w:proofErr w:type="gramStart"/>
      <w:r w:rsidRPr="00934A77">
        <w:rPr>
          <w:b/>
          <w:sz w:val="28"/>
          <w:szCs w:val="28"/>
        </w:rPr>
        <w:t>brand,speed</w:t>
      </w:r>
      <w:proofErr w:type="spellEnd"/>
      <w:proofErr w:type="gramEnd"/>
      <w:r w:rsidRPr="00934A77">
        <w:rPr>
          <w:b/>
          <w:sz w:val="28"/>
          <w:szCs w:val="28"/>
        </w:rPr>
        <w:t>);</w:t>
      </w:r>
    </w:p>
    <w:p w14:paraId="195589E4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proofErr w:type="gramStart"/>
      <w:r w:rsidRPr="00934A77">
        <w:rPr>
          <w:b/>
          <w:sz w:val="28"/>
          <w:szCs w:val="28"/>
        </w:rPr>
        <w:t>this.weight</w:t>
      </w:r>
      <w:proofErr w:type="spellEnd"/>
      <w:proofErr w:type="gramEnd"/>
      <w:r w:rsidRPr="00934A77">
        <w:rPr>
          <w:b/>
          <w:sz w:val="28"/>
          <w:szCs w:val="28"/>
        </w:rPr>
        <w:t>=weight;</w:t>
      </w:r>
    </w:p>
    <w:p w14:paraId="0197BFA2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Brand name is:"+brand);  </w:t>
      </w:r>
    </w:p>
    <w:p w14:paraId="359F4820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Speed of Truck is:"+speed);  </w:t>
      </w:r>
    </w:p>
    <w:p w14:paraId="3A9EB5CA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    </w:t>
      </w:r>
      <w:proofErr w:type="spellStart"/>
      <w:r w:rsidRPr="00934A77">
        <w:rPr>
          <w:b/>
          <w:sz w:val="28"/>
          <w:szCs w:val="28"/>
        </w:rPr>
        <w:t>System.out.println</w:t>
      </w:r>
      <w:proofErr w:type="spellEnd"/>
      <w:r w:rsidRPr="00934A77">
        <w:rPr>
          <w:b/>
          <w:sz w:val="28"/>
          <w:szCs w:val="28"/>
        </w:rPr>
        <w:t xml:space="preserve">("Weight of load </w:t>
      </w:r>
      <w:proofErr w:type="spellStart"/>
      <w:r w:rsidRPr="00934A77">
        <w:rPr>
          <w:b/>
          <w:sz w:val="28"/>
          <w:szCs w:val="28"/>
        </w:rPr>
        <w:t>is"+weight</w:t>
      </w:r>
      <w:proofErr w:type="spellEnd"/>
      <w:r w:rsidRPr="00934A77">
        <w:rPr>
          <w:b/>
          <w:sz w:val="28"/>
          <w:szCs w:val="28"/>
        </w:rPr>
        <w:t xml:space="preserve">); </w:t>
      </w:r>
    </w:p>
    <w:p w14:paraId="75B0D43B" w14:textId="77777777" w:rsidR="00934A77" w:rsidRPr="00934A77" w:rsidRDefault="00934A77" w:rsidP="00934A77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 w:rsidRPr="00934A77">
        <w:rPr>
          <w:b/>
          <w:sz w:val="28"/>
          <w:szCs w:val="28"/>
        </w:rPr>
        <w:t xml:space="preserve">    }</w:t>
      </w:r>
    </w:p>
    <w:p w14:paraId="694848E5" w14:textId="599AA5FD" w:rsidR="00722C2B" w:rsidRDefault="00934A77" w:rsidP="00E050FF">
      <w:pPr>
        <w:pStyle w:val="NoSpacing"/>
      </w:pPr>
      <w:r w:rsidRPr="00934A77">
        <w:t>}</w:t>
      </w:r>
    </w:p>
    <w:p w14:paraId="3AE2A6EC" w14:textId="77777777" w:rsidR="00722C2B" w:rsidRDefault="00722C2B" w:rsidP="00934A77">
      <w:pPr>
        <w:pStyle w:val="NoSpacing"/>
      </w:pPr>
    </w:p>
    <w:p w14:paraId="0F05620F" w14:textId="24936276" w:rsidR="00722C2B" w:rsidRDefault="00561DEC" w:rsidP="00934A77">
      <w:pPr>
        <w:pStyle w:val="NoSpacing"/>
      </w:pPr>
      <w:r>
        <w:rPr>
          <w:noProof/>
          <w:sz w:val="32"/>
          <w:szCs w:val="32"/>
        </w:rPr>
        <w:drawing>
          <wp:inline distT="0" distB="0" distL="0" distR="0" wp14:anchorId="4534FC1E" wp14:editId="6F383A8D">
            <wp:extent cx="5731510" cy="2718503"/>
            <wp:effectExtent l="0" t="0" r="2540" b="5715"/>
            <wp:docPr id="491709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952" name="Picture 491709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23F" w14:textId="77777777" w:rsidR="00E050FF" w:rsidRPr="00E050FF" w:rsidRDefault="00E050FF" w:rsidP="00E050FF"/>
    <w:p w14:paraId="7CB148EA" w14:textId="77777777" w:rsidR="00E050FF" w:rsidRDefault="00E050FF" w:rsidP="00E050FF"/>
    <w:p w14:paraId="71A23C60" w14:textId="77777777" w:rsidR="00E050FF" w:rsidRDefault="00E050FF" w:rsidP="00E050FF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30"/>
        <w:gridCol w:w="1974"/>
        <w:gridCol w:w="2618"/>
        <w:gridCol w:w="2694"/>
      </w:tblGrid>
      <w:tr w:rsidR="00E050FF" w14:paraId="08ED5B3F" w14:textId="77777777" w:rsidTr="00E050FF">
        <w:tc>
          <w:tcPr>
            <w:tcW w:w="2701" w:type="dxa"/>
          </w:tcPr>
          <w:p w14:paraId="77F32A6E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 No</w:t>
            </w:r>
          </w:p>
        </w:tc>
        <w:tc>
          <w:tcPr>
            <w:tcW w:w="2114" w:type="dxa"/>
          </w:tcPr>
          <w:p w14:paraId="46AFAC08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Type</w:t>
            </w:r>
          </w:p>
        </w:tc>
        <w:tc>
          <w:tcPr>
            <w:tcW w:w="3288" w:type="dxa"/>
          </w:tcPr>
          <w:p w14:paraId="5C67824D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use</w:t>
            </w:r>
          </w:p>
        </w:tc>
        <w:tc>
          <w:tcPr>
            <w:tcW w:w="2098" w:type="dxa"/>
          </w:tcPr>
          <w:p w14:paraId="09FEA42F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cation</w:t>
            </w:r>
          </w:p>
        </w:tc>
      </w:tr>
      <w:tr w:rsidR="00E050FF" w14:paraId="20DD3EB0" w14:textId="77777777" w:rsidTr="00E050FF">
        <w:tc>
          <w:tcPr>
            <w:tcW w:w="2701" w:type="dxa"/>
          </w:tcPr>
          <w:p w14:paraId="14D22DE5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5E3771E5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 Error</w:t>
            </w:r>
          </w:p>
        </w:tc>
        <w:tc>
          <w:tcPr>
            <w:tcW w:w="3288" w:type="dxa"/>
          </w:tcPr>
          <w:p w14:paraId="101957E1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colon missing</w:t>
            </w:r>
          </w:p>
        </w:tc>
        <w:tc>
          <w:tcPr>
            <w:tcW w:w="2098" w:type="dxa"/>
          </w:tcPr>
          <w:p w14:paraId="374D059E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dded ;</w:t>
            </w:r>
            <w:proofErr w:type="gramEnd"/>
          </w:p>
        </w:tc>
      </w:tr>
      <w:tr w:rsidR="00E050FF" w14:paraId="5D525261" w14:textId="77777777" w:rsidTr="00E050FF">
        <w:tc>
          <w:tcPr>
            <w:tcW w:w="2701" w:type="dxa"/>
          </w:tcPr>
          <w:p w14:paraId="62BAB9EE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07BD10E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  <w:tc>
          <w:tcPr>
            <w:tcW w:w="3288" w:type="dxa"/>
          </w:tcPr>
          <w:p w14:paraId="190FC7A7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  <w:tc>
          <w:tcPr>
            <w:tcW w:w="2098" w:type="dxa"/>
          </w:tcPr>
          <w:p w14:paraId="0D6B02AD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</w:tr>
      <w:tr w:rsidR="00E050FF" w14:paraId="3A00D3D6" w14:textId="77777777" w:rsidTr="00E050FF">
        <w:tc>
          <w:tcPr>
            <w:tcW w:w="2701" w:type="dxa"/>
          </w:tcPr>
          <w:p w14:paraId="3A2F4189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41F1E6A2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  <w:tc>
          <w:tcPr>
            <w:tcW w:w="3288" w:type="dxa"/>
          </w:tcPr>
          <w:p w14:paraId="7829A1BA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  <w:tc>
          <w:tcPr>
            <w:tcW w:w="2098" w:type="dxa"/>
          </w:tcPr>
          <w:p w14:paraId="702E4458" w14:textId="77777777" w:rsidR="00E050FF" w:rsidRDefault="00E050FF" w:rsidP="00E050FF">
            <w:pPr>
              <w:tabs>
                <w:tab w:val="left" w:pos="2700"/>
              </w:tabs>
              <w:rPr>
                <w:sz w:val="32"/>
                <w:szCs w:val="32"/>
              </w:rPr>
            </w:pPr>
          </w:p>
        </w:tc>
      </w:tr>
    </w:tbl>
    <w:p w14:paraId="2105ABF3" w14:textId="77777777" w:rsidR="00E050FF" w:rsidRPr="00E050FF" w:rsidRDefault="00E050FF" w:rsidP="00E050FF"/>
    <w:p w14:paraId="54DC632C" w14:textId="1FEB8BD1" w:rsidR="00934A77" w:rsidRDefault="00722C2B" w:rsidP="00934A77">
      <w:pPr>
        <w:pStyle w:val="NoSpacing"/>
      </w:pPr>
      <w:r>
        <w:rPr>
          <w:noProof/>
          <w:sz w:val="32"/>
          <w:szCs w:val="32"/>
        </w:rPr>
        <w:drawing>
          <wp:inline distT="0" distB="0" distL="0" distR="0" wp14:anchorId="2A5F8C32" wp14:editId="1B61A0CD">
            <wp:extent cx="5731510" cy="4023534"/>
            <wp:effectExtent l="0" t="0" r="2540" b="0"/>
            <wp:docPr id="20651925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2541" name="Picture 20651925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2BB" w14:textId="77777777" w:rsidR="00934A77" w:rsidRDefault="00934A77" w:rsidP="00934A77">
      <w:pPr>
        <w:pStyle w:val="NoSpacing"/>
      </w:pPr>
    </w:p>
    <w:p w14:paraId="4267F709" w14:textId="25D57557" w:rsidR="003F7335" w:rsidRDefault="003F7335" w:rsidP="00934A77">
      <w:pPr>
        <w:pStyle w:val="NoSpacing"/>
      </w:pPr>
      <w:r>
        <w:br w:type="page"/>
      </w:r>
    </w:p>
    <w:p w14:paraId="4FB1BC10" w14:textId="10B3D46D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5DE902F5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D2F954" w14:textId="2B5C0999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04E90D66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82008E" w14:textId="77777777" w:rsidR="00406F00" w:rsidRPr="00406F00" w:rsidRDefault="00406F00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571C5946" w14:textId="03CF7C60" w:rsidR="00F15088" w:rsidRDefault="00F15088" w:rsidP="001B1DCA">
      <w:pPr>
        <w:jc w:val="center"/>
      </w:pPr>
    </w:p>
    <w:sectPr w:rsidR="00F15088" w:rsidSect="001B1D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118D" w14:textId="77777777" w:rsidR="00F27FAD" w:rsidRDefault="00F27FAD" w:rsidP="001B1DCA">
      <w:pPr>
        <w:spacing w:after="0" w:line="240" w:lineRule="auto"/>
      </w:pPr>
      <w:r>
        <w:separator/>
      </w:r>
    </w:p>
  </w:endnote>
  <w:endnote w:type="continuationSeparator" w:id="0">
    <w:p w14:paraId="774E4626" w14:textId="77777777" w:rsidR="00F27FAD" w:rsidRDefault="00F27FAD" w:rsidP="001B1DCA">
      <w:pPr>
        <w:spacing w:after="0" w:line="240" w:lineRule="auto"/>
      </w:pPr>
      <w:r>
        <w:continuationSeparator/>
      </w:r>
    </w:p>
  </w:endnote>
  <w:endnote w:type="continuationNotice" w:id="1">
    <w:p w14:paraId="6807B73B" w14:textId="77777777" w:rsidR="00F27FAD" w:rsidRDefault="00F2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5F13" w14:textId="77777777" w:rsidR="00F27FAD" w:rsidRDefault="00F27FAD" w:rsidP="001B1DCA">
      <w:pPr>
        <w:spacing w:after="0" w:line="240" w:lineRule="auto"/>
      </w:pPr>
      <w:r>
        <w:separator/>
      </w:r>
    </w:p>
  </w:footnote>
  <w:footnote w:type="continuationSeparator" w:id="0">
    <w:p w14:paraId="173188A7" w14:textId="77777777" w:rsidR="00F27FAD" w:rsidRDefault="00F27FAD" w:rsidP="001B1DCA">
      <w:pPr>
        <w:spacing w:after="0" w:line="240" w:lineRule="auto"/>
      </w:pPr>
      <w:r>
        <w:continuationSeparator/>
      </w:r>
    </w:p>
  </w:footnote>
  <w:footnote w:type="continuationNotice" w:id="1">
    <w:p w14:paraId="4FF99F43" w14:textId="77777777" w:rsidR="00F27FAD" w:rsidRDefault="00F2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CC5"/>
    <w:multiLevelType w:val="multilevel"/>
    <w:tmpl w:val="3C6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840AC"/>
    <w:multiLevelType w:val="hybridMultilevel"/>
    <w:tmpl w:val="FED872D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A048A"/>
    <w:multiLevelType w:val="multilevel"/>
    <w:tmpl w:val="82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2FBE"/>
    <w:multiLevelType w:val="multilevel"/>
    <w:tmpl w:val="956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9731A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4A1"/>
    <w:multiLevelType w:val="multilevel"/>
    <w:tmpl w:val="CF8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E62E76"/>
    <w:multiLevelType w:val="multilevel"/>
    <w:tmpl w:val="4CF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913B0"/>
    <w:multiLevelType w:val="hybridMultilevel"/>
    <w:tmpl w:val="18D4C430"/>
    <w:lvl w:ilvl="0" w:tplc="0B5E8FC6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5" w:hanging="360"/>
      </w:pPr>
    </w:lvl>
    <w:lvl w:ilvl="2" w:tplc="4009001B" w:tentative="1">
      <w:start w:val="1"/>
      <w:numFmt w:val="lowerRoman"/>
      <w:lvlText w:val="%3."/>
      <w:lvlJc w:val="right"/>
      <w:pPr>
        <w:ind w:left="3185" w:hanging="180"/>
      </w:pPr>
    </w:lvl>
    <w:lvl w:ilvl="3" w:tplc="4009000F" w:tentative="1">
      <w:start w:val="1"/>
      <w:numFmt w:val="decimal"/>
      <w:lvlText w:val="%4."/>
      <w:lvlJc w:val="left"/>
      <w:pPr>
        <w:ind w:left="3905" w:hanging="360"/>
      </w:pPr>
    </w:lvl>
    <w:lvl w:ilvl="4" w:tplc="40090019" w:tentative="1">
      <w:start w:val="1"/>
      <w:numFmt w:val="lowerLetter"/>
      <w:lvlText w:val="%5."/>
      <w:lvlJc w:val="left"/>
      <w:pPr>
        <w:ind w:left="4625" w:hanging="360"/>
      </w:pPr>
    </w:lvl>
    <w:lvl w:ilvl="5" w:tplc="4009001B" w:tentative="1">
      <w:start w:val="1"/>
      <w:numFmt w:val="lowerRoman"/>
      <w:lvlText w:val="%6."/>
      <w:lvlJc w:val="right"/>
      <w:pPr>
        <w:ind w:left="5345" w:hanging="180"/>
      </w:pPr>
    </w:lvl>
    <w:lvl w:ilvl="6" w:tplc="4009000F" w:tentative="1">
      <w:start w:val="1"/>
      <w:numFmt w:val="decimal"/>
      <w:lvlText w:val="%7."/>
      <w:lvlJc w:val="left"/>
      <w:pPr>
        <w:ind w:left="6065" w:hanging="360"/>
      </w:pPr>
    </w:lvl>
    <w:lvl w:ilvl="7" w:tplc="40090019" w:tentative="1">
      <w:start w:val="1"/>
      <w:numFmt w:val="lowerLetter"/>
      <w:lvlText w:val="%8."/>
      <w:lvlJc w:val="left"/>
      <w:pPr>
        <w:ind w:left="6785" w:hanging="360"/>
      </w:pPr>
    </w:lvl>
    <w:lvl w:ilvl="8" w:tplc="40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8" w15:restartNumberingAfterBreak="0">
    <w:nsid w:val="15B613FE"/>
    <w:multiLevelType w:val="hybridMultilevel"/>
    <w:tmpl w:val="18D4C430"/>
    <w:lvl w:ilvl="0" w:tplc="FFFFFFFF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9" w15:restartNumberingAfterBreak="0">
    <w:nsid w:val="15EB1B25"/>
    <w:multiLevelType w:val="multilevel"/>
    <w:tmpl w:val="19B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1F3445"/>
    <w:multiLevelType w:val="hybridMultilevel"/>
    <w:tmpl w:val="DA381E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6190"/>
    <w:multiLevelType w:val="hybridMultilevel"/>
    <w:tmpl w:val="10641450"/>
    <w:lvl w:ilvl="0" w:tplc="D1703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7C0A"/>
    <w:multiLevelType w:val="hybridMultilevel"/>
    <w:tmpl w:val="1362FE9A"/>
    <w:lvl w:ilvl="0" w:tplc="CFA0C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34A42"/>
    <w:multiLevelType w:val="multilevel"/>
    <w:tmpl w:val="33F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2524D4"/>
    <w:multiLevelType w:val="multilevel"/>
    <w:tmpl w:val="113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96916"/>
    <w:multiLevelType w:val="hybridMultilevel"/>
    <w:tmpl w:val="31FE4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D5EFE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56642"/>
    <w:multiLevelType w:val="hybridMultilevel"/>
    <w:tmpl w:val="8AFC4D18"/>
    <w:lvl w:ilvl="0" w:tplc="E5C0AC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4251363"/>
    <w:multiLevelType w:val="hybridMultilevel"/>
    <w:tmpl w:val="18D4C430"/>
    <w:lvl w:ilvl="0" w:tplc="FFFFFFFF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0" w15:restartNumberingAfterBreak="0">
    <w:nsid w:val="45D06CCA"/>
    <w:multiLevelType w:val="multilevel"/>
    <w:tmpl w:val="8F0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96A9B"/>
    <w:multiLevelType w:val="hybridMultilevel"/>
    <w:tmpl w:val="61C88BDE"/>
    <w:lvl w:ilvl="0" w:tplc="FB56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AD7"/>
    <w:multiLevelType w:val="multilevel"/>
    <w:tmpl w:val="13CE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10B60"/>
    <w:multiLevelType w:val="multilevel"/>
    <w:tmpl w:val="231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4071A"/>
    <w:multiLevelType w:val="multilevel"/>
    <w:tmpl w:val="205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143D9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1262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21D36"/>
    <w:multiLevelType w:val="multilevel"/>
    <w:tmpl w:val="CCB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6B4569"/>
    <w:multiLevelType w:val="multilevel"/>
    <w:tmpl w:val="221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1C0E"/>
    <w:multiLevelType w:val="multilevel"/>
    <w:tmpl w:val="E9FE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B2369"/>
    <w:multiLevelType w:val="multilevel"/>
    <w:tmpl w:val="5C7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05654A"/>
    <w:multiLevelType w:val="multilevel"/>
    <w:tmpl w:val="0DB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73181C"/>
    <w:multiLevelType w:val="multilevel"/>
    <w:tmpl w:val="1C2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63EE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 w15:restartNumberingAfterBreak="0">
    <w:nsid w:val="75DA7078"/>
    <w:multiLevelType w:val="multilevel"/>
    <w:tmpl w:val="FA7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D04ADE"/>
    <w:multiLevelType w:val="hybridMultilevel"/>
    <w:tmpl w:val="98CEBD12"/>
    <w:lvl w:ilvl="0" w:tplc="4AD4FA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F3490"/>
    <w:multiLevelType w:val="multilevel"/>
    <w:tmpl w:val="7D8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271788">
    <w:abstractNumId w:val="41"/>
  </w:num>
  <w:num w:numId="2" w16cid:durableId="13960108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8000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0723369">
    <w:abstractNumId w:val="18"/>
  </w:num>
  <w:num w:numId="5" w16cid:durableId="307050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5161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470370">
    <w:abstractNumId w:val="9"/>
  </w:num>
  <w:num w:numId="8" w16cid:durableId="1874272705">
    <w:abstractNumId w:val="15"/>
  </w:num>
  <w:num w:numId="9" w16cid:durableId="834303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062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092986">
    <w:abstractNumId w:val="7"/>
  </w:num>
  <w:num w:numId="12" w16cid:durableId="358240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7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830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260880">
    <w:abstractNumId w:val="19"/>
  </w:num>
  <w:num w:numId="16" w16cid:durableId="1098252892">
    <w:abstractNumId w:val="1"/>
  </w:num>
  <w:num w:numId="17" w16cid:durableId="1940065014">
    <w:abstractNumId w:val="4"/>
  </w:num>
  <w:num w:numId="18" w16cid:durableId="298926324">
    <w:abstractNumId w:val="25"/>
  </w:num>
  <w:num w:numId="19" w16cid:durableId="264074944">
    <w:abstractNumId w:val="11"/>
  </w:num>
  <w:num w:numId="20" w16cid:durableId="990838957">
    <w:abstractNumId w:val="8"/>
  </w:num>
  <w:num w:numId="21" w16cid:durableId="958952616">
    <w:abstractNumId w:val="40"/>
  </w:num>
  <w:num w:numId="22" w16cid:durableId="1125999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32880">
    <w:abstractNumId w:val="24"/>
  </w:num>
  <w:num w:numId="24" w16cid:durableId="2130540127">
    <w:abstractNumId w:val="21"/>
  </w:num>
  <w:num w:numId="25" w16cid:durableId="1459571830">
    <w:abstractNumId w:val="14"/>
  </w:num>
  <w:num w:numId="26" w16cid:durableId="1468476870">
    <w:abstractNumId w:val="13"/>
  </w:num>
  <w:num w:numId="27" w16cid:durableId="321156678">
    <w:abstractNumId w:val="33"/>
  </w:num>
  <w:num w:numId="28" w16cid:durableId="1662124894">
    <w:abstractNumId w:val="5"/>
  </w:num>
  <w:num w:numId="29" w16cid:durableId="1659530121">
    <w:abstractNumId w:val="38"/>
  </w:num>
  <w:num w:numId="30" w16cid:durableId="492792794">
    <w:abstractNumId w:val="28"/>
  </w:num>
  <w:num w:numId="31" w16cid:durableId="752436772">
    <w:abstractNumId w:val="29"/>
  </w:num>
  <w:num w:numId="32" w16cid:durableId="535198230">
    <w:abstractNumId w:val="34"/>
  </w:num>
  <w:num w:numId="33" w16cid:durableId="108008668">
    <w:abstractNumId w:val="3"/>
  </w:num>
  <w:num w:numId="34" w16cid:durableId="1014570207">
    <w:abstractNumId w:val="39"/>
  </w:num>
  <w:num w:numId="35" w16cid:durableId="1860385481">
    <w:abstractNumId w:val="6"/>
  </w:num>
  <w:num w:numId="36" w16cid:durableId="2027436091">
    <w:abstractNumId w:val="20"/>
  </w:num>
  <w:num w:numId="37" w16cid:durableId="1061445748">
    <w:abstractNumId w:val="32"/>
  </w:num>
  <w:num w:numId="38" w16cid:durableId="138809782">
    <w:abstractNumId w:val="0"/>
  </w:num>
  <w:num w:numId="39" w16cid:durableId="1232617670">
    <w:abstractNumId w:val="2"/>
  </w:num>
  <w:num w:numId="40" w16cid:durableId="1455758903">
    <w:abstractNumId w:val="12"/>
  </w:num>
  <w:num w:numId="41" w16cid:durableId="1477726014">
    <w:abstractNumId w:val="17"/>
  </w:num>
  <w:num w:numId="42" w16cid:durableId="148444515">
    <w:abstractNumId w:val="22"/>
  </w:num>
  <w:num w:numId="43" w16cid:durableId="4204881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CA"/>
    <w:rsid w:val="00001AF6"/>
    <w:rsid w:val="000055E9"/>
    <w:rsid w:val="0000717A"/>
    <w:rsid w:val="00027299"/>
    <w:rsid w:val="00030915"/>
    <w:rsid w:val="000348F1"/>
    <w:rsid w:val="000458C6"/>
    <w:rsid w:val="00047EB4"/>
    <w:rsid w:val="00050437"/>
    <w:rsid w:val="00052350"/>
    <w:rsid w:val="000613FC"/>
    <w:rsid w:val="00062C1B"/>
    <w:rsid w:val="0006410C"/>
    <w:rsid w:val="000679FC"/>
    <w:rsid w:val="000713E5"/>
    <w:rsid w:val="000739D2"/>
    <w:rsid w:val="00077FD3"/>
    <w:rsid w:val="0008049A"/>
    <w:rsid w:val="00090A72"/>
    <w:rsid w:val="00096386"/>
    <w:rsid w:val="000B1DB3"/>
    <w:rsid w:val="000B47FD"/>
    <w:rsid w:val="000B5022"/>
    <w:rsid w:val="000B718E"/>
    <w:rsid w:val="000C2548"/>
    <w:rsid w:val="000C406D"/>
    <w:rsid w:val="000C47F2"/>
    <w:rsid w:val="000D4B1D"/>
    <w:rsid w:val="000E17C2"/>
    <w:rsid w:val="000E3813"/>
    <w:rsid w:val="000E39DE"/>
    <w:rsid w:val="000F28FE"/>
    <w:rsid w:val="00101D0C"/>
    <w:rsid w:val="00103B8C"/>
    <w:rsid w:val="001073A6"/>
    <w:rsid w:val="00107451"/>
    <w:rsid w:val="00111D00"/>
    <w:rsid w:val="001131AA"/>
    <w:rsid w:val="0011355D"/>
    <w:rsid w:val="0011506F"/>
    <w:rsid w:val="0012345F"/>
    <w:rsid w:val="00136007"/>
    <w:rsid w:val="00140410"/>
    <w:rsid w:val="001423F6"/>
    <w:rsid w:val="0014286F"/>
    <w:rsid w:val="001507ED"/>
    <w:rsid w:val="00150F9E"/>
    <w:rsid w:val="00154355"/>
    <w:rsid w:val="001545B6"/>
    <w:rsid w:val="001608B9"/>
    <w:rsid w:val="001641AE"/>
    <w:rsid w:val="0018249E"/>
    <w:rsid w:val="00182FC8"/>
    <w:rsid w:val="001833AA"/>
    <w:rsid w:val="00186ECE"/>
    <w:rsid w:val="001878BD"/>
    <w:rsid w:val="00194DF2"/>
    <w:rsid w:val="001A3848"/>
    <w:rsid w:val="001B1D1C"/>
    <w:rsid w:val="001B1DCA"/>
    <w:rsid w:val="001B70C0"/>
    <w:rsid w:val="001C4D6A"/>
    <w:rsid w:val="001C6062"/>
    <w:rsid w:val="001C7B2F"/>
    <w:rsid w:val="001D6B13"/>
    <w:rsid w:val="001E2F5A"/>
    <w:rsid w:val="001E5FCE"/>
    <w:rsid w:val="001F1C18"/>
    <w:rsid w:val="001F4813"/>
    <w:rsid w:val="001F49D8"/>
    <w:rsid w:val="001F4D10"/>
    <w:rsid w:val="001F64AC"/>
    <w:rsid w:val="002039B5"/>
    <w:rsid w:val="00234CF0"/>
    <w:rsid w:val="0023632C"/>
    <w:rsid w:val="002451CF"/>
    <w:rsid w:val="00245ACA"/>
    <w:rsid w:val="00245CA1"/>
    <w:rsid w:val="0024627C"/>
    <w:rsid w:val="00254E95"/>
    <w:rsid w:val="00257023"/>
    <w:rsid w:val="00262743"/>
    <w:rsid w:val="00267143"/>
    <w:rsid w:val="00272521"/>
    <w:rsid w:val="00274EB9"/>
    <w:rsid w:val="00280B1C"/>
    <w:rsid w:val="002811FC"/>
    <w:rsid w:val="00285F36"/>
    <w:rsid w:val="00291BC5"/>
    <w:rsid w:val="00291DE5"/>
    <w:rsid w:val="00293D38"/>
    <w:rsid w:val="002C11F1"/>
    <w:rsid w:val="002C1348"/>
    <w:rsid w:val="002C2B5A"/>
    <w:rsid w:val="002C5879"/>
    <w:rsid w:val="002D2A04"/>
    <w:rsid w:val="002F0E26"/>
    <w:rsid w:val="002F3D96"/>
    <w:rsid w:val="002F60BA"/>
    <w:rsid w:val="002F6A72"/>
    <w:rsid w:val="002F7194"/>
    <w:rsid w:val="003049C9"/>
    <w:rsid w:val="00305B5C"/>
    <w:rsid w:val="00331A0F"/>
    <w:rsid w:val="00332282"/>
    <w:rsid w:val="00332597"/>
    <w:rsid w:val="00344DB1"/>
    <w:rsid w:val="00345586"/>
    <w:rsid w:val="0036516C"/>
    <w:rsid w:val="0037142F"/>
    <w:rsid w:val="003728EA"/>
    <w:rsid w:val="00383B09"/>
    <w:rsid w:val="00383C3A"/>
    <w:rsid w:val="00386622"/>
    <w:rsid w:val="00395E34"/>
    <w:rsid w:val="003A0B28"/>
    <w:rsid w:val="003A3F69"/>
    <w:rsid w:val="003A4C09"/>
    <w:rsid w:val="003A6CAD"/>
    <w:rsid w:val="003C0260"/>
    <w:rsid w:val="003C4A15"/>
    <w:rsid w:val="003D4E94"/>
    <w:rsid w:val="003D69F4"/>
    <w:rsid w:val="003E335F"/>
    <w:rsid w:val="003E39A5"/>
    <w:rsid w:val="003E4798"/>
    <w:rsid w:val="003E7994"/>
    <w:rsid w:val="003F00BB"/>
    <w:rsid w:val="003F10F0"/>
    <w:rsid w:val="003F2557"/>
    <w:rsid w:val="003F53DE"/>
    <w:rsid w:val="003F7335"/>
    <w:rsid w:val="00405399"/>
    <w:rsid w:val="00406F00"/>
    <w:rsid w:val="0040717D"/>
    <w:rsid w:val="0043297D"/>
    <w:rsid w:val="004337BD"/>
    <w:rsid w:val="00435B3D"/>
    <w:rsid w:val="00435EEA"/>
    <w:rsid w:val="004366AD"/>
    <w:rsid w:val="00442B76"/>
    <w:rsid w:val="004434EF"/>
    <w:rsid w:val="004435F2"/>
    <w:rsid w:val="0045101F"/>
    <w:rsid w:val="0045232D"/>
    <w:rsid w:val="0045473D"/>
    <w:rsid w:val="0046425E"/>
    <w:rsid w:val="0046474A"/>
    <w:rsid w:val="004669A9"/>
    <w:rsid w:val="0046755A"/>
    <w:rsid w:val="00495A5D"/>
    <w:rsid w:val="00497930"/>
    <w:rsid w:val="00497AFD"/>
    <w:rsid w:val="004A144F"/>
    <w:rsid w:val="004A7157"/>
    <w:rsid w:val="004B02DF"/>
    <w:rsid w:val="004B2AD0"/>
    <w:rsid w:val="004B2F46"/>
    <w:rsid w:val="004B5A7B"/>
    <w:rsid w:val="004C11B1"/>
    <w:rsid w:val="004C76C4"/>
    <w:rsid w:val="004E2318"/>
    <w:rsid w:val="004E2479"/>
    <w:rsid w:val="004E45F9"/>
    <w:rsid w:val="004F67B4"/>
    <w:rsid w:val="005002E0"/>
    <w:rsid w:val="00514B9E"/>
    <w:rsid w:val="00532D91"/>
    <w:rsid w:val="00537F07"/>
    <w:rsid w:val="005504C9"/>
    <w:rsid w:val="005512BD"/>
    <w:rsid w:val="00561DEC"/>
    <w:rsid w:val="005639A7"/>
    <w:rsid w:val="005753A4"/>
    <w:rsid w:val="00575AB2"/>
    <w:rsid w:val="0057746B"/>
    <w:rsid w:val="0058076F"/>
    <w:rsid w:val="00584D4C"/>
    <w:rsid w:val="00590441"/>
    <w:rsid w:val="00597C58"/>
    <w:rsid w:val="005A045E"/>
    <w:rsid w:val="005A4470"/>
    <w:rsid w:val="005B022D"/>
    <w:rsid w:val="005B5AB5"/>
    <w:rsid w:val="005C3B1E"/>
    <w:rsid w:val="005D1347"/>
    <w:rsid w:val="005E789D"/>
    <w:rsid w:val="005F1520"/>
    <w:rsid w:val="005F6D27"/>
    <w:rsid w:val="005F7116"/>
    <w:rsid w:val="0060425B"/>
    <w:rsid w:val="00604660"/>
    <w:rsid w:val="006058FD"/>
    <w:rsid w:val="006074A7"/>
    <w:rsid w:val="0061072C"/>
    <w:rsid w:val="00615979"/>
    <w:rsid w:val="00617427"/>
    <w:rsid w:val="006217CD"/>
    <w:rsid w:val="00622CD0"/>
    <w:rsid w:val="0062567A"/>
    <w:rsid w:val="00631EFE"/>
    <w:rsid w:val="00635216"/>
    <w:rsid w:val="006352CB"/>
    <w:rsid w:val="00636157"/>
    <w:rsid w:val="00644198"/>
    <w:rsid w:val="00654201"/>
    <w:rsid w:val="006560DF"/>
    <w:rsid w:val="00661112"/>
    <w:rsid w:val="0066452A"/>
    <w:rsid w:val="00671B0B"/>
    <w:rsid w:val="00671C1C"/>
    <w:rsid w:val="00676101"/>
    <w:rsid w:val="0068128B"/>
    <w:rsid w:val="00681462"/>
    <w:rsid w:val="006A38B0"/>
    <w:rsid w:val="006A6539"/>
    <w:rsid w:val="006A6F7B"/>
    <w:rsid w:val="006A7743"/>
    <w:rsid w:val="006B48C7"/>
    <w:rsid w:val="006C22A7"/>
    <w:rsid w:val="006C44C0"/>
    <w:rsid w:val="006D6757"/>
    <w:rsid w:val="006D727C"/>
    <w:rsid w:val="006E29F7"/>
    <w:rsid w:val="006E54F5"/>
    <w:rsid w:val="006F45C3"/>
    <w:rsid w:val="006F6D5C"/>
    <w:rsid w:val="00704BD2"/>
    <w:rsid w:val="00705385"/>
    <w:rsid w:val="00705C18"/>
    <w:rsid w:val="00722C2B"/>
    <w:rsid w:val="00737B2A"/>
    <w:rsid w:val="007434B3"/>
    <w:rsid w:val="00744C0C"/>
    <w:rsid w:val="007532BF"/>
    <w:rsid w:val="00762E24"/>
    <w:rsid w:val="00763634"/>
    <w:rsid w:val="00764021"/>
    <w:rsid w:val="00765FD0"/>
    <w:rsid w:val="007726BD"/>
    <w:rsid w:val="0078115B"/>
    <w:rsid w:val="007825BA"/>
    <w:rsid w:val="00795CF8"/>
    <w:rsid w:val="0079719F"/>
    <w:rsid w:val="007B277E"/>
    <w:rsid w:val="007B66FC"/>
    <w:rsid w:val="007C6F18"/>
    <w:rsid w:val="007C7EB4"/>
    <w:rsid w:val="007D284E"/>
    <w:rsid w:val="007E3F53"/>
    <w:rsid w:val="008012CB"/>
    <w:rsid w:val="008029A8"/>
    <w:rsid w:val="0080368A"/>
    <w:rsid w:val="00807CAA"/>
    <w:rsid w:val="008111F3"/>
    <w:rsid w:val="008121FE"/>
    <w:rsid w:val="00814B98"/>
    <w:rsid w:val="00831940"/>
    <w:rsid w:val="00831A1F"/>
    <w:rsid w:val="00834E0D"/>
    <w:rsid w:val="00842540"/>
    <w:rsid w:val="00847D07"/>
    <w:rsid w:val="008520F6"/>
    <w:rsid w:val="0085767D"/>
    <w:rsid w:val="0086062F"/>
    <w:rsid w:val="00860FB9"/>
    <w:rsid w:val="00863F25"/>
    <w:rsid w:val="00863FA8"/>
    <w:rsid w:val="0087221E"/>
    <w:rsid w:val="00873635"/>
    <w:rsid w:val="00877627"/>
    <w:rsid w:val="00877751"/>
    <w:rsid w:val="00882D4E"/>
    <w:rsid w:val="0088477A"/>
    <w:rsid w:val="008853B3"/>
    <w:rsid w:val="0088685F"/>
    <w:rsid w:val="00887243"/>
    <w:rsid w:val="00890127"/>
    <w:rsid w:val="00892492"/>
    <w:rsid w:val="008A7D63"/>
    <w:rsid w:val="008A7F59"/>
    <w:rsid w:val="008C02A8"/>
    <w:rsid w:val="008C1030"/>
    <w:rsid w:val="008C3023"/>
    <w:rsid w:val="008D46A4"/>
    <w:rsid w:val="008E2D8E"/>
    <w:rsid w:val="008F37B1"/>
    <w:rsid w:val="008F602A"/>
    <w:rsid w:val="008F6FF9"/>
    <w:rsid w:val="008F739A"/>
    <w:rsid w:val="00911552"/>
    <w:rsid w:val="009129EC"/>
    <w:rsid w:val="009248A8"/>
    <w:rsid w:val="00934A77"/>
    <w:rsid w:val="0093703D"/>
    <w:rsid w:val="00937D0E"/>
    <w:rsid w:val="00943367"/>
    <w:rsid w:val="00953986"/>
    <w:rsid w:val="00955EAB"/>
    <w:rsid w:val="00966FFC"/>
    <w:rsid w:val="00970ADC"/>
    <w:rsid w:val="00973446"/>
    <w:rsid w:val="00974EFA"/>
    <w:rsid w:val="00976817"/>
    <w:rsid w:val="009821F9"/>
    <w:rsid w:val="00983F21"/>
    <w:rsid w:val="00987294"/>
    <w:rsid w:val="0098732A"/>
    <w:rsid w:val="009A475B"/>
    <w:rsid w:val="009A5C17"/>
    <w:rsid w:val="009B34FC"/>
    <w:rsid w:val="009B37D5"/>
    <w:rsid w:val="009B5B37"/>
    <w:rsid w:val="009C0D72"/>
    <w:rsid w:val="009C4453"/>
    <w:rsid w:val="009C5263"/>
    <w:rsid w:val="009D2A53"/>
    <w:rsid w:val="009D45B0"/>
    <w:rsid w:val="009E195D"/>
    <w:rsid w:val="009E1A96"/>
    <w:rsid w:val="009E779A"/>
    <w:rsid w:val="009F4DC9"/>
    <w:rsid w:val="00A056E1"/>
    <w:rsid w:val="00A13D27"/>
    <w:rsid w:val="00A3017E"/>
    <w:rsid w:val="00A30293"/>
    <w:rsid w:val="00A31578"/>
    <w:rsid w:val="00A376BB"/>
    <w:rsid w:val="00A40C30"/>
    <w:rsid w:val="00A42B91"/>
    <w:rsid w:val="00A52841"/>
    <w:rsid w:val="00A536BB"/>
    <w:rsid w:val="00A673B6"/>
    <w:rsid w:val="00A70D58"/>
    <w:rsid w:val="00A7129C"/>
    <w:rsid w:val="00A85780"/>
    <w:rsid w:val="00A85F91"/>
    <w:rsid w:val="00A960C9"/>
    <w:rsid w:val="00AA203D"/>
    <w:rsid w:val="00AB0D7F"/>
    <w:rsid w:val="00AB4C5C"/>
    <w:rsid w:val="00AB6905"/>
    <w:rsid w:val="00AD1BD2"/>
    <w:rsid w:val="00AD30F0"/>
    <w:rsid w:val="00AD4BF4"/>
    <w:rsid w:val="00AE0F66"/>
    <w:rsid w:val="00AE1DE6"/>
    <w:rsid w:val="00AE4ED4"/>
    <w:rsid w:val="00AF0A34"/>
    <w:rsid w:val="00AF2BA7"/>
    <w:rsid w:val="00B04663"/>
    <w:rsid w:val="00B123C3"/>
    <w:rsid w:val="00B24483"/>
    <w:rsid w:val="00B24B11"/>
    <w:rsid w:val="00B3237A"/>
    <w:rsid w:val="00B34CD9"/>
    <w:rsid w:val="00B4052C"/>
    <w:rsid w:val="00B41D83"/>
    <w:rsid w:val="00B50EF8"/>
    <w:rsid w:val="00B55554"/>
    <w:rsid w:val="00B779D6"/>
    <w:rsid w:val="00B77A45"/>
    <w:rsid w:val="00B85FAE"/>
    <w:rsid w:val="00B916B8"/>
    <w:rsid w:val="00BA4436"/>
    <w:rsid w:val="00BB3010"/>
    <w:rsid w:val="00BD0FF5"/>
    <w:rsid w:val="00BD1AE7"/>
    <w:rsid w:val="00BD4C11"/>
    <w:rsid w:val="00BE1475"/>
    <w:rsid w:val="00BE1570"/>
    <w:rsid w:val="00BE24C4"/>
    <w:rsid w:val="00BE4FFA"/>
    <w:rsid w:val="00BF5193"/>
    <w:rsid w:val="00BF6929"/>
    <w:rsid w:val="00C04059"/>
    <w:rsid w:val="00C0411C"/>
    <w:rsid w:val="00C0426C"/>
    <w:rsid w:val="00C07F3D"/>
    <w:rsid w:val="00C16C34"/>
    <w:rsid w:val="00C17167"/>
    <w:rsid w:val="00C173CC"/>
    <w:rsid w:val="00C211B0"/>
    <w:rsid w:val="00C223D1"/>
    <w:rsid w:val="00C25A19"/>
    <w:rsid w:val="00C2759E"/>
    <w:rsid w:val="00C438C0"/>
    <w:rsid w:val="00C47582"/>
    <w:rsid w:val="00C57BA0"/>
    <w:rsid w:val="00C71EF3"/>
    <w:rsid w:val="00C73087"/>
    <w:rsid w:val="00C76DC3"/>
    <w:rsid w:val="00C775E2"/>
    <w:rsid w:val="00C828A6"/>
    <w:rsid w:val="00C85107"/>
    <w:rsid w:val="00C92B4A"/>
    <w:rsid w:val="00C93463"/>
    <w:rsid w:val="00C94BE9"/>
    <w:rsid w:val="00C96A22"/>
    <w:rsid w:val="00C96FDF"/>
    <w:rsid w:val="00CA5968"/>
    <w:rsid w:val="00CA6D54"/>
    <w:rsid w:val="00CB65DF"/>
    <w:rsid w:val="00CC15F9"/>
    <w:rsid w:val="00CC35DB"/>
    <w:rsid w:val="00CC7691"/>
    <w:rsid w:val="00CD7A38"/>
    <w:rsid w:val="00CE6288"/>
    <w:rsid w:val="00CF0282"/>
    <w:rsid w:val="00D0095E"/>
    <w:rsid w:val="00D04D32"/>
    <w:rsid w:val="00D05DB3"/>
    <w:rsid w:val="00D1607B"/>
    <w:rsid w:val="00D21117"/>
    <w:rsid w:val="00D247D0"/>
    <w:rsid w:val="00D24FB5"/>
    <w:rsid w:val="00D31CD8"/>
    <w:rsid w:val="00D3295D"/>
    <w:rsid w:val="00D355CD"/>
    <w:rsid w:val="00D356EC"/>
    <w:rsid w:val="00D45446"/>
    <w:rsid w:val="00D60499"/>
    <w:rsid w:val="00D60C4D"/>
    <w:rsid w:val="00D63C91"/>
    <w:rsid w:val="00D64A26"/>
    <w:rsid w:val="00D67C4F"/>
    <w:rsid w:val="00D72557"/>
    <w:rsid w:val="00D77E59"/>
    <w:rsid w:val="00D87201"/>
    <w:rsid w:val="00D903BE"/>
    <w:rsid w:val="00DA7274"/>
    <w:rsid w:val="00DB6AF4"/>
    <w:rsid w:val="00DC3A80"/>
    <w:rsid w:val="00DC6522"/>
    <w:rsid w:val="00DD1FA7"/>
    <w:rsid w:val="00DD38CA"/>
    <w:rsid w:val="00DD4F3F"/>
    <w:rsid w:val="00DD732A"/>
    <w:rsid w:val="00DE1CEA"/>
    <w:rsid w:val="00DE76AF"/>
    <w:rsid w:val="00DF58D5"/>
    <w:rsid w:val="00DF70C4"/>
    <w:rsid w:val="00E01B96"/>
    <w:rsid w:val="00E03342"/>
    <w:rsid w:val="00E050FF"/>
    <w:rsid w:val="00E06B48"/>
    <w:rsid w:val="00E1540C"/>
    <w:rsid w:val="00E27A40"/>
    <w:rsid w:val="00E30F80"/>
    <w:rsid w:val="00E31868"/>
    <w:rsid w:val="00E32C7C"/>
    <w:rsid w:val="00E42743"/>
    <w:rsid w:val="00E527E0"/>
    <w:rsid w:val="00E63441"/>
    <w:rsid w:val="00E66AD9"/>
    <w:rsid w:val="00E72724"/>
    <w:rsid w:val="00E7329F"/>
    <w:rsid w:val="00EA4599"/>
    <w:rsid w:val="00EA729D"/>
    <w:rsid w:val="00EB2C90"/>
    <w:rsid w:val="00EB5503"/>
    <w:rsid w:val="00EC44F6"/>
    <w:rsid w:val="00EC5909"/>
    <w:rsid w:val="00ED0E84"/>
    <w:rsid w:val="00ED1EFA"/>
    <w:rsid w:val="00ED2697"/>
    <w:rsid w:val="00ED3261"/>
    <w:rsid w:val="00ED591C"/>
    <w:rsid w:val="00EE1090"/>
    <w:rsid w:val="00EE4080"/>
    <w:rsid w:val="00F03200"/>
    <w:rsid w:val="00F07B09"/>
    <w:rsid w:val="00F15088"/>
    <w:rsid w:val="00F16A27"/>
    <w:rsid w:val="00F207CB"/>
    <w:rsid w:val="00F27FAD"/>
    <w:rsid w:val="00F32EC0"/>
    <w:rsid w:val="00F3678B"/>
    <w:rsid w:val="00F42B1E"/>
    <w:rsid w:val="00F46BC3"/>
    <w:rsid w:val="00F46BD4"/>
    <w:rsid w:val="00F60801"/>
    <w:rsid w:val="00F6239B"/>
    <w:rsid w:val="00F62745"/>
    <w:rsid w:val="00F729F2"/>
    <w:rsid w:val="00F778B8"/>
    <w:rsid w:val="00F8078D"/>
    <w:rsid w:val="00F838D6"/>
    <w:rsid w:val="00F9517B"/>
    <w:rsid w:val="00FA4B96"/>
    <w:rsid w:val="00FB285C"/>
    <w:rsid w:val="00FC15A2"/>
    <w:rsid w:val="00FC24D8"/>
    <w:rsid w:val="00FC42DE"/>
    <w:rsid w:val="00FC6463"/>
    <w:rsid w:val="00FD01B1"/>
    <w:rsid w:val="00FD32F6"/>
    <w:rsid w:val="00FD3713"/>
    <w:rsid w:val="00FD3B04"/>
    <w:rsid w:val="00FD5D1B"/>
    <w:rsid w:val="00FE23D5"/>
    <w:rsid w:val="00FE24EB"/>
    <w:rsid w:val="00FE367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C265"/>
  <w15:chartTrackingRefBased/>
  <w15:docId w15:val="{3472C1ED-1D01-4F45-956C-698AAC64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CA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C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DC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CA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1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DCA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B1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DCA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IntenseEmphasis">
    <w:name w:val="Intense Emphasis"/>
    <w:basedOn w:val="DefaultParagraphFont"/>
    <w:uiPriority w:val="21"/>
    <w:qFormat/>
    <w:rsid w:val="001B1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D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1DCA"/>
  </w:style>
  <w:style w:type="paragraph" w:styleId="Footer">
    <w:name w:val="footer"/>
    <w:basedOn w:val="Normal"/>
    <w:link w:val="Foot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1DCA"/>
  </w:style>
  <w:style w:type="table" w:customStyle="1" w:styleId="TableGrid">
    <w:name w:val="TableGrid"/>
    <w:rsid w:val="00DC652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D27"/>
  </w:style>
  <w:style w:type="character" w:styleId="Hyperlink">
    <w:name w:val="Hyperlink"/>
    <w:basedOn w:val="DefaultParagraphFont"/>
    <w:uiPriority w:val="99"/>
    <w:unhideWhenUsed/>
    <w:rsid w:val="000F28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4D6A"/>
    <w:pPr>
      <w:spacing w:after="0" w:line="240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table" w:styleId="TableGrid0">
    <w:name w:val="Table Grid"/>
    <w:basedOn w:val="TableNormal"/>
    <w:uiPriority w:val="39"/>
    <w:rsid w:val="007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0">
    <w:name w:val="my-0"/>
    <w:basedOn w:val="Normal"/>
    <w:rsid w:val="00AB4C5C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4C5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68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707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573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32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43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4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733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34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3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6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99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56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3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67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A3AE-180C-46AB-96AA-AC2BEF3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162</Words>
  <Characters>23727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I BEGAM SHAIK</dc:creator>
  <cp:keywords/>
  <dc:description/>
  <cp:lastModifiedBy>FEROZI BEGAM SHAIK</cp:lastModifiedBy>
  <cp:revision>473</cp:revision>
  <dcterms:created xsi:type="dcterms:W3CDTF">2025-01-27T05:04:00Z</dcterms:created>
  <dcterms:modified xsi:type="dcterms:W3CDTF">2025-03-28T05:11:00Z</dcterms:modified>
</cp:coreProperties>
</file>